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56ACBBD" w14:textId="506F7F9E" w:rsidR="001541D3" w:rsidRDefault="001541D3" w:rsidP="00304E38">
      <w:pPr>
        <w:spacing w:line="360" w:lineRule="auto"/>
        <w:jc w:val="center"/>
        <w:rPr>
          <w:rFonts w:cs="Arial"/>
          <w:b/>
          <w:sz w:val="32"/>
          <w:szCs w:val="32"/>
        </w:rPr>
      </w:pPr>
      <w:r>
        <w:rPr>
          <w:rFonts w:cs="Arial"/>
          <w:b/>
          <w:noProof/>
          <w:sz w:val="32"/>
          <w:szCs w:val="32"/>
          <w:lang w:eastAsia="nl-BE"/>
        </w:rPr>
        <w:drawing>
          <wp:inline distT="0" distB="0" distL="0" distR="0" wp14:anchorId="607FB57A" wp14:editId="0256F31F">
            <wp:extent cx="2864498" cy="1447089"/>
            <wp:effectExtent l="0" t="0" r="0" b="1270"/>
            <wp:docPr id="27" name="Afbeelding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luisterpunt_iedereen_pos.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882411" cy="1456138"/>
                    </a:xfrm>
                    <a:prstGeom prst="rect">
                      <a:avLst/>
                    </a:prstGeom>
                  </pic:spPr>
                </pic:pic>
              </a:graphicData>
            </a:graphic>
          </wp:inline>
        </w:drawing>
      </w:r>
    </w:p>
    <w:p w14:paraId="1C2975F5" w14:textId="1B786333" w:rsidR="00C35A78" w:rsidRDefault="00AC5856" w:rsidP="00304E38">
      <w:pPr>
        <w:spacing w:line="360" w:lineRule="auto"/>
        <w:jc w:val="center"/>
        <w:rPr>
          <w:rFonts w:cs="Arial"/>
          <w:b/>
          <w:sz w:val="32"/>
          <w:szCs w:val="32"/>
        </w:rPr>
      </w:pPr>
      <w:r w:rsidRPr="00AC5856">
        <w:rPr>
          <w:rFonts w:cs="Arial"/>
          <w:b/>
          <w:sz w:val="32"/>
          <w:szCs w:val="32"/>
        </w:rPr>
        <w:t xml:space="preserve">Handleiding </w:t>
      </w:r>
      <w:r w:rsidR="006B7E9F">
        <w:rPr>
          <w:rFonts w:cs="Arial"/>
          <w:b/>
          <w:sz w:val="32"/>
          <w:szCs w:val="32"/>
        </w:rPr>
        <w:t>Daisy-online</w:t>
      </w:r>
      <w:r w:rsidRPr="00AC5856">
        <w:rPr>
          <w:rFonts w:cs="Arial"/>
          <w:b/>
          <w:sz w:val="32"/>
          <w:szCs w:val="32"/>
        </w:rPr>
        <w:t xml:space="preserve"> </w:t>
      </w:r>
      <w:r w:rsidR="006B7E9F">
        <w:rPr>
          <w:rFonts w:cs="Arial"/>
          <w:b/>
          <w:sz w:val="32"/>
          <w:szCs w:val="32"/>
        </w:rPr>
        <w:t xml:space="preserve">voor </w:t>
      </w:r>
      <w:r w:rsidR="00B84CA0">
        <w:rPr>
          <w:rFonts w:cs="Arial"/>
          <w:b/>
          <w:sz w:val="32"/>
          <w:szCs w:val="32"/>
        </w:rPr>
        <w:t>organisaties</w:t>
      </w:r>
      <w:r w:rsidR="00526C10">
        <w:rPr>
          <w:rFonts w:cs="Arial"/>
          <w:b/>
          <w:sz w:val="32"/>
          <w:szCs w:val="32"/>
        </w:rPr>
        <w:t xml:space="preserve"> </w:t>
      </w:r>
      <w:r w:rsidR="00526C10">
        <w:rPr>
          <w:rFonts w:cs="Arial"/>
          <w:b/>
          <w:sz w:val="32"/>
          <w:szCs w:val="32"/>
        </w:rPr>
        <w:br/>
        <w:t xml:space="preserve">– versie </w:t>
      </w:r>
      <w:r w:rsidR="00A14C30">
        <w:rPr>
          <w:rFonts w:cs="Arial"/>
          <w:b/>
          <w:sz w:val="32"/>
          <w:szCs w:val="32"/>
        </w:rPr>
        <w:t>16</w:t>
      </w:r>
      <w:r w:rsidR="00B84CA0">
        <w:rPr>
          <w:rFonts w:cs="Arial"/>
          <w:b/>
          <w:sz w:val="32"/>
          <w:szCs w:val="32"/>
        </w:rPr>
        <w:t>/11</w:t>
      </w:r>
      <w:r w:rsidR="00526C10">
        <w:rPr>
          <w:rFonts w:cs="Arial"/>
          <w:b/>
          <w:sz w:val="32"/>
          <w:szCs w:val="32"/>
        </w:rPr>
        <w:t xml:space="preserve">/2018 –  </w:t>
      </w:r>
    </w:p>
    <w:p w14:paraId="71EADB79" w14:textId="00483848" w:rsidR="00B84CA0" w:rsidRDefault="006B7E9F" w:rsidP="00304E38">
      <w:pPr>
        <w:spacing w:line="360" w:lineRule="auto"/>
        <w:rPr>
          <w:szCs w:val="24"/>
        </w:rPr>
      </w:pPr>
      <w:r w:rsidRPr="006B7E9F">
        <w:rPr>
          <w:szCs w:val="24"/>
        </w:rPr>
        <w:t xml:space="preserve">Onze eigen Luisterpuntlezers kunnen het al een hele poos: </w:t>
      </w:r>
      <w:r w:rsidR="003537BB">
        <w:rPr>
          <w:szCs w:val="24"/>
        </w:rPr>
        <w:t xml:space="preserve">Daisy-boeken online lezen! </w:t>
      </w:r>
      <w:r w:rsidR="00B84CA0">
        <w:rPr>
          <w:szCs w:val="24"/>
        </w:rPr>
        <w:t xml:space="preserve">Meer en meer bibliotheken, scholen, logopedisten en woon-zorgcentra </w:t>
      </w:r>
      <w:r w:rsidRPr="006B7E9F">
        <w:rPr>
          <w:szCs w:val="24"/>
        </w:rPr>
        <w:t xml:space="preserve">vroegen er de afgelopen tijd geregeld naar. En kijk, we zijn zover! </w:t>
      </w:r>
      <w:r w:rsidR="00B84CA0">
        <w:rPr>
          <w:b/>
          <w:szCs w:val="24"/>
        </w:rPr>
        <w:t xml:space="preserve">Organisaties die lid zijn bij Luisterpunt </w:t>
      </w:r>
      <w:r w:rsidRPr="006B7E9F">
        <w:rPr>
          <w:b/>
          <w:szCs w:val="24"/>
        </w:rPr>
        <w:t>kunnen Daisy-</w:t>
      </w:r>
      <w:r w:rsidR="0017734A">
        <w:rPr>
          <w:b/>
          <w:szCs w:val="24"/>
        </w:rPr>
        <w:t>online-</w:t>
      </w:r>
      <w:r w:rsidRPr="006B7E9F">
        <w:rPr>
          <w:b/>
          <w:szCs w:val="24"/>
        </w:rPr>
        <w:t xml:space="preserve">boekenplankjes aanmaken voor hun eigen </w:t>
      </w:r>
      <w:r w:rsidR="00B84CA0">
        <w:rPr>
          <w:b/>
          <w:szCs w:val="24"/>
        </w:rPr>
        <w:t>lezers, leerlingen, cliënten, bewoners..</w:t>
      </w:r>
      <w:r w:rsidRPr="006B7E9F">
        <w:rPr>
          <w:b/>
          <w:szCs w:val="24"/>
        </w:rPr>
        <w:t>.</w:t>
      </w:r>
      <w:r>
        <w:rPr>
          <w:b/>
          <w:szCs w:val="24"/>
        </w:rPr>
        <w:t xml:space="preserve"> </w:t>
      </w:r>
      <w:r w:rsidRPr="006B7E9F">
        <w:rPr>
          <w:szCs w:val="24"/>
        </w:rPr>
        <w:t xml:space="preserve">Daarmee hebben lezers meteen toegang tot </w:t>
      </w:r>
      <w:r w:rsidR="00827F53">
        <w:rPr>
          <w:b/>
          <w:szCs w:val="24"/>
        </w:rPr>
        <w:t>26</w:t>
      </w:r>
      <w:r w:rsidRPr="006B7E9F">
        <w:rPr>
          <w:b/>
          <w:szCs w:val="24"/>
        </w:rPr>
        <w:t>.000 online Daisy-boeken</w:t>
      </w:r>
      <w:r w:rsidRPr="006B7E9F">
        <w:rPr>
          <w:szCs w:val="24"/>
        </w:rPr>
        <w:t xml:space="preserve">, die ze eenvoudig en snel op de </w:t>
      </w:r>
      <w:proofErr w:type="spellStart"/>
      <w:r w:rsidRPr="006B7E9F">
        <w:rPr>
          <w:b/>
          <w:szCs w:val="24"/>
        </w:rPr>
        <w:t>anderslezen</w:t>
      </w:r>
      <w:proofErr w:type="spellEnd"/>
      <w:r w:rsidRPr="006B7E9F">
        <w:rPr>
          <w:b/>
          <w:szCs w:val="24"/>
        </w:rPr>
        <w:t>-app</w:t>
      </w:r>
      <w:r w:rsidRPr="006B7E9F">
        <w:rPr>
          <w:szCs w:val="24"/>
        </w:rPr>
        <w:t xml:space="preserve"> kunnen lezen.</w:t>
      </w:r>
    </w:p>
    <w:p w14:paraId="3D57F6FB" w14:textId="56BB196A" w:rsidR="00AD04D6" w:rsidRDefault="00AD04D6" w:rsidP="00304E38">
      <w:pPr>
        <w:spacing w:line="360" w:lineRule="auto"/>
        <w:rPr>
          <w:b/>
          <w:szCs w:val="24"/>
          <w:u w:val="single"/>
        </w:rPr>
      </w:pPr>
      <w:r>
        <w:rPr>
          <w:szCs w:val="24"/>
        </w:rPr>
        <w:t xml:space="preserve">Is uw organisatie </w:t>
      </w:r>
      <w:r w:rsidRPr="00AD04D6">
        <w:rPr>
          <w:b/>
          <w:szCs w:val="24"/>
        </w:rPr>
        <w:t>nog geen lid</w:t>
      </w:r>
      <w:r>
        <w:rPr>
          <w:szCs w:val="24"/>
        </w:rPr>
        <w:t xml:space="preserve"> bij Luisterpunt? Stuur dan eerst een e-mail naar </w:t>
      </w:r>
      <w:hyperlink r:id="rId9" w:history="1">
        <w:r w:rsidRPr="000E3233">
          <w:rPr>
            <w:rStyle w:val="Hyperlink"/>
            <w:szCs w:val="24"/>
          </w:rPr>
          <w:t>veronique.rutgeerts@luisterpuntbibliotheek.be</w:t>
        </w:r>
      </w:hyperlink>
      <w:r>
        <w:rPr>
          <w:szCs w:val="24"/>
        </w:rPr>
        <w:t xml:space="preserve">. </w:t>
      </w:r>
    </w:p>
    <w:p w14:paraId="19FE2481" w14:textId="7E147574" w:rsidR="006B7E9F" w:rsidRPr="006B7E9F" w:rsidRDefault="006B7E9F" w:rsidP="00304E38">
      <w:pPr>
        <w:spacing w:line="360" w:lineRule="auto"/>
        <w:rPr>
          <w:szCs w:val="24"/>
          <w:u w:val="single"/>
        </w:rPr>
      </w:pPr>
      <w:r w:rsidRPr="006B7E9F">
        <w:rPr>
          <w:b/>
          <w:szCs w:val="24"/>
          <w:u w:val="single"/>
        </w:rPr>
        <w:t>Wat verandert er? (Of niet) Drie opties:</w:t>
      </w:r>
    </w:p>
    <w:p w14:paraId="11859D68" w14:textId="2E15C301" w:rsidR="006B7E9F" w:rsidRDefault="006B7E9F" w:rsidP="00304E38">
      <w:pPr>
        <w:spacing w:line="360" w:lineRule="auto"/>
      </w:pPr>
      <w:r w:rsidRPr="006B7E9F">
        <w:rPr>
          <w:szCs w:val="24"/>
        </w:rPr>
        <w:t xml:space="preserve">1. </w:t>
      </w:r>
      <w:r w:rsidR="00B84CA0">
        <w:rPr>
          <w:szCs w:val="24"/>
        </w:rPr>
        <w:t>Organisaties</w:t>
      </w:r>
      <w:r w:rsidRPr="006B7E9F">
        <w:rPr>
          <w:szCs w:val="24"/>
        </w:rPr>
        <w:t xml:space="preserve"> kunnen nog steeds opteren om met </w:t>
      </w:r>
      <w:r w:rsidRPr="006B7E9F">
        <w:rPr>
          <w:b/>
          <w:szCs w:val="24"/>
        </w:rPr>
        <w:t>Daisy-schijfjes</w:t>
      </w:r>
      <w:r w:rsidRPr="006B7E9F">
        <w:rPr>
          <w:szCs w:val="24"/>
        </w:rPr>
        <w:t xml:space="preserve"> te werken, geen enkel probleem.</w:t>
      </w:r>
      <w:r w:rsidRPr="006B7E9F">
        <w:rPr>
          <w:szCs w:val="24"/>
        </w:rPr>
        <w:br/>
        <w:t xml:space="preserve">2. </w:t>
      </w:r>
      <w:r w:rsidR="00B84CA0">
        <w:rPr>
          <w:szCs w:val="24"/>
        </w:rPr>
        <w:t>Organisaties</w:t>
      </w:r>
      <w:r w:rsidRPr="006B7E9F">
        <w:rPr>
          <w:szCs w:val="24"/>
        </w:rPr>
        <w:t xml:space="preserve"> kunnen ervoor kiezen om </w:t>
      </w:r>
      <w:r w:rsidRPr="006B7E9F">
        <w:rPr>
          <w:b/>
          <w:szCs w:val="24"/>
        </w:rPr>
        <w:t>alleen nog met Daisy-online</w:t>
      </w:r>
      <w:r w:rsidRPr="006B7E9F">
        <w:rPr>
          <w:szCs w:val="24"/>
        </w:rPr>
        <w:t xml:space="preserve"> te werken, misschien niet meteen de beste optie omdat we zelf merken dat vele ouderen toch schijfjes verkiezen.</w:t>
      </w:r>
      <w:r w:rsidRPr="006B7E9F">
        <w:rPr>
          <w:szCs w:val="24"/>
        </w:rPr>
        <w:br/>
        <w:t xml:space="preserve">3. </w:t>
      </w:r>
      <w:r w:rsidR="00B84CA0">
        <w:rPr>
          <w:szCs w:val="24"/>
        </w:rPr>
        <w:t>Organisaties</w:t>
      </w:r>
      <w:r w:rsidRPr="006B7E9F">
        <w:rPr>
          <w:szCs w:val="24"/>
        </w:rPr>
        <w:t xml:space="preserve"> kunnen ervoor kiezen om </w:t>
      </w:r>
      <w:r w:rsidR="0017734A">
        <w:rPr>
          <w:szCs w:val="24"/>
        </w:rPr>
        <w:t xml:space="preserve">met </w:t>
      </w:r>
      <w:r w:rsidRPr="006B7E9F">
        <w:rPr>
          <w:szCs w:val="24"/>
        </w:rPr>
        <w:t xml:space="preserve">een </w:t>
      </w:r>
      <w:r w:rsidRPr="006B7E9F">
        <w:rPr>
          <w:b/>
          <w:szCs w:val="24"/>
        </w:rPr>
        <w:t>combinatie van schijfjes en online</w:t>
      </w:r>
      <w:r w:rsidRPr="006B7E9F">
        <w:rPr>
          <w:szCs w:val="24"/>
        </w:rPr>
        <w:t xml:space="preserve"> te </w:t>
      </w:r>
      <w:r w:rsidR="0017734A">
        <w:rPr>
          <w:szCs w:val="24"/>
        </w:rPr>
        <w:t>werken</w:t>
      </w:r>
      <w:r w:rsidRPr="006B7E9F">
        <w:rPr>
          <w:szCs w:val="24"/>
        </w:rPr>
        <w:t xml:space="preserve">: Daisy-boeken voor volwassenen vooral </w:t>
      </w:r>
      <w:r w:rsidR="0017734A">
        <w:rPr>
          <w:szCs w:val="24"/>
        </w:rPr>
        <w:t>op</w:t>
      </w:r>
      <w:r w:rsidR="0017734A" w:rsidRPr="006B7E9F">
        <w:rPr>
          <w:szCs w:val="24"/>
        </w:rPr>
        <w:t xml:space="preserve"> </w:t>
      </w:r>
      <w:r w:rsidRPr="006B7E9F">
        <w:rPr>
          <w:szCs w:val="24"/>
        </w:rPr>
        <w:t>schijfjes en boeken voor kinderen vooral online.</w:t>
      </w:r>
      <w:r>
        <w:rPr>
          <w:szCs w:val="24"/>
        </w:rPr>
        <w:t xml:space="preserve"> We raden </w:t>
      </w:r>
      <w:r w:rsidR="00B84CA0">
        <w:rPr>
          <w:szCs w:val="24"/>
        </w:rPr>
        <w:t xml:space="preserve">ook </w:t>
      </w:r>
      <w:r>
        <w:rPr>
          <w:szCs w:val="24"/>
        </w:rPr>
        <w:t xml:space="preserve">aan om </w:t>
      </w:r>
      <w:r w:rsidR="00E608E1" w:rsidRPr="00E608E1">
        <w:rPr>
          <w:szCs w:val="24"/>
        </w:rPr>
        <w:t xml:space="preserve">niet </w:t>
      </w:r>
      <w:r>
        <w:t xml:space="preserve">alle schijfjesversies van jeugdboeken uit de bib </w:t>
      </w:r>
      <w:r w:rsidR="00B84CA0">
        <w:t xml:space="preserve">of school </w:t>
      </w:r>
      <w:r>
        <w:t xml:space="preserve">te bannen, dan worden Daisy-boeken onzichtbaar. En wat niet zichtbaar is, bestaat niet… </w:t>
      </w:r>
    </w:p>
    <w:p w14:paraId="050F5C1E" w14:textId="5FF2AD62" w:rsidR="00B84CA0" w:rsidRDefault="00B84CA0" w:rsidP="00304E38">
      <w:pPr>
        <w:spacing w:line="360" w:lineRule="auto"/>
        <w:rPr>
          <w:b/>
          <w:u w:val="single"/>
        </w:rPr>
      </w:pPr>
    </w:p>
    <w:p w14:paraId="2DEDC2EB" w14:textId="77777777" w:rsidR="003537BB" w:rsidRDefault="003537BB" w:rsidP="00304E38">
      <w:pPr>
        <w:spacing w:line="360" w:lineRule="auto"/>
        <w:rPr>
          <w:b/>
          <w:u w:val="single"/>
        </w:rPr>
      </w:pPr>
    </w:p>
    <w:p w14:paraId="2A92E38D" w14:textId="28CF25E6" w:rsidR="001541D3" w:rsidRDefault="006B7E9F" w:rsidP="00304E38">
      <w:pPr>
        <w:spacing w:line="360" w:lineRule="auto"/>
        <w:rPr>
          <w:b/>
          <w:u w:val="single"/>
        </w:rPr>
      </w:pPr>
      <w:r w:rsidRPr="006B7E9F">
        <w:rPr>
          <w:b/>
          <w:u w:val="single"/>
        </w:rPr>
        <w:lastRenderedPageBreak/>
        <w:t>Aan de slag</w:t>
      </w:r>
      <w:r w:rsidR="00666625">
        <w:rPr>
          <w:b/>
          <w:u w:val="single"/>
        </w:rPr>
        <w:t>!</w:t>
      </w:r>
    </w:p>
    <w:p w14:paraId="7428AC86" w14:textId="0352D5A4" w:rsidR="00304E38" w:rsidRDefault="006B7E9F" w:rsidP="00304E38">
      <w:pPr>
        <w:spacing w:line="360" w:lineRule="auto"/>
      </w:pPr>
      <w:r w:rsidRPr="00706F1A">
        <w:t>In dit document vind je alle informatie die je nodig hebt om met Daisy-onli</w:t>
      </w:r>
      <w:r w:rsidR="00706F1A">
        <w:t>ne aan de slag te gaan. Twee centrale begrippen</w:t>
      </w:r>
      <w:r w:rsidRPr="00706F1A">
        <w:t xml:space="preserve"> in het </w:t>
      </w:r>
      <w:r w:rsidR="0017734A">
        <w:t>Daisy-online</w:t>
      </w:r>
      <w:r w:rsidR="00706F1A">
        <w:t>-</w:t>
      </w:r>
      <w:r w:rsidRPr="00706F1A">
        <w:t>verhaal</w:t>
      </w:r>
      <w:r w:rsidR="00706F1A">
        <w:t xml:space="preserve">: </w:t>
      </w:r>
      <w:r w:rsidR="00706F1A" w:rsidRPr="00706F1A">
        <w:rPr>
          <w:b/>
        </w:rPr>
        <w:t>Mijn Luisterpunt</w:t>
      </w:r>
      <w:r w:rsidR="00706F1A">
        <w:t xml:space="preserve">, </w:t>
      </w:r>
      <w:r w:rsidRPr="00706F1A">
        <w:t xml:space="preserve">de online omgeving die veel </w:t>
      </w:r>
      <w:r w:rsidR="00B84CA0">
        <w:t>organisaties</w:t>
      </w:r>
      <w:r w:rsidRPr="00706F1A">
        <w:t xml:space="preserve"> al gebruiken om Daisy-bo</w:t>
      </w:r>
      <w:r w:rsidR="00706F1A">
        <w:t xml:space="preserve">eken op schijfjes aan te vragen, en de </w:t>
      </w:r>
      <w:proofErr w:type="spellStart"/>
      <w:r w:rsidR="00706F1A" w:rsidRPr="00706F1A">
        <w:rPr>
          <w:b/>
        </w:rPr>
        <w:t>anderslezen</w:t>
      </w:r>
      <w:proofErr w:type="spellEnd"/>
      <w:r w:rsidR="00706F1A" w:rsidRPr="00706F1A">
        <w:rPr>
          <w:b/>
        </w:rPr>
        <w:t>-app</w:t>
      </w:r>
      <w:r w:rsidR="00706F1A">
        <w:t>, de gratis app waarmee je in een handomdraai een Daisy-speler maa</w:t>
      </w:r>
      <w:r w:rsidR="00875A24">
        <w:t>kt van je tablet of smartphone!</w:t>
      </w:r>
    </w:p>
    <w:p w14:paraId="1BDA9DCB" w14:textId="081A0C71" w:rsidR="001D1788" w:rsidRDefault="001D1788" w:rsidP="00304E38">
      <w:pPr>
        <w:spacing w:line="360" w:lineRule="auto"/>
      </w:pPr>
      <w:r>
        <w:t xml:space="preserve">De term </w:t>
      </w:r>
      <w:r w:rsidRPr="001D1788">
        <w:rPr>
          <w:b/>
        </w:rPr>
        <w:t>‘organisatie’</w:t>
      </w:r>
      <w:r>
        <w:t xml:space="preserve"> wordt in deze handleiding gebruikt als overkoepelende term voor bibliotheken, scholen, logopediepraktijken, woon- en zorgcentra en andere organisaties die lid zijn bij Luisterpunt. </w:t>
      </w:r>
    </w:p>
    <w:p w14:paraId="24C32BF3" w14:textId="5589A09C" w:rsidR="00A55177" w:rsidRDefault="00A55177" w:rsidP="00304E38">
      <w:pPr>
        <w:spacing w:line="360" w:lineRule="auto"/>
      </w:pPr>
    </w:p>
    <w:p w14:paraId="7CEA0C50" w14:textId="77777777" w:rsidR="00304E38" w:rsidRDefault="00304E38">
      <w:r>
        <w:br w:type="page"/>
      </w:r>
    </w:p>
    <w:sdt>
      <w:sdtPr>
        <w:rPr>
          <w:rFonts w:ascii="Arial" w:eastAsiaTheme="minorHAnsi" w:hAnsi="Arial" w:cstheme="minorBidi"/>
          <w:color w:val="auto"/>
          <w:sz w:val="48"/>
          <w:szCs w:val="48"/>
          <w:lang w:val="nl-NL" w:eastAsia="en-US"/>
        </w:rPr>
        <w:id w:val="-1317878588"/>
        <w:docPartObj>
          <w:docPartGallery w:val="Table of Contents"/>
          <w:docPartUnique/>
        </w:docPartObj>
      </w:sdtPr>
      <w:sdtEndPr>
        <w:rPr>
          <w:b/>
          <w:bCs/>
          <w:sz w:val="44"/>
          <w:szCs w:val="44"/>
        </w:rPr>
      </w:sdtEndPr>
      <w:sdtContent>
        <w:p w14:paraId="10A5F152" w14:textId="77777777" w:rsidR="007A5BDE" w:rsidRPr="00C76B42" w:rsidRDefault="007A5BDE" w:rsidP="00304E38">
          <w:pPr>
            <w:pStyle w:val="Kopvaninhoudsopgave"/>
            <w:spacing w:line="360" w:lineRule="auto"/>
            <w:rPr>
              <w:b/>
              <w:color w:val="auto"/>
              <w:sz w:val="40"/>
              <w:szCs w:val="40"/>
            </w:rPr>
          </w:pPr>
          <w:r w:rsidRPr="00C76B42">
            <w:rPr>
              <w:rFonts w:ascii="Arial" w:hAnsi="Arial" w:cs="Arial"/>
              <w:b/>
              <w:color w:val="auto"/>
              <w:sz w:val="40"/>
              <w:szCs w:val="40"/>
              <w:lang w:val="nl-NL"/>
            </w:rPr>
            <w:t>Inhou</w:t>
          </w:r>
          <w:bookmarkStart w:id="0" w:name="_GoBack"/>
          <w:bookmarkEnd w:id="0"/>
          <w:r w:rsidRPr="00C76B42">
            <w:rPr>
              <w:rFonts w:ascii="Arial" w:hAnsi="Arial" w:cs="Arial"/>
              <w:b/>
              <w:color w:val="auto"/>
              <w:sz w:val="40"/>
              <w:szCs w:val="40"/>
              <w:lang w:val="nl-NL"/>
            </w:rPr>
            <w:t>d</w:t>
          </w:r>
        </w:p>
        <w:p w14:paraId="617A8F00" w14:textId="0BA80E71" w:rsidR="00BC0BFC" w:rsidRDefault="007A5BDE">
          <w:pPr>
            <w:pStyle w:val="Inhopg1"/>
            <w:rPr>
              <w:rFonts w:asciiTheme="minorHAnsi" w:eastAsiaTheme="minorEastAsia" w:hAnsiTheme="minorHAnsi"/>
              <w:noProof/>
              <w:sz w:val="22"/>
              <w:lang w:eastAsia="nl-BE"/>
            </w:rPr>
          </w:pPr>
          <w:r w:rsidRPr="001D1788">
            <w:rPr>
              <w:sz w:val="28"/>
              <w:szCs w:val="28"/>
            </w:rPr>
            <w:fldChar w:fldCharType="begin"/>
          </w:r>
          <w:r w:rsidRPr="001D1788">
            <w:rPr>
              <w:sz w:val="28"/>
              <w:szCs w:val="28"/>
            </w:rPr>
            <w:instrText xml:space="preserve"> TOC \o "1-3" \h \z \u </w:instrText>
          </w:r>
          <w:r w:rsidRPr="001D1788">
            <w:rPr>
              <w:sz w:val="28"/>
              <w:szCs w:val="28"/>
            </w:rPr>
            <w:fldChar w:fldCharType="separate"/>
          </w:r>
          <w:hyperlink w:anchor="_Toc530134304" w:history="1">
            <w:r w:rsidR="00BC0BFC" w:rsidRPr="00466BAF">
              <w:rPr>
                <w:rStyle w:val="Hyperlink"/>
                <w:noProof/>
              </w:rPr>
              <w:t>1. De Mijn Luisterpunt-omgeving: inloggen en info</w:t>
            </w:r>
            <w:r w:rsidR="00BC0BFC">
              <w:rPr>
                <w:noProof/>
                <w:webHidden/>
              </w:rPr>
              <w:tab/>
            </w:r>
            <w:r w:rsidR="00BC0BFC">
              <w:rPr>
                <w:noProof/>
                <w:webHidden/>
              </w:rPr>
              <w:fldChar w:fldCharType="begin"/>
            </w:r>
            <w:r w:rsidR="00BC0BFC">
              <w:rPr>
                <w:noProof/>
                <w:webHidden/>
              </w:rPr>
              <w:instrText xml:space="preserve"> PAGEREF _Toc530134304 \h </w:instrText>
            </w:r>
            <w:r w:rsidR="00BC0BFC">
              <w:rPr>
                <w:noProof/>
                <w:webHidden/>
              </w:rPr>
            </w:r>
            <w:r w:rsidR="00BC0BFC">
              <w:rPr>
                <w:noProof/>
                <w:webHidden/>
              </w:rPr>
              <w:fldChar w:fldCharType="separate"/>
            </w:r>
            <w:r w:rsidR="00627947">
              <w:rPr>
                <w:noProof/>
                <w:webHidden/>
              </w:rPr>
              <w:t>4</w:t>
            </w:r>
            <w:r w:rsidR="00BC0BFC">
              <w:rPr>
                <w:noProof/>
                <w:webHidden/>
              </w:rPr>
              <w:fldChar w:fldCharType="end"/>
            </w:r>
          </w:hyperlink>
        </w:p>
        <w:p w14:paraId="35CCCB91" w14:textId="2F7F18C1" w:rsidR="00BC0BFC" w:rsidRDefault="00627947">
          <w:pPr>
            <w:pStyle w:val="Inhopg1"/>
            <w:rPr>
              <w:rFonts w:asciiTheme="minorHAnsi" w:eastAsiaTheme="minorEastAsia" w:hAnsiTheme="minorHAnsi"/>
              <w:noProof/>
              <w:sz w:val="22"/>
              <w:lang w:eastAsia="nl-BE"/>
            </w:rPr>
          </w:pPr>
          <w:hyperlink w:anchor="_Toc530134305" w:history="1">
            <w:r w:rsidR="00BC0BFC" w:rsidRPr="00466BAF">
              <w:rPr>
                <w:rStyle w:val="Hyperlink"/>
                <w:noProof/>
              </w:rPr>
              <w:t>2. Een lezer inschrijven</w:t>
            </w:r>
            <w:r w:rsidR="00BC0BFC">
              <w:rPr>
                <w:noProof/>
                <w:webHidden/>
              </w:rPr>
              <w:tab/>
            </w:r>
            <w:r w:rsidR="00BC0BFC">
              <w:rPr>
                <w:noProof/>
                <w:webHidden/>
              </w:rPr>
              <w:fldChar w:fldCharType="begin"/>
            </w:r>
            <w:r w:rsidR="00BC0BFC">
              <w:rPr>
                <w:noProof/>
                <w:webHidden/>
              </w:rPr>
              <w:instrText xml:space="preserve"> PAGEREF _Toc530134305 \h </w:instrText>
            </w:r>
            <w:r w:rsidR="00BC0BFC">
              <w:rPr>
                <w:noProof/>
                <w:webHidden/>
              </w:rPr>
            </w:r>
            <w:r w:rsidR="00BC0BFC">
              <w:rPr>
                <w:noProof/>
                <w:webHidden/>
              </w:rPr>
              <w:fldChar w:fldCharType="separate"/>
            </w:r>
            <w:r>
              <w:rPr>
                <w:noProof/>
                <w:webHidden/>
              </w:rPr>
              <w:t>6</w:t>
            </w:r>
            <w:r w:rsidR="00BC0BFC">
              <w:rPr>
                <w:noProof/>
                <w:webHidden/>
              </w:rPr>
              <w:fldChar w:fldCharType="end"/>
            </w:r>
          </w:hyperlink>
        </w:p>
        <w:p w14:paraId="0CAA47FB" w14:textId="6A6602DA" w:rsidR="00BC0BFC" w:rsidRDefault="00627947">
          <w:pPr>
            <w:pStyle w:val="Inhopg1"/>
            <w:rPr>
              <w:rFonts w:asciiTheme="minorHAnsi" w:eastAsiaTheme="minorEastAsia" w:hAnsiTheme="minorHAnsi"/>
              <w:noProof/>
              <w:sz w:val="22"/>
              <w:lang w:eastAsia="nl-BE"/>
            </w:rPr>
          </w:pPr>
          <w:hyperlink w:anchor="_Toc530134306" w:history="1">
            <w:r w:rsidR="00BC0BFC" w:rsidRPr="00466BAF">
              <w:rPr>
                <w:rStyle w:val="Hyperlink"/>
                <w:noProof/>
              </w:rPr>
              <w:t>3. Een boek op de online boekenplank plaatsen</w:t>
            </w:r>
            <w:r w:rsidR="00BC0BFC">
              <w:rPr>
                <w:noProof/>
                <w:webHidden/>
              </w:rPr>
              <w:tab/>
            </w:r>
            <w:r w:rsidR="00BC0BFC">
              <w:rPr>
                <w:noProof/>
                <w:webHidden/>
              </w:rPr>
              <w:fldChar w:fldCharType="begin"/>
            </w:r>
            <w:r w:rsidR="00BC0BFC">
              <w:rPr>
                <w:noProof/>
                <w:webHidden/>
              </w:rPr>
              <w:instrText xml:space="preserve"> PAGEREF _Toc530134306 \h </w:instrText>
            </w:r>
            <w:r w:rsidR="00BC0BFC">
              <w:rPr>
                <w:noProof/>
                <w:webHidden/>
              </w:rPr>
            </w:r>
            <w:r w:rsidR="00BC0BFC">
              <w:rPr>
                <w:noProof/>
                <w:webHidden/>
              </w:rPr>
              <w:fldChar w:fldCharType="separate"/>
            </w:r>
            <w:r>
              <w:rPr>
                <w:noProof/>
                <w:webHidden/>
              </w:rPr>
              <w:t>8</w:t>
            </w:r>
            <w:r w:rsidR="00BC0BFC">
              <w:rPr>
                <w:noProof/>
                <w:webHidden/>
              </w:rPr>
              <w:fldChar w:fldCharType="end"/>
            </w:r>
          </w:hyperlink>
        </w:p>
        <w:p w14:paraId="7B98148A" w14:textId="3CCE45F1" w:rsidR="00BC0BFC" w:rsidRDefault="00627947">
          <w:pPr>
            <w:pStyle w:val="Inhopg2"/>
            <w:tabs>
              <w:tab w:val="right" w:leader="dot" w:pos="9062"/>
            </w:tabs>
            <w:rPr>
              <w:rFonts w:asciiTheme="minorHAnsi" w:eastAsiaTheme="minorEastAsia" w:hAnsiTheme="minorHAnsi"/>
              <w:noProof/>
              <w:sz w:val="22"/>
              <w:lang w:eastAsia="nl-BE"/>
            </w:rPr>
          </w:pPr>
          <w:hyperlink w:anchor="_Toc530134307" w:history="1">
            <w:r w:rsidR="00BC0BFC" w:rsidRPr="00466BAF">
              <w:rPr>
                <w:rStyle w:val="Hyperlink"/>
                <w:noProof/>
              </w:rPr>
              <w:t>3.1 Als organisatiemedewerker een boek op de boekenplank van een online lezer plaatsen</w:t>
            </w:r>
            <w:r w:rsidR="00BC0BFC">
              <w:rPr>
                <w:noProof/>
                <w:webHidden/>
              </w:rPr>
              <w:tab/>
            </w:r>
            <w:r w:rsidR="00BC0BFC">
              <w:rPr>
                <w:noProof/>
                <w:webHidden/>
              </w:rPr>
              <w:fldChar w:fldCharType="begin"/>
            </w:r>
            <w:r w:rsidR="00BC0BFC">
              <w:rPr>
                <w:noProof/>
                <w:webHidden/>
              </w:rPr>
              <w:instrText xml:space="preserve"> PAGEREF _Toc530134307 \h </w:instrText>
            </w:r>
            <w:r w:rsidR="00BC0BFC">
              <w:rPr>
                <w:noProof/>
                <w:webHidden/>
              </w:rPr>
            </w:r>
            <w:r w:rsidR="00BC0BFC">
              <w:rPr>
                <w:noProof/>
                <w:webHidden/>
              </w:rPr>
              <w:fldChar w:fldCharType="separate"/>
            </w:r>
            <w:r>
              <w:rPr>
                <w:noProof/>
                <w:webHidden/>
              </w:rPr>
              <w:t>8</w:t>
            </w:r>
            <w:r w:rsidR="00BC0BFC">
              <w:rPr>
                <w:noProof/>
                <w:webHidden/>
              </w:rPr>
              <w:fldChar w:fldCharType="end"/>
            </w:r>
          </w:hyperlink>
        </w:p>
        <w:p w14:paraId="1458E05B" w14:textId="2043A844" w:rsidR="00BC0BFC" w:rsidRDefault="00627947">
          <w:pPr>
            <w:pStyle w:val="Inhopg2"/>
            <w:tabs>
              <w:tab w:val="right" w:leader="dot" w:pos="9062"/>
            </w:tabs>
            <w:rPr>
              <w:rFonts w:asciiTheme="minorHAnsi" w:eastAsiaTheme="minorEastAsia" w:hAnsiTheme="minorHAnsi"/>
              <w:noProof/>
              <w:sz w:val="22"/>
              <w:lang w:eastAsia="nl-BE"/>
            </w:rPr>
          </w:pPr>
          <w:hyperlink w:anchor="_Toc530134308" w:history="1">
            <w:r w:rsidR="00BC0BFC" w:rsidRPr="00466BAF">
              <w:rPr>
                <w:rStyle w:val="Hyperlink"/>
                <w:noProof/>
              </w:rPr>
              <w:t>3.2 Als online lezer zelf een boek op de boekenplank plaatsen</w:t>
            </w:r>
            <w:r w:rsidR="00BC0BFC">
              <w:rPr>
                <w:noProof/>
                <w:webHidden/>
              </w:rPr>
              <w:tab/>
            </w:r>
            <w:r w:rsidR="00BC0BFC">
              <w:rPr>
                <w:noProof/>
                <w:webHidden/>
              </w:rPr>
              <w:fldChar w:fldCharType="begin"/>
            </w:r>
            <w:r w:rsidR="00BC0BFC">
              <w:rPr>
                <w:noProof/>
                <w:webHidden/>
              </w:rPr>
              <w:instrText xml:space="preserve"> PAGEREF _Toc530134308 \h </w:instrText>
            </w:r>
            <w:r w:rsidR="00BC0BFC">
              <w:rPr>
                <w:noProof/>
                <w:webHidden/>
              </w:rPr>
            </w:r>
            <w:r w:rsidR="00BC0BFC">
              <w:rPr>
                <w:noProof/>
                <w:webHidden/>
              </w:rPr>
              <w:fldChar w:fldCharType="separate"/>
            </w:r>
            <w:r>
              <w:rPr>
                <w:noProof/>
                <w:webHidden/>
              </w:rPr>
              <w:t>11</w:t>
            </w:r>
            <w:r w:rsidR="00BC0BFC">
              <w:rPr>
                <w:noProof/>
                <w:webHidden/>
              </w:rPr>
              <w:fldChar w:fldCharType="end"/>
            </w:r>
          </w:hyperlink>
        </w:p>
        <w:p w14:paraId="30A3BE07" w14:textId="27591255" w:rsidR="00BC0BFC" w:rsidRDefault="00627947">
          <w:pPr>
            <w:pStyle w:val="Inhopg1"/>
            <w:rPr>
              <w:rFonts w:asciiTheme="minorHAnsi" w:eastAsiaTheme="minorEastAsia" w:hAnsiTheme="minorHAnsi"/>
              <w:noProof/>
              <w:sz w:val="22"/>
              <w:lang w:eastAsia="nl-BE"/>
            </w:rPr>
          </w:pPr>
          <w:hyperlink w:anchor="_Toc530134309" w:history="1">
            <w:r w:rsidR="00BC0BFC" w:rsidRPr="00466BAF">
              <w:rPr>
                <w:rStyle w:val="Hyperlink"/>
                <w:noProof/>
              </w:rPr>
              <w:t>4. Daisy-online-boeken afspelen</w:t>
            </w:r>
            <w:r w:rsidR="00BC0BFC">
              <w:rPr>
                <w:noProof/>
                <w:webHidden/>
              </w:rPr>
              <w:tab/>
            </w:r>
            <w:r w:rsidR="00BC0BFC">
              <w:rPr>
                <w:noProof/>
                <w:webHidden/>
              </w:rPr>
              <w:fldChar w:fldCharType="begin"/>
            </w:r>
            <w:r w:rsidR="00BC0BFC">
              <w:rPr>
                <w:noProof/>
                <w:webHidden/>
              </w:rPr>
              <w:instrText xml:space="preserve"> PAGEREF _Toc530134309 \h </w:instrText>
            </w:r>
            <w:r w:rsidR="00BC0BFC">
              <w:rPr>
                <w:noProof/>
                <w:webHidden/>
              </w:rPr>
            </w:r>
            <w:r w:rsidR="00BC0BFC">
              <w:rPr>
                <w:noProof/>
                <w:webHidden/>
              </w:rPr>
              <w:fldChar w:fldCharType="separate"/>
            </w:r>
            <w:r>
              <w:rPr>
                <w:noProof/>
                <w:webHidden/>
              </w:rPr>
              <w:t>14</w:t>
            </w:r>
            <w:r w:rsidR="00BC0BFC">
              <w:rPr>
                <w:noProof/>
                <w:webHidden/>
              </w:rPr>
              <w:fldChar w:fldCharType="end"/>
            </w:r>
          </w:hyperlink>
        </w:p>
        <w:p w14:paraId="14BDEA83" w14:textId="70AC10B6" w:rsidR="00BC0BFC" w:rsidRDefault="00627947">
          <w:pPr>
            <w:pStyle w:val="Inhopg2"/>
            <w:tabs>
              <w:tab w:val="right" w:leader="dot" w:pos="9062"/>
            </w:tabs>
            <w:rPr>
              <w:rFonts w:asciiTheme="minorHAnsi" w:eastAsiaTheme="minorEastAsia" w:hAnsiTheme="minorHAnsi"/>
              <w:noProof/>
              <w:sz w:val="22"/>
              <w:lang w:eastAsia="nl-BE"/>
            </w:rPr>
          </w:pPr>
          <w:hyperlink w:anchor="_Toc530134310" w:history="1">
            <w:r w:rsidR="00BC0BFC" w:rsidRPr="00466BAF">
              <w:rPr>
                <w:rStyle w:val="Hyperlink"/>
                <w:noProof/>
              </w:rPr>
              <w:t>4.1 Daisy-online-boeken afspelen met de anderslezen-app</w:t>
            </w:r>
            <w:r w:rsidR="00BC0BFC">
              <w:rPr>
                <w:noProof/>
                <w:webHidden/>
              </w:rPr>
              <w:tab/>
            </w:r>
            <w:r w:rsidR="00BC0BFC">
              <w:rPr>
                <w:noProof/>
                <w:webHidden/>
              </w:rPr>
              <w:fldChar w:fldCharType="begin"/>
            </w:r>
            <w:r w:rsidR="00BC0BFC">
              <w:rPr>
                <w:noProof/>
                <w:webHidden/>
              </w:rPr>
              <w:instrText xml:space="preserve"> PAGEREF _Toc530134310 \h </w:instrText>
            </w:r>
            <w:r w:rsidR="00BC0BFC">
              <w:rPr>
                <w:noProof/>
                <w:webHidden/>
              </w:rPr>
            </w:r>
            <w:r w:rsidR="00BC0BFC">
              <w:rPr>
                <w:noProof/>
                <w:webHidden/>
              </w:rPr>
              <w:fldChar w:fldCharType="separate"/>
            </w:r>
            <w:r>
              <w:rPr>
                <w:noProof/>
                <w:webHidden/>
              </w:rPr>
              <w:t>14</w:t>
            </w:r>
            <w:r w:rsidR="00BC0BFC">
              <w:rPr>
                <w:noProof/>
                <w:webHidden/>
              </w:rPr>
              <w:fldChar w:fldCharType="end"/>
            </w:r>
          </w:hyperlink>
        </w:p>
        <w:p w14:paraId="54DA6081" w14:textId="0E933115" w:rsidR="00BC0BFC" w:rsidRDefault="00627947">
          <w:pPr>
            <w:pStyle w:val="Inhopg3"/>
            <w:tabs>
              <w:tab w:val="right" w:leader="dot" w:pos="9062"/>
            </w:tabs>
            <w:rPr>
              <w:rFonts w:asciiTheme="minorHAnsi" w:eastAsiaTheme="minorEastAsia" w:hAnsiTheme="minorHAnsi"/>
              <w:noProof/>
              <w:sz w:val="22"/>
              <w:lang w:eastAsia="nl-BE"/>
            </w:rPr>
          </w:pPr>
          <w:hyperlink w:anchor="_Toc530134311" w:history="1">
            <w:r w:rsidR="00BC0BFC" w:rsidRPr="00466BAF">
              <w:rPr>
                <w:rStyle w:val="Hyperlink"/>
                <w:noProof/>
              </w:rPr>
              <w:t>4.1.1 Functionaliteiten van de anderslezen-app</w:t>
            </w:r>
            <w:r w:rsidR="00BC0BFC">
              <w:rPr>
                <w:noProof/>
                <w:webHidden/>
              </w:rPr>
              <w:tab/>
            </w:r>
            <w:r w:rsidR="00BC0BFC">
              <w:rPr>
                <w:noProof/>
                <w:webHidden/>
              </w:rPr>
              <w:fldChar w:fldCharType="begin"/>
            </w:r>
            <w:r w:rsidR="00BC0BFC">
              <w:rPr>
                <w:noProof/>
                <w:webHidden/>
              </w:rPr>
              <w:instrText xml:space="preserve"> PAGEREF _Toc530134311 \h </w:instrText>
            </w:r>
            <w:r w:rsidR="00BC0BFC">
              <w:rPr>
                <w:noProof/>
                <w:webHidden/>
              </w:rPr>
            </w:r>
            <w:r w:rsidR="00BC0BFC">
              <w:rPr>
                <w:noProof/>
                <w:webHidden/>
              </w:rPr>
              <w:fldChar w:fldCharType="separate"/>
            </w:r>
            <w:r>
              <w:rPr>
                <w:noProof/>
                <w:webHidden/>
              </w:rPr>
              <w:t>18</w:t>
            </w:r>
            <w:r w:rsidR="00BC0BFC">
              <w:rPr>
                <w:noProof/>
                <w:webHidden/>
              </w:rPr>
              <w:fldChar w:fldCharType="end"/>
            </w:r>
          </w:hyperlink>
        </w:p>
        <w:p w14:paraId="58B5288D" w14:textId="37B63D2B" w:rsidR="00BC0BFC" w:rsidRDefault="00627947">
          <w:pPr>
            <w:pStyle w:val="Inhopg2"/>
            <w:tabs>
              <w:tab w:val="right" w:leader="dot" w:pos="9062"/>
            </w:tabs>
            <w:rPr>
              <w:rFonts w:asciiTheme="minorHAnsi" w:eastAsiaTheme="minorEastAsia" w:hAnsiTheme="minorHAnsi"/>
              <w:noProof/>
              <w:sz w:val="22"/>
              <w:lang w:eastAsia="nl-BE"/>
            </w:rPr>
          </w:pPr>
          <w:hyperlink w:anchor="_Toc530134312" w:history="1">
            <w:r w:rsidR="00BC0BFC" w:rsidRPr="00466BAF">
              <w:rPr>
                <w:rStyle w:val="Hyperlink"/>
                <w:noProof/>
              </w:rPr>
              <w:t>4.2 Daisy-online-boeken afspelen op de computer</w:t>
            </w:r>
            <w:r w:rsidR="00BC0BFC">
              <w:rPr>
                <w:noProof/>
                <w:webHidden/>
              </w:rPr>
              <w:tab/>
            </w:r>
            <w:r w:rsidR="00BC0BFC">
              <w:rPr>
                <w:noProof/>
                <w:webHidden/>
              </w:rPr>
              <w:fldChar w:fldCharType="begin"/>
            </w:r>
            <w:r w:rsidR="00BC0BFC">
              <w:rPr>
                <w:noProof/>
                <w:webHidden/>
              </w:rPr>
              <w:instrText xml:space="preserve"> PAGEREF _Toc530134312 \h </w:instrText>
            </w:r>
            <w:r w:rsidR="00BC0BFC">
              <w:rPr>
                <w:noProof/>
                <w:webHidden/>
              </w:rPr>
            </w:r>
            <w:r w:rsidR="00BC0BFC">
              <w:rPr>
                <w:noProof/>
                <w:webHidden/>
              </w:rPr>
              <w:fldChar w:fldCharType="separate"/>
            </w:r>
            <w:r>
              <w:rPr>
                <w:noProof/>
                <w:webHidden/>
              </w:rPr>
              <w:t>21</w:t>
            </w:r>
            <w:r w:rsidR="00BC0BFC">
              <w:rPr>
                <w:noProof/>
                <w:webHidden/>
              </w:rPr>
              <w:fldChar w:fldCharType="end"/>
            </w:r>
          </w:hyperlink>
        </w:p>
        <w:p w14:paraId="38E19472" w14:textId="26DA16D7" w:rsidR="00BC0BFC" w:rsidRDefault="00627947">
          <w:pPr>
            <w:pStyle w:val="Inhopg3"/>
            <w:tabs>
              <w:tab w:val="right" w:leader="dot" w:pos="9062"/>
            </w:tabs>
            <w:rPr>
              <w:rFonts w:asciiTheme="minorHAnsi" w:eastAsiaTheme="minorEastAsia" w:hAnsiTheme="minorHAnsi"/>
              <w:noProof/>
              <w:sz w:val="22"/>
              <w:lang w:eastAsia="nl-BE"/>
            </w:rPr>
          </w:pPr>
          <w:hyperlink w:anchor="_Toc530134313" w:history="1">
            <w:r w:rsidR="00BC0BFC" w:rsidRPr="00466BAF">
              <w:rPr>
                <w:rStyle w:val="Hyperlink"/>
                <w:noProof/>
              </w:rPr>
              <w:t>4.2.1 Downloaden</w:t>
            </w:r>
            <w:r w:rsidR="00BC0BFC">
              <w:rPr>
                <w:noProof/>
                <w:webHidden/>
              </w:rPr>
              <w:tab/>
            </w:r>
            <w:r w:rsidR="00BC0BFC">
              <w:rPr>
                <w:noProof/>
                <w:webHidden/>
              </w:rPr>
              <w:fldChar w:fldCharType="begin"/>
            </w:r>
            <w:r w:rsidR="00BC0BFC">
              <w:rPr>
                <w:noProof/>
                <w:webHidden/>
              </w:rPr>
              <w:instrText xml:space="preserve"> PAGEREF _Toc530134313 \h </w:instrText>
            </w:r>
            <w:r w:rsidR="00BC0BFC">
              <w:rPr>
                <w:noProof/>
                <w:webHidden/>
              </w:rPr>
            </w:r>
            <w:r w:rsidR="00BC0BFC">
              <w:rPr>
                <w:noProof/>
                <w:webHidden/>
              </w:rPr>
              <w:fldChar w:fldCharType="separate"/>
            </w:r>
            <w:r>
              <w:rPr>
                <w:noProof/>
                <w:webHidden/>
              </w:rPr>
              <w:t>21</w:t>
            </w:r>
            <w:r w:rsidR="00BC0BFC">
              <w:rPr>
                <w:noProof/>
                <w:webHidden/>
              </w:rPr>
              <w:fldChar w:fldCharType="end"/>
            </w:r>
          </w:hyperlink>
        </w:p>
        <w:p w14:paraId="4108B07B" w14:textId="5B89BF65" w:rsidR="00BC0BFC" w:rsidRDefault="00627947">
          <w:pPr>
            <w:pStyle w:val="Inhopg3"/>
            <w:tabs>
              <w:tab w:val="right" w:leader="dot" w:pos="9062"/>
            </w:tabs>
            <w:rPr>
              <w:rFonts w:asciiTheme="minorHAnsi" w:eastAsiaTheme="minorEastAsia" w:hAnsiTheme="minorHAnsi"/>
              <w:noProof/>
              <w:sz w:val="22"/>
              <w:lang w:eastAsia="nl-BE"/>
            </w:rPr>
          </w:pPr>
          <w:hyperlink w:anchor="_Toc530134314" w:history="1">
            <w:r w:rsidR="00BC0BFC" w:rsidRPr="00466BAF">
              <w:rPr>
                <w:rStyle w:val="Hyperlink"/>
                <w:noProof/>
              </w:rPr>
              <w:t>4.2.2 Streamen</w:t>
            </w:r>
            <w:r w:rsidR="00BC0BFC">
              <w:rPr>
                <w:noProof/>
                <w:webHidden/>
              </w:rPr>
              <w:tab/>
            </w:r>
            <w:r w:rsidR="00BC0BFC">
              <w:rPr>
                <w:noProof/>
                <w:webHidden/>
              </w:rPr>
              <w:fldChar w:fldCharType="begin"/>
            </w:r>
            <w:r w:rsidR="00BC0BFC">
              <w:rPr>
                <w:noProof/>
                <w:webHidden/>
              </w:rPr>
              <w:instrText xml:space="preserve"> PAGEREF _Toc530134314 \h </w:instrText>
            </w:r>
            <w:r w:rsidR="00BC0BFC">
              <w:rPr>
                <w:noProof/>
                <w:webHidden/>
              </w:rPr>
            </w:r>
            <w:r w:rsidR="00BC0BFC">
              <w:rPr>
                <w:noProof/>
                <w:webHidden/>
              </w:rPr>
              <w:fldChar w:fldCharType="separate"/>
            </w:r>
            <w:r>
              <w:rPr>
                <w:noProof/>
                <w:webHidden/>
              </w:rPr>
              <w:t>23</w:t>
            </w:r>
            <w:r w:rsidR="00BC0BFC">
              <w:rPr>
                <w:noProof/>
                <w:webHidden/>
              </w:rPr>
              <w:fldChar w:fldCharType="end"/>
            </w:r>
          </w:hyperlink>
        </w:p>
        <w:p w14:paraId="05673B13" w14:textId="142AB330" w:rsidR="00BC0BFC" w:rsidRDefault="00627947">
          <w:pPr>
            <w:pStyle w:val="Inhopg1"/>
            <w:rPr>
              <w:rFonts w:asciiTheme="minorHAnsi" w:eastAsiaTheme="minorEastAsia" w:hAnsiTheme="minorHAnsi"/>
              <w:noProof/>
              <w:sz w:val="22"/>
              <w:lang w:eastAsia="nl-BE"/>
            </w:rPr>
          </w:pPr>
          <w:hyperlink w:anchor="_Toc530134315" w:history="1">
            <w:r w:rsidR="00BC0BFC" w:rsidRPr="00466BAF">
              <w:rPr>
                <w:rStyle w:val="Hyperlink"/>
                <w:noProof/>
              </w:rPr>
              <w:t>5. Een boek inleveren in Mijn Luisterpunt</w:t>
            </w:r>
            <w:r w:rsidR="00BC0BFC">
              <w:rPr>
                <w:noProof/>
                <w:webHidden/>
              </w:rPr>
              <w:tab/>
            </w:r>
            <w:r w:rsidR="00BC0BFC">
              <w:rPr>
                <w:noProof/>
                <w:webHidden/>
              </w:rPr>
              <w:fldChar w:fldCharType="begin"/>
            </w:r>
            <w:r w:rsidR="00BC0BFC">
              <w:rPr>
                <w:noProof/>
                <w:webHidden/>
              </w:rPr>
              <w:instrText xml:space="preserve"> PAGEREF _Toc530134315 \h </w:instrText>
            </w:r>
            <w:r w:rsidR="00BC0BFC">
              <w:rPr>
                <w:noProof/>
                <w:webHidden/>
              </w:rPr>
            </w:r>
            <w:r w:rsidR="00BC0BFC">
              <w:rPr>
                <w:noProof/>
                <w:webHidden/>
              </w:rPr>
              <w:fldChar w:fldCharType="separate"/>
            </w:r>
            <w:r>
              <w:rPr>
                <w:noProof/>
                <w:webHidden/>
              </w:rPr>
              <w:t>24</w:t>
            </w:r>
            <w:r w:rsidR="00BC0BFC">
              <w:rPr>
                <w:noProof/>
                <w:webHidden/>
              </w:rPr>
              <w:fldChar w:fldCharType="end"/>
            </w:r>
          </w:hyperlink>
        </w:p>
        <w:p w14:paraId="6451F9F4" w14:textId="37A3E336" w:rsidR="00BC0BFC" w:rsidRDefault="00627947">
          <w:pPr>
            <w:pStyle w:val="Inhopg2"/>
            <w:tabs>
              <w:tab w:val="right" w:leader="dot" w:pos="9062"/>
            </w:tabs>
            <w:rPr>
              <w:rFonts w:asciiTheme="minorHAnsi" w:eastAsiaTheme="minorEastAsia" w:hAnsiTheme="minorHAnsi"/>
              <w:noProof/>
              <w:sz w:val="22"/>
              <w:lang w:eastAsia="nl-BE"/>
            </w:rPr>
          </w:pPr>
          <w:hyperlink w:anchor="_Toc530134316" w:history="1">
            <w:r w:rsidR="00BC0BFC" w:rsidRPr="00466BAF">
              <w:rPr>
                <w:rStyle w:val="Hyperlink"/>
                <w:noProof/>
              </w:rPr>
              <w:t>5.1 Als organisatiemedewerker</w:t>
            </w:r>
            <w:r w:rsidR="00BC0BFC">
              <w:rPr>
                <w:noProof/>
                <w:webHidden/>
              </w:rPr>
              <w:tab/>
            </w:r>
            <w:r w:rsidR="00BC0BFC">
              <w:rPr>
                <w:noProof/>
                <w:webHidden/>
              </w:rPr>
              <w:fldChar w:fldCharType="begin"/>
            </w:r>
            <w:r w:rsidR="00BC0BFC">
              <w:rPr>
                <w:noProof/>
                <w:webHidden/>
              </w:rPr>
              <w:instrText xml:space="preserve"> PAGEREF _Toc530134316 \h </w:instrText>
            </w:r>
            <w:r w:rsidR="00BC0BFC">
              <w:rPr>
                <w:noProof/>
                <w:webHidden/>
              </w:rPr>
            </w:r>
            <w:r w:rsidR="00BC0BFC">
              <w:rPr>
                <w:noProof/>
                <w:webHidden/>
              </w:rPr>
              <w:fldChar w:fldCharType="separate"/>
            </w:r>
            <w:r>
              <w:rPr>
                <w:noProof/>
                <w:webHidden/>
              </w:rPr>
              <w:t>24</w:t>
            </w:r>
            <w:r w:rsidR="00BC0BFC">
              <w:rPr>
                <w:noProof/>
                <w:webHidden/>
              </w:rPr>
              <w:fldChar w:fldCharType="end"/>
            </w:r>
          </w:hyperlink>
        </w:p>
        <w:p w14:paraId="37EEEC5E" w14:textId="5F5B94B9" w:rsidR="00BC0BFC" w:rsidRDefault="00627947">
          <w:pPr>
            <w:pStyle w:val="Inhopg2"/>
            <w:tabs>
              <w:tab w:val="right" w:leader="dot" w:pos="9062"/>
            </w:tabs>
            <w:rPr>
              <w:rFonts w:asciiTheme="minorHAnsi" w:eastAsiaTheme="minorEastAsia" w:hAnsiTheme="minorHAnsi"/>
              <w:noProof/>
              <w:sz w:val="22"/>
              <w:lang w:eastAsia="nl-BE"/>
            </w:rPr>
          </w:pPr>
          <w:hyperlink w:anchor="_Toc530134317" w:history="1">
            <w:r w:rsidR="00BC0BFC" w:rsidRPr="00466BAF">
              <w:rPr>
                <w:rStyle w:val="Hyperlink"/>
                <w:noProof/>
              </w:rPr>
              <w:t>5.2 Als lezer</w:t>
            </w:r>
            <w:r w:rsidR="00BC0BFC">
              <w:rPr>
                <w:noProof/>
                <w:webHidden/>
              </w:rPr>
              <w:tab/>
            </w:r>
            <w:r w:rsidR="00BC0BFC">
              <w:rPr>
                <w:noProof/>
                <w:webHidden/>
              </w:rPr>
              <w:fldChar w:fldCharType="begin"/>
            </w:r>
            <w:r w:rsidR="00BC0BFC">
              <w:rPr>
                <w:noProof/>
                <w:webHidden/>
              </w:rPr>
              <w:instrText xml:space="preserve"> PAGEREF _Toc530134317 \h </w:instrText>
            </w:r>
            <w:r w:rsidR="00BC0BFC">
              <w:rPr>
                <w:noProof/>
                <w:webHidden/>
              </w:rPr>
            </w:r>
            <w:r w:rsidR="00BC0BFC">
              <w:rPr>
                <w:noProof/>
                <w:webHidden/>
              </w:rPr>
              <w:fldChar w:fldCharType="separate"/>
            </w:r>
            <w:r>
              <w:rPr>
                <w:noProof/>
                <w:webHidden/>
              </w:rPr>
              <w:t>25</w:t>
            </w:r>
            <w:r w:rsidR="00BC0BFC">
              <w:rPr>
                <w:noProof/>
                <w:webHidden/>
              </w:rPr>
              <w:fldChar w:fldCharType="end"/>
            </w:r>
          </w:hyperlink>
        </w:p>
        <w:p w14:paraId="63EEAD1C" w14:textId="2A34F343" w:rsidR="00BC0BFC" w:rsidRDefault="00627947">
          <w:pPr>
            <w:pStyle w:val="Inhopg1"/>
            <w:rPr>
              <w:rFonts w:asciiTheme="minorHAnsi" w:eastAsiaTheme="minorEastAsia" w:hAnsiTheme="minorHAnsi"/>
              <w:noProof/>
              <w:sz w:val="22"/>
              <w:lang w:eastAsia="nl-BE"/>
            </w:rPr>
          </w:pPr>
          <w:hyperlink w:anchor="_Toc530134318" w:history="1">
            <w:r w:rsidR="00BC0BFC" w:rsidRPr="00466BAF">
              <w:rPr>
                <w:rStyle w:val="Hyperlink"/>
                <w:noProof/>
              </w:rPr>
              <w:t>6. Een lezer uitschrijven</w:t>
            </w:r>
            <w:r w:rsidR="00BC0BFC">
              <w:rPr>
                <w:noProof/>
                <w:webHidden/>
              </w:rPr>
              <w:tab/>
            </w:r>
            <w:r w:rsidR="00BC0BFC">
              <w:rPr>
                <w:noProof/>
                <w:webHidden/>
              </w:rPr>
              <w:fldChar w:fldCharType="begin"/>
            </w:r>
            <w:r w:rsidR="00BC0BFC">
              <w:rPr>
                <w:noProof/>
                <w:webHidden/>
              </w:rPr>
              <w:instrText xml:space="preserve"> PAGEREF _Toc530134318 \h </w:instrText>
            </w:r>
            <w:r w:rsidR="00BC0BFC">
              <w:rPr>
                <w:noProof/>
                <w:webHidden/>
              </w:rPr>
            </w:r>
            <w:r w:rsidR="00BC0BFC">
              <w:rPr>
                <w:noProof/>
                <w:webHidden/>
              </w:rPr>
              <w:fldChar w:fldCharType="separate"/>
            </w:r>
            <w:r>
              <w:rPr>
                <w:noProof/>
                <w:webHidden/>
              </w:rPr>
              <w:t>26</w:t>
            </w:r>
            <w:r w:rsidR="00BC0BFC">
              <w:rPr>
                <w:noProof/>
                <w:webHidden/>
              </w:rPr>
              <w:fldChar w:fldCharType="end"/>
            </w:r>
          </w:hyperlink>
        </w:p>
        <w:p w14:paraId="350D35C9" w14:textId="437E5B1F" w:rsidR="00C837BC" w:rsidRPr="00706F1A" w:rsidRDefault="007A5BDE" w:rsidP="00304E38">
          <w:pPr>
            <w:spacing w:line="360" w:lineRule="auto"/>
          </w:pPr>
          <w:r w:rsidRPr="001D1788">
            <w:rPr>
              <w:b/>
              <w:bCs/>
              <w:sz w:val="28"/>
              <w:szCs w:val="28"/>
              <w:lang w:val="nl-NL"/>
            </w:rPr>
            <w:fldChar w:fldCharType="end"/>
          </w:r>
        </w:p>
      </w:sdtContent>
    </w:sdt>
    <w:p w14:paraId="6CA4BE2E" w14:textId="77777777" w:rsidR="00304E38" w:rsidRDefault="00304E38">
      <w:pPr>
        <w:rPr>
          <w:rFonts w:eastAsiaTheme="majorEastAsia" w:cstheme="majorBidi"/>
          <w:color w:val="2E74B5" w:themeColor="accent1" w:themeShade="BF"/>
          <w:sz w:val="32"/>
          <w:szCs w:val="32"/>
        </w:rPr>
      </w:pPr>
      <w:bookmarkStart w:id="1" w:name="_1._De_Mijn"/>
      <w:bookmarkEnd w:id="1"/>
      <w:r>
        <w:br w:type="page"/>
      </w:r>
    </w:p>
    <w:p w14:paraId="4D1FAE61" w14:textId="580FAE76" w:rsidR="00706F1A" w:rsidRDefault="00706F1A" w:rsidP="00304E38">
      <w:pPr>
        <w:pStyle w:val="Kop1"/>
        <w:spacing w:line="360" w:lineRule="auto"/>
      </w:pPr>
      <w:bookmarkStart w:id="2" w:name="_Toc530134304"/>
      <w:r>
        <w:lastRenderedPageBreak/>
        <w:t>1. De Mijn Luisterpunt-omgeving</w:t>
      </w:r>
      <w:r w:rsidR="00541B3C">
        <w:t>: inloggen en info</w:t>
      </w:r>
      <w:bookmarkEnd w:id="2"/>
    </w:p>
    <w:p w14:paraId="417460A1" w14:textId="4E798A18" w:rsidR="00706F1A" w:rsidRDefault="00706F1A" w:rsidP="00304E38">
      <w:pPr>
        <w:spacing w:line="360" w:lineRule="auto"/>
      </w:pPr>
      <w:r>
        <w:t xml:space="preserve">Het Daisy-online-verhaal voor </w:t>
      </w:r>
      <w:r w:rsidR="00B84CA0">
        <w:t>organisaties</w:t>
      </w:r>
      <w:r>
        <w:t xml:space="preserve"> situeert zich binnen </w:t>
      </w:r>
      <w:r w:rsidRPr="00870559">
        <w:rPr>
          <w:b/>
        </w:rPr>
        <w:t>‘Mijn Luisterpunt’</w:t>
      </w:r>
      <w:r>
        <w:t xml:space="preserve">. Dit is de online omgeving </w:t>
      </w:r>
      <w:r w:rsidR="003537BB">
        <w:t>waarop organisaties ook al Daisy-schijfjes konden aanvragen.</w:t>
      </w:r>
    </w:p>
    <w:p w14:paraId="6C01CFF6" w14:textId="3A864BDF" w:rsidR="00541B3C" w:rsidRPr="00541B3C" w:rsidRDefault="00541B3C" w:rsidP="00304E38">
      <w:pPr>
        <w:spacing w:line="360" w:lineRule="auto"/>
        <w:rPr>
          <w:b/>
        </w:rPr>
      </w:pPr>
      <w:r w:rsidRPr="00541B3C">
        <w:rPr>
          <w:b/>
        </w:rPr>
        <w:t>Inloggen</w:t>
      </w:r>
      <w:r>
        <w:rPr>
          <w:b/>
        </w:rPr>
        <w:t xml:space="preserve"> op Mijn Luisterpunt</w:t>
      </w:r>
    </w:p>
    <w:p w14:paraId="7C040D9F" w14:textId="65016381" w:rsidR="00706F1A" w:rsidRDefault="00706F1A" w:rsidP="00304E38">
      <w:pPr>
        <w:pStyle w:val="Lijstalinea"/>
        <w:numPr>
          <w:ilvl w:val="0"/>
          <w:numId w:val="10"/>
        </w:numPr>
        <w:spacing w:line="360" w:lineRule="auto"/>
      </w:pPr>
      <w:r w:rsidRPr="00915411">
        <w:t xml:space="preserve">Ga naar </w:t>
      </w:r>
      <w:r w:rsidRPr="00915411">
        <w:rPr>
          <w:b/>
        </w:rPr>
        <w:t>Mijn Luisterpunt</w:t>
      </w:r>
      <w:r>
        <w:t xml:space="preserve">: </w:t>
      </w:r>
      <w:hyperlink r:id="rId10" w:history="1">
        <w:r w:rsidRPr="008666A8">
          <w:rPr>
            <w:rStyle w:val="Hyperlink"/>
          </w:rPr>
          <w:t>https://mijn.luisterpuntbibliotheek.be/nl</w:t>
        </w:r>
      </w:hyperlink>
      <w:r>
        <w:t xml:space="preserve"> </w:t>
      </w:r>
    </w:p>
    <w:p w14:paraId="08CB0B48" w14:textId="29B5C9E9" w:rsidR="00915411" w:rsidRDefault="00706F1A" w:rsidP="00915411">
      <w:pPr>
        <w:pStyle w:val="Lijstalinea"/>
        <w:numPr>
          <w:ilvl w:val="0"/>
          <w:numId w:val="10"/>
        </w:numPr>
        <w:spacing w:line="360" w:lineRule="auto"/>
        <w:rPr>
          <w:b/>
        </w:rPr>
      </w:pPr>
      <w:r w:rsidRPr="00915411">
        <w:rPr>
          <w:b/>
        </w:rPr>
        <w:t>Log in</w:t>
      </w:r>
      <w:r w:rsidR="00541B3C" w:rsidRPr="00915411">
        <w:rPr>
          <w:b/>
        </w:rPr>
        <w:t xml:space="preserve"> met het lenersnummer van uw </w:t>
      </w:r>
      <w:r w:rsidR="00B84CA0">
        <w:rPr>
          <w:b/>
        </w:rPr>
        <w:t>organisatie</w:t>
      </w:r>
      <w:r w:rsidR="00541B3C" w:rsidRPr="00915411">
        <w:rPr>
          <w:b/>
        </w:rPr>
        <w:t xml:space="preserve"> en als geboortedatum ’01-01-1800’.</w:t>
      </w:r>
    </w:p>
    <w:p w14:paraId="22C75D13" w14:textId="11E10C02" w:rsidR="00541B3C" w:rsidRPr="00915411" w:rsidRDefault="00541B3C" w:rsidP="00915411">
      <w:pPr>
        <w:pStyle w:val="Lijstalinea"/>
        <w:spacing w:line="360" w:lineRule="auto"/>
        <w:rPr>
          <w:b/>
        </w:rPr>
      </w:pPr>
      <w:r>
        <w:t xml:space="preserve">Het lenersnummer van uw </w:t>
      </w:r>
      <w:r w:rsidR="00B84CA0">
        <w:t>organisatie</w:t>
      </w:r>
      <w:r>
        <w:t xml:space="preserve"> vindt u bovenaan op elk Daisy-schijfje dat u van ons heeft. Toch problemen met uw lenersnummer?</w:t>
      </w:r>
      <w:r w:rsidR="00AD04D6">
        <w:t xml:space="preserve"> Is uw organisatie nog niet ingeschreven bij Luisterpunt?</w:t>
      </w:r>
      <w:r>
        <w:t xml:space="preserve"> Stuur een </w:t>
      </w:r>
      <w:r w:rsidR="00AD04D6">
        <w:t>e-mail</w:t>
      </w:r>
      <w:r>
        <w:t xml:space="preserve"> naar </w:t>
      </w:r>
      <w:hyperlink r:id="rId11" w:history="1">
        <w:r w:rsidRPr="008666A8">
          <w:rPr>
            <w:rStyle w:val="Hyperlink"/>
          </w:rPr>
          <w:t>veronique.rutgeerts@luisterpuntbibliotheek.be</w:t>
        </w:r>
      </w:hyperlink>
      <w:r>
        <w:t>.</w:t>
      </w:r>
    </w:p>
    <w:p w14:paraId="3C845A47" w14:textId="1025F6B0" w:rsidR="00541B3C" w:rsidRDefault="00541B3C" w:rsidP="00304E38">
      <w:pPr>
        <w:pStyle w:val="Lijstalinea"/>
        <w:numPr>
          <w:ilvl w:val="0"/>
          <w:numId w:val="10"/>
        </w:numPr>
        <w:spacing w:line="360" w:lineRule="auto"/>
      </w:pPr>
      <w:r w:rsidRPr="00915411">
        <w:rPr>
          <w:b/>
        </w:rPr>
        <w:t>Vink eventueel ‘Houd mij aangemeld’ aan</w:t>
      </w:r>
      <w:r>
        <w:t xml:space="preserve"> zodat u bij uw volgende bezoek aan Mijn Luisterpunt automatisch ingelogd bent.</w:t>
      </w:r>
    </w:p>
    <w:p w14:paraId="60BF859A" w14:textId="14B5DA26" w:rsidR="00541B3C" w:rsidRDefault="00541B3C" w:rsidP="00304E38">
      <w:pPr>
        <w:spacing w:line="360" w:lineRule="auto"/>
        <w:jc w:val="center"/>
      </w:pPr>
      <w:r>
        <w:rPr>
          <w:noProof/>
          <w:lang w:eastAsia="nl-BE"/>
        </w:rPr>
        <w:drawing>
          <wp:inline distT="0" distB="0" distL="0" distR="0" wp14:anchorId="79668A19" wp14:editId="659D8D1A">
            <wp:extent cx="4422710" cy="2228905"/>
            <wp:effectExtent l="19050" t="19050" r="16510" b="1905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nloggen_OK.png"/>
                    <pic:cNvPicPr/>
                  </pic:nvPicPr>
                  <pic:blipFill>
                    <a:blip r:embed="rId12">
                      <a:extLst>
                        <a:ext uri="{28A0092B-C50C-407E-A947-70E740481C1C}">
                          <a14:useLocalDpi xmlns:a14="http://schemas.microsoft.com/office/drawing/2010/main" val="0"/>
                        </a:ext>
                      </a:extLst>
                    </a:blip>
                    <a:stretch>
                      <a:fillRect/>
                    </a:stretch>
                  </pic:blipFill>
                  <pic:spPr>
                    <a:xfrm>
                      <a:off x="0" y="0"/>
                      <a:ext cx="4476443" cy="2255985"/>
                    </a:xfrm>
                    <a:prstGeom prst="rect">
                      <a:avLst/>
                    </a:prstGeom>
                    <a:ln>
                      <a:solidFill>
                        <a:srgbClr val="007A9C"/>
                      </a:solidFill>
                    </a:ln>
                  </pic:spPr>
                </pic:pic>
              </a:graphicData>
            </a:graphic>
          </wp:inline>
        </w:drawing>
      </w:r>
    </w:p>
    <w:p w14:paraId="3CCC9968" w14:textId="77777777" w:rsidR="00541B3C" w:rsidRDefault="00541B3C" w:rsidP="00304E38">
      <w:pPr>
        <w:pStyle w:val="Lijstalinea"/>
        <w:spacing w:line="360" w:lineRule="auto"/>
      </w:pPr>
    </w:p>
    <w:p w14:paraId="32BFF7EC" w14:textId="548EEF59" w:rsidR="00541B3C" w:rsidRDefault="00541B3C" w:rsidP="00304E38">
      <w:pPr>
        <w:pStyle w:val="Lijstalinea"/>
        <w:numPr>
          <w:ilvl w:val="0"/>
          <w:numId w:val="10"/>
        </w:numPr>
        <w:spacing w:line="360" w:lineRule="auto"/>
      </w:pPr>
      <w:r>
        <w:t xml:space="preserve">U komt in de </w:t>
      </w:r>
      <w:r w:rsidRPr="00915411">
        <w:rPr>
          <w:b/>
        </w:rPr>
        <w:t>Mijn Luisterpunt</w:t>
      </w:r>
      <w:r>
        <w:t>-omgeving</w:t>
      </w:r>
      <w:r w:rsidR="006E766B">
        <w:t xml:space="preserve"> van uw organisatie</w:t>
      </w:r>
      <w:r>
        <w:t xml:space="preserve"> terecht. </w:t>
      </w:r>
    </w:p>
    <w:p w14:paraId="7F2AD54B" w14:textId="45E463DD" w:rsidR="00541B3C" w:rsidRDefault="001A510C" w:rsidP="00304E38">
      <w:pPr>
        <w:spacing w:line="360" w:lineRule="auto"/>
        <w:rPr>
          <w:b/>
        </w:rPr>
      </w:pPr>
      <w:r>
        <w:rPr>
          <w:b/>
        </w:rPr>
        <w:t xml:space="preserve">De Mijn </w:t>
      </w:r>
      <w:r w:rsidR="00541B3C" w:rsidRPr="00541B3C">
        <w:rPr>
          <w:b/>
        </w:rPr>
        <w:t>Luisterpunt-omgeving</w:t>
      </w:r>
    </w:p>
    <w:p w14:paraId="66499843" w14:textId="69ABB013" w:rsidR="00541B3C" w:rsidRDefault="00541B3C" w:rsidP="00304E38">
      <w:pPr>
        <w:spacing w:line="360" w:lineRule="auto"/>
      </w:pPr>
      <w:r w:rsidRPr="00541B3C">
        <w:t>Zodra u ingelog</w:t>
      </w:r>
      <w:r>
        <w:t>d</w:t>
      </w:r>
      <w:r w:rsidRPr="00541B3C">
        <w:t xml:space="preserve"> bent, komt u in de Mijn Luisterpunt-omgeving terecht. Bovenaan vindt u een menubalk met verschillende items:</w:t>
      </w:r>
    </w:p>
    <w:p w14:paraId="7A8EC116" w14:textId="5AB9B75F" w:rsidR="00B60C38" w:rsidRDefault="00B60C38" w:rsidP="00304E38">
      <w:pPr>
        <w:spacing w:line="360" w:lineRule="auto"/>
      </w:pPr>
    </w:p>
    <w:p w14:paraId="21BC988C" w14:textId="4226767F" w:rsidR="009E0FCA" w:rsidRDefault="009E0FCA" w:rsidP="00304E38">
      <w:pPr>
        <w:spacing w:line="360" w:lineRule="auto"/>
      </w:pPr>
    </w:p>
    <w:p w14:paraId="589CCD89" w14:textId="10DA77EF" w:rsidR="009E0FCA" w:rsidRPr="00541B3C" w:rsidRDefault="00C74D6A" w:rsidP="00304E38">
      <w:pPr>
        <w:spacing w:line="360" w:lineRule="auto"/>
      </w:pPr>
      <w:r>
        <w:rPr>
          <w:noProof/>
          <w:lang w:eastAsia="nl-BE"/>
        </w:rPr>
        <w:lastRenderedPageBreak/>
        <w:drawing>
          <wp:anchor distT="0" distB="0" distL="114300" distR="114300" simplePos="0" relativeHeight="251745280" behindDoc="0" locked="0" layoutInCell="1" allowOverlap="1" wp14:anchorId="50634216" wp14:editId="623E7DA8">
            <wp:simplePos x="0" y="0"/>
            <wp:positionH relativeFrom="margin">
              <wp:posOffset>353060</wp:posOffset>
            </wp:positionH>
            <wp:positionV relativeFrom="margin">
              <wp:posOffset>-425450</wp:posOffset>
            </wp:positionV>
            <wp:extent cx="5760720" cy="753745"/>
            <wp:effectExtent l="19050" t="19050" r="11430" b="27305"/>
            <wp:wrapSquare wrapText="bothSides"/>
            <wp:docPr id="16" name="Afbeelding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Menubalk_MijnLuisterpunt.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60720" cy="753745"/>
                    </a:xfrm>
                    <a:prstGeom prst="rect">
                      <a:avLst/>
                    </a:prstGeom>
                    <a:ln>
                      <a:solidFill>
                        <a:srgbClr val="007A9C"/>
                      </a:solidFill>
                    </a:ln>
                  </pic:spPr>
                </pic:pic>
              </a:graphicData>
            </a:graphic>
          </wp:anchor>
        </w:drawing>
      </w:r>
    </w:p>
    <w:p w14:paraId="51FA5AD1" w14:textId="690B8070" w:rsidR="00B12D4A" w:rsidRPr="00B12D4A" w:rsidRDefault="00B60C38" w:rsidP="00304E38">
      <w:pPr>
        <w:pStyle w:val="Lijstalinea"/>
        <w:numPr>
          <w:ilvl w:val="0"/>
          <w:numId w:val="11"/>
        </w:numPr>
        <w:spacing w:line="360" w:lineRule="auto"/>
      </w:pPr>
      <w:r>
        <w:rPr>
          <w:b/>
        </w:rPr>
        <w:t>Daisy-cd’s jeugd</w:t>
      </w:r>
      <w:r w:rsidR="00B12D4A" w:rsidRPr="00B12D4A">
        <w:rPr>
          <w:b/>
        </w:rPr>
        <w:t>:</w:t>
      </w:r>
      <w:r w:rsidR="00B12D4A" w:rsidRPr="00B12D4A">
        <w:t xml:space="preserve"> Op deze pagina krijgt u een overzicht van alle Daisy-jeugdboeken op schijfjes die u mom</w:t>
      </w:r>
      <w:r w:rsidR="00B84CA0">
        <w:t>enteel in uw organisatie heeft en kunt u nieuwe schijfjes aanvragen.</w:t>
      </w:r>
    </w:p>
    <w:p w14:paraId="3C3D8BD8" w14:textId="4E53F746" w:rsidR="00B12D4A" w:rsidRPr="00B12D4A" w:rsidRDefault="00B60C38" w:rsidP="00304E38">
      <w:pPr>
        <w:pStyle w:val="Lijstalinea"/>
        <w:numPr>
          <w:ilvl w:val="0"/>
          <w:numId w:val="11"/>
        </w:numPr>
        <w:spacing w:line="360" w:lineRule="auto"/>
      </w:pPr>
      <w:r>
        <w:rPr>
          <w:b/>
        </w:rPr>
        <w:t>Daisy-cd’s volwassenen</w:t>
      </w:r>
      <w:r w:rsidR="00B12D4A" w:rsidRPr="00B12D4A">
        <w:rPr>
          <w:b/>
        </w:rPr>
        <w:t>:</w:t>
      </w:r>
      <w:r w:rsidR="00B12D4A" w:rsidRPr="00B12D4A">
        <w:t xml:space="preserve"> Op deze pagina krijgt u een overzicht van alle Daisy-volwassenenboeken op schijfjes die u momenteel in uw </w:t>
      </w:r>
      <w:r w:rsidR="00B84CA0">
        <w:t>organisatie heeft en kunt u nieuwe schijfjes aanvragen.</w:t>
      </w:r>
    </w:p>
    <w:p w14:paraId="4FB832EC" w14:textId="780F8D03" w:rsidR="00E608E1" w:rsidRDefault="00B12D4A" w:rsidP="00304E38">
      <w:pPr>
        <w:pStyle w:val="Lijstalinea"/>
        <w:numPr>
          <w:ilvl w:val="0"/>
          <w:numId w:val="11"/>
        </w:numPr>
        <w:spacing w:line="360" w:lineRule="auto"/>
      </w:pPr>
      <w:r w:rsidRPr="00B12D4A">
        <w:rPr>
          <w:b/>
        </w:rPr>
        <w:t>Leenhistoriek:</w:t>
      </w:r>
      <w:r w:rsidRPr="00B12D4A">
        <w:t xml:space="preserve"> Hier krijgt u een overzicht van alle Daisy-boeken op schijfjes die u </w:t>
      </w:r>
      <w:r w:rsidR="006B3E77">
        <w:t>teruggestuurd heeft naar Luisterpunt</w:t>
      </w:r>
      <w:r w:rsidRPr="00B12D4A">
        <w:t>.</w:t>
      </w:r>
    </w:p>
    <w:p w14:paraId="51740AA1" w14:textId="715E4542" w:rsidR="00B12D4A" w:rsidRDefault="00E608E1" w:rsidP="00304E38">
      <w:pPr>
        <w:pStyle w:val="Lijstalinea"/>
        <w:numPr>
          <w:ilvl w:val="0"/>
          <w:numId w:val="11"/>
        </w:numPr>
        <w:spacing w:line="360" w:lineRule="auto"/>
      </w:pPr>
      <w:r>
        <w:rPr>
          <w:b/>
        </w:rPr>
        <w:t>Suggesties:</w:t>
      </w:r>
      <w:r>
        <w:t xml:space="preserve"> Hier kunt u een boek suggereren dat u graag in Daisy-versie wilt hebben maar dat u niet vindt in onze catalogus.</w:t>
      </w:r>
    </w:p>
    <w:p w14:paraId="3C35BA25" w14:textId="1E9453E2" w:rsidR="00B12D4A" w:rsidRDefault="00B12D4A" w:rsidP="00304E38">
      <w:pPr>
        <w:pStyle w:val="Lijstalinea"/>
        <w:numPr>
          <w:ilvl w:val="0"/>
          <w:numId w:val="11"/>
        </w:numPr>
        <w:spacing w:line="360" w:lineRule="auto"/>
      </w:pPr>
      <w:r>
        <w:rPr>
          <w:b/>
        </w:rPr>
        <w:t>Online lezers:</w:t>
      </w:r>
      <w:r>
        <w:t xml:space="preserve"> Hier kunt u terecht om uw lezers </w:t>
      </w:r>
      <w:r w:rsidR="00B84CA0">
        <w:t>Daisy-online-</w:t>
      </w:r>
      <w:r>
        <w:t xml:space="preserve">boeken aan te bieden. Zie daarvoor </w:t>
      </w:r>
      <w:r w:rsidR="00E608E1">
        <w:t>het vervolg</w:t>
      </w:r>
      <w:r>
        <w:t xml:space="preserve"> van deze handleiding. </w:t>
      </w:r>
    </w:p>
    <w:p w14:paraId="221877DA" w14:textId="61C18294" w:rsidR="00B12D4A" w:rsidRDefault="00B12D4A" w:rsidP="00304E38">
      <w:pPr>
        <w:pStyle w:val="Lijstalinea"/>
        <w:numPr>
          <w:ilvl w:val="0"/>
          <w:numId w:val="11"/>
        </w:numPr>
        <w:spacing w:line="360" w:lineRule="auto"/>
      </w:pPr>
      <w:r>
        <w:rPr>
          <w:b/>
        </w:rPr>
        <w:t>Mijn gegevens:</w:t>
      </w:r>
      <w:r>
        <w:t xml:space="preserve"> Hier vindt u de gegevens die wij over uw </w:t>
      </w:r>
      <w:r w:rsidR="00B84CA0">
        <w:t xml:space="preserve">organisatie </w:t>
      </w:r>
      <w:r>
        <w:t xml:space="preserve">hebben. Indien deze niet (langer) correct zijn, kunt u ons hiervan op de hoogte brengen </w:t>
      </w:r>
      <w:r w:rsidR="00AE0659">
        <w:t xml:space="preserve">met </w:t>
      </w:r>
      <w:r>
        <w:t xml:space="preserve">de voorziene link. </w:t>
      </w:r>
    </w:p>
    <w:p w14:paraId="1E70DFCB" w14:textId="122F551E" w:rsidR="00B12D4A" w:rsidRDefault="0066282F" w:rsidP="00304E38">
      <w:pPr>
        <w:pStyle w:val="Lijstalinea"/>
        <w:numPr>
          <w:ilvl w:val="0"/>
          <w:numId w:val="11"/>
        </w:numPr>
        <w:spacing w:line="360" w:lineRule="auto"/>
      </w:pPr>
      <w:r>
        <w:rPr>
          <w:b/>
        </w:rPr>
        <w:t>Help:</w:t>
      </w:r>
      <w:r w:rsidR="00B84CA0">
        <w:t xml:space="preserve"> H</w:t>
      </w:r>
      <w:r>
        <w:t>ier vindt u meer uitleg over Mijn Luisterpunt</w:t>
      </w:r>
    </w:p>
    <w:p w14:paraId="70FBA5DF" w14:textId="57C3F68B" w:rsidR="0066282F" w:rsidRPr="00B12D4A" w:rsidRDefault="0066282F" w:rsidP="00304E38">
      <w:pPr>
        <w:pStyle w:val="Lijstalinea"/>
        <w:numPr>
          <w:ilvl w:val="0"/>
          <w:numId w:val="11"/>
        </w:numPr>
        <w:spacing w:line="360" w:lineRule="auto"/>
      </w:pPr>
      <w:r>
        <w:rPr>
          <w:b/>
        </w:rPr>
        <w:t>Uitloggen:</w:t>
      </w:r>
      <w:r w:rsidR="00B84CA0">
        <w:t xml:space="preserve"> H</w:t>
      </w:r>
      <w:r>
        <w:t xml:space="preserve">iermee logt u uit van Mijn Luisterpunt. </w:t>
      </w:r>
      <w:r w:rsidR="004D1F29">
        <w:t>Wanneer u de volgende keer wilt inloggen</w:t>
      </w:r>
      <w:r>
        <w:t xml:space="preserve"> moet u opnieuw uw gebru</w:t>
      </w:r>
      <w:r w:rsidR="004D1F29">
        <w:t>ikersnaam en wachtwoord ingeven</w:t>
      </w:r>
      <w:r>
        <w:t>.</w:t>
      </w:r>
    </w:p>
    <w:p w14:paraId="63F2F5C0" w14:textId="044A416A" w:rsidR="00541B3C" w:rsidRDefault="00541B3C" w:rsidP="00304E38">
      <w:pPr>
        <w:spacing w:line="360" w:lineRule="auto"/>
        <w:jc w:val="center"/>
        <w:rPr>
          <w:b/>
        </w:rPr>
      </w:pPr>
    </w:p>
    <w:p w14:paraId="516787EC" w14:textId="3B186B91" w:rsidR="009D4645" w:rsidRDefault="009D4645" w:rsidP="00304E38">
      <w:pPr>
        <w:spacing w:line="360" w:lineRule="auto"/>
        <w:rPr>
          <w:b/>
        </w:rPr>
      </w:pPr>
      <w:r>
        <w:rPr>
          <w:b/>
        </w:rPr>
        <w:br w:type="page"/>
      </w:r>
    </w:p>
    <w:p w14:paraId="56D53A75" w14:textId="555C1418" w:rsidR="00AC5856" w:rsidRDefault="009D4645" w:rsidP="00304E38">
      <w:pPr>
        <w:pStyle w:val="Kop1"/>
        <w:spacing w:line="360" w:lineRule="auto"/>
      </w:pPr>
      <w:bookmarkStart w:id="3" w:name="_2._Een_nieuwe"/>
      <w:bookmarkStart w:id="4" w:name="_Toc530134305"/>
      <w:bookmarkEnd w:id="3"/>
      <w:r>
        <w:lastRenderedPageBreak/>
        <w:t>2</w:t>
      </w:r>
      <w:r w:rsidR="00706F1A">
        <w:t xml:space="preserve">. </w:t>
      </w:r>
      <w:r w:rsidR="003537BB">
        <w:t xml:space="preserve">Een </w:t>
      </w:r>
      <w:r w:rsidR="00AC5856">
        <w:t xml:space="preserve">lezer </w:t>
      </w:r>
      <w:r w:rsidR="000F6F02">
        <w:t>inschrijven</w:t>
      </w:r>
      <w:bookmarkEnd w:id="4"/>
    </w:p>
    <w:p w14:paraId="33DC6543" w14:textId="5FE376A6" w:rsidR="009D4645" w:rsidRDefault="003045C1" w:rsidP="00304E38">
      <w:pPr>
        <w:spacing w:line="360" w:lineRule="auto"/>
      </w:pPr>
      <w:r>
        <w:t>E</w:t>
      </w:r>
      <w:r w:rsidR="00B84CA0">
        <w:t>en lezer wilt Daisy-online</w:t>
      </w:r>
      <w:r w:rsidR="006E766B">
        <w:t>-</w:t>
      </w:r>
      <w:r w:rsidR="00B84CA0">
        <w:t>boeken lezen</w:t>
      </w:r>
      <w:r w:rsidR="009D4645">
        <w:t>. Hoe schrijft u hem</w:t>
      </w:r>
      <w:r w:rsidR="00255825">
        <w:t xml:space="preserve"> </w:t>
      </w:r>
      <w:r w:rsidR="009D4645">
        <w:t>in? Heel eenvoudig, via volgende stappen:</w:t>
      </w:r>
    </w:p>
    <w:p w14:paraId="2D72C303" w14:textId="23DC6586" w:rsidR="009D4645" w:rsidRDefault="009D4645" w:rsidP="00304E38">
      <w:pPr>
        <w:pStyle w:val="Lijstalinea"/>
        <w:numPr>
          <w:ilvl w:val="0"/>
          <w:numId w:val="14"/>
        </w:numPr>
        <w:spacing w:line="360" w:lineRule="auto"/>
      </w:pPr>
      <w:r>
        <w:t xml:space="preserve">Log in op </w:t>
      </w:r>
      <w:r w:rsidRPr="00915411">
        <w:rPr>
          <w:b/>
        </w:rPr>
        <w:t>Mijn Luisterpunt</w:t>
      </w:r>
      <w:r>
        <w:t xml:space="preserve"> (zie </w:t>
      </w:r>
      <w:hyperlink w:anchor="_1._De_Mijn" w:history="1">
        <w:r w:rsidRPr="009D4645">
          <w:rPr>
            <w:rStyle w:val="Hyperlink"/>
          </w:rPr>
          <w:t>hoofdstuk 1</w:t>
        </w:r>
      </w:hyperlink>
      <w:r>
        <w:t>).</w:t>
      </w:r>
    </w:p>
    <w:p w14:paraId="55E40E6D" w14:textId="03BDE389" w:rsidR="003442B1" w:rsidRDefault="00B84CA0" w:rsidP="00304E38">
      <w:pPr>
        <w:pStyle w:val="Lijstalinea"/>
        <w:numPr>
          <w:ilvl w:val="0"/>
          <w:numId w:val="14"/>
        </w:numPr>
        <w:spacing w:line="360" w:lineRule="auto"/>
      </w:pPr>
      <w:r>
        <w:rPr>
          <w:noProof/>
          <w:lang w:eastAsia="nl-BE"/>
        </w:rPr>
        <w:drawing>
          <wp:anchor distT="0" distB="0" distL="114300" distR="114300" simplePos="0" relativeHeight="251736064" behindDoc="0" locked="0" layoutInCell="1" allowOverlap="1" wp14:anchorId="1E8F38B1" wp14:editId="4A54BA89">
            <wp:simplePos x="0" y="0"/>
            <wp:positionH relativeFrom="margin">
              <wp:posOffset>475861</wp:posOffset>
            </wp:positionH>
            <wp:positionV relativeFrom="margin">
              <wp:posOffset>2315664</wp:posOffset>
            </wp:positionV>
            <wp:extent cx="5760720" cy="865505"/>
            <wp:effectExtent l="19050" t="19050" r="11430" b="10795"/>
            <wp:wrapSquare wrapText="bothSides"/>
            <wp:docPr id="10"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menubalk_MijnLuisterpunt.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760720" cy="865505"/>
                    </a:xfrm>
                    <a:prstGeom prst="rect">
                      <a:avLst/>
                    </a:prstGeom>
                    <a:ln>
                      <a:solidFill>
                        <a:srgbClr val="007A9C"/>
                      </a:solidFill>
                    </a:ln>
                  </pic:spPr>
                </pic:pic>
              </a:graphicData>
            </a:graphic>
          </wp:anchor>
        </w:drawing>
      </w:r>
      <w:r w:rsidR="001D2830" w:rsidRPr="009D4645">
        <w:rPr>
          <w:b/>
        </w:rPr>
        <w:t>Klik in de menubalk op ‘Online lezers’.</w:t>
      </w:r>
      <w:r w:rsidR="0048261D" w:rsidRPr="0048261D">
        <w:t xml:space="preserve"> </w:t>
      </w:r>
      <w:r w:rsidR="009D4645">
        <w:br/>
      </w:r>
      <w:r w:rsidR="0048261D">
        <w:t>U krijgt een overzicht te zien van al</w:t>
      </w:r>
      <w:r w:rsidR="004F4AA6">
        <w:t>le</w:t>
      </w:r>
      <w:r w:rsidR="0048261D">
        <w:t xml:space="preserve"> via uw </w:t>
      </w:r>
      <w:r w:rsidR="00C837BC">
        <w:t>organisatie</w:t>
      </w:r>
      <w:r w:rsidR="0048261D">
        <w:t xml:space="preserve"> ingeschreven </w:t>
      </w:r>
      <w:r w:rsidR="00C837BC">
        <w:t>lezers</w:t>
      </w:r>
      <w:r w:rsidR="0048261D">
        <w:t xml:space="preserve"> van Daisy-</w:t>
      </w:r>
      <w:r w:rsidR="00410FA2">
        <w:t>online-</w:t>
      </w:r>
      <w:r w:rsidR="0048261D">
        <w:t>boeken.</w:t>
      </w:r>
      <w:r w:rsidR="009D4645">
        <w:t xml:space="preserve"> Wanneer u nog geen online lezers hebt, is deze lijst uiteraard leeg. </w:t>
      </w:r>
    </w:p>
    <w:p w14:paraId="0BF3D5E5" w14:textId="680E77EA" w:rsidR="007A5BDE" w:rsidRDefault="00B60C38" w:rsidP="00304E38">
      <w:pPr>
        <w:spacing w:line="360" w:lineRule="auto"/>
      </w:pPr>
      <w:r>
        <w:br/>
      </w:r>
      <w:r>
        <w:br/>
      </w:r>
    </w:p>
    <w:p w14:paraId="59F70892" w14:textId="34861B1A" w:rsidR="003045C1" w:rsidRDefault="0048261D" w:rsidP="003045C1">
      <w:pPr>
        <w:pStyle w:val="Lijstalinea"/>
        <w:numPr>
          <w:ilvl w:val="0"/>
          <w:numId w:val="14"/>
        </w:numPr>
        <w:spacing w:line="360" w:lineRule="auto"/>
      </w:pPr>
      <w:r w:rsidRPr="006C6012">
        <w:t>Klik op</w:t>
      </w:r>
      <w:r w:rsidRPr="00687EF6">
        <w:rPr>
          <w:b/>
        </w:rPr>
        <w:t xml:space="preserve"> ‘Nieuwe inschrijving’.</w:t>
      </w:r>
      <w:r>
        <w:t xml:space="preserve"> </w:t>
      </w:r>
      <w:r>
        <w:br/>
      </w:r>
      <w:r w:rsidR="00B60C38">
        <w:rPr>
          <w:noProof/>
          <w:lang w:eastAsia="nl-BE"/>
        </w:rPr>
        <w:drawing>
          <wp:inline distT="0" distB="0" distL="0" distR="0" wp14:anchorId="41D12B4C" wp14:editId="6DF5536B">
            <wp:extent cx="5760720" cy="1367790"/>
            <wp:effectExtent l="19050" t="19050" r="11430" b="22860"/>
            <wp:docPr id="9"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Knop_Nieuwe_Inschrijving.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760720" cy="1367790"/>
                    </a:xfrm>
                    <a:prstGeom prst="rect">
                      <a:avLst/>
                    </a:prstGeom>
                    <a:ln>
                      <a:solidFill>
                        <a:srgbClr val="007A9C"/>
                      </a:solidFill>
                    </a:ln>
                  </pic:spPr>
                </pic:pic>
              </a:graphicData>
            </a:graphic>
          </wp:inline>
        </w:drawing>
      </w:r>
      <w:r>
        <w:br/>
      </w:r>
      <w:r w:rsidR="009D4645">
        <w:t xml:space="preserve">Een invulformulier </w:t>
      </w:r>
      <w:r w:rsidR="001A510C">
        <w:t>wordt geopend.</w:t>
      </w:r>
    </w:p>
    <w:p w14:paraId="548DE476" w14:textId="17CA7B55" w:rsidR="003045C1" w:rsidRDefault="009E0FCA" w:rsidP="003045C1">
      <w:pPr>
        <w:spacing w:line="360" w:lineRule="auto"/>
      </w:pPr>
      <w:r>
        <w:rPr>
          <w:b/>
          <w:noProof/>
          <w:lang w:eastAsia="nl-BE"/>
        </w:rPr>
        <w:drawing>
          <wp:anchor distT="0" distB="0" distL="114300" distR="114300" simplePos="0" relativeHeight="251738112" behindDoc="0" locked="0" layoutInCell="1" allowOverlap="1" wp14:anchorId="2662E53E" wp14:editId="5A92A2B7">
            <wp:simplePos x="0" y="0"/>
            <wp:positionH relativeFrom="margin">
              <wp:posOffset>1165860</wp:posOffset>
            </wp:positionH>
            <wp:positionV relativeFrom="margin">
              <wp:posOffset>5429250</wp:posOffset>
            </wp:positionV>
            <wp:extent cx="3535680" cy="3305810"/>
            <wp:effectExtent l="19050" t="19050" r="26670" b="27940"/>
            <wp:wrapSquare wrapText="bothSides"/>
            <wp:docPr id="13" name="Afbeelding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Nieuwe_inschrijving_ingevuld.png"/>
                    <pic:cNvPicPr/>
                  </pic:nvPicPr>
                  <pic:blipFill>
                    <a:blip r:embed="rId16">
                      <a:extLst>
                        <a:ext uri="{28A0092B-C50C-407E-A947-70E740481C1C}">
                          <a14:useLocalDpi xmlns:a14="http://schemas.microsoft.com/office/drawing/2010/main" val="0"/>
                        </a:ext>
                      </a:extLst>
                    </a:blip>
                    <a:stretch>
                      <a:fillRect/>
                    </a:stretch>
                  </pic:blipFill>
                  <pic:spPr>
                    <a:xfrm>
                      <a:off x="0" y="0"/>
                      <a:ext cx="3535680" cy="3305810"/>
                    </a:xfrm>
                    <a:prstGeom prst="rect">
                      <a:avLst/>
                    </a:prstGeom>
                    <a:ln>
                      <a:solidFill>
                        <a:srgbClr val="007A9C"/>
                      </a:solidFill>
                    </a:ln>
                  </pic:spPr>
                </pic:pic>
              </a:graphicData>
            </a:graphic>
            <wp14:sizeRelH relativeFrom="margin">
              <wp14:pctWidth>0</wp14:pctWidth>
            </wp14:sizeRelH>
            <wp14:sizeRelV relativeFrom="margin">
              <wp14:pctHeight>0</wp14:pctHeight>
            </wp14:sizeRelV>
          </wp:anchor>
        </w:drawing>
      </w:r>
    </w:p>
    <w:p w14:paraId="5C57CD66" w14:textId="5A38C540" w:rsidR="003045C1" w:rsidRDefault="003045C1" w:rsidP="003045C1">
      <w:pPr>
        <w:spacing w:line="360" w:lineRule="auto"/>
      </w:pPr>
    </w:p>
    <w:p w14:paraId="33ADB53A" w14:textId="584A08B6" w:rsidR="003045C1" w:rsidRDefault="003045C1" w:rsidP="003045C1">
      <w:pPr>
        <w:spacing w:line="360" w:lineRule="auto"/>
      </w:pPr>
    </w:p>
    <w:p w14:paraId="79D6CF32" w14:textId="3B35ADFB" w:rsidR="003045C1" w:rsidRDefault="003045C1" w:rsidP="003045C1">
      <w:pPr>
        <w:spacing w:line="360" w:lineRule="auto"/>
      </w:pPr>
    </w:p>
    <w:p w14:paraId="703E84E0" w14:textId="019D2773" w:rsidR="003045C1" w:rsidRDefault="003045C1" w:rsidP="003045C1">
      <w:pPr>
        <w:spacing w:line="360" w:lineRule="auto"/>
      </w:pPr>
    </w:p>
    <w:p w14:paraId="4A52A9C0" w14:textId="4C8F5C7A" w:rsidR="003045C1" w:rsidRDefault="003045C1" w:rsidP="003045C1">
      <w:pPr>
        <w:spacing w:line="360" w:lineRule="auto"/>
      </w:pPr>
    </w:p>
    <w:p w14:paraId="6AE68A34" w14:textId="6B0548A4" w:rsidR="003045C1" w:rsidRDefault="003045C1" w:rsidP="003045C1">
      <w:pPr>
        <w:spacing w:line="360" w:lineRule="auto"/>
      </w:pPr>
    </w:p>
    <w:p w14:paraId="06158206" w14:textId="3F36F53E" w:rsidR="003045C1" w:rsidRDefault="003045C1" w:rsidP="003045C1">
      <w:pPr>
        <w:spacing w:line="360" w:lineRule="auto"/>
      </w:pPr>
    </w:p>
    <w:p w14:paraId="65CDC729" w14:textId="77777777" w:rsidR="003045C1" w:rsidRDefault="003045C1" w:rsidP="003045C1">
      <w:pPr>
        <w:spacing w:line="360" w:lineRule="auto"/>
      </w:pPr>
    </w:p>
    <w:p w14:paraId="00971F5A" w14:textId="20B4B9DF" w:rsidR="003045C1" w:rsidRDefault="0048261D" w:rsidP="00304E38">
      <w:pPr>
        <w:pStyle w:val="Lijstalinea"/>
        <w:numPr>
          <w:ilvl w:val="0"/>
          <w:numId w:val="14"/>
        </w:numPr>
        <w:spacing w:line="360" w:lineRule="auto"/>
        <w:rPr>
          <w:b/>
        </w:rPr>
      </w:pPr>
      <w:r w:rsidRPr="00097DE9">
        <w:rPr>
          <w:b/>
        </w:rPr>
        <w:lastRenderedPageBreak/>
        <w:t xml:space="preserve">Vul de </w:t>
      </w:r>
      <w:r w:rsidR="002C51FC" w:rsidRPr="00097DE9">
        <w:rPr>
          <w:b/>
        </w:rPr>
        <w:t>voornaam, familienaam en geboortedatum (</w:t>
      </w:r>
      <w:proofErr w:type="spellStart"/>
      <w:r w:rsidR="002C51FC" w:rsidRPr="00097DE9">
        <w:rPr>
          <w:b/>
        </w:rPr>
        <w:t>dd</w:t>
      </w:r>
      <w:proofErr w:type="spellEnd"/>
      <w:r w:rsidR="002C51FC" w:rsidRPr="00097DE9">
        <w:rPr>
          <w:b/>
        </w:rPr>
        <w:t>-mm-</w:t>
      </w:r>
      <w:proofErr w:type="spellStart"/>
      <w:r w:rsidR="002C51FC" w:rsidRPr="00097DE9">
        <w:rPr>
          <w:b/>
        </w:rPr>
        <w:t>jjjj</w:t>
      </w:r>
      <w:proofErr w:type="spellEnd"/>
      <w:r w:rsidR="002C51FC" w:rsidRPr="00097DE9">
        <w:rPr>
          <w:b/>
        </w:rPr>
        <w:t>) van de lezer in.</w:t>
      </w:r>
    </w:p>
    <w:p w14:paraId="1CDFBA72" w14:textId="3B1B6114" w:rsidR="002A6E21" w:rsidRPr="002A6E21" w:rsidRDefault="002A6E21" w:rsidP="00304E38">
      <w:pPr>
        <w:pStyle w:val="Lijstalinea"/>
        <w:numPr>
          <w:ilvl w:val="0"/>
          <w:numId w:val="10"/>
        </w:numPr>
        <w:spacing w:line="360" w:lineRule="auto"/>
        <w:rPr>
          <w:b/>
        </w:rPr>
      </w:pPr>
      <w:r w:rsidRPr="002A6E21">
        <w:rPr>
          <w:b/>
        </w:rPr>
        <w:t>Duid het keuzebolletje aan naast ‘Ik schrijf een persoon met een leesbeperking in’.</w:t>
      </w:r>
      <w:r>
        <w:rPr>
          <w:b/>
        </w:rPr>
        <w:br/>
      </w:r>
      <w:r w:rsidRPr="002A6E21">
        <w:t xml:space="preserve">Als u als medewerker zelf een account wilt aanmaken om Daisy-online en de </w:t>
      </w:r>
      <w:proofErr w:type="spellStart"/>
      <w:r w:rsidRPr="002A6E21">
        <w:t>anderslezen</w:t>
      </w:r>
      <w:proofErr w:type="spellEnd"/>
      <w:r w:rsidRPr="002A6E21">
        <w:t>-app te testen</w:t>
      </w:r>
      <w:r>
        <w:t xml:space="preserve"> duidt u het andere bolletje aan.</w:t>
      </w:r>
    </w:p>
    <w:p w14:paraId="356AC7ED" w14:textId="0B5809AE" w:rsidR="003045C1" w:rsidRPr="003045C1" w:rsidRDefault="009D4645" w:rsidP="003045C1">
      <w:pPr>
        <w:pStyle w:val="Lijstalinea"/>
        <w:numPr>
          <w:ilvl w:val="0"/>
          <w:numId w:val="10"/>
        </w:numPr>
        <w:spacing w:line="360" w:lineRule="auto"/>
      </w:pPr>
      <w:r w:rsidRPr="009D4645">
        <w:rPr>
          <w:b/>
        </w:rPr>
        <w:t>Selecteer de leesbeperking van de lezer en vink het keuzevakje aan.</w:t>
      </w:r>
      <w:r w:rsidR="00C77E8D">
        <w:rPr>
          <w:b/>
        </w:rPr>
        <w:br/>
      </w:r>
      <w:r w:rsidR="00C77E8D" w:rsidRPr="00C77E8D">
        <w:t>Indien u in de keuzelijst bij ‘Leesbeperking’ voor ‘andere</w:t>
      </w:r>
      <w:r w:rsidR="00C77E8D">
        <w:t>’</w:t>
      </w:r>
      <w:r w:rsidR="00C77E8D" w:rsidRPr="00C77E8D">
        <w:t xml:space="preserve"> kiest vragen we u om deze leesbeperking nader te omschrijven.</w:t>
      </w:r>
      <w:r w:rsidR="00C77E8D">
        <w:rPr>
          <w:b/>
        </w:rPr>
        <w:t xml:space="preserve"> </w:t>
      </w:r>
      <w:r>
        <w:t xml:space="preserve">Door het aanvinken van het keuzevakje verklaart u dat de betreffende lezer een leesbeperking heeft en akkoord gaat met de gebruiksvoorwaarden op de pagina. </w:t>
      </w:r>
    </w:p>
    <w:p w14:paraId="229EBC19" w14:textId="731DDB5C" w:rsidR="003045C1" w:rsidRDefault="009D4645" w:rsidP="003045C1">
      <w:pPr>
        <w:pStyle w:val="Lijstalinea"/>
        <w:numPr>
          <w:ilvl w:val="0"/>
          <w:numId w:val="10"/>
        </w:numPr>
        <w:spacing w:line="360" w:lineRule="auto"/>
      </w:pPr>
      <w:r w:rsidRPr="003045C1">
        <w:rPr>
          <w:b/>
        </w:rPr>
        <w:t>Klik op ‘OK’.</w:t>
      </w:r>
      <w:r>
        <w:br/>
        <w:t>De nieuwe lezer is nu ingeschreven</w:t>
      </w:r>
      <w:r w:rsidR="004F4AA6">
        <w:t xml:space="preserve"> voor Daisy-online</w:t>
      </w:r>
      <w:r>
        <w:t>.</w:t>
      </w:r>
      <w:r>
        <w:br/>
        <w:t xml:space="preserve">U komt opnieuw terecht op het overzicht van alle ingeschreven Daisy-online-lezers van uw organisatie. </w:t>
      </w:r>
    </w:p>
    <w:p w14:paraId="3D7BD79D" w14:textId="6C7F2983" w:rsidR="009D4645" w:rsidRDefault="006C6012" w:rsidP="00304E38">
      <w:pPr>
        <w:pStyle w:val="Lijstalinea"/>
        <w:numPr>
          <w:ilvl w:val="0"/>
          <w:numId w:val="10"/>
        </w:numPr>
        <w:spacing w:line="360" w:lineRule="auto"/>
      </w:pPr>
      <w:r>
        <w:rPr>
          <w:b/>
        </w:rPr>
        <w:t xml:space="preserve">De lezer heeft automatisch een lenersnummer gekregen, waarmee hij zelf kan inloggen in Mijn Luisterpunt en in de </w:t>
      </w:r>
      <w:proofErr w:type="spellStart"/>
      <w:r>
        <w:rPr>
          <w:b/>
        </w:rPr>
        <w:t>anderslezen</w:t>
      </w:r>
      <w:proofErr w:type="spellEnd"/>
      <w:r w:rsidRPr="004F4AA6">
        <w:rPr>
          <w:b/>
        </w:rPr>
        <w:t>-</w:t>
      </w:r>
      <w:r w:rsidRPr="00255825">
        <w:rPr>
          <w:b/>
        </w:rPr>
        <w:t>app</w:t>
      </w:r>
      <w:r>
        <w:t xml:space="preserve">. </w:t>
      </w:r>
      <w:r w:rsidR="0034113D">
        <w:br/>
      </w:r>
      <w:r>
        <w:t xml:space="preserve">Het is dus zeer belangrijk dat u de lezer dit lenersnummer mee naar huis geeft. </w:t>
      </w:r>
      <w:r w:rsidR="00B06C07">
        <w:t xml:space="preserve">Het wachtwoord om in te loggen is de geboortedatum van de lezer. </w:t>
      </w:r>
    </w:p>
    <w:p w14:paraId="1B5969AF" w14:textId="52B53B5C" w:rsidR="0095309E" w:rsidRDefault="00694888" w:rsidP="00304E38">
      <w:pPr>
        <w:spacing w:line="360" w:lineRule="auto"/>
        <w:rPr>
          <w:b/>
          <w:color w:val="FF0000"/>
        </w:rPr>
      </w:pPr>
      <w:r>
        <w:rPr>
          <w:b/>
          <w:color w:val="FF0000"/>
        </w:rPr>
        <w:t xml:space="preserve">BELANGRIJK: </w:t>
      </w:r>
      <w:r w:rsidRPr="00694888">
        <w:rPr>
          <w:b/>
          <w:color w:val="FF0000"/>
        </w:rPr>
        <w:t xml:space="preserve">Wilt u als </w:t>
      </w:r>
      <w:r w:rsidR="003045C1">
        <w:rPr>
          <w:b/>
          <w:color w:val="FF0000"/>
        </w:rPr>
        <w:t>organisatie</w:t>
      </w:r>
      <w:r w:rsidRPr="00694888">
        <w:rPr>
          <w:b/>
          <w:color w:val="FF0000"/>
        </w:rPr>
        <w:t xml:space="preserve">medewerker zelf alles eens testen? Dat kan! </w:t>
      </w:r>
      <w:r w:rsidR="002A6E21">
        <w:rPr>
          <w:b/>
          <w:color w:val="FF0000"/>
        </w:rPr>
        <w:t>Schrijf u in zoals hierboven beschreven maar duid het keuzebolletje ‘</w:t>
      </w:r>
      <w:r w:rsidR="002A6E21" w:rsidRPr="002A6E21">
        <w:rPr>
          <w:b/>
          <w:color w:val="FF0000"/>
        </w:rPr>
        <w:t>Ik schrijf mij in als medewerker om 'Online lezers' te testen</w:t>
      </w:r>
      <w:r w:rsidR="002A6E21">
        <w:rPr>
          <w:b/>
          <w:color w:val="FF0000"/>
        </w:rPr>
        <w:t>’</w:t>
      </w:r>
      <w:r w:rsidR="00C77E8D">
        <w:rPr>
          <w:b/>
          <w:color w:val="FF0000"/>
        </w:rPr>
        <w:t xml:space="preserve"> aan</w:t>
      </w:r>
      <w:r w:rsidR="002A6E21">
        <w:rPr>
          <w:b/>
          <w:color w:val="FF0000"/>
        </w:rPr>
        <w:t>.</w:t>
      </w:r>
    </w:p>
    <w:p w14:paraId="0DB30AD9" w14:textId="77777777" w:rsidR="0095309E" w:rsidRDefault="0095309E">
      <w:pPr>
        <w:rPr>
          <w:b/>
          <w:color w:val="FF0000"/>
        </w:rPr>
      </w:pPr>
      <w:r>
        <w:rPr>
          <w:b/>
          <w:color w:val="FF0000"/>
        </w:rPr>
        <w:br w:type="page"/>
      </w:r>
    </w:p>
    <w:p w14:paraId="583BD13E" w14:textId="5033DCAA" w:rsidR="007A5BDE" w:rsidRDefault="006C6012" w:rsidP="00304E38">
      <w:pPr>
        <w:pStyle w:val="Kop1"/>
        <w:spacing w:line="360" w:lineRule="auto"/>
      </w:pPr>
      <w:bookmarkStart w:id="5" w:name="_Toc530134306"/>
      <w:r>
        <w:lastRenderedPageBreak/>
        <w:t xml:space="preserve">3. </w:t>
      </w:r>
      <w:r w:rsidR="00C837BC">
        <w:t>Een boek op de online boekenplank plaatsen</w:t>
      </w:r>
      <w:bookmarkEnd w:id="5"/>
    </w:p>
    <w:p w14:paraId="66694DE1" w14:textId="0165AB97" w:rsidR="006C6012" w:rsidRDefault="006C6012" w:rsidP="00304E38">
      <w:pPr>
        <w:spacing w:line="360" w:lineRule="auto"/>
      </w:pPr>
      <w:r>
        <w:t xml:space="preserve">De persoon die </w:t>
      </w:r>
      <w:r w:rsidR="00262F37">
        <w:t>Daisy-online-</w:t>
      </w:r>
      <w:r>
        <w:t>boeken wil</w:t>
      </w:r>
      <w:r w:rsidR="00262F37">
        <w:t>t</w:t>
      </w:r>
      <w:r>
        <w:t xml:space="preserve"> lezen is ingeschreven, maar hoe komt hij </w:t>
      </w:r>
      <w:r w:rsidR="00455592">
        <w:t>nu aan een Daisy-</w:t>
      </w:r>
      <w:r w:rsidR="00262F37">
        <w:t>online-</w:t>
      </w:r>
      <w:r w:rsidR="00455592">
        <w:t xml:space="preserve">boek? U kunt als </w:t>
      </w:r>
      <w:r w:rsidR="003045C1">
        <w:t>organisatie</w:t>
      </w:r>
      <w:r w:rsidR="00455592">
        <w:t>medewerker een boek op z</w:t>
      </w:r>
      <w:r w:rsidR="00C970FF">
        <w:t>ijn</w:t>
      </w:r>
      <w:r w:rsidR="00455592">
        <w:t xml:space="preserve"> online boekenplank plaatsen of de lezer kan dit zelf eenvoudig van thuis </w:t>
      </w:r>
      <w:r w:rsidR="003537BB">
        <w:t xml:space="preserve">uit </w:t>
      </w:r>
      <w:r w:rsidR="00455592">
        <w:t xml:space="preserve">doen. </w:t>
      </w:r>
    </w:p>
    <w:p w14:paraId="16403FD3" w14:textId="124F0B7C" w:rsidR="00455592" w:rsidRPr="00455592" w:rsidRDefault="00455592" w:rsidP="00304E38">
      <w:pPr>
        <w:pStyle w:val="Kop2"/>
        <w:spacing w:line="360" w:lineRule="auto"/>
      </w:pPr>
      <w:bookmarkStart w:id="6" w:name="_3.1_Als_organisatiemedewerker"/>
      <w:bookmarkStart w:id="7" w:name="_Toc530134307"/>
      <w:bookmarkEnd w:id="6"/>
      <w:r>
        <w:t xml:space="preserve">3.1 Als </w:t>
      </w:r>
      <w:r w:rsidR="003045C1">
        <w:t>organisatie</w:t>
      </w:r>
      <w:r>
        <w:t>medewerker een boek op de boekenplank van een online lezer plaatsen</w:t>
      </w:r>
      <w:bookmarkEnd w:id="7"/>
    </w:p>
    <w:p w14:paraId="1C806502" w14:textId="25D10D92" w:rsidR="00455592" w:rsidRDefault="00455592" w:rsidP="00304E38">
      <w:pPr>
        <w:pStyle w:val="Lijstalinea"/>
        <w:numPr>
          <w:ilvl w:val="0"/>
          <w:numId w:val="3"/>
        </w:numPr>
        <w:spacing w:line="360" w:lineRule="auto"/>
      </w:pPr>
      <w:r>
        <w:t xml:space="preserve">Log in op </w:t>
      </w:r>
      <w:r w:rsidRPr="00915411">
        <w:rPr>
          <w:b/>
        </w:rPr>
        <w:t>Mijn Luisterpunt</w:t>
      </w:r>
      <w:r>
        <w:t xml:space="preserve"> (zie </w:t>
      </w:r>
      <w:hyperlink w:anchor="_1._De_Mijn" w:history="1">
        <w:r w:rsidRPr="009D4645">
          <w:rPr>
            <w:rStyle w:val="Hyperlink"/>
          </w:rPr>
          <w:t>hoofdstuk 1</w:t>
        </w:r>
      </w:hyperlink>
      <w:r>
        <w:t>).</w:t>
      </w:r>
    </w:p>
    <w:p w14:paraId="44556E97" w14:textId="12F6B1B9" w:rsidR="00455592" w:rsidRDefault="00455592" w:rsidP="00304E38">
      <w:pPr>
        <w:pStyle w:val="Lijstalinea"/>
        <w:numPr>
          <w:ilvl w:val="0"/>
          <w:numId w:val="3"/>
        </w:numPr>
        <w:spacing w:line="360" w:lineRule="auto"/>
      </w:pPr>
      <w:r w:rsidRPr="009D4645">
        <w:rPr>
          <w:b/>
        </w:rPr>
        <w:t>Klik in de menubalk op ‘Online lezers’.</w:t>
      </w:r>
      <w:r w:rsidRPr="0048261D">
        <w:t xml:space="preserve"> </w:t>
      </w:r>
      <w:r>
        <w:br/>
        <w:t xml:space="preserve">U krijgt een overzicht te zien van uw ingeschreven lezers </w:t>
      </w:r>
      <w:r w:rsidR="00262F37">
        <w:t xml:space="preserve">voor </w:t>
      </w:r>
      <w:r>
        <w:t>Daisy-</w:t>
      </w:r>
      <w:r w:rsidR="00262F37">
        <w:t>online-</w:t>
      </w:r>
      <w:r>
        <w:t>boeken.</w:t>
      </w:r>
    </w:p>
    <w:p w14:paraId="3B32ACC0" w14:textId="140D92C8" w:rsidR="00C77E8D" w:rsidRDefault="0095309E" w:rsidP="00C77E8D">
      <w:pPr>
        <w:pStyle w:val="Lijstalinea"/>
        <w:numPr>
          <w:ilvl w:val="0"/>
          <w:numId w:val="3"/>
        </w:numPr>
        <w:spacing w:line="360" w:lineRule="auto"/>
        <w:rPr>
          <w:noProof/>
          <w:lang w:eastAsia="nl-BE"/>
        </w:rPr>
      </w:pPr>
      <w:r>
        <w:rPr>
          <w:noProof/>
          <w:lang w:eastAsia="nl-BE"/>
        </w:rPr>
        <w:drawing>
          <wp:anchor distT="0" distB="0" distL="114300" distR="114300" simplePos="0" relativeHeight="251725824" behindDoc="0" locked="0" layoutInCell="1" allowOverlap="1" wp14:anchorId="0519B5F6" wp14:editId="5CB663DA">
            <wp:simplePos x="0" y="0"/>
            <wp:positionH relativeFrom="margin">
              <wp:posOffset>292735</wp:posOffset>
            </wp:positionH>
            <wp:positionV relativeFrom="margin">
              <wp:posOffset>4225990</wp:posOffset>
            </wp:positionV>
            <wp:extent cx="5760720" cy="2066925"/>
            <wp:effectExtent l="19050" t="19050" r="11430" b="28575"/>
            <wp:wrapSquare wrapText="bothSides"/>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ezer_Zoeken.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760720" cy="2066925"/>
                    </a:xfrm>
                    <a:prstGeom prst="rect">
                      <a:avLst/>
                    </a:prstGeom>
                    <a:ln>
                      <a:solidFill>
                        <a:srgbClr val="007A9C"/>
                      </a:solidFill>
                    </a:ln>
                  </pic:spPr>
                </pic:pic>
              </a:graphicData>
            </a:graphic>
          </wp:anchor>
        </w:drawing>
      </w:r>
      <w:r w:rsidR="00C837BC" w:rsidRPr="00455592">
        <w:rPr>
          <w:b/>
          <w:noProof/>
          <w:lang w:eastAsia="nl-BE"/>
        </w:rPr>
        <w:t>Zoek in de lijst de lezer waarvoor u een boek op de boekenplank wilt plaatsen.</w:t>
      </w:r>
      <w:r w:rsidR="00C837BC">
        <w:rPr>
          <w:noProof/>
          <w:lang w:eastAsia="nl-BE"/>
        </w:rPr>
        <w:t xml:space="preserve"> </w:t>
      </w:r>
      <w:r w:rsidR="00455592">
        <w:rPr>
          <w:noProof/>
          <w:lang w:eastAsia="nl-BE"/>
        </w:rPr>
        <w:br/>
      </w:r>
      <w:r w:rsidR="00C837BC">
        <w:rPr>
          <w:noProof/>
          <w:lang w:eastAsia="nl-BE"/>
        </w:rPr>
        <w:t>Zoeken gaat</w:t>
      </w:r>
      <w:r w:rsidR="00455592">
        <w:rPr>
          <w:noProof/>
          <w:lang w:eastAsia="nl-BE"/>
        </w:rPr>
        <w:t xml:space="preserve"> </w:t>
      </w:r>
      <w:r w:rsidR="00C837BC">
        <w:rPr>
          <w:noProof/>
          <w:lang w:eastAsia="nl-BE"/>
        </w:rPr>
        <w:t xml:space="preserve">heel eenvoudig via de zoekbalk: typ de </w:t>
      </w:r>
      <w:r w:rsidR="00C67BCB">
        <w:rPr>
          <w:noProof/>
          <w:lang w:eastAsia="nl-BE"/>
        </w:rPr>
        <w:t>familie</w:t>
      </w:r>
      <w:r w:rsidR="00C837BC">
        <w:rPr>
          <w:noProof/>
          <w:lang w:eastAsia="nl-BE"/>
        </w:rPr>
        <w:t>naam</w:t>
      </w:r>
      <w:r w:rsidR="00C804ED">
        <w:rPr>
          <w:noProof/>
          <w:lang w:eastAsia="nl-BE"/>
        </w:rPr>
        <w:t>, de voornaam of het lenersnummer</w:t>
      </w:r>
      <w:r w:rsidR="00C837BC">
        <w:rPr>
          <w:noProof/>
          <w:lang w:eastAsia="nl-BE"/>
        </w:rPr>
        <w:t xml:space="preserve"> van de lezer in </w:t>
      </w:r>
      <w:r w:rsidR="00262F37">
        <w:rPr>
          <w:noProof/>
          <w:lang w:eastAsia="nl-BE"/>
        </w:rPr>
        <w:t xml:space="preserve">het zoekveld </w:t>
      </w:r>
      <w:r w:rsidR="00C837BC">
        <w:rPr>
          <w:noProof/>
          <w:lang w:eastAsia="nl-BE"/>
        </w:rPr>
        <w:t>en klik op het loepje.</w:t>
      </w:r>
    </w:p>
    <w:p w14:paraId="5309490F" w14:textId="2FF639A1" w:rsidR="005055FF" w:rsidRDefault="005055FF" w:rsidP="005055FF">
      <w:pPr>
        <w:pStyle w:val="Lijstalinea"/>
        <w:spacing w:line="360" w:lineRule="auto"/>
        <w:rPr>
          <w:noProof/>
          <w:lang w:eastAsia="nl-BE"/>
        </w:rPr>
      </w:pPr>
    </w:p>
    <w:p w14:paraId="1B59A9F2" w14:textId="3741ADEC" w:rsidR="00930D9C" w:rsidRPr="0034113D" w:rsidRDefault="003E0A0B" w:rsidP="0034113D">
      <w:pPr>
        <w:pStyle w:val="Lijstalinea"/>
        <w:numPr>
          <w:ilvl w:val="0"/>
          <w:numId w:val="3"/>
        </w:numPr>
        <w:spacing w:line="360" w:lineRule="auto"/>
        <w:rPr>
          <w:b/>
        </w:rPr>
      </w:pPr>
      <w:r w:rsidRPr="0034113D">
        <w:rPr>
          <w:b/>
        </w:rPr>
        <w:t>Klik bij de betreffende lezer</w:t>
      </w:r>
      <w:r w:rsidR="00930D9C" w:rsidRPr="0034113D">
        <w:rPr>
          <w:b/>
        </w:rPr>
        <w:t xml:space="preserve"> rechts onder ‘acties’ op ‘Boekenplank’. </w:t>
      </w:r>
    </w:p>
    <w:p w14:paraId="59D95BB7" w14:textId="10E5BEF0" w:rsidR="003E0A0B" w:rsidRDefault="003C067B" w:rsidP="00304E38">
      <w:pPr>
        <w:pStyle w:val="Lijstalinea"/>
        <w:spacing w:line="360" w:lineRule="auto"/>
      </w:pPr>
      <w:r>
        <w:t>U</w:t>
      </w:r>
      <w:r w:rsidR="003E0A0B">
        <w:t xml:space="preserve"> komt terecht op de boekenplank van de lezer. </w:t>
      </w:r>
      <w:r>
        <w:t>Bij een nieuwe lezer is die boekenplank uiteraard nog leeg en krijgt u de melding ‘</w:t>
      </w:r>
      <w:r w:rsidRPr="003C067B">
        <w:t>Deze lezer heeft momenteel geen boeken op de boekenplank.</w:t>
      </w:r>
      <w:r>
        <w:t>’</w:t>
      </w:r>
    </w:p>
    <w:p w14:paraId="2585AB31" w14:textId="099B363A" w:rsidR="003C067B" w:rsidRDefault="003C067B" w:rsidP="00304E38">
      <w:pPr>
        <w:pStyle w:val="Lijstalinea"/>
        <w:spacing w:line="360" w:lineRule="auto"/>
      </w:pPr>
    </w:p>
    <w:p w14:paraId="34FEB471" w14:textId="2F130A30" w:rsidR="00097DE9" w:rsidRPr="00C77E8D" w:rsidRDefault="003E0A0B" w:rsidP="00304E38">
      <w:pPr>
        <w:pStyle w:val="Lijstalinea"/>
        <w:numPr>
          <w:ilvl w:val="0"/>
          <w:numId w:val="3"/>
        </w:numPr>
        <w:spacing w:line="360" w:lineRule="auto"/>
        <w:rPr>
          <w:b/>
        </w:rPr>
      </w:pPr>
      <w:r w:rsidRPr="003E0A0B">
        <w:rPr>
          <w:b/>
        </w:rPr>
        <w:t>Klik op ‘Nieuwe opzoeking voor …’</w:t>
      </w:r>
    </w:p>
    <w:p w14:paraId="6F4590B4" w14:textId="31C707BB" w:rsidR="0034113D" w:rsidRDefault="0034113D" w:rsidP="00304E38">
      <w:pPr>
        <w:spacing w:line="360" w:lineRule="auto"/>
        <w:ind w:firstLine="708"/>
      </w:pPr>
    </w:p>
    <w:p w14:paraId="7B74CDA8" w14:textId="1EF75DDD" w:rsidR="0034113D" w:rsidRDefault="0034113D" w:rsidP="00304E38">
      <w:pPr>
        <w:spacing w:line="360" w:lineRule="auto"/>
        <w:ind w:firstLine="708"/>
      </w:pPr>
    </w:p>
    <w:p w14:paraId="3AA530F2" w14:textId="3B806FB8" w:rsidR="0034113D" w:rsidRDefault="0095309E" w:rsidP="00304E38">
      <w:pPr>
        <w:spacing w:line="360" w:lineRule="auto"/>
        <w:ind w:firstLine="708"/>
      </w:pPr>
      <w:r>
        <w:rPr>
          <w:noProof/>
          <w:lang w:eastAsia="nl-BE"/>
        </w:rPr>
        <w:lastRenderedPageBreak/>
        <w:drawing>
          <wp:anchor distT="0" distB="0" distL="114300" distR="114300" simplePos="0" relativeHeight="251726848" behindDoc="0" locked="0" layoutInCell="1" allowOverlap="1" wp14:anchorId="2BC076C3" wp14:editId="3AA7685A">
            <wp:simplePos x="0" y="0"/>
            <wp:positionH relativeFrom="margin">
              <wp:posOffset>898525</wp:posOffset>
            </wp:positionH>
            <wp:positionV relativeFrom="margin">
              <wp:posOffset>-444773</wp:posOffset>
            </wp:positionV>
            <wp:extent cx="3379470" cy="1339850"/>
            <wp:effectExtent l="19050" t="19050" r="11430" b="12700"/>
            <wp:wrapSquare wrapText="bothSides"/>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Nieuwe_Opzoeking.png"/>
                    <pic:cNvPicPr/>
                  </pic:nvPicPr>
                  <pic:blipFill>
                    <a:blip r:embed="rId18">
                      <a:extLst>
                        <a:ext uri="{28A0092B-C50C-407E-A947-70E740481C1C}">
                          <a14:useLocalDpi xmlns:a14="http://schemas.microsoft.com/office/drawing/2010/main" val="0"/>
                        </a:ext>
                      </a:extLst>
                    </a:blip>
                    <a:stretch>
                      <a:fillRect/>
                    </a:stretch>
                  </pic:blipFill>
                  <pic:spPr>
                    <a:xfrm>
                      <a:off x="0" y="0"/>
                      <a:ext cx="3379470" cy="1339850"/>
                    </a:xfrm>
                    <a:prstGeom prst="rect">
                      <a:avLst/>
                    </a:prstGeom>
                    <a:ln>
                      <a:solidFill>
                        <a:srgbClr val="007A9C"/>
                      </a:solidFill>
                    </a:ln>
                  </pic:spPr>
                </pic:pic>
              </a:graphicData>
            </a:graphic>
            <wp14:sizeRelH relativeFrom="margin">
              <wp14:pctWidth>0</wp14:pctWidth>
            </wp14:sizeRelH>
            <wp14:sizeRelV relativeFrom="margin">
              <wp14:pctHeight>0</wp14:pctHeight>
            </wp14:sizeRelV>
          </wp:anchor>
        </w:drawing>
      </w:r>
    </w:p>
    <w:p w14:paraId="00AAF7A9" w14:textId="14CBAE47" w:rsidR="0034113D" w:rsidRDefault="0034113D" w:rsidP="00304E38">
      <w:pPr>
        <w:spacing w:line="360" w:lineRule="auto"/>
        <w:ind w:firstLine="708"/>
      </w:pPr>
    </w:p>
    <w:p w14:paraId="64E9986E" w14:textId="77777777" w:rsidR="0095309E" w:rsidRDefault="0095309E" w:rsidP="00304E38">
      <w:pPr>
        <w:spacing w:line="360" w:lineRule="auto"/>
        <w:ind w:firstLine="708"/>
      </w:pPr>
    </w:p>
    <w:p w14:paraId="1C4F9139" w14:textId="660A5454" w:rsidR="00C77E8D" w:rsidRDefault="003E0A0B" w:rsidP="00692E11">
      <w:pPr>
        <w:spacing w:line="360" w:lineRule="auto"/>
        <w:ind w:firstLine="708"/>
      </w:pPr>
      <w:r>
        <w:t>U komt terecht in</w:t>
      </w:r>
      <w:r w:rsidR="00097DE9">
        <w:t xml:space="preserve"> de catalogus van Luisterpunt. </w:t>
      </w:r>
    </w:p>
    <w:p w14:paraId="34AD4FF0" w14:textId="21388F7E" w:rsidR="003C067B" w:rsidRDefault="003E0A0B" w:rsidP="00304E38">
      <w:pPr>
        <w:pStyle w:val="Lijstalinea"/>
        <w:numPr>
          <w:ilvl w:val="0"/>
          <w:numId w:val="3"/>
        </w:numPr>
        <w:spacing w:line="360" w:lineRule="auto"/>
      </w:pPr>
      <w:r w:rsidRPr="003E0A0B">
        <w:rPr>
          <w:b/>
        </w:rPr>
        <w:t xml:space="preserve">Zoek het </w:t>
      </w:r>
      <w:r w:rsidR="00262F37">
        <w:rPr>
          <w:b/>
        </w:rPr>
        <w:t>gewenste</w:t>
      </w:r>
      <w:r w:rsidR="00262F37" w:rsidRPr="003E0A0B">
        <w:rPr>
          <w:b/>
        </w:rPr>
        <w:t xml:space="preserve"> </w:t>
      </w:r>
      <w:r w:rsidRPr="003E0A0B">
        <w:rPr>
          <w:b/>
        </w:rPr>
        <w:t>boek in de catalogus</w:t>
      </w:r>
      <w:r>
        <w:t>, bijvoorbeeld door op titel, auteur of boeknummer te zoeken.</w:t>
      </w:r>
    </w:p>
    <w:p w14:paraId="056E9AA4" w14:textId="1DAC64A4" w:rsidR="00692E11" w:rsidRDefault="0095309E" w:rsidP="00692E11">
      <w:pPr>
        <w:spacing w:line="360" w:lineRule="auto"/>
      </w:pPr>
      <w:r>
        <w:rPr>
          <w:noProof/>
          <w:lang w:eastAsia="nl-BE"/>
        </w:rPr>
        <w:drawing>
          <wp:anchor distT="0" distB="0" distL="114300" distR="114300" simplePos="0" relativeHeight="251665408" behindDoc="0" locked="0" layoutInCell="1" allowOverlap="1" wp14:anchorId="15E2A028" wp14:editId="63799C05">
            <wp:simplePos x="0" y="0"/>
            <wp:positionH relativeFrom="margin">
              <wp:posOffset>1085850</wp:posOffset>
            </wp:positionH>
            <wp:positionV relativeFrom="margin">
              <wp:posOffset>2106930</wp:posOffset>
            </wp:positionV>
            <wp:extent cx="3239770" cy="1891665"/>
            <wp:effectExtent l="19050" t="19050" r="17780" b="13335"/>
            <wp:wrapSquare wrapText="bothSides"/>
            <wp:docPr id="14" name="Afbeelding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lles doorzoeken.png"/>
                    <pic:cNvPicPr/>
                  </pic:nvPicPr>
                  <pic:blipFill>
                    <a:blip r:embed="rId19">
                      <a:extLst>
                        <a:ext uri="{28A0092B-C50C-407E-A947-70E740481C1C}">
                          <a14:useLocalDpi xmlns:a14="http://schemas.microsoft.com/office/drawing/2010/main" val="0"/>
                        </a:ext>
                      </a:extLst>
                    </a:blip>
                    <a:stretch>
                      <a:fillRect/>
                    </a:stretch>
                  </pic:blipFill>
                  <pic:spPr>
                    <a:xfrm>
                      <a:off x="0" y="0"/>
                      <a:ext cx="3239770" cy="1891665"/>
                    </a:xfrm>
                    <a:prstGeom prst="rect">
                      <a:avLst/>
                    </a:prstGeom>
                    <a:ln>
                      <a:solidFill>
                        <a:srgbClr val="007A9C"/>
                      </a:solidFill>
                    </a:ln>
                  </pic:spPr>
                </pic:pic>
              </a:graphicData>
            </a:graphic>
            <wp14:sizeRelH relativeFrom="margin">
              <wp14:pctWidth>0</wp14:pctWidth>
            </wp14:sizeRelH>
            <wp14:sizeRelV relativeFrom="margin">
              <wp14:pctHeight>0</wp14:pctHeight>
            </wp14:sizeRelV>
          </wp:anchor>
        </w:drawing>
      </w:r>
    </w:p>
    <w:p w14:paraId="2CFE813E" w14:textId="4F9EE25A" w:rsidR="00692E11" w:rsidRDefault="00692E11" w:rsidP="00692E11">
      <w:pPr>
        <w:spacing w:line="360" w:lineRule="auto"/>
      </w:pPr>
    </w:p>
    <w:p w14:paraId="0EE3416F" w14:textId="6827EE6C" w:rsidR="00692E11" w:rsidRDefault="00692E11" w:rsidP="00692E11">
      <w:pPr>
        <w:spacing w:line="360" w:lineRule="auto"/>
      </w:pPr>
    </w:p>
    <w:p w14:paraId="528781F9" w14:textId="7AA4C1D1" w:rsidR="00692E11" w:rsidRDefault="00692E11" w:rsidP="00692E11">
      <w:pPr>
        <w:spacing w:line="360" w:lineRule="auto"/>
      </w:pPr>
    </w:p>
    <w:p w14:paraId="32D13106" w14:textId="7B8DFF09" w:rsidR="003C067B" w:rsidRDefault="003C067B" w:rsidP="00304E38">
      <w:pPr>
        <w:spacing w:line="360" w:lineRule="auto"/>
      </w:pPr>
    </w:p>
    <w:p w14:paraId="1B58A12C" w14:textId="2C80AE93" w:rsidR="005055FF" w:rsidRPr="005055FF" w:rsidRDefault="005055FF" w:rsidP="005055FF">
      <w:pPr>
        <w:pStyle w:val="Lijstalinea"/>
        <w:spacing w:line="360" w:lineRule="auto"/>
      </w:pPr>
    </w:p>
    <w:p w14:paraId="53F6BD0C" w14:textId="7C8E6DA1" w:rsidR="00CA6EE0" w:rsidRDefault="0095309E" w:rsidP="00F56094">
      <w:pPr>
        <w:pStyle w:val="Lijstalinea"/>
        <w:numPr>
          <w:ilvl w:val="0"/>
          <w:numId w:val="3"/>
        </w:numPr>
        <w:spacing w:line="360" w:lineRule="auto"/>
      </w:pPr>
      <w:r>
        <w:rPr>
          <w:noProof/>
          <w:lang w:eastAsia="nl-BE"/>
        </w:rPr>
        <w:drawing>
          <wp:anchor distT="0" distB="0" distL="114300" distR="114300" simplePos="0" relativeHeight="251666432" behindDoc="0" locked="0" layoutInCell="1" allowOverlap="1" wp14:anchorId="6BAA076A" wp14:editId="1920789B">
            <wp:simplePos x="0" y="0"/>
            <wp:positionH relativeFrom="margin">
              <wp:posOffset>378370</wp:posOffset>
            </wp:positionH>
            <wp:positionV relativeFrom="margin">
              <wp:posOffset>5771710</wp:posOffset>
            </wp:positionV>
            <wp:extent cx="5760720" cy="3030220"/>
            <wp:effectExtent l="19050" t="19050" r="11430" b="17780"/>
            <wp:wrapSquare wrapText="bothSides"/>
            <wp:docPr id="15" name="Afbeelding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zoekresultaten aanvragen.png"/>
                    <pic:cNvPicPr/>
                  </pic:nvPicPr>
                  <pic:blipFill>
                    <a:blip r:embed="rId20">
                      <a:extLst>
                        <a:ext uri="{28A0092B-C50C-407E-A947-70E740481C1C}">
                          <a14:useLocalDpi xmlns:a14="http://schemas.microsoft.com/office/drawing/2010/main" val="0"/>
                        </a:ext>
                      </a:extLst>
                    </a:blip>
                    <a:stretch>
                      <a:fillRect/>
                    </a:stretch>
                  </pic:blipFill>
                  <pic:spPr>
                    <a:xfrm>
                      <a:off x="0" y="0"/>
                      <a:ext cx="5760720" cy="3030220"/>
                    </a:xfrm>
                    <a:prstGeom prst="rect">
                      <a:avLst/>
                    </a:prstGeom>
                    <a:ln>
                      <a:solidFill>
                        <a:srgbClr val="007A9C"/>
                      </a:solidFill>
                    </a:ln>
                  </pic:spPr>
                </pic:pic>
              </a:graphicData>
            </a:graphic>
          </wp:anchor>
        </w:drawing>
      </w:r>
      <w:r w:rsidR="003C067B" w:rsidRPr="00692E11">
        <w:rPr>
          <w:b/>
        </w:rPr>
        <w:t xml:space="preserve">In de zoekresultaten kunt u het </w:t>
      </w:r>
      <w:r w:rsidR="00262F37" w:rsidRPr="00692E11">
        <w:rPr>
          <w:b/>
        </w:rPr>
        <w:t xml:space="preserve">gewenste </w:t>
      </w:r>
      <w:r w:rsidR="003C067B" w:rsidRPr="00692E11">
        <w:rPr>
          <w:b/>
        </w:rPr>
        <w:t>boek meteen op de boekenplank van de lezer plaatsen.</w:t>
      </w:r>
      <w:r w:rsidR="003C067B">
        <w:t xml:space="preserve"> </w:t>
      </w:r>
      <w:r w:rsidR="003C067B" w:rsidRPr="00721F49">
        <w:rPr>
          <w:b/>
        </w:rPr>
        <w:t>Klik op ‘aanvragen’.</w:t>
      </w:r>
      <w:r w:rsidR="00CA6EE0" w:rsidRPr="00721F49">
        <w:rPr>
          <w:b/>
        </w:rPr>
        <w:br/>
      </w:r>
      <w:r w:rsidR="003C067B">
        <w:t xml:space="preserve">U kunt ook eerst de </w:t>
      </w:r>
      <w:r w:rsidR="00262F37">
        <w:t xml:space="preserve">detailpagina </w:t>
      </w:r>
      <w:r w:rsidR="003C067B">
        <w:t xml:space="preserve">met meer informatie over het werk openen door op de titel te klikken. Vervolgens vindt u aan de rechterkant ook de knop ‘aanvragen’, net als bij de zoekresultaten voorafgegaan door een luisterfragment. </w:t>
      </w:r>
    </w:p>
    <w:p w14:paraId="15B43FDF" w14:textId="5B559052" w:rsidR="00692E11" w:rsidRDefault="00692E11" w:rsidP="00692E11">
      <w:pPr>
        <w:spacing w:line="360" w:lineRule="auto"/>
      </w:pPr>
    </w:p>
    <w:p w14:paraId="4424BDA2" w14:textId="55672E3E" w:rsidR="00692E11" w:rsidRDefault="0095309E" w:rsidP="00692E11">
      <w:pPr>
        <w:pStyle w:val="Lijstalinea"/>
        <w:numPr>
          <w:ilvl w:val="0"/>
          <w:numId w:val="3"/>
        </w:numPr>
        <w:spacing w:line="360" w:lineRule="auto"/>
      </w:pPr>
      <w:r>
        <w:rPr>
          <w:noProof/>
          <w:lang w:eastAsia="nl-BE"/>
        </w:rPr>
        <w:lastRenderedPageBreak/>
        <w:drawing>
          <wp:anchor distT="0" distB="0" distL="114300" distR="114300" simplePos="0" relativeHeight="251727872" behindDoc="0" locked="0" layoutInCell="1" allowOverlap="1" wp14:anchorId="7FAEBF73" wp14:editId="5A13947C">
            <wp:simplePos x="0" y="0"/>
            <wp:positionH relativeFrom="margin">
              <wp:posOffset>-10588</wp:posOffset>
            </wp:positionH>
            <wp:positionV relativeFrom="margin">
              <wp:posOffset>1397207</wp:posOffset>
            </wp:positionV>
            <wp:extent cx="5760720" cy="1703705"/>
            <wp:effectExtent l="19050" t="19050" r="11430" b="10795"/>
            <wp:wrapSquare wrapText="bothSides"/>
            <wp:docPr id="17" name="Afbeelding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Aanvraag_Verwerkt.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760720" cy="1703705"/>
                    </a:xfrm>
                    <a:prstGeom prst="rect">
                      <a:avLst/>
                    </a:prstGeom>
                    <a:ln>
                      <a:solidFill>
                        <a:srgbClr val="007A9C"/>
                      </a:solidFill>
                    </a:ln>
                  </pic:spPr>
                </pic:pic>
              </a:graphicData>
            </a:graphic>
          </wp:anchor>
        </w:drawing>
      </w:r>
      <w:r w:rsidR="00692E11">
        <w:t xml:space="preserve">U keert vanzelf terug naar de boekenplank van de lezer en krijgt de melding dat de </w:t>
      </w:r>
      <w:r w:rsidR="00692E11" w:rsidRPr="00692E11">
        <w:rPr>
          <w:b/>
        </w:rPr>
        <w:t>aanvraag verwerkt</w:t>
      </w:r>
      <w:r w:rsidR="00692E11">
        <w:t xml:space="preserve"> is. Indien het boek tot een reeks behoort, krijgt u info over het vervolgdeel. </w:t>
      </w:r>
      <w:r w:rsidR="00692E11">
        <w:br/>
        <w:t xml:space="preserve">Het boek staat nu op de boekenplank van de lezer, die meteen kan beginnen lezen. </w:t>
      </w:r>
    </w:p>
    <w:p w14:paraId="7265EEBD" w14:textId="77777777" w:rsidR="0095309E" w:rsidRDefault="0095309E" w:rsidP="0095309E">
      <w:pPr>
        <w:pStyle w:val="Lijstalinea"/>
        <w:spacing w:line="360" w:lineRule="auto"/>
      </w:pPr>
    </w:p>
    <w:p w14:paraId="3C0F352D" w14:textId="3A061499" w:rsidR="007E1C77" w:rsidRDefault="00A7021C" w:rsidP="00304E38">
      <w:pPr>
        <w:spacing w:line="360" w:lineRule="auto"/>
      </w:pPr>
      <w:r w:rsidRPr="00A7021C">
        <w:rPr>
          <w:b/>
        </w:rPr>
        <w:t>Opgelet:</w:t>
      </w:r>
      <w:r>
        <w:t xml:space="preserve"> op de online boekenplank van een lezer kunnen </w:t>
      </w:r>
      <w:r w:rsidRPr="00915411">
        <w:rPr>
          <w:b/>
        </w:rPr>
        <w:t>maximaal 5 titels</w:t>
      </w:r>
      <w:r>
        <w:t xml:space="preserve"> staan. Als u een nieuw boek aan de boekenplank wil</w:t>
      </w:r>
      <w:r w:rsidR="00262F37">
        <w:t>t</w:t>
      </w:r>
      <w:r>
        <w:t xml:space="preserve"> toevoegen en er staan al 5 titels op de plank, zult u eerst één boek moeten inleveren (Zie hoofdstuk ‘Inleveren van een boek’). </w:t>
      </w:r>
    </w:p>
    <w:p w14:paraId="16510B46" w14:textId="3057E454" w:rsidR="008004B0" w:rsidRPr="008004B0" w:rsidRDefault="008004B0" w:rsidP="00304E38">
      <w:pPr>
        <w:spacing w:line="360" w:lineRule="auto"/>
      </w:pPr>
      <w:r w:rsidRPr="008004B0">
        <w:rPr>
          <w:b/>
        </w:rPr>
        <w:t>Opgelet:</w:t>
      </w:r>
      <w:r>
        <w:rPr>
          <w:b/>
        </w:rPr>
        <w:t xml:space="preserve"> </w:t>
      </w:r>
      <w:r>
        <w:t xml:space="preserve">Het schermbeeld hierboven </w:t>
      </w:r>
      <w:r w:rsidR="00D834B8">
        <w:t>illustreert</w:t>
      </w:r>
      <w:r>
        <w:t xml:space="preserve"> hoe de organisatie d</w:t>
      </w:r>
      <w:r w:rsidR="00D834B8">
        <w:t>e boekenplank van de lezer ziet, met naast elk boek enkel de optie om het in te leveren.</w:t>
      </w:r>
      <w:r>
        <w:t xml:space="preserve"> </w:t>
      </w:r>
      <w:r w:rsidR="00D834B8">
        <w:t>Als de lezer zelf inlogt, zie hij op</w:t>
      </w:r>
      <w:r>
        <w:t xml:space="preserve"> zijn boekenplank naast elk boek </w:t>
      </w:r>
      <w:r w:rsidR="00D834B8">
        <w:t xml:space="preserve">ook </w:t>
      </w:r>
      <w:r>
        <w:t xml:space="preserve">nog de opties ‘Streamen’ en ‘Downloaden’. </w:t>
      </w:r>
    </w:p>
    <w:p w14:paraId="662F158A" w14:textId="6FB6F1BE" w:rsidR="00097DE9" w:rsidRDefault="00097DE9" w:rsidP="00C76B42">
      <w:pPr>
        <w:spacing w:line="360" w:lineRule="auto"/>
        <w:rPr>
          <w:rFonts w:eastAsiaTheme="majorEastAsia" w:cstheme="majorBidi"/>
          <w:color w:val="2E74B5" w:themeColor="accent1" w:themeShade="BF"/>
          <w:sz w:val="26"/>
          <w:szCs w:val="26"/>
        </w:rPr>
      </w:pPr>
      <w:r>
        <w:br w:type="page"/>
      </w:r>
    </w:p>
    <w:p w14:paraId="4436163E" w14:textId="4019D463" w:rsidR="007E1C77" w:rsidRDefault="007E1C77" w:rsidP="00304E38">
      <w:pPr>
        <w:pStyle w:val="Kop2"/>
        <w:spacing w:line="360" w:lineRule="auto"/>
      </w:pPr>
      <w:bookmarkStart w:id="8" w:name="_Toc530134308"/>
      <w:r>
        <w:lastRenderedPageBreak/>
        <w:t xml:space="preserve">3.2 Als </w:t>
      </w:r>
      <w:r w:rsidR="008B1F1A">
        <w:t xml:space="preserve">online </w:t>
      </w:r>
      <w:r>
        <w:t>lezer zelf een boek op de boekenplank plaatsen</w:t>
      </w:r>
      <w:bookmarkEnd w:id="8"/>
    </w:p>
    <w:p w14:paraId="0B92445D" w14:textId="4A85B519" w:rsidR="007E1C77" w:rsidRDefault="00955ABF" w:rsidP="00304E38">
      <w:pPr>
        <w:pStyle w:val="Lijstalinea"/>
        <w:numPr>
          <w:ilvl w:val="0"/>
          <w:numId w:val="20"/>
        </w:numPr>
        <w:spacing w:line="360" w:lineRule="auto"/>
      </w:pPr>
      <w:r w:rsidRPr="00B95473">
        <w:rPr>
          <w:b/>
        </w:rPr>
        <w:t>De lezer l</w:t>
      </w:r>
      <w:r w:rsidR="007E1C77" w:rsidRPr="00B95473">
        <w:rPr>
          <w:b/>
        </w:rPr>
        <w:t>og</w:t>
      </w:r>
      <w:r w:rsidRPr="00B95473">
        <w:rPr>
          <w:b/>
        </w:rPr>
        <w:t>t</w:t>
      </w:r>
      <w:r w:rsidR="007E1C77" w:rsidRPr="00B95473">
        <w:rPr>
          <w:b/>
        </w:rPr>
        <w:t xml:space="preserve"> in op Mijn Luisterpunt</w:t>
      </w:r>
      <w:r>
        <w:t>, met zijn</w:t>
      </w:r>
      <w:r w:rsidR="007E1C77">
        <w:t xml:space="preserve"> lenersnummer </w:t>
      </w:r>
      <w:r w:rsidR="00C67BCB">
        <w:t>en zijn</w:t>
      </w:r>
      <w:r w:rsidR="003B2458">
        <w:t xml:space="preserve"> </w:t>
      </w:r>
      <w:r w:rsidR="007E1C77">
        <w:t>geboorteda</w:t>
      </w:r>
      <w:r>
        <w:t>tum  B</w:t>
      </w:r>
      <w:r w:rsidR="003B2458">
        <w:t>ij de inschrijving kreeg hij</w:t>
      </w:r>
      <w:r>
        <w:t xml:space="preserve"> </w:t>
      </w:r>
      <w:r w:rsidR="007E1C77">
        <w:t>automatisch een lenersnummer toegekend</w:t>
      </w:r>
      <w:r>
        <w:t xml:space="preserve">, en de </w:t>
      </w:r>
      <w:r w:rsidR="000277EE">
        <w:t xml:space="preserve">organisatie </w:t>
      </w:r>
      <w:r>
        <w:t>gaf hem</w:t>
      </w:r>
      <w:r w:rsidR="00C970FF">
        <w:t>/haar</w:t>
      </w:r>
      <w:r>
        <w:t xml:space="preserve"> dit mee naar huis. Dit nummer is ook nodig om in te </w:t>
      </w:r>
      <w:r w:rsidR="00C21686">
        <w:t xml:space="preserve">loggen in de </w:t>
      </w:r>
      <w:proofErr w:type="spellStart"/>
      <w:r w:rsidR="00C21686">
        <w:t>anderslezen</w:t>
      </w:r>
      <w:proofErr w:type="spellEnd"/>
      <w:r w:rsidR="00C21686">
        <w:t xml:space="preserve">-app. </w:t>
      </w:r>
      <w:r w:rsidR="00C21686">
        <w:br/>
      </w:r>
      <w:r w:rsidR="00C21686">
        <w:br/>
      </w:r>
      <w:r>
        <w:t>Eens ingelogd, verschijnt de boekenplank van de lezer.</w:t>
      </w:r>
    </w:p>
    <w:p w14:paraId="40C44297" w14:textId="3C68EC37" w:rsidR="00B95473" w:rsidRDefault="00B95473" w:rsidP="00304E38">
      <w:pPr>
        <w:pStyle w:val="Lijstalinea"/>
        <w:spacing w:line="360" w:lineRule="auto"/>
      </w:pPr>
    </w:p>
    <w:p w14:paraId="78EA1F5F" w14:textId="5678BC4C" w:rsidR="00955ABF" w:rsidRDefault="00955ABF" w:rsidP="00304E38">
      <w:pPr>
        <w:pStyle w:val="Lijstalinea"/>
        <w:numPr>
          <w:ilvl w:val="0"/>
          <w:numId w:val="20"/>
        </w:numPr>
        <w:spacing w:line="360" w:lineRule="auto"/>
      </w:pPr>
      <w:r w:rsidRPr="00B95473">
        <w:rPr>
          <w:b/>
        </w:rPr>
        <w:t>Klik op ‘nieuwe opzoeking’.</w:t>
      </w:r>
      <w:r>
        <w:t xml:space="preserve"> </w:t>
      </w:r>
      <w:r w:rsidR="00B95473">
        <w:t>De lezer belandt in de catalogus van Luisterpunt.</w:t>
      </w:r>
    </w:p>
    <w:p w14:paraId="74357649" w14:textId="48D7216F" w:rsidR="00955ABF" w:rsidRDefault="00097DE9" w:rsidP="00304E38">
      <w:pPr>
        <w:spacing w:line="360" w:lineRule="auto"/>
      </w:pPr>
      <w:r>
        <w:rPr>
          <w:noProof/>
          <w:lang w:eastAsia="nl-BE"/>
        </w:rPr>
        <w:drawing>
          <wp:anchor distT="0" distB="0" distL="114300" distR="114300" simplePos="0" relativeHeight="251692032" behindDoc="0" locked="0" layoutInCell="1" allowOverlap="1" wp14:anchorId="1AC6714A" wp14:editId="50173CB8">
            <wp:simplePos x="0" y="0"/>
            <wp:positionH relativeFrom="margin">
              <wp:posOffset>883975</wp:posOffset>
            </wp:positionH>
            <wp:positionV relativeFrom="margin">
              <wp:posOffset>2836628</wp:posOffset>
            </wp:positionV>
            <wp:extent cx="3784600" cy="2420620"/>
            <wp:effectExtent l="19050" t="19050" r="25400" b="17780"/>
            <wp:wrapSquare wrapText="bothSides"/>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Nieuwe opzoeking_lezer.png"/>
                    <pic:cNvPicPr/>
                  </pic:nvPicPr>
                  <pic:blipFill>
                    <a:blip r:embed="rId22">
                      <a:extLst>
                        <a:ext uri="{28A0092B-C50C-407E-A947-70E740481C1C}">
                          <a14:useLocalDpi xmlns:a14="http://schemas.microsoft.com/office/drawing/2010/main" val="0"/>
                        </a:ext>
                      </a:extLst>
                    </a:blip>
                    <a:stretch>
                      <a:fillRect/>
                    </a:stretch>
                  </pic:blipFill>
                  <pic:spPr>
                    <a:xfrm>
                      <a:off x="0" y="0"/>
                      <a:ext cx="3784600" cy="2420620"/>
                    </a:xfrm>
                    <a:prstGeom prst="rect">
                      <a:avLst/>
                    </a:prstGeom>
                    <a:ln>
                      <a:solidFill>
                        <a:srgbClr val="007A9C"/>
                      </a:solidFill>
                    </a:ln>
                  </pic:spPr>
                </pic:pic>
              </a:graphicData>
            </a:graphic>
            <wp14:sizeRelH relativeFrom="margin">
              <wp14:pctWidth>0</wp14:pctWidth>
            </wp14:sizeRelH>
            <wp14:sizeRelV relativeFrom="margin">
              <wp14:pctHeight>0</wp14:pctHeight>
            </wp14:sizeRelV>
          </wp:anchor>
        </w:drawing>
      </w:r>
    </w:p>
    <w:p w14:paraId="34F693E3" w14:textId="0C3ADA58" w:rsidR="00B95473" w:rsidRDefault="00955ABF" w:rsidP="00304E38">
      <w:pPr>
        <w:spacing w:line="360" w:lineRule="auto"/>
      </w:pPr>
      <w:r>
        <w:br/>
      </w:r>
    </w:p>
    <w:p w14:paraId="74658E40" w14:textId="0AE1849C" w:rsidR="00B95473" w:rsidRDefault="00B95473" w:rsidP="00304E38">
      <w:pPr>
        <w:spacing w:line="360" w:lineRule="auto"/>
      </w:pPr>
    </w:p>
    <w:p w14:paraId="76A0972A" w14:textId="72915C90" w:rsidR="00B95473" w:rsidRDefault="00B95473" w:rsidP="00304E38">
      <w:pPr>
        <w:spacing w:line="360" w:lineRule="auto"/>
      </w:pPr>
    </w:p>
    <w:p w14:paraId="6A688C4E" w14:textId="0A0004A2" w:rsidR="00B95473" w:rsidRDefault="00B95473" w:rsidP="00304E38">
      <w:pPr>
        <w:spacing w:line="360" w:lineRule="auto"/>
      </w:pPr>
    </w:p>
    <w:p w14:paraId="2B8C16FC" w14:textId="03F9B1E2" w:rsidR="00B95473" w:rsidRDefault="00B95473" w:rsidP="00304E38">
      <w:pPr>
        <w:spacing w:line="360" w:lineRule="auto"/>
      </w:pPr>
    </w:p>
    <w:p w14:paraId="46F6F859" w14:textId="31342740" w:rsidR="00B95473" w:rsidRDefault="00B95473" w:rsidP="00304E38">
      <w:pPr>
        <w:spacing w:line="360" w:lineRule="auto"/>
      </w:pPr>
    </w:p>
    <w:p w14:paraId="4B4D7658" w14:textId="00B9EE87" w:rsidR="00B95473" w:rsidRDefault="00B95473" w:rsidP="00304E38">
      <w:pPr>
        <w:spacing w:line="360" w:lineRule="auto"/>
      </w:pPr>
    </w:p>
    <w:p w14:paraId="29E7677C" w14:textId="346CB658" w:rsidR="00B95473" w:rsidRDefault="00C67BCB" w:rsidP="00304E38">
      <w:pPr>
        <w:pStyle w:val="Lijstalinea"/>
        <w:numPr>
          <w:ilvl w:val="0"/>
          <w:numId w:val="20"/>
        </w:numPr>
        <w:spacing w:line="360" w:lineRule="auto"/>
      </w:pPr>
      <w:r>
        <w:rPr>
          <w:b/>
        </w:rPr>
        <w:t>De lezer zoekt</w:t>
      </w:r>
      <w:r w:rsidRPr="00B95473">
        <w:rPr>
          <w:b/>
        </w:rPr>
        <w:t xml:space="preserve"> </w:t>
      </w:r>
      <w:r w:rsidR="00262F37">
        <w:rPr>
          <w:b/>
        </w:rPr>
        <w:t>een gewenst</w:t>
      </w:r>
      <w:r w:rsidR="00B95473" w:rsidRPr="00B95473">
        <w:rPr>
          <w:b/>
        </w:rPr>
        <w:t xml:space="preserve"> boek in de catalogus</w:t>
      </w:r>
      <w:r w:rsidR="00B95473">
        <w:t xml:space="preserve">, bijvoorbeeld op titel, auteur of </w:t>
      </w:r>
      <w:r>
        <w:t>trefwoord</w:t>
      </w:r>
      <w:r w:rsidR="00B95473">
        <w:t>.</w:t>
      </w:r>
    </w:p>
    <w:p w14:paraId="2D79C402" w14:textId="0F1D5697" w:rsidR="00B95473" w:rsidRDefault="00C93539" w:rsidP="00304E38">
      <w:pPr>
        <w:spacing w:line="360" w:lineRule="auto"/>
      </w:pPr>
      <w:r>
        <w:rPr>
          <w:noProof/>
          <w:lang w:eastAsia="nl-BE"/>
        </w:rPr>
        <w:drawing>
          <wp:anchor distT="0" distB="0" distL="114300" distR="114300" simplePos="0" relativeHeight="251688960" behindDoc="0" locked="0" layoutInCell="1" allowOverlap="1" wp14:anchorId="3F20FB5E" wp14:editId="1A48CFDC">
            <wp:simplePos x="0" y="0"/>
            <wp:positionH relativeFrom="margin">
              <wp:posOffset>1113155</wp:posOffset>
            </wp:positionH>
            <wp:positionV relativeFrom="margin">
              <wp:posOffset>6359829</wp:posOffset>
            </wp:positionV>
            <wp:extent cx="3564890" cy="2081530"/>
            <wp:effectExtent l="19050" t="19050" r="16510" b="13970"/>
            <wp:wrapSquare wrapText="bothSides"/>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lles doorzoeken.png"/>
                    <pic:cNvPicPr/>
                  </pic:nvPicPr>
                  <pic:blipFill>
                    <a:blip r:embed="rId19">
                      <a:extLst>
                        <a:ext uri="{28A0092B-C50C-407E-A947-70E740481C1C}">
                          <a14:useLocalDpi xmlns:a14="http://schemas.microsoft.com/office/drawing/2010/main" val="0"/>
                        </a:ext>
                      </a:extLst>
                    </a:blip>
                    <a:stretch>
                      <a:fillRect/>
                    </a:stretch>
                  </pic:blipFill>
                  <pic:spPr>
                    <a:xfrm>
                      <a:off x="0" y="0"/>
                      <a:ext cx="3564890" cy="2081530"/>
                    </a:xfrm>
                    <a:prstGeom prst="rect">
                      <a:avLst/>
                    </a:prstGeom>
                    <a:ln>
                      <a:solidFill>
                        <a:srgbClr val="007A9C"/>
                      </a:solidFill>
                    </a:ln>
                  </pic:spPr>
                </pic:pic>
              </a:graphicData>
            </a:graphic>
            <wp14:sizeRelH relativeFrom="margin">
              <wp14:pctWidth>0</wp14:pctWidth>
            </wp14:sizeRelH>
            <wp14:sizeRelV relativeFrom="margin">
              <wp14:pctHeight>0</wp14:pctHeight>
            </wp14:sizeRelV>
          </wp:anchor>
        </w:drawing>
      </w:r>
    </w:p>
    <w:p w14:paraId="336150E7" w14:textId="12C4EFC4" w:rsidR="00B95473" w:rsidRDefault="00B95473" w:rsidP="00304E38">
      <w:pPr>
        <w:spacing w:line="360" w:lineRule="auto"/>
      </w:pPr>
    </w:p>
    <w:p w14:paraId="37696F08" w14:textId="0B6DA1C1" w:rsidR="00B95473" w:rsidRDefault="00B95473" w:rsidP="00304E38">
      <w:pPr>
        <w:spacing w:line="360" w:lineRule="auto"/>
      </w:pPr>
    </w:p>
    <w:p w14:paraId="62D559D3" w14:textId="054CF181" w:rsidR="00B95473" w:rsidRDefault="00B95473" w:rsidP="00304E38">
      <w:pPr>
        <w:spacing w:line="360" w:lineRule="auto"/>
      </w:pPr>
    </w:p>
    <w:p w14:paraId="2DE3DE47" w14:textId="77777777" w:rsidR="00B95473" w:rsidRDefault="00B95473" w:rsidP="00304E38">
      <w:pPr>
        <w:spacing w:line="360" w:lineRule="auto"/>
      </w:pPr>
    </w:p>
    <w:p w14:paraId="1AA69C27" w14:textId="0CE64648" w:rsidR="00B95473" w:rsidRDefault="00B95473" w:rsidP="00304E38">
      <w:pPr>
        <w:spacing w:line="360" w:lineRule="auto"/>
      </w:pPr>
    </w:p>
    <w:p w14:paraId="03C86362" w14:textId="7FFAD208" w:rsidR="00B95473" w:rsidRDefault="00B95473" w:rsidP="00304E38">
      <w:pPr>
        <w:pStyle w:val="Lijstalinea"/>
        <w:numPr>
          <w:ilvl w:val="0"/>
          <w:numId w:val="20"/>
        </w:numPr>
        <w:spacing w:line="360" w:lineRule="auto"/>
      </w:pPr>
      <w:r>
        <w:lastRenderedPageBreak/>
        <w:t xml:space="preserve">In de zoekresultaten </w:t>
      </w:r>
      <w:r w:rsidR="00C67BCB">
        <w:t>kan de lezer</w:t>
      </w:r>
      <w:r>
        <w:t xml:space="preserve"> het betreffende boek meteen op de boekenplank plaatsen. </w:t>
      </w:r>
      <w:r w:rsidRPr="00B95473">
        <w:rPr>
          <w:b/>
        </w:rPr>
        <w:t>Klik op ‘aanvragen’.</w:t>
      </w:r>
      <w:r w:rsidRPr="00B95473">
        <w:rPr>
          <w:b/>
        </w:rPr>
        <w:br/>
      </w:r>
      <w:r w:rsidR="003B2458">
        <w:t>Hij</w:t>
      </w:r>
      <w:r w:rsidR="00C67BCB">
        <w:t xml:space="preserve"> kan</w:t>
      </w:r>
      <w:r>
        <w:t xml:space="preserve"> ook eerst de </w:t>
      </w:r>
      <w:r w:rsidR="00991460">
        <w:t xml:space="preserve">detailpagina </w:t>
      </w:r>
      <w:r>
        <w:t xml:space="preserve">met meer informatie over het werk openen door op de titel te klikken. Vervolgens vindt </w:t>
      </w:r>
      <w:r w:rsidR="00C67BCB">
        <w:t xml:space="preserve">hij </w:t>
      </w:r>
      <w:r>
        <w:t xml:space="preserve">aan de rechterkant ook de knop ‘aanvragen’, net als bij de zoekresultaten voorafgegaan door een luisterfragment. </w:t>
      </w:r>
    </w:p>
    <w:p w14:paraId="399965B1" w14:textId="5D6829E1" w:rsidR="00B95473" w:rsidRDefault="00C93539" w:rsidP="00304E38">
      <w:pPr>
        <w:spacing w:line="360" w:lineRule="auto"/>
      </w:pPr>
      <w:r>
        <w:rPr>
          <w:noProof/>
          <w:lang w:eastAsia="nl-BE"/>
        </w:rPr>
        <w:drawing>
          <wp:anchor distT="0" distB="0" distL="114300" distR="114300" simplePos="0" relativeHeight="251689984" behindDoc="0" locked="0" layoutInCell="1" allowOverlap="1" wp14:anchorId="2133F266" wp14:editId="38226321">
            <wp:simplePos x="0" y="0"/>
            <wp:positionH relativeFrom="margin">
              <wp:posOffset>419100</wp:posOffset>
            </wp:positionH>
            <wp:positionV relativeFrom="margin">
              <wp:posOffset>1715825</wp:posOffset>
            </wp:positionV>
            <wp:extent cx="4872355" cy="2562860"/>
            <wp:effectExtent l="19050" t="19050" r="23495" b="27940"/>
            <wp:wrapSquare wrapText="bothSides"/>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zoekresultaten aanvragen.png"/>
                    <pic:cNvPicPr/>
                  </pic:nvPicPr>
                  <pic:blipFill>
                    <a:blip r:embed="rId20">
                      <a:extLst>
                        <a:ext uri="{28A0092B-C50C-407E-A947-70E740481C1C}">
                          <a14:useLocalDpi xmlns:a14="http://schemas.microsoft.com/office/drawing/2010/main" val="0"/>
                        </a:ext>
                      </a:extLst>
                    </a:blip>
                    <a:stretch>
                      <a:fillRect/>
                    </a:stretch>
                  </pic:blipFill>
                  <pic:spPr>
                    <a:xfrm>
                      <a:off x="0" y="0"/>
                      <a:ext cx="4872355" cy="2562860"/>
                    </a:xfrm>
                    <a:prstGeom prst="rect">
                      <a:avLst/>
                    </a:prstGeom>
                    <a:ln>
                      <a:solidFill>
                        <a:srgbClr val="007A9C"/>
                      </a:solidFill>
                    </a:ln>
                  </pic:spPr>
                </pic:pic>
              </a:graphicData>
            </a:graphic>
            <wp14:sizeRelH relativeFrom="margin">
              <wp14:pctWidth>0</wp14:pctWidth>
            </wp14:sizeRelH>
            <wp14:sizeRelV relativeFrom="margin">
              <wp14:pctHeight>0</wp14:pctHeight>
            </wp14:sizeRelV>
          </wp:anchor>
        </w:drawing>
      </w:r>
    </w:p>
    <w:p w14:paraId="794F8CF8" w14:textId="2F1C7ECD" w:rsidR="00097DE9" w:rsidRDefault="00097DE9" w:rsidP="00304E38">
      <w:pPr>
        <w:spacing w:line="360" w:lineRule="auto"/>
      </w:pPr>
    </w:p>
    <w:p w14:paraId="1A17323E" w14:textId="048DBBF7" w:rsidR="00097DE9" w:rsidRDefault="00097DE9" w:rsidP="00304E38">
      <w:pPr>
        <w:spacing w:line="360" w:lineRule="auto"/>
      </w:pPr>
    </w:p>
    <w:p w14:paraId="213596C1" w14:textId="766FAB3C" w:rsidR="00B3605E" w:rsidRDefault="00B3605E" w:rsidP="00304E38">
      <w:pPr>
        <w:spacing w:line="360" w:lineRule="auto"/>
      </w:pPr>
    </w:p>
    <w:p w14:paraId="350916EE" w14:textId="1AE6852B" w:rsidR="00B3605E" w:rsidRDefault="00B3605E" w:rsidP="00304E38">
      <w:pPr>
        <w:spacing w:line="360" w:lineRule="auto"/>
      </w:pPr>
    </w:p>
    <w:p w14:paraId="188F8E74" w14:textId="7645229B" w:rsidR="00B3605E" w:rsidRDefault="00B3605E" w:rsidP="00304E38">
      <w:pPr>
        <w:spacing w:line="360" w:lineRule="auto"/>
      </w:pPr>
    </w:p>
    <w:p w14:paraId="2BECF0B3" w14:textId="680B3FA6" w:rsidR="00B3605E" w:rsidRDefault="00B3605E" w:rsidP="00304E38">
      <w:pPr>
        <w:spacing w:line="360" w:lineRule="auto"/>
      </w:pPr>
    </w:p>
    <w:p w14:paraId="6013CD40" w14:textId="3CD7F8CD" w:rsidR="00097DE9" w:rsidRDefault="00097DE9" w:rsidP="00304E38">
      <w:pPr>
        <w:spacing w:line="360" w:lineRule="auto"/>
      </w:pPr>
    </w:p>
    <w:p w14:paraId="029E0353" w14:textId="6EF860C7" w:rsidR="001754EA" w:rsidRDefault="001754EA" w:rsidP="001754EA">
      <w:pPr>
        <w:pStyle w:val="Lijstalinea"/>
        <w:numPr>
          <w:ilvl w:val="0"/>
          <w:numId w:val="14"/>
        </w:numPr>
        <w:spacing w:line="360" w:lineRule="auto"/>
      </w:pPr>
      <w:r>
        <w:rPr>
          <w:noProof/>
          <w:lang w:eastAsia="nl-BE"/>
        </w:rPr>
        <w:drawing>
          <wp:anchor distT="0" distB="0" distL="114300" distR="114300" simplePos="0" relativeHeight="251746304" behindDoc="0" locked="0" layoutInCell="1" allowOverlap="1" wp14:anchorId="63493AE3" wp14:editId="5F43679B">
            <wp:simplePos x="0" y="0"/>
            <wp:positionH relativeFrom="margin">
              <wp:posOffset>344805</wp:posOffset>
            </wp:positionH>
            <wp:positionV relativeFrom="margin">
              <wp:posOffset>5704205</wp:posOffset>
            </wp:positionV>
            <wp:extent cx="5524500" cy="1930400"/>
            <wp:effectExtent l="19050" t="19050" r="19050" b="12700"/>
            <wp:wrapSquare wrapText="bothSides"/>
            <wp:docPr id="19" name="Afbeelding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Aanvraag_verwerkt_perspectieflezer.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524500" cy="1930400"/>
                    </a:xfrm>
                    <a:prstGeom prst="rect">
                      <a:avLst/>
                    </a:prstGeom>
                    <a:ln>
                      <a:solidFill>
                        <a:srgbClr val="007A9C"/>
                      </a:solidFill>
                    </a:ln>
                  </pic:spPr>
                </pic:pic>
              </a:graphicData>
            </a:graphic>
            <wp14:sizeRelH relativeFrom="margin">
              <wp14:pctWidth>0</wp14:pctWidth>
            </wp14:sizeRelH>
            <wp14:sizeRelV relativeFrom="margin">
              <wp14:pctHeight>0</wp14:pctHeight>
            </wp14:sizeRelV>
          </wp:anchor>
        </w:drawing>
      </w:r>
      <w:r w:rsidR="00C67BCB">
        <w:t xml:space="preserve">De lezer </w:t>
      </w:r>
      <w:r w:rsidR="00B95473">
        <w:t xml:space="preserve">keert vanzelf terug naar de boekenplank en krijgt de melding dat de </w:t>
      </w:r>
      <w:r w:rsidR="00B95473" w:rsidRPr="00097DE9">
        <w:rPr>
          <w:b/>
        </w:rPr>
        <w:t>aanvraag verwerkt</w:t>
      </w:r>
      <w:r w:rsidR="00B95473">
        <w:t xml:space="preserve"> is. Indien het boek tot een reeks behoort, krijgt </w:t>
      </w:r>
      <w:r w:rsidR="00C67BCB">
        <w:t xml:space="preserve">hij </w:t>
      </w:r>
      <w:r w:rsidR="00B95473">
        <w:t xml:space="preserve">info over het vervolgdeel. </w:t>
      </w:r>
      <w:r w:rsidR="00B95473">
        <w:br/>
        <w:t xml:space="preserve">Het boek staat nu op de boekenplank, </w:t>
      </w:r>
      <w:r w:rsidR="00C67BCB">
        <w:t>hij</w:t>
      </w:r>
      <w:r w:rsidR="00B95473">
        <w:t xml:space="preserve"> kan meteen beginnen lezen. </w:t>
      </w:r>
    </w:p>
    <w:p w14:paraId="49A59712" w14:textId="5FE8EA1D" w:rsidR="001754EA" w:rsidRDefault="001754EA" w:rsidP="001754EA">
      <w:pPr>
        <w:pStyle w:val="Lijstalinea"/>
        <w:spacing w:line="360" w:lineRule="auto"/>
      </w:pPr>
    </w:p>
    <w:p w14:paraId="056A495C" w14:textId="10C69B43" w:rsidR="001754EA" w:rsidRDefault="001754EA" w:rsidP="001754EA">
      <w:pPr>
        <w:pStyle w:val="Lijstalinea"/>
        <w:spacing w:line="360" w:lineRule="auto"/>
      </w:pPr>
    </w:p>
    <w:p w14:paraId="2E3F21A6" w14:textId="77777777" w:rsidR="001754EA" w:rsidRDefault="001754EA" w:rsidP="001754EA">
      <w:pPr>
        <w:pStyle w:val="Lijstalinea"/>
        <w:spacing w:line="360" w:lineRule="auto"/>
      </w:pPr>
    </w:p>
    <w:p w14:paraId="6401B9C3" w14:textId="010B0114" w:rsidR="0029588E" w:rsidRDefault="00B95473" w:rsidP="00C76B42">
      <w:pPr>
        <w:spacing w:line="360" w:lineRule="auto"/>
      </w:pPr>
      <w:r w:rsidRPr="00A7021C">
        <w:rPr>
          <w:b/>
        </w:rPr>
        <w:lastRenderedPageBreak/>
        <w:t>Opgelet:</w:t>
      </w:r>
      <w:r>
        <w:t xml:space="preserve"> op de online boekenplank van een lezer kunnen </w:t>
      </w:r>
      <w:r w:rsidRPr="00915411">
        <w:rPr>
          <w:b/>
        </w:rPr>
        <w:t>maximaal 5 titels</w:t>
      </w:r>
      <w:r>
        <w:t xml:space="preserve"> staan. Als </w:t>
      </w:r>
      <w:r w:rsidR="00C67BCB">
        <w:t xml:space="preserve">hij (of u voor hem) </w:t>
      </w:r>
      <w:r>
        <w:t xml:space="preserve">een nieuw boek aan de boekenplank wil toevoegen en er staan al 5 titels op de plank, </w:t>
      </w:r>
      <w:r w:rsidR="00543EF6">
        <w:t>zal hij (of u voor hem)</w:t>
      </w:r>
      <w:r>
        <w:t xml:space="preserve"> eerst één boek moeten inleveren (Zie hoofdstuk ‘Inleveren van een boek’). </w:t>
      </w:r>
    </w:p>
    <w:p w14:paraId="3B6A3DDB" w14:textId="1E89D8FD" w:rsidR="001754EA" w:rsidRDefault="00D834B8" w:rsidP="00C76B42">
      <w:pPr>
        <w:spacing w:line="360" w:lineRule="auto"/>
      </w:pPr>
      <w:r w:rsidRPr="00D834B8">
        <w:rPr>
          <w:b/>
        </w:rPr>
        <w:t>Opgelet:</w:t>
      </w:r>
      <w:r>
        <w:t xml:space="preserve"> het schermbeeld hierboven is hoe de lezer zelf zijn/haar boekenplank ziet, met naast elk boek de optie om het boek te streamen, te downloaden of in te leveren. Indien u de boekenplank van de lezer beheert via het account van uw organisatie ziet u enkel de knop ‘inleveren’ (</w:t>
      </w:r>
      <w:hyperlink w:anchor="_3.1_Als_organisatiemedewerker" w:history="1">
        <w:r w:rsidRPr="00D834B8">
          <w:rPr>
            <w:rStyle w:val="Hyperlink"/>
          </w:rPr>
          <w:t>zie hoofdstuk 3.1</w:t>
        </w:r>
      </w:hyperlink>
      <w:r>
        <w:t>).</w:t>
      </w:r>
    </w:p>
    <w:p w14:paraId="1C0C4A44" w14:textId="1B29EE32" w:rsidR="00D834B8" w:rsidRPr="00056AD6" w:rsidRDefault="001754EA" w:rsidP="001754EA">
      <w:r>
        <w:br w:type="page"/>
      </w:r>
    </w:p>
    <w:p w14:paraId="25E378E9" w14:textId="240EBB36" w:rsidR="00DA07AA" w:rsidRDefault="001B49E1" w:rsidP="00304E38">
      <w:pPr>
        <w:pStyle w:val="Kop1"/>
        <w:spacing w:line="360" w:lineRule="auto"/>
      </w:pPr>
      <w:bookmarkStart w:id="9" w:name="_Toc530134309"/>
      <w:r>
        <w:lastRenderedPageBreak/>
        <w:t>4</w:t>
      </w:r>
      <w:r w:rsidR="000A526D">
        <w:t xml:space="preserve">. </w:t>
      </w:r>
      <w:r w:rsidR="002F554A">
        <w:t>Daisy-online-</w:t>
      </w:r>
      <w:r w:rsidR="00DA07AA">
        <w:t>boeken afspelen</w:t>
      </w:r>
      <w:bookmarkEnd w:id="9"/>
    </w:p>
    <w:p w14:paraId="3F67B6C5" w14:textId="4FDA188B" w:rsidR="004302E4" w:rsidRPr="004302E4" w:rsidRDefault="002F554A" w:rsidP="00304E38">
      <w:pPr>
        <w:spacing w:line="360" w:lineRule="auto"/>
      </w:pPr>
      <w:r>
        <w:t>Daisy-online</w:t>
      </w:r>
      <w:r w:rsidR="004302E4">
        <w:t xml:space="preserve">-boeken kunnen eenvoudig en snel afgespeeld worden met de gratis </w:t>
      </w:r>
      <w:proofErr w:type="spellStart"/>
      <w:r w:rsidR="004302E4" w:rsidRPr="00F56094">
        <w:rPr>
          <w:b/>
        </w:rPr>
        <w:t>anderslezen</w:t>
      </w:r>
      <w:proofErr w:type="spellEnd"/>
      <w:r w:rsidR="004302E4" w:rsidRPr="00F56094">
        <w:rPr>
          <w:b/>
        </w:rPr>
        <w:t>-app</w:t>
      </w:r>
      <w:r w:rsidR="004302E4">
        <w:t xml:space="preserve"> (beschikbaar voor Android- en iOS-toestellen)</w:t>
      </w:r>
      <w:r w:rsidR="00694888">
        <w:t>, waarmee je in een handomdraai van je tablet of smartphone een Daisy-speler maakt</w:t>
      </w:r>
      <w:r w:rsidR="000B72B6">
        <w:t xml:space="preserve"> (</w:t>
      </w:r>
      <w:hyperlink w:anchor="_4.1_Online_Daisy-boeken" w:history="1">
        <w:r w:rsidR="000B72B6" w:rsidRPr="000B72B6">
          <w:rPr>
            <w:rStyle w:val="Hyperlink"/>
          </w:rPr>
          <w:t>hoofdstuk 4.1</w:t>
        </w:r>
      </w:hyperlink>
      <w:r w:rsidR="000B72B6">
        <w:t>)</w:t>
      </w:r>
      <w:r w:rsidR="00694888">
        <w:t xml:space="preserve">. </w:t>
      </w:r>
      <w:r w:rsidR="004A208D">
        <w:t xml:space="preserve">Wie geen tablet of smartphone heeft kan de online Daisy-boeken ook </w:t>
      </w:r>
      <w:r w:rsidR="00634014">
        <w:t xml:space="preserve">op de computer downloaden en afspelen met de </w:t>
      </w:r>
      <w:r w:rsidR="00634014" w:rsidRPr="00F56094">
        <w:rPr>
          <w:b/>
        </w:rPr>
        <w:t>Daisy-software AMIS</w:t>
      </w:r>
      <w:r w:rsidR="00634014">
        <w:rPr>
          <w:b/>
        </w:rPr>
        <w:t xml:space="preserve"> </w:t>
      </w:r>
      <w:r w:rsidR="00634014" w:rsidRPr="00634014">
        <w:t>(</w:t>
      </w:r>
      <w:hyperlink w:anchor="_4.2.1_Downloaden" w:history="1">
        <w:r w:rsidR="00634014" w:rsidRPr="00634014">
          <w:rPr>
            <w:rStyle w:val="Hyperlink"/>
          </w:rPr>
          <w:t>hoofdstuk 4.2.1</w:t>
        </w:r>
      </w:hyperlink>
      <w:r w:rsidR="00634014" w:rsidRPr="00634014">
        <w:t>)</w:t>
      </w:r>
      <w:r w:rsidR="00634014">
        <w:t xml:space="preserve">, of </w:t>
      </w:r>
      <w:r w:rsidR="004A208D" w:rsidRPr="00F56094">
        <w:rPr>
          <w:b/>
        </w:rPr>
        <w:t>streamen</w:t>
      </w:r>
      <w:r w:rsidR="004A208D">
        <w:t xml:space="preserve"> </w:t>
      </w:r>
      <w:r w:rsidR="00634014">
        <w:t>via een</w:t>
      </w:r>
      <w:r w:rsidR="004A208D">
        <w:t xml:space="preserve"> </w:t>
      </w:r>
      <w:proofErr w:type="spellStart"/>
      <w:r w:rsidR="00890E66" w:rsidRPr="00F56094">
        <w:rPr>
          <w:b/>
        </w:rPr>
        <w:t>web</w:t>
      </w:r>
      <w:r w:rsidR="00890E66">
        <w:rPr>
          <w:b/>
        </w:rPr>
        <w:t>speler</w:t>
      </w:r>
      <w:proofErr w:type="spellEnd"/>
      <w:r w:rsidR="00890E66">
        <w:rPr>
          <w:b/>
        </w:rPr>
        <w:t xml:space="preserve"> </w:t>
      </w:r>
      <w:r w:rsidR="00634014" w:rsidRPr="00634014">
        <w:t>(</w:t>
      </w:r>
      <w:hyperlink w:anchor="_4.2.2_Streamen" w:history="1">
        <w:r w:rsidR="00634014" w:rsidRPr="00634014">
          <w:rPr>
            <w:rStyle w:val="Hyperlink"/>
          </w:rPr>
          <w:t>hoofdstuk 4.2.2</w:t>
        </w:r>
      </w:hyperlink>
      <w:r w:rsidR="00634014" w:rsidRPr="00634014">
        <w:t>)</w:t>
      </w:r>
      <w:r w:rsidR="00634014">
        <w:rPr>
          <w:b/>
        </w:rPr>
        <w:t>.</w:t>
      </w:r>
    </w:p>
    <w:p w14:paraId="0B7767FE" w14:textId="17523F19" w:rsidR="004A208D" w:rsidRDefault="001B49E1" w:rsidP="00304E38">
      <w:pPr>
        <w:pStyle w:val="Kop2"/>
        <w:spacing w:line="360" w:lineRule="auto"/>
      </w:pPr>
      <w:bookmarkStart w:id="10" w:name="_4.1_Online_Daisy-boeken"/>
      <w:bookmarkStart w:id="11" w:name="_Toc530134310"/>
      <w:bookmarkEnd w:id="10"/>
      <w:r>
        <w:t>4</w:t>
      </w:r>
      <w:r w:rsidR="00D83062">
        <w:t xml:space="preserve">.1 </w:t>
      </w:r>
      <w:r w:rsidR="002F554A">
        <w:t>Daisy-online-</w:t>
      </w:r>
      <w:r w:rsidR="00F14E40">
        <w:t xml:space="preserve">boeken </w:t>
      </w:r>
      <w:r w:rsidR="000B72B6">
        <w:t xml:space="preserve">afspelen </w:t>
      </w:r>
      <w:r w:rsidR="00F14E40">
        <w:t xml:space="preserve">met de </w:t>
      </w:r>
      <w:proofErr w:type="spellStart"/>
      <w:r w:rsidR="00F14E40">
        <w:t>anderslezen</w:t>
      </w:r>
      <w:proofErr w:type="spellEnd"/>
      <w:r w:rsidR="00F14E40">
        <w:t>-app</w:t>
      </w:r>
      <w:bookmarkEnd w:id="11"/>
    </w:p>
    <w:p w14:paraId="28B26270" w14:textId="122246D2" w:rsidR="004A208D" w:rsidRDefault="004A208D" w:rsidP="00F56094">
      <w:pPr>
        <w:pStyle w:val="Lijstalinea"/>
        <w:numPr>
          <w:ilvl w:val="0"/>
          <w:numId w:val="30"/>
        </w:numPr>
        <w:spacing w:line="360" w:lineRule="auto"/>
      </w:pPr>
      <w:r w:rsidRPr="00625966">
        <w:rPr>
          <w:b/>
        </w:rPr>
        <w:t>Download en installeer de app</w:t>
      </w:r>
      <w:r>
        <w:t xml:space="preserve"> vanuit de Play Store of </w:t>
      </w:r>
      <w:r w:rsidR="001149B8">
        <w:t xml:space="preserve">App </w:t>
      </w:r>
      <w:r>
        <w:t xml:space="preserve">Store, afhankelijk van of u een Android- of </w:t>
      </w:r>
      <w:r w:rsidR="00B06C07">
        <w:t>iOS</w:t>
      </w:r>
      <w:r>
        <w:t xml:space="preserve">-toestel heeft. </w:t>
      </w:r>
      <w:r w:rsidR="00410FA2">
        <w:t>Zoek op ‘</w:t>
      </w:r>
      <w:proofErr w:type="spellStart"/>
      <w:r w:rsidR="00410FA2">
        <w:t>anderslezen</w:t>
      </w:r>
      <w:proofErr w:type="spellEnd"/>
      <w:r w:rsidR="00410FA2">
        <w:t>’, dus aan elkaar geschreven.</w:t>
      </w:r>
    </w:p>
    <w:p w14:paraId="7D75F43E" w14:textId="17B09011" w:rsidR="004A208D" w:rsidRPr="004A208D" w:rsidRDefault="000B72B6" w:rsidP="00F56094">
      <w:pPr>
        <w:pStyle w:val="Lijstalinea"/>
        <w:numPr>
          <w:ilvl w:val="0"/>
          <w:numId w:val="30"/>
        </w:numPr>
        <w:spacing w:line="360" w:lineRule="auto"/>
      </w:pPr>
      <w:r w:rsidRPr="00E43B37">
        <w:rPr>
          <w:noProof/>
          <w:lang w:eastAsia="nl-BE"/>
        </w:rPr>
        <w:drawing>
          <wp:anchor distT="0" distB="0" distL="114300" distR="114300" simplePos="0" relativeHeight="251698176" behindDoc="0" locked="0" layoutInCell="1" allowOverlap="1" wp14:anchorId="1ADD7153" wp14:editId="6635E008">
            <wp:simplePos x="0" y="0"/>
            <wp:positionH relativeFrom="margin">
              <wp:posOffset>641985</wp:posOffset>
            </wp:positionH>
            <wp:positionV relativeFrom="margin">
              <wp:posOffset>4497070</wp:posOffset>
            </wp:positionV>
            <wp:extent cx="4583575" cy="3850821"/>
            <wp:effectExtent l="19050" t="19050" r="26670" b="16510"/>
            <wp:wrapSquare wrapText="bothSides"/>
            <wp:docPr id="28" name="Afbeelding 28" descr="Z:\Communicatie en promotie\Daisy_online\Screenshots handleiding\anderslezen-app_inlogscher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Communicatie en promotie\Daisy_online\Screenshots handleiding\anderslezen-app_inlogscherm.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583575" cy="3850821"/>
                    </a:xfrm>
                    <a:prstGeom prst="rect">
                      <a:avLst/>
                    </a:prstGeom>
                    <a:noFill/>
                    <a:ln>
                      <a:solidFill>
                        <a:srgbClr val="007A9C"/>
                      </a:solidFill>
                    </a:ln>
                  </pic:spPr>
                </pic:pic>
              </a:graphicData>
            </a:graphic>
          </wp:anchor>
        </w:drawing>
      </w:r>
      <w:r w:rsidR="004A208D" w:rsidRPr="00625966">
        <w:rPr>
          <w:b/>
        </w:rPr>
        <w:t xml:space="preserve">Open de app en </w:t>
      </w:r>
      <w:r w:rsidR="00E43B37" w:rsidRPr="00625966">
        <w:rPr>
          <w:b/>
        </w:rPr>
        <w:t>log in</w:t>
      </w:r>
      <w:r w:rsidR="004A208D">
        <w:t xml:space="preserve"> </w:t>
      </w:r>
      <w:r w:rsidR="004A208D" w:rsidRPr="00F56094">
        <w:rPr>
          <w:b/>
        </w:rPr>
        <w:t>met het lenersnummer als gebruikersnaam en de geboortedatum als wachtwoord.</w:t>
      </w:r>
      <w:r w:rsidR="004A208D">
        <w:t xml:space="preserve"> </w:t>
      </w:r>
      <w:r w:rsidR="007450C2">
        <w:br/>
      </w:r>
      <w:r w:rsidR="004A208D">
        <w:t xml:space="preserve">Het lenersnummer krijgt elke online lezer automatisch toegekend bij inschrijving en kan altijd opgevraagd worden </w:t>
      </w:r>
      <w:r w:rsidR="0041500F">
        <w:t xml:space="preserve">bij de </w:t>
      </w:r>
      <w:r w:rsidR="000277EE">
        <w:t xml:space="preserve">organisatie </w:t>
      </w:r>
      <w:r w:rsidR="004A208D">
        <w:t xml:space="preserve">via de lijst ‘online lezers’ in Mijn Luisterpunt. </w:t>
      </w:r>
    </w:p>
    <w:p w14:paraId="5C25C9F0" w14:textId="61F2F4F2" w:rsidR="004A208D" w:rsidRPr="004A208D" w:rsidRDefault="004A208D" w:rsidP="00F56094">
      <w:pPr>
        <w:spacing w:line="360" w:lineRule="auto"/>
      </w:pPr>
    </w:p>
    <w:p w14:paraId="51B270D0" w14:textId="2D0CC0C4" w:rsidR="004A208D" w:rsidRDefault="004A208D" w:rsidP="00304E38">
      <w:pPr>
        <w:spacing w:line="360" w:lineRule="auto"/>
      </w:pPr>
    </w:p>
    <w:p w14:paraId="382EBE6F" w14:textId="5E5E063C" w:rsidR="004A208D" w:rsidRDefault="004A208D" w:rsidP="00304E38">
      <w:pPr>
        <w:spacing w:line="360" w:lineRule="auto"/>
      </w:pPr>
    </w:p>
    <w:p w14:paraId="642E3F96" w14:textId="644E31F9" w:rsidR="004A208D" w:rsidRDefault="004A208D" w:rsidP="00304E38">
      <w:pPr>
        <w:spacing w:line="360" w:lineRule="auto"/>
      </w:pPr>
    </w:p>
    <w:p w14:paraId="7A66B38E" w14:textId="78DD9656" w:rsidR="004A208D" w:rsidRDefault="004A208D" w:rsidP="00304E38">
      <w:pPr>
        <w:spacing w:line="360" w:lineRule="auto"/>
      </w:pPr>
    </w:p>
    <w:p w14:paraId="51F582A8" w14:textId="77777777" w:rsidR="004A208D" w:rsidRDefault="004A208D" w:rsidP="00304E38">
      <w:pPr>
        <w:spacing w:line="360" w:lineRule="auto"/>
      </w:pPr>
    </w:p>
    <w:p w14:paraId="47FAB11E" w14:textId="77777777" w:rsidR="00E43B37" w:rsidRDefault="00E43B37" w:rsidP="00F56094">
      <w:pPr>
        <w:spacing w:line="360" w:lineRule="auto"/>
      </w:pPr>
    </w:p>
    <w:p w14:paraId="3D06D07A" w14:textId="77777777" w:rsidR="00E43B37" w:rsidRDefault="00E43B37" w:rsidP="00F56094">
      <w:pPr>
        <w:spacing w:line="360" w:lineRule="auto"/>
      </w:pPr>
    </w:p>
    <w:p w14:paraId="563C2A16" w14:textId="77777777" w:rsidR="00E43B37" w:rsidRDefault="00E43B37" w:rsidP="00F56094">
      <w:pPr>
        <w:spacing w:line="360" w:lineRule="auto"/>
      </w:pPr>
    </w:p>
    <w:p w14:paraId="29F8B601" w14:textId="77777777" w:rsidR="00E43B37" w:rsidRDefault="00E43B37" w:rsidP="00F56094">
      <w:pPr>
        <w:spacing w:line="360" w:lineRule="auto"/>
      </w:pPr>
    </w:p>
    <w:p w14:paraId="2F6BF5B4" w14:textId="77777777" w:rsidR="00E43B37" w:rsidRDefault="00E43B37" w:rsidP="00F56094">
      <w:pPr>
        <w:spacing w:line="360" w:lineRule="auto"/>
      </w:pPr>
    </w:p>
    <w:p w14:paraId="71563B71" w14:textId="77777777" w:rsidR="00E43B37" w:rsidRDefault="00E43B37" w:rsidP="00F56094">
      <w:pPr>
        <w:spacing w:line="360" w:lineRule="auto"/>
      </w:pPr>
    </w:p>
    <w:p w14:paraId="7D384193" w14:textId="2E17D311" w:rsidR="00993FCB" w:rsidRDefault="00E43B37" w:rsidP="00207C85">
      <w:pPr>
        <w:pStyle w:val="Lijstalinea"/>
        <w:spacing w:line="360" w:lineRule="auto"/>
      </w:pPr>
      <w:r>
        <w:lastRenderedPageBreak/>
        <w:t xml:space="preserve">Indien op een bepaalde tablet of smartphone slechts </w:t>
      </w:r>
      <w:r w:rsidR="001149B8">
        <w:t xml:space="preserve">één </w:t>
      </w:r>
      <w:r>
        <w:t xml:space="preserve">persoon de </w:t>
      </w:r>
      <w:proofErr w:type="spellStart"/>
      <w:r>
        <w:t>anderslezen</w:t>
      </w:r>
      <w:proofErr w:type="spellEnd"/>
      <w:r>
        <w:t xml:space="preserve">-app gebruikt, kan </w:t>
      </w:r>
      <w:r w:rsidRPr="00F56094">
        <w:rPr>
          <w:b/>
        </w:rPr>
        <w:t>‘automatisch inlo</w:t>
      </w:r>
      <w:r w:rsidR="00991460">
        <w:rPr>
          <w:b/>
        </w:rPr>
        <w:t>g</w:t>
      </w:r>
      <w:r w:rsidRPr="00F56094">
        <w:rPr>
          <w:b/>
        </w:rPr>
        <w:t>gen’</w:t>
      </w:r>
      <w:r>
        <w:t xml:space="preserve"> aangevinkt worden zodat die persoon niet telkens opnieuw moet inloggen.</w:t>
      </w:r>
    </w:p>
    <w:p w14:paraId="4F3A6DCD" w14:textId="5225F83E" w:rsidR="00E43B37" w:rsidRDefault="00E43B37" w:rsidP="00F56094">
      <w:pPr>
        <w:spacing w:line="360" w:lineRule="auto"/>
        <w:ind w:left="708"/>
      </w:pPr>
      <w:r>
        <w:t xml:space="preserve">Je komt terecht op je </w:t>
      </w:r>
      <w:r w:rsidRPr="00F56094">
        <w:rPr>
          <w:b/>
        </w:rPr>
        <w:t>boekenplank</w:t>
      </w:r>
      <w:r>
        <w:t>. De boeken die in Mijn Luisterpunt op de boekenplank werde</w:t>
      </w:r>
      <w:r w:rsidR="00FE240B">
        <w:t>n gezet staan meteen in de app.</w:t>
      </w:r>
      <w:r w:rsidR="00FD06C0">
        <w:t xml:space="preserve"> Je boekenplank kan je altijd vernieuwen door de boekenplank naar beneden te trekken of rechtsboven op de drie puntjes te drukken en vervolgens op ‘vernieuwen’.</w:t>
      </w:r>
    </w:p>
    <w:p w14:paraId="5EAB354D" w14:textId="45EA2969" w:rsidR="004A208D" w:rsidRPr="00F56094" w:rsidRDefault="00E43B37" w:rsidP="00F56094">
      <w:pPr>
        <w:pStyle w:val="Lijstalinea"/>
        <w:numPr>
          <w:ilvl w:val="0"/>
          <w:numId w:val="30"/>
        </w:numPr>
        <w:spacing w:line="360" w:lineRule="auto"/>
        <w:rPr>
          <w:b/>
        </w:rPr>
      </w:pPr>
      <w:r w:rsidRPr="00F56094">
        <w:rPr>
          <w:b/>
        </w:rPr>
        <w:t>Je kan een Daisy-boek streamen of downloaden.</w:t>
      </w:r>
    </w:p>
    <w:p w14:paraId="36706385" w14:textId="37B474E0" w:rsidR="00FE240B" w:rsidRDefault="00E43B37" w:rsidP="00F56094">
      <w:pPr>
        <w:pStyle w:val="Lijstalinea"/>
        <w:numPr>
          <w:ilvl w:val="0"/>
          <w:numId w:val="27"/>
        </w:numPr>
        <w:spacing w:line="360" w:lineRule="auto"/>
      </w:pPr>
      <w:r w:rsidRPr="00AA6B70">
        <w:rPr>
          <w:u w:val="single"/>
        </w:rPr>
        <w:t>Streamen:</w:t>
      </w:r>
      <w:r>
        <w:t xml:space="preserve"> </w:t>
      </w:r>
      <w:r w:rsidR="00FE240B">
        <w:t xml:space="preserve">Voor streamen is altijd een internetverbinding nodig, het boek wordt niet op jouw toestel bewaard. Je ziet dat een boek gestreamd wordt aan het wereldbolletje onder de naam van de auteur. </w:t>
      </w:r>
    </w:p>
    <w:p w14:paraId="6FF7B93B" w14:textId="4C6F7A40" w:rsidR="005D7456" w:rsidRDefault="00FE240B" w:rsidP="00F56094">
      <w:pPr>
        <w:pStyle w:val="Lijstalinea"/>
        <w:spacing w:line="360" w:lineRule="auto"/>
        <w:ind w:left="1068"/>
      </w:pPr>
      <w:r>
        <w:sym w:font="Wingdings" w:char="F0E0"/>
      </w:r>
      <w:r>
        <w:t xml:space="preserve"> </w:t>
      </w:r>
      <w:r w:rsidRPr="00F56094">
        <w:rPr>
          <w:b/>
        </w:rPr>
        <w:t xml:space="preserve">Om het boek te streamen druk je op </w:t>
      </w:r>
      <w:r w:rsidR="00FD06C0">
        <w:rPr>
          <w:b/>
        </w:rPr>
        <w:t>de titel of het wereldbolletje</w:t>
      </w:r>
      <w:r>
        <w:t>. Het boek begint meteen te spelen.</w:t>
      </w:r>
    </w:p>
    <w:p w14:paraId="7DAB304F" w14:textId="0133A13B" w:rsidR="005D7456" w:rsidRDefault="005D7456" w:rsidP="00F56094">
      <w:pPr>
        <w:pStyle w:val="Lijstalinea"/>
        <w:numPr>
          <w:ilvl w:val="0"/>
          <w:numId w:val="27"/>
        </w:numPr>
        <w:spacing w:line="360" w:lineRule="auto"/>
      </w:pPr>
      <w:r w:rsidRPr="00AA6B70">
        <w:rPr>
          <w:u w:val="single"/>
        </w:rPr>
        <w:t>Downloaden:</w:t>
      </w:r>
      <w:r>
        <w:t xml:space="preserve"> Als je een boek downloadt, wordt het </w:t>
      </w:r>
      <w:r w:rsidR="00EE1279">
        <w:t xml:space="preserve">(tijdelijk – tot je je afmeldt) </w:t>
      </w:r>
      <w:r>
        <w:t>lokaal op jouw toestel bewaard</w:t>
      </w:r>
      <w:r w:rsidR="009B6F25">
        <w:t>, zodat je het ook zonder internetverbinding kan lezen.</w:t>
      </w:r>
      <w:r>
        <w:t xml:space="preserve"> Als een boek gedownload is, komt er een </w:t>
      </w:r>
      <w:r w:rsidR="0041500F">
        <w:t xml:space="preserve">rood </w:t>
      </w:r>
      <w:r>
        <w:t>pijltje onder de naam va</w:t>
      </w:r>
      <w:r w:rsidR="0041500F">
        <w:t>n</w:t>
      </w:r>
      <w:r>
        <w:t xml:space="preserve"> de auteur te staan. </w:t>
      </w:r>
      <w:r w:rsidR="0041500F">
        <w:t>Tijdens het downloaden is het pijltje grijs en zie je een voortgangsbalk.</w:t>
      </w:r>
    </w:p>
    <w:p w14:paraId="23595C6B" w14:textId="77777777" w:rsidR="003537BB" w:rsidRDefault="005D7456" w:rsidP="003537BB">
      <w:pPr>
        <w:pStyle w:val="Lijstalinea"/>
        <w:spacing w:line="360" w:lineRule="auto"/>
        <w:ind w:left="1068"/>
      </w:pPr>
      <w:r>
        <w:sym w:font="Wingdings" w:char="F0E0"/>
      </w:r>
      <w:r>
        <w:t xml:space="preserve"> </w:t>
      </w:r>
      <w:r w:rsidR="001514F3" w:rsidRPr="00F56094">
        <w:rPr>
          <w:b/>
        </w:rPr>
        <w:t>O</w:t>
      </w:r>
      <w:r w:rsidRPr="00F56094">
        <w:rPr>
          <w:b/>
        </w:rPr>
        <w:t>m het boek te downloaden, klik je op de drie streepjes rechts van het boek en vervolgens op ‘downloaden’</w:t>
      </w:r>
      <w:r>
        <w:t xml:space="preserve">. Het boek begint te downloaden. </w:t>
      </w:r>
    </w:p>
    <w:p w14:paraId="7F7CA1FD" w14:textId="6C803770" w:rsidR="003537BB" w:rsidRDefault="003537BB" w:rsidP="003537BB">
      <w:pPr>
        <w:pStyle w:val="Lijstalinea"/>
        <w:spacing w:line="360" w:lineRule="auto"/>
        <w:ind w:left="1068"/>
      </w:pPr>
      <w:r>
        <w:rPr>
          <w:noProof/>
          <w:lang w:eastAsia="nl-BE"/>
        </w:rPr>
        <w:drawing>
          <wp:anchor distT="0" distB="0" distL="114300" distR="114300" simplePos="0" relativeHeight="251742208" behindDoc="0" locked="0" layoutInCell="1" allowOverlap="1" wp14:anchorId="0DDBA8D8" wp14:editId="2E1C19C5">
            <wp:simplePos x="0" y="0"/>
            <wp:positionH relativeFrom="margin">
              <wp:posOffset>882650</wp:posOffset>
            </wp:positionH>
            <wp:positionV relativeFrom="margin">
              <wp:posOffset>5851525</wp:posOffset>
            </wp:positionV>
            <wp:extent cx="4618653" cy="3028700"/>
            <wp:effectExtent l="19050" t="19050" r="10795" b="19685"/>
            <wp:wrapSquare wrapText="bothSides"/>
            <wp:docPr id="29" name="Afbeelding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boekenplanken_screenshots.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4618653" cy="3028700"/>
                    </a:xfrm>
                    <a:prstGeom prst="rect">
                      <a:avLst/>
                    </a:prstGeom>
                    <a:ln>
                      <a:solidFill>
                        <a:srgbClr val="007A9C"/>
                      </a:solidFill>
                    </a:ln>
                  </pic:spPr>
                </pic:pic>
              </a:graphicData>
            </a:graphic>
          </wp:anchor>
        </w:drawing>
      </w:r>
    </w:p>
    <w:p w14:paraId="74757481" w14:textId="77777777" w:rsidR="003537BB" w:rsidRDefault="003537BB" w:rsidP="003537BB">
      <w:pPr>
        <w:pStyle w:val="Lijstalinea"/>
        <w:spacing w:line="360" w:lineRule="auto"/>
        <w:ind w:left="1068"/>
      </w:pPr>
    </w:p>
    <w:p w14:paraId="7C3354DD" w14:textId="7C1C6109" w:rsidR="003537BB" w:rsidRDefault="00FD06C0" w:rsidP="003537BB">
      <w:pPr>
        <w:pStyle w:val="Lijstalinea"/>
        <w:spacing w:line="360" w:lineRule="auto"/>
        <w:ind w:left="1068"/>
      </w:pPr>
      <w:r>
        <w:lastRenderedPageBreak/>
        <w:br/>
      </w:r>
      <w:r w:rsidR="003537BB">
        <w:t xml:space="preserve">Je kan het boek al afspelen terwijl het boek nog aan het downloaden is.  </w:t>
      </w:r>
    </w:p>
    <w:p w14:paraId="1ABDED5C" w14:textId="77777777" w:rsidR="003537BB" w:rsidRDefault="003537BB" w:rsidP="00FD06C0">
      <w:pPr>
        <w:pStyle w:val="Lijstalinea"/>
        <w:spacing w:line="360" w:lineRule="auto"/>
      </w:pPr>
    </w:p>
    <w:p w14:paraId="0B35A766" w14:textId="4704F048" w:rsidR="00FE240B" w:rsidRDefault="00794D82" w:rsidP="00FD06C0">
      <w:pPr>
        <w:pStyle w:val="Lijstalinea"/>
        <w:spacing w:line="360" w:lineRule="auto"/>
      </w:pPr>
      <w:r>
        <w:t>Wanneer een Daisy-boek afspeelt, krijg je het volgende te zien in de app:</w:t>
      </w:r>
    </w:p>
    <w:p w14:paraId="2382D75E" w14:textId="4241BF72" w:rsidR="003537BB" w:rsidRDefault="003537BB" w:rsidP="00FD06C0">
      <w:pPr>
        <w:pStyle w:val="Lijstalinea"/>
        <w:spacing w:line="360" w:lineRule="auto"/>
      </w:pPr>
      <w:r w:rsidRPr="00794D82">
        <w:rPr>
          <w:noProof/>
          <w:lang w:eastAsia="nl-BE"/>
        </w:rPr>
        <w:drawing>
          <wp:anchor distT="0" distB="0" distL="114300" distR="114300" simplePos="0" relativeHeight="251744256" behindDoc="0" locked="0" layoutInCell="1" allowOverlap="1" wp14:anchorId="79725450" wp14:editId="262386BD">
            <wp:simplePos x="0" y="0"/>
            <wp:positionH relativeFrom="margin">
              <wp:posOffset>1689100</wp:posOffset>
            </wp:positionH>
            <wp:positionV relativeFrom="margin">
              <wp:posOffset>1368425</wp:posOffset>
            </wp:positionV>
            <wp:extent cx="2332355" cy="3987800"/>
            <wp:effectExtent l="19050" t="19050" r="10795" b="12700"/>
            <wp:wrapSquare wrapText="bothSides"/>
            <wp:docPr id="47109"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109" name="Afbeelding 2"/>
                    <pic:cNvPicPr>
                      <a:picLocks noChangeAspect="1"/>
                    </pic:cNvPicPr>
                  </pic:nvPicPr>
                  <pic:blipFill>
                    <a:blip r:embed="rId26" cstate="print">
                      <a:extLst>
                        <a:ext uri="{28A0092B-C50C-407E-A947-70E740481C1C}">
                          <a14:useLocalDpi xmlns:a14="http://schemas.microsoft.com/office/drawing/2010/main" val="0"/>
                        </a:ext>
                      </a:extLst>
                    </a:blip>
                    <a:srcRect t="3812"/>
                    <a:stretch>
                      <a:fillRect/>
                    </a:stretch>
                  </pic:blipFill>
                  <pic:spPr bwMode="auto">
                    <a:xfrm>
                      <a:off x="0" y="0"/>
                      <a:ext cx="2332355" cy="3987800"/>
                    </a:xfrm>
                    <a:prstGeom prst="rect">
                      <a:avLst/>
                    </a:prstGeom>
                    <a:noFill/>
                    <a:ln>
                      <a:solidFill>
                        <a:srgbClr val="007A9C"/>
                      </a:solidFill>
                    </a:ln>
                    <a:extLst/>
                  </pic:spPr>
                </pic:pic>
              </a:graphicData>
            </a:graphic>
            <wp14:sizeRelH relativeFrom="margin">
              <wp14:pctWidth>0</wp14:pctWidth>
            </wp14:sizeRelH>
            <wp14:sizeRelV relativeFrom="margin">
              <wp14:pctHeight>0</wp14:pctHeight>
            </wp14:sizeRelV>
          </wp:anchor>
        </w:drawing>
      </w:r>
    </w:p>
    <w:p w14:paraId="6394C39E" w14:textId="62ADD7EE" w:rsidR="00794D82" w:rsidRDefault="00794D82" w:rsidP="00F56094">
      <w:pPr>
        <w:spacing w:line="360" w:lineRule="auto"/>
      </w:pPr>
    </w:p>
    <w:p w14:paraId="37A977A3" w14:textId="00F842B4" w:rsidR="00794D82" w:rsidRDefault="00794D82" w:rsidP="00F56094">
      <w:pPr>
        <w:spacing w:line="360" w:lineRule="auto"/>
      </w:pPr>
    </w:p>
    <w:p w14:paraId="3163C17F" w14:textId="05455FD6" w:rsidR="00794D82" w:rsidRDefault="00794D82" w:rsidP="00F56094">
      <w:pPr>
        <w:spacing w:line="360" w:lineRule="auto"/>
      </w:pPr>
    </w:p>
    <w:p w14:paraId="7701D4BD" w14:textId="53540440" w:rsidR="00794D82" w:rsidRDefault="00794D82" w:rsidP="00F56094">
      <w:pPr>
        <w:spacing w:line="360" w:lineRule="auto"/>
      </w:pPr>
    </w:p>
    <w:p w14:paraId="2247357D" w14:textId="428770A5" w:rsidR="00794D82" w:rsidRDefault="00794D82" w:rsidP="00F56094">
      <w:pPr>
        <w:spacing w:line="360" w:lineRule="auto"/>
      </w:pPr>
    </w:p>
    <w:p w14:paraId="63FF6FC1" w14:textId="4A600BD2" w:rsidR="00794D82" w:rsidRDefault="00794D82" w:rsidP="00F56094">
      <w:pPr>
        <w:spacing w:line="360" w:lineRule="auto"/>
      </w:pPr>
    </w:p>
    <w:p w14:paraId="684A6F0B" w14:textId="3D0EA0AC" w:rsidR="00794D82" w:rsidRDefault="00794D82" w:rsidP="00F56094">
      <w:pPr>
        <w:spacing w:line="360" w:lineRule="auto"/>
      </w:pPr>
    </w:p>
    <w:p w14:paraId="2289C7C7" w14:textId="4FDB3EC9" w:rsidR="00794D82" w:rsidRDefault="00794D82" w:rsidP="00F56094">
      <w:pPr>
        <w:spacing w:line="360" w:lineRule="auto"/>
      </w:pPr>
    </w:p>
    <w:p w14:paraId="2D6BFABD" w14:textId="0D9F3FB2" w:rsidR="00794D82" w:rsidRDefault="00794D82" w:rsidP="00F56094">
      <w:pPr>
        <w:spacing w:line="360" w:lineRule="auto"/>
      </w:pPr>
    </w:p>
    <w:p w14:paraId="00A50063" w14:textId="10C7E115" w:rsidR="00794D82" w:rsidRDefault="00794D82" w:rsidP="00F56094">
      <w:pPr>
        <w:spacing w:line="360" w:lineRule="auto"/>
      </w:pPr>
    </w:p>
    <w:p w14:paraId="64D50239" w14:textId="51806445" w:rsidR="00794D82" w:rsidRDefault="00794D82" w:rsidP="00F56094">
      <w:pPr>
        <w:spacing w:line="360" w:lineRule="auto"/>
      </w:pPr>
    </w:p>
    <w:p w14:paraId="588C81D4" w14:textId="2C82DC35" w:rsidR="00794D82" w:rsidRDefault="00794D82" w:rsidP="00F56094">
      <w:pPr>
        <w:spacing w:line="360" w:lineRule="auto"/>
      </w:pPr>
    </w:p>
    <w:p w14:paraId="3E942F24" w14:textId="6AF50356" w:rsidR="00625966" w:rsidRDefault="00794D82" w:rsidP="00FD06C0">
      <w:pPr>
        <w:pStyle w:val="Lijstalinea"/>
        <w:tabs>
          <w:tab w:val="left" w:pos="1134"/>
        </w:tabs>
        <w:spacing w:line="360" w:lineRule="auto"/>
      </w:pPr>
      <w:r>
        <w:t xml:space="preserve">De </w:t>
      </w:r>
      <w:r w:rsidRPr="00FD06C0">
        <w:rPr>
          <w:b/>
        </w:rPr>
        <w:t>structuur</w:t>
      </w:r>
      <w:r>
        <w:t xml:space="preserve"> van het boek wordt weergegeven in de app. De grotere cijfers in het vet zijn de nummers van de hoofdstukken (bij een boek waarbij hoofdstukken titels hebben, staan hier die titels), de kleinere cijfers zijn de paginanummers. Je kan heel eenvoudig zien </w:t>
      </w:r>
      <w:r w:rsidR="00FB6AA8">
        <w:t>welke bladzijde je aan het lezen bent</w:t>
      </w:r>
      <w:r>
        <w:t xml:space="preserve"> aan het geel opgelichte paginanummer. </w:t>
      </w:r>
      <w:r w:rsidR="00625966">
        <w:t xml:space="preserve">De </w:t>
      </w:r>
      <w:r w:rsidR="00625966" w:rsidRPr="00FD06C0">
        <w:rPr>
          <w:b/>
        </w:rPr>
        <w:t>functionaliteiten</w:t>
      </w:r>
      <w:r w:rsidR="00625966">
        <w:t xml:space="preserve"> van de app, zoals de voorleessnelheid aanpassen en navigeren, worden op het einde van dit hoofdstuk besproken.</w:t>
      </w:r>
    </w:p>
    <w:p w14:paraId="009EB715" w14:textId="3440841D" w:rsidR="00B3605E" w:rsidRDefault="00B3605E" w:rsidP="00F56094">
      <w:pPr>
        <w:pStyle w:val="Lijstalinea"/>
        <w:spacing w:line="360" w:lineRule="auto"/>
      </w:pPr>
    </w:p>
    <w:p w14:paraId="2A192853" w14:textId="2CA90B6D" w:rsidR="00FB6AA8" w:rsidRDefault="00FB6AA8" w:rsidP="00F56094">
      <w:pPr>
        <w:pStyle w:val="Lijstalinea"/>
        <w:spacing w:line="360" w:lineRule="auto"/>
      </w:pPr>
    </w:p>
    <w:p w14:paraId="6C282059" w14:textId="63786912" w:rsidR="00FB6AA8" w:rsidRDefault="00FB6AA8" w:rsidP="00F56094">
      <w:pPr>
        <w:pStyle w:val="Lijstalinea"/>
        <w:spacing w:line="360" w:lineRule="auto"/>
      </w:pPr>
    </w:p>
    <w:p w14:paraId="1D63C204" w14:textId="77777777" w:rsidR="00FB6AA8" w:rsidRDefault="00FB6AA8" w:rsidP="00F56094">
      <w:pPr>
        <w:pStyle w:val="Lijstalinea"/>
        <w:spacing w:line="360" w:lineRule="auto"/>
      </w:pPr>
    </w:p>
    <w:p w14:paraId="75EEF5E4" w14:textId="12E6D7A1" w:rsidR="00625966" w:rsidRDefault="00625966" w:rsidP="00FD06C0">
      <w:pPr>
        <w:pStyle w:val="Lijstalinea"/>
        <w:numPr>
          <w:ilvl w:val="0"/>
          <w:numId w:val="30"/>
        </w:numPr>
        <w:spacing w:line="360" w:lineRule="auto"/>
      </w:pPr>
      <w:r w:rsidRPr="00FD06C0">
        <w:rPr>
          <w:b/>
        </w:rPr>
        <w:lastRenderedPageBreak/>
        <w:t>Als je een Daisy-boek wilt inleveren via de app</w:t>
      </w:r>
      <w:r>
        <w:t xml:space="preserve"> ga je naar je boekenplank en druk je naast het boek in kwestie op de drie streepjes. Een menu verschijnt en je klikt op ‘inleveren’. Een pop-upvenster verschijnt waarin je moet bevestigen dat je het boek wilt inleveren. Klik op ‘OK’ en het boek is ingeleverd.</w:t>
      </w:r>
    </w:p>
    <w:p w14:paraId="763465BE" w14:textId="3C353CB4" w:rsidR="00625966" w:rsidRDefault="00625966" w:rsidP="00F56094">
      <w:pPr>
        <w:pStyle w:val="Lijstalinea"/>
        <w:spacing w:line="360" w:lineRule="auto"/>
      </w:pPr>
      <w:r w:rsidRPr="00F56094">
        <w:rPr>
          <w:b/>
        </w:rPr>
        <w:t>Opgelet</w:t>
      </w:r>
      <w:r>
        <w:t>: dit lukt voorlopig enkel met de Android-app, we maken dit snel ook mogelijk voor de iOS-app. iOS-gebruikers kunnen voorlopig hun boeken inleveren via Mijn Luisterpunt (</w:t>
      </w:r>
      <w:hyperlink w:anchor="_5.2_Als_lezer" w:history="1">
        <w:r w:rsidR="001A2FEB">
          <w:rPr>
            <w:rStyle w:val="Hyperlink"/>
          </w:rPr>
          <w:t>zie hoofdstuk 5</w:t>
        </w:r>
        <w:r w:rsidRPr="00625966">
          <w:rPr>
            <w:rStyle w:val="Hyperlink"/>
          </w:rPr>
          <w:t>.2</w:t>
        </w:r>
      </w:hyperlink>
      <w:r>
        <w:t>).</w:t>
      </w:r>
    </w:p>
    <w:p w14:paraId="604D8956" w14:textId="120B4560" w:rsidR="00625966" w:rsidRDefault="00697353" w:rsidP="00F56094">
      <w:pPr>
        <w:pStyle w:val="Lijstalinea"/>
        <w:spacing w:line="360" w:lineRule="auto"/>
      </w:pPr>
      <w:r w:rsidRPr="00625966">
        <w:rPr>
          <w:noProof/>
          <w:lang w:eastAsia="nl-BE"/>
        </w:rPr>
        <w:drawing>
          <wp:anchor distT="0" distB="0" distL="114300" distR="114300" simplePos="0" relativeHeight="251716608" behindDoc="0" locked="0" layoutInCell="1" allowOverlap="1" wp14:anchorId="6ACD929F" wp14:editId="05071F37">
            <wp:simplePos x="0" y="0"/>
            <wp:positionH relativeFrom="margin">
              <wp:posOffset>1779905</wp:posOffset>
            </wp:positionH>
            <wp:positionV relativeFrom="margin">
              <wp:posOffset>2268855</wp:posOffset>
            </wp:positionV>
            <wp:extent cx="2565400" cy="3627755"/>
            <wp:effectExtent l="19050" t="19050" r="25400" b="10795"/>
            <wp:wrapSquare wrapText="bothSides"/>
            <wp:docPr id="4608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085" name="Picture 3"/>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565400" cy="3627755"/>
                    </a:xfrm>
                    <a:prstGeom prst="rect">
                      <a:avLst/>
                    </a:prstGeom>
                    <a:noFill/>
                    <a:ln w="9525">
                      <a:solidFill>
                        <a:schemeClr val="tx1"/>
                      </a:solidFill>
                      <a:miter lim="800000"/>
                      <a:headEnd/>
                      <a:tailEnd/>
                    </a:ln>
                    <a:effectLst/>
                    <a:extLst/>
                  </pic:spPr>
                </pic:pic>
              </a:graphicData>
            </a:graphic>
            <wp14:sizeRelH relativeFrom="margin">
              <wp14:pctWidth>0</wp14:pctWidth>
            </wp14:sizeRelH>
            <wp14:sizeRelV relativeFrom="margin">
              <wp14:pctHeight>0</wp14:pctHeight>
            </wp14:sizeRelV>
          </wp:anchor>
        </w:drawing>
      </w:r>
    </w:p>
    <w:p w14:paraId="6E54E4FE" w14:textId="71602F80" w:rsidR="001F48E8" w:rsidRDefault="00794D82" w:rsidP="00F56094">
      <w:pPr>
        <w:pStyle w:val="Lijstalinea"/>
        <w:spacing w:line="360" w:lineRule="auto"/>
      </w:pPr>
      <w:r>
        <w:br/>
      </w:r>
    </w:p>
    <w:p w14:paraId="35951B21" w14:textId="77777777" w:rsidR="001B49E1" w:rsidRDefault="001B49E1" w:rsidP="00F56094">
      <w:pPr>
        <w:spacing w:line="360" w:lineRule="auto"/>
      </w:pPr>
    </w:p>
    <w:p w14:paraId="54B722D3" w14:textId="77777777" w:rsidR="001B49E1" w:rsidRDefault="001B49E1" w:rsidP="00F56094">
      <w:pPr>
        <w:spacing w:line="360" w:lineRule="auto"/>
      </w:pPr>
    </w:p>
    <w:p w14:paraId="7FB591C1" w14:textId="77777777" w:rsidR="001B49E1" w:rsidRDefault="001B49E1" w:rsidP="00F56094">
      <w:pPr>
        <w:spacing w:line="360" w:lineRule="auto"/>
      </w:pPr>
    </w:p>
    <w:p w14:paraId="13EFCB66" w14:textId="77777777" w:rsidR="001B49E1" w:rsidRDefault="001B49E1">
      <w:r>
        <w:br w:type="page"/>
      </w:r>
    </w:p>
    <w:p w14:paraId="7FC5F636" w14:textId="294D2FD2" w:rsidR="00FE240B" w:rsidRDefault="00FB6AA8" w:rsidP="00FB6AA8">
      <w:pPr>
        <w:pStyle w:val="Kop3"/>
      </w:pPr>
      <w:bookmarkStart w:id="12" w:name="_Toc530134311"/>
      <w:r>
        <w:lastRenderedPageBreak/>
        <w:t>4.1.1 F</w:t>
      </w:r>
      <w:r w:rsidR="00AE4648" w:rsidRPr="00244FAF">
        <w:t xml:space="preserve">unctionaliteiten van de </w:t>
      </w:r>
      <w:proofErr w:type="spellStart"/>
      <w:r w:rsidR="00AE4648" w:rsidRPr="00244FAF">
        <w:t>anderslezen</w:t>
      </w:r>
      <w:proofErr w:type="spellEnd"/>
      <w:r w:rsidR="00AE4648" w:rsidRPr="00244FAF">
        <w:t>-app</w:t>
      </w:r>
      <w:bookmarkEnd w:id="12"/>
    </w:p>
    <w:p w14:paraId="6D401A23" w14:textId="59F124E1" w:rsidR="009B6F25" w:rsidRPr="00F56094" w:rsidRDefault="009B6F25" w:rsidP="00F56094">
      <w:pPr>
        <w:spacing w:line="360" w:lineRule="auto"/>
      </w:pPr>
      <w:r w:rsidRPr="00F56094">
        <w:t xml:space="preserve">De </w:t>
      </w:r>
      <w:proofErr w:type="spellStart"/>
      <w:r w:rsidRPr="00F56094">
        <w:t>anderslezen</w:t>
      </w:r>
      <w:proofErr w:type="spellEnd"/>
      <w:r w:rsidRPr="00F56094">
        <w:t xml:space="preserve">-app is een Daisy-speler op je smartphone of tablet en heeft dus ook </w:t>
      </w:r>
      <w:r w:rsidRPr="00F56094">
        <w:rPr>
          <w:b/>
        </w:rPr>
        <w:t>alle voordelen van een gewone Daisy-speler</w:t>
      </w:r>
      <w:r w:rsidRPr="00F56094">
        <w:t xml:space="preserve">. Hieronder worden de belangrijkste beschreven en wordt ook kort het instellingenmenu besproken. </w:t>
      </w:r>
    </w:p>
    <w:p w14:paraId="62D70B55" w14:textId="013CE96C" w:rsidR="00EE1279" w:rsidRDefault="00EE1279" w:rsidP="00F56094">
      <w:pPr>
        <w:spacing w:line="360" w:lineRule="auto"/>
        <w:rPr>
          <w:u w:val="single"/>
        </w:rPr>
      </w:pPr>
      <w:r w:rsidRPr="00F56094">
        <w:rPr>
          <w:u w:val="single"/>
        </w:rPr>
        <w:t>Voorleessnelheid aanpassen</w:t>
      </w:r>
    </w:p>
    <w:p w14:paraId="380DAE80" w14:textId="62AA7ADE" w:rsidR="00794D82" w:rsidRDefault="001F48E8" w:rsidP="00F56094">
      <w:pPr>
        <w:spacing w:line="360" w:lineRule="auto"/>
      </w:pPr>
      <w:r>
        <w:rPr>
          <w:noProof/>
          <w:lang w:eastAsia="nl-BE"/>
        </w:rPr>
        <w:drawing>
          <wp:anchor distT="0" distB="0" distL="114300" distR="114300" simplePos="0" relativeHeight="251706368" behindDoc="0" locked="0" layoutInCell="1" allowOverlap="1" wp14:anchorId="64EE5470" wp14:editId="362EF488">
            <wp:simplePos x="0" y="0"/>
            <wp:positionH relativeFrom="margin">
              <wp:posOffset>1078865</wp:posOffset>
            </wp:positionH>
            <wp:positionV relativeFrom="margin">
              <wp:posOffset>2192499</wp:posOffset>
            </wp:positionV>
            <wp:extent cx="3305175" cy="638175"/>
            <wp:effectExtent l="19050" t="19050" r="28575" b="28575"/>
            <wp:wrapTopAndBottom/>
            <wp:docPr id="24" name="Afbeelding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voorleessnelheid.JPG"/>
                    <pic:cNvPicPr/>
                  </pic:nvPicPr>
                  <pic:blipFill>
                    <a:blip r:embed="rId28">
                      <a:extLst>
                        <a:ext uri="{28A0092B-C50C-407E-A947-70E740481C1C}">
                          <a14:useLocalDpi xmlns:a14="http://schemas.microsoft.com/office/drawing/2010/main" val="0"/>
                        </a:ext>
                      </a:extLst>
                    </a:blip>
                    <a:stretch>
                      <a:fillRect/>
                    </a:stretch>
                  </pic:blipFill>
                  <pic:spPr>
                    <a:xfrm>
                      <a:off x="0" y="0"/>
                      <a:ext cx="3305175" cy="638175"/>
                    </a:xfrm>
                    <a:prstGeom prst="rect">
                      <a:avLst/>
                    </a:prstGeom>
                    <a:ln>
                      <a:solidFill>
                        <a:srgbClr val="007A9C"/>
                      </a:solidFill>
                    </a:ln>
                  </pic:spPr>
                </pic:pic>
              </a:graphicData>
            </a:graphic>
          </wp:anchor>
        </w:drawing>
      </w:r>
      <w:r w:rsidR="00794D82" w:rsidRPr="00F56094">
        <w:t xml:space="preserve">In de </w:t>
      </w:r>
      <w:proofErr w:type="spellStart"/>
      <w:r w:rsidR="00794D82" w:rsidRPr="00F56094">
        <w:t>anderslezen</w:t>
      </w:r>
      <w:proofErr w:type="spellEnd"/>
      <w:r w:rsidR="00794D82" w:rsidRPr="00F56094">
        <w:t xml:space="preserve">-app kan je eenvoudig de </w:t>
      </w:r>
      <w:r w:rsidR="00794D82" w:rsidRPr="00F56094">
        <w:rPr>
          <w:b/>
        </w:rPr>
        <w:t>voorleessnelheid</w:t>
      </w:r>
      <w:r w:rsidR="00794D82" w:rsidRPr="00F56094">
        <w:t xml:space="preserve"> aanpassen, </w:t>
      </w:r>
      <w:r w:rsidR="006B439B">
        <w:t>kl</w:t>
      </w:r>
      <w:r w:rsidR="0025134C" w:rsidRPr="00F56094">
        <w:t>ik daarvoor op het chronometertje bovenaan in de balk</w:t>
      </w:r>
      <w:r w:rsidR="00991460">
        <w:t xml:space="preserve"> van het afspeelscherm</w:t>
      </w:r>
      <w:r w:rsidR="0025134C" w:rsidRPr="00F56094">
        <w:t xml:space="preserve">. </w:t>
      </w:r>
    </w:p>
    <w:p w14:paraId="33FB277C" w14:textId="3F2275E9" w:rsidR="0025134C" w:rsidRDefault="0025134C" w:rsidP="00F56094">
      <w:pPr>
        <w:spacing w:line="360" w:lineRule="auto"/>
      </w:pPr>
    </w:p>
    <w:p w14:paraId="196C644E" w14:textId="7F52DC26" w:rsidR="0025134C" w:rsidRDefault="001F48E8" w:rsidP="00F56094">
      <w:pPr>
        <w:spacing w:line="360" w:lineRule="auto"/>
      </w:pPr>
      <w:r w:rsidRPr="0025134C">
        <w:rPr>
          <w:noProof/>
          <w:lang w:eastAsia="nl-BE"/>
        </w:rPr>
        <w:drawing>
          <wp:anchor distT="0" distB="0" distL="114300" distR="114300" simplePos="0" relativeHeight="251705344" behindDoc="0" locked="0" layoutInCell="1" allowOverlap="1" wp14:anchorId="5054B2D2" wp14:editId="6236AE95">
            <wp:simplePos x="0" y="0"/>
            <wp:positionH relativeFrom="margin">
              <wp:posOffset>1334433</wp:posOffset>
            </wp:positionH>
            <wp:positionV relativeFrom="margin">
              <wp:posOffset>4355439</wp:posOffset>
            </wp:positionV>
            <wp:extent cx="2997835" cy="3996690"/>
            <wp:effectExtent l="19050" t="19050" r="12065" b="22860"/>
            <wp:wrapTopAndBottom/>
            <wp:docPr id="50181"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181" name="Afbeelding 4"/>
                    <pic:cNvPicPr>
                      <a:picLocks noChangeAspect="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997835" cy="3996690"/>
                    </a:xfrm>
                    <a:prstGeom prst="rect">
                      <a:avLst/>
                    </a:prstGeom>
                    <a:noFill/>
                    <a:ln>
                      <a:solidFill>
                        <a:srgbClr val="007A9C"/>
                      </a:solidFill>
                    </a:ln>
                    <a:extLst/>
                  </pic:spPr>
                </pic:pic>
              </a:graphicData>
            </a:graphic>
            <wp14:sizeRelH relativeFrom="margin">
              <wp14:pctWidth>0</wp14:pctWidth>
            </wp14:sizeRelH>
            <wp14:sizeRelV relativeFrom="margin">
              <wp14:pctHeight>0</wp14:pctHeight>
            </wp14:sizeRelV>
          </wp:anchor>
        </w:drawing>
      </w:r>
      <w:r w:rsidR="0025134C">
        <w:t xml:space="preserve">In </w:t>
      </w:r>
      <w:r w:rsidR="0025134C" w:rsidRPr="00F56094">
        <w:rPr>
          <w:b/>
        </w:rPr>
        <w:t>sprongen van vijf procent</w:t>
      </w:r>
      <w:r w:rsidR="0025134C">
        <w:t xml:space="preserve"> kan je heel precies de geschikte snelheid bepalen. Kinderen met dyslexie hebben vaak nood aan een tragere snelheid, terwijl blinden en slechtzienden vaak lezen met een hogere snelheid. Met een druk op de knop ‘standaard snelheid’ ga je terug naar de standaard van 100 procent.</w:t>
      </w:r>
    </w:p>
    <w:p w14:paraId="20CD1D0A" w14:textId="6013F791" w:rsidR="0025134C" w:rsidRDefault="0025134C" w:rsidP="00F56094">
      <w:pPr>
        <w:spacing w:line="360" w:lineRule="auto"/>
        <w:rPr>
          <w:u w:val="single"/>
        </w:rPr>
      </w:pPr>
    </w:p>
    <w:p w14:paraId="5C7164CC" w14:textId="60A6C7F9" w:rsidR="000F2A1C" w:rsidRDefault="006B439B" w:rsidP="00F56094">
      <w:pPr>
        <w:spacing w:line="360" w:lineRule="auto"/>
        <w:rPr>
          <w:u w:val="single"/>
        </w:rPr>
      </w:pPr>
      <w:r>
        <w:rPr>
          <w:u w:val="single"/>
        </w:rPr>
        <w:lastRenderedPageBreak/>
        <w:t>Bijhouden leespositie</w:t>
      </w:r>
    </w:p>
    <w:p w14:paraId="0534DFB9" w14:textId="4F43D145" w:rsidR="000F2A1C" w:rsidRPr="00F56094" w:rsidRDefault="000F2A1C" w:rsidP="00F56094">
      <w:pPr>
        <w:spacing w:line="360" w:lineRule="auto"/>
      </w:pPr>
      <w:r w:rsidRPr="00F56094">
        <w:t xml:space="preserve">De </w:t>
      </w:r>
      <w:proofErr w:type="spellStart"/>
      <w:r w:rsidRPr="00F56094">
        <w:t>anderslezen</w:t>
      </w:r>
      <w:proofErr w:type="spellEnd"/>
      <w:r w:rsidRPr="00F56094">
        <w:t xml:space="preserve">-app </w:t>
      </w:r>
      <w:r w:rsidRPr="00F56094">
        <w:rPr>
          <w:b/>
        </w:rPr>
        <w:t>onthoudt waar je gebleven bent</w:t>
      </w:r>
      <w:r>
        <w:t xml:space="preserve"> in een bepaald Daisy-boek</w:t>
      </w:r>
      <w:r w:rsidR="0025134C">
        <w:t xml:space="preserve">, zodat je de volgende keer meteen kan verder lezen. Zelfs als je uitlogt en opnieuw inlogt, of als je een boek inlevert en enkele maanden later opnieuw uitleent, begint de app waar je de laatste keer gebleven was. </w:t>
      </w:r>
    </w:p>
    <w:p w14:paraId="7D6B7B5E" w14:textId="59DAE334" w:rsidR="00FE240B" w:rsidRDefault="00AE4648" w:rsidP="00F56094">
      <w:pPr>
        <w:spacing w:line="360" w:lineRule="auto"/>
        <w:rPr>
          <w:u w:val="single"/>
        </w:rPr>
      </w:pPr>
      <w:r w:rsidRPr="00F56094">
        <w:rPr>
          <w:u w:val="single"/>
        </w:rPr>
        <w:t>Navigatie</w:t>
      </w:r>
    </w:p>
    <w:p w14:paraId="3D4B1DD4" w14:textId="73A8243B" w:rsidR="0025134C" w:rsidRDefault="0025134C" w:rsidP="00F56094">
      <w:pPr>
        <w:spacing w:line="360" w:lineRule="auto"/>
      </w:pPr>
      <w:r w:rsidRPr="00F56094">
        <w:rPr>
          <w:b/>
        </w:rPr>
        <w:t xml:space="preserve">Navigeren door een Daisy-boek kan </w:t>
      </w:r>
      <w:r w:rsidR="00D604E8" w:rsidRPr="00F56094">
        <w:rPr>
          <w:b/>
        </w:rPr>
        <w:t>op verschillende niveaus</w:t>
      </w:r>
      <w:r w:rsidR="00D604E8" w:rsidRPr="00F56094">
        <w:t xml:space="preserve">: hoofdstukken, pagina’s, zinnen, 5 seconden, 30 seconden en 2 minuten. </w:t>
      </w:r>
      <w:r w:rsidR="00D604E8" w:rsidRPr="00F56094">
        <w:rPr>
          <w:b/>
        </w:rPr>
        <w:t>In de balk onderaan klik je op ‘elk niveau’</w:t>
      </w:r>
      <w:r w:rsidR="00D604E8">
        <w:t>, en kan je kiezen uit de verschillende niveaus. Nadat je voor een niveau gekozen hebt, kan je met de ‘vooruit’- en ‘achteruit’-toetsen op het gekozen niveau navigeren in het boek. Dus stel dat je voor het niveau ‘hoofdstuk’ gekozen hebt, dan kan je met de ‘vooruit’- en ‘achteruit’-toetsen hoofdstukken vooruit of hoofdstukken terug.</w:t>
      </w:r>
      <w:r w:rsidR="0041500F">
        <w:t xml:space="preserve"> De beschikbare niveaus zijn afhankelijk van het Daisy-boek.</w:t>
      </w:r>
    </w:p>
    <w:p w14:paraId="7A9143E7" w14:textId="6CD27220" w:rsidR="000A6F78" w:rsidRPr="00D604E8" w:rsidRDefault="000A6F78" w:rsidP="00F56094">
      <w:pPr>
        <w:spacing w:line="360" w:lineRule="auto"/>
      </w:pPr>
      <w:r>
        <w:rPr>
          <w:noProof/>
          <w:lang w:eastAsia="nl-BE"/>
        </w:rPr>
        <w:drawing>
          <wp:inline distT="0" distB="0" distL="0" distR="0" wp14:anchorId="177553A1" wp14:editId="6EE37D86">
            <wp:extent cx="5596465" cy="752355"/>
            <wp:effectExtent l="0" t="0" r="4445" b="0"/>
            <wp:docPr id="30" name="Afbeelding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Elkniveau_vooruit_achteruit.jpg"/>
                    <pic:cNvPicPr/>
                  </pic:nvPicPr>
                  <pic:blipFill>
                    <a:blip r:embed="rId30">
                      <a:extLst>
                        <a:ext uri="{28A0092B-C50C-407E-A947-70E740481C1C}">
                          <a14:useLocalDpi xmlns:a14="http://schemas.microsoft.com/office/drawing/2010/main" val="0"/>
                        </a:ext>
                      </a:extLst>
                    </a:blip>
                    <a:stretch>
                      <a:fillRect/>
                    </a:stretch>
                  </pic:blipFill>
                  <pic:spPr>
                    <a:xfrm>
                      <a:off x="0" y="0"/>
                      <a:ext cx="5613303" cy="754619"/>
                    </a:xfrm>
                    <a:prstGeom prst="rect">
                      <a:avLst/>
                    </a:prstGeom>
                  </pic:spPr>
                </pic:pic>
              </a:graphicData>
            </a:graphic>
          </wp:inline>
        </w:drawing>
      </w:r>
    </w:p>
    <w:p w14:paraId="5908D862" w14:textId="2CA33162" w:rsidR="00244FAF" w:rsidRPr="00F56094" w:rsidRDefault="00244FAF" w:rsidP="00F56094">
      <w:pPr>
        <w:spacing w:line="360" w:lineRule="auto"/>
        <w:rPr>
          <w:u w:val="single"/>
        </w:rPr>
      </w:pPr>
      <w:r w:rsidRPr="00F56094">
        <w:rPr>
          <w:u w:val="single"/>
        </w:rPr>
        <w:t>Instellingen</w:t>
      </w:r>
    </w:p>
    <w:p w14:paraId="36F10138" w14:textId="5AABF75C" w:rsidR="00AE4648" w:rsidRDefault="00300F65" w:rsidP="00F56094">
      <w:pPr>
        <w:spacing w:line="360" w:lineRule="auto"/>
      </w:pPr>
      <w:r>
        <w:t xml:space="preserve">Via de </w:t>
      </w:r>
      <w:r w:rsidRPr="00F56094">
        <w:rPr>
          <w:b/>
        </w:rPr>
        <w:t>drie puntjes in de rechterbovenhoek</w:t>
      </w:r>
      <w:r>
        <w:t xml:space="preserve"> heb je toegang tot het instellingenmenu, waar je een aantal zaken kan aanpassen.</w:t>
      </w:r>
    </w:p>
    <w:p w14:paraId="16E369E5" w14:textId="123D6ADA" w:rsidR="00300F65" w:rsidRDefault="00B3605E" w:rsidP="00F56094">
      <w:pPr>
        <w:spacing w:line="360" w:lineRule="auto"/>
      </w:pPr>
      <w:r>
        <w:rPr>
          <w:noProof/>
          <w:lang w:eastAsia="nl-BE"/>
        </w:rPr>
        <w:drawing>
          <wp:anchor distT="0" distB="0" distL="114300" distR="114300" simplePos="0" relativeHeight="251707392" behindDoc="0" locked="0" layoutInCell="1" allowOverlap="1" wp14:anchorId="304ADE33" wp14:editId="4478BF27">
            <wp:simplePos x="0" y="0"/>
            <wp:positionH relativeFrom="margin">
              <wp:posOffset>1128460</wp:posOffset>
            </wp:positionH>
            <wp:positionV relativeFrom="margin">
              <wp:posOffset>5901820</wp:posOffset>
            </wp:positionV>
            <wp:extent cx="3305175" cy="638175"/>
            <wp:effectExtent l="19050" t="19050" r="28575" b="28575"/>
            <wp:wrapSquare wrapText="bothSides"/>
            <wp:docPr id="31" name="Afbeelding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nstellingen.png"/>
                    <pic:cNvPicPr/>
                  </pic:nvPicPr>
                  <pic:blipFill>
                    <a:blip r:embed="rId31">
                      <a:extLst>
                        <a:ext uri="{28A0092B-C50C-407E-A947-70E740481C1C}">
                          <a14:useLocalDpi xmlns:a14="http://schemas.microsoft.com/office/drawing/2010/main" val="0"/>
                        </a:ext>
                      </a:extLst>
                    </a:blip>
                    <a:stretch>
                      <a:fillRect/>
                    </a:stretch>
                  </pic:blipFill>
                  <pic:spPr>
                    <a:xfrm>
                      <a:off x="0" y="0"/>
                      <a:ext cx="3305175" cy="638175"/>
                    </a:xfrm>
                    <a:prstGeom prst="rect">
                      <a:avLst/>
                    </a:prstGeom>
                    <a:ln>
                      <a:solidFill>
                        <a:srgbClr val="007A9C"/>
                      </a:solidFill>
                    </a:ln>
                  </pic:spPr>
                </pic:pic>
              </a:graphicData>
            </a:graphic>
          </wp:anchor>
        </w:drawing>
      </w:r>
    </w:p>
    <w:p w14:paraId="04CF0971" w14:textId="6537CE7A" w:rsidR="00300F65" w:rsidRDefault="00300F65" w:rsidP="00F56094">
      <w:pPr>
        <w:spacing w:line="360" w:lineRule="auto"/>
      </w:pPr>
    </w:p>
    <w:p w14:paraId="238DD4CA" w14:textId="74F7071F" w:rsidR="001F48E8" w:rsidRDefault="001F48E8" w:rsidP="00F56094">
      <w:pPr>
        <w:spacing w:line="360" w:lineRule="auto"/>
      </w:pPr>
    </w:p>
    <w:p w14:paraId="267B2A2A" w14:textId="0CFE2F9E" w:rsidR="00300F65" w:rsidRDefault="00300F65" w:rsidP="00F56094">
      <w:pPr>
        <w:spacing w:line="360" w:lineRule="auto"/>
      </w:pPr>
      <w:r>
        <w:t xml:space="preserve">Onder </w:t>
      </w:r>
      <w:r w:rsidRPr="00F56094">
        <w:rPr>
          <w:b/>
        </w:rPr>
        <w:t xml:space="preserve">‘visueel’ </w:t>
      </w:r>
      <w:r>
        <w:t xml:space="preserve">kan je zaken aanpassen zoals de tekstkleur, de lettergrootte, en het lettertype. Let wel: de Daisy-luisterboeken van Luisterpunt bevatten niet de </w:t>
      </w:r>
      <w:r w:rsidR="0041500F">
        <w:t xml:space="preserve">volledige </w:t>
      </w:r>
      <w:r>
        <w:t>tekst van het gedrukte boek</w:t>
      </w:r>
      <w:r w:rsidR="00FB6AA8">
        <w:t>, enkel de structuur (titels van hoofdstukken, subhoofdstukken etc.).</w:t>
      </w:r>
      <w:r>
        <w:t xml:space="preserve"> </w:t>
      </w:r>
      <w:r w:rsidR="00FB6AA8">
        <w:t>De</w:t>
      </w:r>
      <w:r>
        <w:t xml:space="preserve"> </w:t>
      </w:r>
      <w:proofErr w:type="spellStart"/>
      <w:r>
        <w:t>Wablieft</w:t>
      </w:r>
      <w:proofErr w:type="spellEnd"/>
      <w:r>
        <w:t>-boeken tot eind 2016</w:t>
      </w:r>
      <w:r w:rsidR="00FB6AA8">
        <w:t xml:space="preserve"> bevatten wel de volledige tekst</w:t>
      </w:r>
      <w:r>
        <w:t xml:space="preserve">. </w:t>
      </w:r>
    </w:p>
    <w:p w14:paraId="5D546EB6" w14:textId="45F823CE" w:rsidR="00300F65" w:rsidRDefault="00300F65" w:rsidP="00F56094">
      <w:pPr>
        <w:spacing w:line="360" w:lineRule="auto"/>
      </w:pPr>
      <w:r>
        <w:t xml:space="preserve">Verder kan je onder </w:t>
      </w:r>
      <w:r w:rsidRPr="00F56094">
        <w:rPr>
          <w:b/>
        </w:rPr>
        <w:t>‘speler’</w:t>
      </w:r>
      <w:r>
        <w:t xml:space="preserve"> kiezen voor andere </w:t>
      </w:r>
      <w:r w:rsidRPr="00F56094">
        <w:rPr>
          <w:b/>
        </w:rPr>
        <w:t>navigatieknoppen</w:t>
      </w:r>
      <w:r>
        <w:t xml:space="preserve">: de eenvoudige navigatiebalk zoals hierboven, </w:t>
      </w:r>
      <w:r w:rsidR="00993FCB">
        <w:t xml:space="preserve">Daisy-knoppen of klikzones. Die laatste twee </w:t>
      </w:r>
      <w:r w:rsidR="00993FCB">
        <w:lastRenderedPageBreak/>
        <w:t>mogelijkheden zijn goed geschikt voor slechtziende personen, doordat er meer ruimte is om te klikken.</w:t>
      </w:r>
    </w:p>
    <w:p w14:paraId="4CDF7D44" w14:textId="77777777" w:rsidR="001B49E1" w:rsidRDefault="00993FCB" w:rsidP="001B49E1">
      <w:pPr>
        <w:spacing w:line="360" w:lineRule="auto"/>
      </w:pPr>
      <w:r>
        <w:t xml:space="preserve">Binnen het onderdeel </w:t>
      </w:r>
      <w:r w:rsidRPr="00F56094">
        <w:rPr>
          <w:b/>
        </w:rPr>
        <w:t xml:space="preserve">‘boekenplank’ </w:t>
      </w:r>
      <w:r>
        <w:t xml:space="preserve">kan je kiezen of boeken nooit automatisch gedownload worden of alleen bij het opstarten van de app, en daarnaast kan je de weergave en de sortering van je boekenplank bepalen. </w:t>
      </w:r>
    </w:p>
    <w:p w14:paraId="44EC5068" w14:textId="07567973" w:rsidR="001B49E1" w:rsidRDefault="00FB6AA8" w:rsidP="001B49E1">
      <w:pPr>
        <w:spacing w:line="360" w:lineRule="auto"/>
      </w:pPr>
      <w:r w:rsidRPr="001B49E1">
        <w:rPr>
          <w:noProof/>
          <w:lang w:eastAsia="nl-BE"/>
        </w:rPr>
        <w:drawing>
          <wp:anchor distT="0" distB="0" distL="114300" distR="114300" simplePos="0" relativeHeight="251708416" behindDoc="0" locked="0" layoutInCell="1" allowOverlap="1" wp14:anchorId="7B3E7AE5" wp14:editId="0EB4CE80">
            <wp:simplePos x="0" y="0"/>
            <wp:positionH relativeFrom="margin">
              <wp:posOffset>1513205</wp:posOffset>
            </wp:positionH>
            <wp:positionV relativeFrom="page">
              <wp:posOffset>3364865</wp:posOffset>
            </wp:positionV>
            <wp:extent cx="2522220" cy="4293870"/>
            <wp:effectExtent l="19050" t="19050" r="11430" b="11430"/>
            <wp:wrapTopAndBottom/>
            <wp:docPr id="33" name="Afbeelding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nstellingen.jp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2522220" cy="4293870"/>
                    </a:xfrm>
                    <a:prstGeom prst="rect">
                      <a:avLst/>
                    </a:prstGeom>
                    <a:ln>
                      <a:solidFill>
                        <a:srgbClr val="007A9C"/>
                      </a:solidFill>
                    </a:ln>
                  </pic:spPr>
                </pic:pic>
              </a:graphicData>
            </a:graphic>
          </wp:anchor>
        </w:drawing>
      </w:r>
      <w:r w:rsidR="001B49E1" w:rsidRPr="001B49E1">
        <w:t xml:space="preserve">Helemaal onderaan kan je ervoor kiezen om </w:t>
      </w:r>
      <w:r w:rsidR="001B49E1" w:rsidRPr="001B49E1">
        <w:rPr>
          <w:b/>
        </w:rPr>
        <w:t>mobiele data</w:t>
      </w:r>
      <w:r w:rsidR="001B49E1" w:rsidRPr="001B49E1">
        <w:t xml:space="preserve"> te gebruiken in deze app, wij raden echter aan om dit niet aan te vinken door de bestandsgrootte van de Daisy-boeken. Je streamt of downloadt je Daisy-boeken best via een wifi-verbinding.</w:t>
      </w:r>
    </w:p>
    <w:p w14:paraId="3053052B" w14:textId="3CE84AA4" w:rsidR="001B49E1" w:rsidRDefault="001B49E1" w:rsidP="001B49E1">
      <w:pPr>
        <w:spacing w:line="360" w:lineRule="auto"/>
      </w:pPr>
    </w:p>
    <w:p w14:paraId="47056E5A" w14:textId="7D0015EF" w:rsidR="001B49E1" w:rsidRDefault="001B49E1">
      <w:r>
        <w:br w:type="page"/>
      </w:r>
    </w:p>
    <w:p w14:paraId="68E4E6C8" w14:textId="30DF24E6" w:rsidR="00A27146" w:rsidRPr="001B49E1" w:rsidRDefault="001B49E1" w:rsidP="001B49E1">
      <w:pPr>
        <w:pStyle w:val="Kop2"/>
        <w:rPr>
          <w:rStyle w:val="Kop2Char"/>
          <w:rFonts w:eastAsiaTheme="minorHAnsi" w:cstheme="minorBidi"/>
          <w:color w:val="auto"/>
          <w:sz w:val="24"/>
          <w:szCs w:val="22"/>
        </w:rPr>
      </w:pPr>
      <w:bookmarkStart w:id="13" w:name="_Toc530134312"/>
      <w:r>
        <w:rPr>
          <w:rStyle w:val="Kop2Char"/>
        </w:rPr>
        <w:lastRenderedPageBreak/>
        <w:t>4</w:t>
      </w:r>
      <w:r w:rsidR="00F14E40" w:rsidRPr="00FD06C0">
        <w:rPr>
          <w:rStyle w:val="Kop2Char"/>
        </w:rPr>
        <w:t xml:space="preserve">.2 </w:t>
      </w:r>
      <w:r w:rsidR="00CD16C9">
        <w:rPr>
          <w:rStyle w:val="Kop2Char"/>
        </w:rPr>
        <w:t>Daisy-online-</w:t>
      </w:r>
      <w:r w:rsidR="00F14E40" w:rsidRPr="00FD06C0">
        <w:rPr>
          <w:rStyle w:val="Kop2Char"/>
        </w:rPr>
        <w:t>boeken afspelen op de computer</w:t>
      </w:r>
      <w:bookmarkEnd w:id="13"/>
    </w:p>
    <w:p w14:paraId="2DE5D782" w14:textId="28D0E294" w:rsidR="006803A7" w:rsidRDefault="003E54E2" w:rsidP="00F56094">
      <w:pPr>
        <w:spacing w:line="360" w:lineRule="auto"/>
      </w:pPr>
      <w:r>
        <w:t>Stel: iemand wilt Daisy-</w:t>
      </w:r>
      <w:r w:rsidR="00A56F09">
        <w:t>online-</w:t>
      </w:r>
      <w:r>
        <w:t xml:space="preserve">boeken lezen maar heeft </w:t>
      </w:r>
      <w:r w:rsidRPr="00F56094">
        <w:rPr>
          <w:b/>
        </w:rPr>
        <w:t>geen smartphone of tablet</w:t>
      </w:r>
      <w:r>
        <w:t>. De eenvoudigste</w:t>
      </w:r>
      <w:r w:rsidR="006803A7">
        <w:t xml:space="preserve"> en goedkoopste (want gratis)</w:t>
      </w:r>
      <w:r>
        <w:t xml:space="preserve"> optie is dan om de Daisy-boeken op de computer af te spelen</w:t>
      </w:r>
      <w:r w:rsidR="00A27146">
        <w:t xml:space="preserve">. In Mijn Luisterpunt is de mogelijkheid voorzien om boeken op de computer te </w:t>
      </w:r>
      <w:r w:rsidR="000B72B6">
        <w:rPr>
          <w:b/>
        </w:rPr>
        <w:t>downloaden of streamen</w:t>
      </w:r>
      <w:r w:rsidR="00A27146">
        <w:t>.</w:t>
      </w:r>
      <w:r w:rsidR="006803A7">
        <w:t xml:space="preserve"> Om te streamen heb je altijd een internetverbinding nodig, bij downloaden enkel om het boek binnen te halen. Daarna kan je het </w:t>
      </w:r>
      <w:r w:rsidR="006B439B">
        <w:t xml:space="preserve">gedownloade </w:t>
      </w:r>
      <w:r w:rsidR="006803A7">
        <w:t xml:space="preserve">boek zonder internetverbinding lezen. </w:t>
      </w:r>
      <w:r w:rsidR="00A27146">
        <w:t xml:space="preserve"> </w:t>
      </w:r>
    </w:p>
    <w:p w14:paraId="53C26C1F" w14:textId="751D51E4" w:rsidR="00A27146" w:rsidRDefault="00A27146" w:rsidP="00F56094">
      <w:pPr>
        <w:spacing w:line="360" w:lineRule="auto"/>
      </w:pPr>
      <w:r>
        <w:t>Op de boekenplank</w:t>
      </w:r>
      <w:r w:rsidR="00FD06C0">
        <w:t xml:space="preserve"> ziet de lezer</w:t>
      </w:r>
      <w:r w:rsidR="00854605">
        <w:t xml:space="preserve"> naast elk boek de opties </w:t>
      </w:r>
      <w:r w:rsidR="00854605" w:rsidRPr="007F7FAC">
        <w:rPr>
          <w:b/>
        </w:rPr>
        <w:t>‘Downloaden’ of ‘streamen’</w:t>
      </w:r>
      <w:r w:rsidR="00854605">
        <w:t>.</w:t>
      </w:r>
      <w:r w:rsidR="00FD06C0">
        <w:t xml:space="preserve"> </w:t>
      </w:r>
      <w:r w:rsidR="000A2E47">
        <w:t xml:space="preserve">Opgelet: dit is het perspectief van de lezer, ingelogd met zijn eigen account. De </w:t>
      </w:r>
      <w:r w:rsidR="000277EE">
        <w:t>organisatie</w:t>
      </w:r>
      <w:r w:rsidR="000A2E47">
        <w:t xml:space="preserve"> ziet deze opties niet op de boekenplanken van hun online lezers!</w:t>
      </w:r>
    </w:p>
    <w:p w14:paraId="7D78493F" w14:textId="3AE1996A" w:rsidR="00854605" w:rsidRDefault="00490E61" w:rsidP="00F56094">
      <w:pPr>
        <w:spacing w:line="360" w:lineRule="auto"/>
      </w:pPr>
      <w:r>
        <w:rPr>
          <w:noProof/>
          <w:lang w:eastAsia="nl-BE"/>
        </w:rPr>
        <w:drawing>
          <wp:inline distT="0" distB="0" distL="0" distR="0" wp14:anchorId="7BC73DB6" wp14:editId="6E12EE40">
            <wp:extent cx="5760720" cy="925830"/>
            <wp:effectExtent l="19050" t="19050" r="11430" b="26670"/>
            <wp:docPr id="26" name="Afbeelding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Boekenplank_Downloaden_Streamen.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760720" cy="925830"/>
                    </a:xfrm>
                    <a:prstGeom prst="rect">
                      <a:avLst/>
                    </a:prstGeom>
                    <a:ln>
                      <a:solidFill>
                        <a:srgbClr val="007A9C"/>
                      </a:solidFill>
                    </a:ln>
                  </pic:spPr>
                </pic:pic>
              </a:graphicData>
            </a:graphic>
          </wp:inline>
        </w:drawing>
      </w:r>
    </w:p>
    <w:p w14:paraId="157C2A5F" w14:textId="2DE17C5B" w:rsidR="006803A7" w:rsidRDefault="001B49E1" w:rsidP="001B49E1">
      <w:pPr>
        <w:pStyle w:val="Kop3"/>
      </w:pPr>
      <w:bookmarkStart w:id="14" w:name="_4.2.1_Downloaden"/>
      <w:bookmarkStart w:id="15" w:name="_Toc530134313"/>
      <w:bookmarkEnd w:id="14"/>
      <w:r>
        <w:t>4.2.1</w:t>
      </w:r>
      <w:r w:rsidR="006803A7">
        <w:t xml:space="preserve"> Downloaden</w:t>
      </w:r>
      <w:bookmarkEnd w:id="15"/>
      <w:r w:rsidR="006803A7">
        <w:t xml:space="preserve"> </w:t>
      </w:r>
    </w:p>
    <w:p w14:paraId="68153E1C" w14:textId="6D288DD6" w:rsidR="00C630E7" w:rsidRDefault="00C630E7" w:rsidP="00F56094">
      <w:pPr>
        <w:pStyle w:val="Lijstalinea"/>
        <w:numPr>
          <w:ilvl w:val="0"/>
          <w:numId w:val="33"/>
        </w:numPr>
        <w:spacing w:line="360" w:lineRule="auto"/>
      </w:pPr>
      <w:r>
        <w:t xml:space="preserve">Om een gedownload Daisy-boek af te spelen heb je </w:t>
      </w:r>
      <w:r w:rsidR="006803A7">
        <w:t xml:space="preserve">de speciale </w:t>
      </w:r>
      <w:r w:rsidR="006803A7" w:rsidRPr="00F56094">
        <w:rPr>
          <w:b/>
        </w:rPr>
        <w:t>Daisy-software AMIS</w:t>
      </w:r>
      <w:r>
        <w:t xml:space="preserve"> nodig</w:t>
      </w:r>
      <w:r w:rsidR="006803A7">
        <w:t xml:space="preserve">. Deze software is gratis te downloaden op </w:t>
      </w:r>
      <w:hyperlink r:id="rId34" w:history="1">
        <w:r w:rsidR="006803A7" w:rsidRPr="00A27146">
          <w:rPr>
            <w:rStyle w:val="Hyperlink"/>
          </w:rPr>
          <w:t>http://www.daisy.org/projects/amis/</w:t>
        </w:r>
      </w:hyperlink>
      <w:r w:rsidR="006803A7">
        <w:t>. In</w:t>
      </w:r>
      <w:r>
        <w:t xml:space="preserve">dien gewenst, kan Luisterpunt je </w:t>
      </w:r>
      <w:r w:rsidR="006803A7">
        <w:t xml:space="preserve">deze software ook op een schijfje bezorgen. </w:t>
      </w:r>
    </w:p>
    <w:p w14:paraId="1839285C" w14:textId="18BB3FBD" w:rsidR="00C630E7" w:rsidRDefault="00C630E7" w:rsidP="00F56094">
      <w:pPr>
        <w:pStyle w:val="Lijstalinea"/>
        <w:numPr>
          <w:ilvl w:val="0"/>
          <w:numId w:val="33"/>
        </w:numPr>
        <w:spacing w:line="360" w:lineRule="auto"/>
      </w:pPr>
      <w:r w:rsidRPr="00F56094">
        <w:rPr>
          <w:b/>
        </w:rPr>
        <w:t>Klik in Mijn Luisterpunt op de boekenplank onder ‘acties’ op ‘Downloaden’</w:t>
      </w:r>
      <w:r>
        <w:t xml:space="preserve"> bij het betreffende boek.</w:t>
      </w:r>
    </w:p>
    <w:p w14:paraId="5FB6BA09" w14:textId="03FA3CE1" w:rsidR="00C630E7" w:rsidRDefault="00C630E7" w:rsidP="00F56094">
      <w:pPr>
        <w:pStyle w:val="Lijstalinea"/>
        <w:spacing w:line="360" w:lineRule="auto"/>
      </w:pPr>
      <w:r>
        <w:t>Een pop-up-venster verschijnt.</w:t>
      </w:r>
    </w:p>
    <w:p w14:paraId="3B3C5EDE" w14:textId="159FABEE" w:rsidR="00C630E7" w:rsidRDefault="00490E61" w:rsidP="00F56094">
      <w:pPr>
        <w:pStyle w:val="Lijstalinea"/>
        <w:spacing w:line="360" w:lineRule="auto"/>
      </w:pPr>
      <w:r>
        <w:rPr>
          <w:noProof/>
          <w:lang w:eastAsia="nl-BE"/>
        </w:rPr>
        <w:drawing>
          <wp:anchor distT="0" distB="0" distL="114300" distR="114300" simplePos="0" relativeHeight="251713536" behindDoc="0" locked="0" layoutInCell="1" allowOverlap="1" wp14:anchorId="7DC22BBA" wp14:editId="29F0F85A">
            <wp:simplePos x="0" y="0"/>
            <wp:positionH relativeFrom="margin">
              <wp:posOffset>748951</wp:posOffset>
            </wp:positionH>
            <wp:positionV relativeFrom="margin">
              <wp:posOffset>6281135</wp:posOffset>
            </wp:positionV>
            <wp:extent cx="4219575" cy="1333500"/>
            <wp:effectExtent l="19050" t="19050" r="28575" b="19050"/>
            <wp:wrapSquare wrapText="bothSides"/>
            <wp:docPr id="42" name="Afbeelding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opup_downloaden.png"/>
                    <pic:cNvPicPr/>
                  </pic:nvPicPr>
                  <pic:blipFill>
                    <a:blip r:embed="rId35">
                      <a:extLst>
                        <a:ext uri="{28A0092B-C50C-407E-A947-70E740481C1C}">
                          <a14:useLocalDpi xmlns:a14="http://schemas.microsoft.com/office/drawing/2010/main" val="0"/>
                        </a:ext>
                      </a:extLst>
                    </a:blip>
                    <a:stretch>
                      <a:fillRect/>
                    </a:stretch>
                  </pic:blipFill>
                  <pic:spPr>
                    <a:xfrm>
                      <a:off x="0" y="0"/>
                      <a:ext cx="4219575" cy="1333500"/>
                    </a:xfrm>
                    <a:prstGeom prst="rect">
                      <a:avLst/>
                    </a:prstGeom>
                    <a:ln>
                      <a:solidFill>
                        <a:srgbClr val="007A9C"/>
                      </a:solidFill>
                    </a:ln>
                  </pic:spPr>
                </pic:pic>
              </a:graphicData>
            </a:graphic>
          </wp:anchor>
        </w:drawing>
      </w:r>
    </w:p>
    <w:p w14:paraId="73329AFD" w14:textId="3EB3DFDB" w:rsidR="00C630E7" w:rsidRDefault="00C630E7" w:rsidP="00F56094">
      <w:pPr>
        <w:pStyle w:val="Lijstalinea"/>
        <w:spacing w:line="360" w:lineRule="auto"/>
      </w:pPr>
    </w:p>
    <w:p w14:paraId="711B7A4E" w14:textId="0397056A" w:rsidR="00C630E7" w:rsidRDefault="00C630E7" w:rsidP="00F56094">
      <w:pPr>
        <w:pStyle w:val="Lijstalinea"/>
        <w:spacing w:line="360" w:lineRule="auto"/>
      </w:pPr>
    </w:p>
    <w:p w14:paraId="53B7608A" w14:textId="5A6E7A23" w:rsidR="00C630E7" w:rsidRDefault="00C630E7" w:rsidP="00F56094">
      <w:pPr>
        <w:pStyle w:val="Lijstalinea"/>
        <w:spacing w:line="360" w:lineRule="auto"/>
      </w:pPr>
    </w:p>
    <w:p w14:paraId="440EF76D" w14:textId="454B7FF3" w:rsidR="00C630E7" w:rsidRDefault="00C630E7" w:rsidP="00F56094">
      <w:pPr>
        <w:spacing w:line="360" w:lineRule="auto"/>
      </w:pPr>
    </w:p>
    <w:p w14:paraId="359BF75C" w14:textId="43DAC3B5" w:rsidR="00C630E7" w:rsidRDefault="00C630E7" w:rsidP="00F56094">
      <w:pPr>
        <w:pStyle w:val="Lijstalinea"/>
        <w:numPr>
          <w:ilvl w:val="0"/>
          <w:numId w:val="33"/>
        </w:numPr>
        <w:spacing w:line="360" w:lineRule="auto"/>
      </w:pPr>
      <w:r w:rsidRPr="00F56094">
        <w:rPr>
          <w:b/>
        </w:rPr>
        <w:t>Klik op ‘OK’</w:t>
      </w:r>
      <w:r w:rsidR="004344A0">
        <w:t>.</w:t>
      </w:r>
    </w:p>
    <w:p w14:paraId="1F49B683" w14:textId="4EDF39B6" w:rsidR="00403500" w:rsidRDefault="00403500" w:rsidP="00F56094">
      <w:pPr>
        <w:pStyle w:val="Lijstalinea"/>
        <w:numPr>
          <w:ilvl w:val="0"/>
          <w:numId w:val="33"/>
        </w:numPr>
        <w:spacing w:line="360" w:lineRule="auto"/>
      </w:pPr>
      <w:r>
        <w:t xml:space="preserve">Het boek wordt gedownload als </w:t>
      </w:r>
      <w:r w:rsidRPr="00F56094">
        <w:rPr>
          <w:b/>
        </w:rPr>
        <w:t>zip-bestand op je computer</w:t>
      </w:r>
      <w:r>
        <w:t>.</w:t>
      </w:r>
      <w:r w:rsidR="007450C2">
        <w:br/>
      </w:r>
      <w:r>
        <w:t xml:space="preserve">Wacht tot de download volledig klaar is. </w:t>
      </w:r>
    </w:p>
    <w:p w14:paraId="36BA52ED" w14:textId="12C02FC9" w:rsidR="00403500" w:rsidRDefault="00403500" w:rsidP="00F56094">
      <w:pPr>
        <w:pStyle w:val="Lijstalinea"/>
        <w:numPr>
          <w:ilvl w:val="0"/>
          <w:numId w:val="33"/>
        </w:numPr>
        <w:spacing w:line="360" w:lineRule="auto"/>
      </w:pPr>
      <w:r w:rsidRPr="00F56094">
        <w:rPr>
          <w:b/>
        </w:rPr>
        <w:lastRenderedPageBreak/>
        <w:t xml:space="preserve">Ga naar de locatie </w:t>
      </w:r>
      <w:r w:rsidR="004344A0" w:rsidRPr="00F56094">
        <w:rPr>
          <w:b/>
        </w:rPr>
        <w:t>waar het bestand gedownload is en</w:t>
      </w:r>
      <w:r w:rsidR="004344A0">
        <w:t xml:space="preserve"> </w:t>
      </w:r>
      <w:r w:rsidR="004344A0" w:rsidRPr="00F56094">
        <w:rPr>
          <w:b/>
        </w:rPr>
        <w:t>pak het bestand uit</w:t>
      </w:r>
      <w:r w:rsidR="004344A0">
        <w:t xml:space="preserve"> waar jij dit wilt.</w:t>
      </w:r>
      <w:r w:rsidR="007347EF">
        <w:br/>
      </w:r>
      <w:r w:rsidR="004344A0">
        <w:t xml:space="preserve">Maak bijvoorbeeld een nieuwe map aan en geef die de titel van het boek. </w:t>
      </w:r>
    </w:p>
    <w:p w14:paraId="788FA18F" w14:textId="27B6AD6D" w:rsidR="004344A0" w:rsidRDefault="004344A0" w:rsidP="00F56094">
      <w:pPr>
        <w:pStyle w:val="Lijstalinea"/>
        <w:numPr>
          <w:ilvl w:val="0"/>
          <w:numId w:val="33"/>
        </w:numPr>
        <w:spacing w:line="360" w:lineRule="auto"/>
      </w:pPr>
      <w:r w:rsidRPr="00F56094">
        <w:rPr>
          <w:b/>
        </w:rPr>
        <w:t>Open de AMIS-software</w:t>
      </w:r>
      <w:r>
        <w:t xml:space="preserve"> en ga naar ‘bestand’ – ‘openen’. </w:t>
      </w:r>
    </w:p>
    <w:p w14:paraId="2DC96027" w14:textId="67BCA7B9" w:rsidR="00304E38" w:rsidRDefault="00490E61" w:rsidP="00F56094">
      <w:pPr>
        <w:pStyle w:val="Lijstalinea"/>
        <w:numPr>
          <w:ilvl w:val="0"/>
          <w:numId w:val="33"/>
        </w:numPr>
        <w:spacing w:line="360" w:lineRule="auto"/>
      </w:pPr>
      <w:r w:rsidRPr="00F56094">
        <w:rPr>
          <w:b/>
          <w:noProof/>
          <w:lang w:eastAsia="nl-BE"/>
        </w:rPr>
        <w:drawing>
          <wp:anchor distT="0" distB="0" distL="114300" distR="114300" simplePos="0" relativeHeight="251714560" behindDoc="0" locked="0" layoutInCell="1" allowOverlap="1" wp14:anchorId="7561DA3D" wp14:editId="0187E0EA">
            <wp:simplePos x="0" y="0"/>
            <wp:positionH relativeFrom="margin">
              <wp:posOffset>165735</wp:posOffset>
            </wp:positionH>
            <wp:positionV relativeFrom="margin">
              <wp:posOffset>1387786</wp:posOffset>
            </wp:positionV>
            <wp:extent cx="5760720" cy="3443605"/>
            <wp:effectExtent l="19050" t="19050" r="11430" b="23495"/>
            <wp:wrapSquare wrapText="bothSides"/>
            <wp:docPr id="43" name="Afbeelding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Amis_openen.png"/>
                    <pic:cNvPicPr/>
                  </pic:nvPicPr>
                  <pic:blipFill>
                    <a:blip r:embed="rId36">
                      <a:extLst>
                        <a:ext uri="{28A0092B-C50C-407E-A947-70E740481C1C}">
                          <a14:useLocalDpi xmlns:a14="http://schemas.microsoft.com/office/drawing/2010/main" val="0"/>
                        </a:ext>
                      </a:extLst>
                    </a:blip>
                    <a:stretch>
                      <a:fillRect/>
                    </a:stretch>
                  </pic:blipFill>
                  <pic:spPr>
                    <a:xfrm>
                      <a:off x="0" y="0"/>
                      <a:ext cx="5760720" cy="3443605"/>
                    </a:xfrm>
                    <a:prstGeom prst="rect">
                      <a:avLst/>
                    </a:prstGeom>
                    <a:ln>
                      <a:solidFill>
                        <a:srgbClr val="007A9C"/>
                      </a:solidFill>
                    </a:ln>
                  </pic:spPr>
                </pic:pic>
              </a:graphicData>
            </a:graphic>
          </wp:anchor>
        </w:drawing>
      </w:r>
      <w:r w:rsidR="004344A0" w:rsidRPr="00F56094">
        <w:rPr>
          <w:b/>
        </w:rPr>
        <w:t>Zoek de map</w:t>
      </w:r>
      <w:r w:rsidR="004344A0">
        <w:t xml:space="preserve"> </w:t>
      </w:r>
      <w:r w:rsidR="00304E38">
        <w:t xml:space="preserve">waar je het boek geplaatst hebt in de verkenner. </w:t>
      </w:r>
    </w:p>
    <w:p w14:paraId="5AE56E9C" w14:textId="15C19527" w:rsidR="00CD16C9" w:rsidRDefault="00CD16C9" w:rsidP="00CD16C9">
      <w:pPr>
        <w:pStyle w:val="Lijstalinea"/>
        <w:spacing w:line="360" w:lineRule="auto"/>
      </w:pPr>
    </w:p>
    <w:p w14:paraId="0BE9766A" w14:textId="666910F6" w:rsidR="00A27146" w:rsidRDefault="00304E38" w:rsidP="00F56094">
      <w:pPr>
        <w:pStyle w:val="Lijstalinea"/>
        <w:numPr>
          <w:ilvl w:val="0"/>
          <w:numId w:val="33"/>
        </w:numPr>
        <w:spacing w:line="360" w:lineRule="auto"/>
      </w:pPr>
      <w:r w:rsidRPr="00F56094">
        <w:rPr>
          <w:b/>
        </w:rPr>
        <w:t>Selecteer het bestand ‘ncc.html’</w:t>
      </w:r>
      <w:r>
        <w:t xml:space="preserve"> dat in de map zit en klik op ‘openen’. </w:t>
      </w:r>
    </w:p>
    <w:p w14:paraId="47B7E553" w14:textId="019D6843" w:rsidR="00304E38" w:rsidRDefault="00304E38" w:rsidP="00F56094">
      <w:pPr>
        <w:pStyle w:val="Lijstalinea"/>
        <w:numPr>
          <w:ilvl w:val="0"/>
          <w:numId w:val="33"/>
        </w:numPr>
        <w:spacing w:line="360" w:lineRule="auto"/>
      </w:pPr>
      <w:r w:rsidRPr="00F56094">
        <w:rPr>
          <w:b/>
        </w:rPr>
        <w:t>Het boek wordt geopend en begint meteen te spelen</w:t>
      </w:r>
      <w:r>
        <w:t>.</w:t>
      </w:r>
      <w:r w:rsidR="007347EF">
        <w:br/>
      </w:r>
      <w:r>
        <w:t xml:space="preserve">Je kan genieten van alle typische Daisy-voordelen: navigeren, voorleessnelheid aanpassen, </w:t>
      </w:r>
      <w:r w:rsidR="002D61BC">
        <w:t>de leespositie onthouden,</w:t>
      </w:r>
      <w:r>
        <w:t xml:space="preserve"> enzovoort.</w:t>
      </w:r>
    </w:p>
    <w:p w14:paraId="440FF155" w14:textId="2BDD59F5" w:rsidR="00304E38" w:rsidRDefault="00304E38" w:rsidP="00F56094">
      <w:pPr>
        <w:spacing w:line="360" w:lineRule="auto"/>
      </w:pPr>
      <w:r>
        <w:t xml:space="preserve">Een uitgebreide handleiding over het gebruik van de Amis-software vind je in de menubalk onder </w:t>
      </w:r>
      <w:r w:rsidRPr="00F56094">
        <w:rPr>
          <w:b/>
        </w:rPr>
        <w:t>‘help’</w:t>
      </w:r>
      <w:r>
        <w:t>.</w:t>
      </w:r>
    </w:p>
    <w:p w14:paraId="65D0C600" w14:textId="04820B3B" w:rsidR="000A2E47" w:rsidRDefault="000A2E47" w:rsidP="00F56094">
      <w:pPr>
        <w:spacing w:line="360" w:lineRule="auto"/>
      </w:pPr>
    </w:p>
    <w:p w14:paraId="0BF59839" w14:textId="77777777" w:rsidR="001B49E1" w:rsidRDefault="001B49E1" w:rsidP="00F56094">
      <w:pPr>
        <w:spacing w:line="360" w:lineRule="auto"/>
      </w:pPr>
    </w:p>
    <w:p w14:paraId="33F60A97" w14:textId="58316353" w:rsidR="00304E38" w:rsidRPr="00F56094" w:rsidRDefault="00304E38" w:rsidP="00C54D85">
      <w:pPr>
        <w:spacing w:line="360" w:lineRule="auto"/>
        <w:jc w:val="center"/>
      </w:pPr>
    </w:p>
    <w:p w14:paraId="69B9B4BF" w14:textId="60CE6F68" w:rsidR="00A27146" w:rsidRPr="001B49E1" w:rsidRDefault="001B49E1" w:rsidP="001B49E1">
      <w:pPr>
        <w:pStyle w:val="Kop3"/>
      </w:pPr>
      <w:bookmarkStart w:id="16" w:name="_4.2.2_Streamen"/>
      <w:bookmarkStart w:id="17" w:name="_Toc530134314"/>
      <w:bookmarkEnd w:id="16"/>
      <w:r>
        <w:lastRenderedPageBreak/>
        <w:t>4.2.2</w:t>
      </w:r>
      <w:r w:rsidR="00A27146" w:rsidRPr="001B49E1">
        <w:t xml:space="preserve"> Streamen</w:t>
      </w:r>
      <w:bookmarkEnd w:id="17"/>
    </w:p>
    <w:p w14:paraId="177AA20E" w14:textId="4C01654A" w:rsidR="00A27146" w:rsidRDefault="000A2E47" w:rsidP="00F56094">
      <w:pPr>
        <w:pStyle w:val="Lijstalinea"/>
        <w:numPr>
          <w:ilvl w:val="0"/>
          <w:numId w:val="32"/>
        </w:numPr>
        <w:spacing w:line="360" w:lineRule="auto"/>
      </w:pPr>
      <w:r w:rsidRPr="00C54D85">
        <w:rPr>
          <w:b/>
          <w:noProof/>
          <w:lang w:eastAsia="nl-BE"/>
        </w:rPr>
        <w:drawing>
          <wp:anchor distT="0" distB="0" distL="114300" distR="114300" simplePos="0" relativeHeight="251712512" behindDoc="0" locked="0" layoutInCell="1" allowOverlap="1" wp14:anchorId="63445857" wp14:editId="179D7600">
            <wp:simplePos x="0" y="0"/>
            <wp:positionH relativeFrom="margin">
              <wp:posOffset>730250</wp:posOffset>
            </wp:positionH>
            <wp:positionV relativeFrom="margin">
              <wp:posOffset>1037046</wp:posOffset>
            </wp:positionV>
            <wp:extent cx="4229690" cy="1362265"/>
            <wp:effectExtent l="19050" t="19050" r="19050" b="28575"/>
            <wp:wrapSquare wrapText="bothSides"/>
            <wp:docPr id="40" name="Afbeelding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opup_streamen.png"/>
                    <pic:cNvPicPr/>
                  </pic:nvPicPr>
                  <pic:blipFill>
                    <a:blip r:embed="rId37">
                      <a:extLst>
                        <a:ext uri="{28A0092B-C50C-407E-A947-70E740481C1C}">
                          <a14:useLocalDpi xmlns:a14="http://schemas.microsoft.com/office/drawing/2010/main" val="0"/>
                        </a:ext>
                      </a:extLst>
                    </a:blip>
                    <a:stretch>
                      <a:fillRect/>
                    </a:stretch>
                  </pic:blipFill>
                  <pic:spPr>
                    <a:xfrm>
                      <a:off x="0" y="0"/>
                      <a:ext cx="4229690" cy="1362265"/>
                    </a:xfrm>
                    <a:prstGeom prst="rect">
                      <a:avLst/>
                    </a:prstGeom>
                    <a:ln>
                      <a:solidFill>
                        <a:srgbClr val="007A9C"/>
                      </a:solidFill>
                    </a:ln>
                  </pic:spPr>
                </pic:pic>
              </a:graphicData>
            </a:graphic>
          </wp:anchor>
        </w:drawing>
      </w:r>
      <w:r w:rsidR="006803A7" w:rsidRPr="00C54D85">
        <w:rPr>
          <w:b/>
        </w:rPr>
        <w:t xml:space="preserve">Klik </w:t>
      </w:r>
      <w:r w:rsidR="00C630E7" w:rsidRPr="00C54D85">
        <w:rPr>
          <w:b/>
        </w:rPr>
        <w:t xml:space="preserve">in Mijn Luisterpunt </w:t>
      </w:r>
      <w:r w:rsidR="006803A7" w:rsidRPr="00C54D85">
        <w:rPr>
          <w:b/>
        </w:rPr>
        <w:t>op de boekenplank onder ‘acties’ op ‘Streamen’</w:t>
      </w:r>
      <w:r w:rsidR="006803A7">
        <w:t xml:space="preserve"> bij het betreffende boek.</w:t>
      </w:r>
      <w:r w:rsidR="006803A7">
        <w:br/>
        <w:t>Een pop-up-venster verschijnt.</w:t>
      </w:r>
    </w:p>
    <w:p w14:paraId="7B3A4913" w14:textId="238F501E" w:rsidR="006803A7" w:rsidRDefault="006803A7" w:rsidP="00F56094">
      <w:pPr>
        <w:spacing w:line="360" w:lineRule="auto"/>
        <w:rPr>
          <w:noProof/>
          <w:lang w:eastAsia="nl-BE"/>
        </w:rPr>
      </w:pPr>
    </w:p>
    <w:p w14:paraId="285833A0" w14:textId="2B673F5D" w:rsidR="00A27146" w:rsidRDefault="00A27146" w:rsidP="00F56094">
      <w:pPr>
        <w:spacing w:line="360" w:lineRule="auto"/>
      </w:pPr>
    </w:p>
    <w:p w14:paraId="6C178C84" w14:textId="3C2A454E" w:rsidR="00A27146" w:rsidRDefault="00A27146" w:rsidP="00F56094">
      <w:pPr>
        <w:spacing w:line="360" w:lineRule="auto"/>
      </w:pPr>
    </w:p>
    <w:p w14:paraId="3F313D08" w14:textId="220BDED7" w:rsidR="00304E38" w:rsidRDefault="00304E38" w:rsidP="00F56094">
      <w:pPr>
        <w:spacing w:line="360" w:lineRule="auto"/>
      </w:pPr>
    </w:p>
    <w:p w14:paraId="6C202C7C" w14:textId="21E28E4C" w:rsidR="006803A7" w:rsidRPr="00C54D85" w:rsidRDefault="006803A7" w:rsidP="00F56094">
      <w:pPr>
        <w:pStyle w:val="Lijstalinea"/>
        <w:numPr>
          <w:ilvl w:val="0"/>
          <w:numId w:val="32"/>
        </w:numPr>
        <w:spacing w:line="360" w:lineRule="auto"/>
        <w:rPr>
          <w:b/>
        </w:rPr>
      </w:pPr>
      <w:r w:rsidRPr="00C54D85">
        <w:rPr>
          <w:b/>
        </w:rPr>
        <w:t xml:space="preserve">Klik op ‘OK’. </w:t>
      </w:r>
    </w:p>
    <w:p w14:paraId="372E913A" w14:textId="0AA8FA36" w:rsidR="003D786A" w:rsidRDefault="006803A7" w:rsidP="00F56094">
      <w:pPr>
        <w:pStyle w:val="Lijstalinea"/>
        <w:spacing w:line="360" w:lineRule="auto"/>
      </w:pPr>
      <w:r>
        <w:t xml:space="preserve">Je wordt doorverwezen naar de </w:t>
      </w:r>
      <w:proofErr w:type="spellStart"/>
      <w:r>
        <w:t>anderslezen</w:t>
      </w:r>
      <w:proofErr w:type="spellEnd"/>
      <w:r>
        <w:t>-website en gevraagd om in te loggen. Log in met je lenersnummer dat je verkreeg bij inschrijving (</w:t>
      </w:r>
      <w:hyperlink w:anchor="_2._Een_nieuwe" w:history="1">
        <w:r w:rsidRPr="006803A7">
          <w:rPr>
            <w:rStyle w:val="Hyperlink"/>
          </w:rPr>
          <w:t>zie hoofdstuk 2</w:t>
        </w:r>
      </w:hyperlink>
      <w:r>
        <w:t>) en je geboortedatum als wachtwoord</w:t>
      </w:r>
      <w:r w:rsidR="00B831C5">
        <w:t xml:space="preserve"> (xx-xx-</w:t>
      </w:r>
      <w:proofErr w:type="spellStart"/>
      <w:r w:rsidR="00B831C5">
        <w:t>xxxx</w:t>
      </w:r>
      <w:proofErr w:type="spellEnd"/>
      <w:r w:rsidR="00B831C5">
        <w:t>)</w:t>
      </w:r>
      <w:r>
        <w:t xml:space="preserve">. </w:t>
      </w:r>
      <w:r>
        <w:br/>
        <w:t xml:space="preserve">Als je ‘aangemeld blijven’ </w:t>
      </w:r>
      <w:proofErr w:type="spellStart"/>
      <w:r>
        <w:t>aanvinkt</w:t>
      </w:r>
      <w:proofErr w:type="spellEnd"/>
      <w:r>
        <w:t xml:space="preserve"> hoef je de volgende keer dat je een boek stre</w:t>
      </w:r>
      <w:r w:rsidR="00B831C5">
        <w:t xml:space="preserve">amt niet opnieuw aan te melden. Opgelet: indien je de </w:t>
      </w:r>
      <w:proofErr w:type="spellStart"/>
      <w:r w:rsidR="00B831C5">
        <w:t>webspeler</w:t>
      </w:r>
      <w:proofErr w:type="spellEnd"/>
      <w:r w:rsidR="00B831C5">
        <w:t xml:space="preserve"> met meerdere accounts op hetzelfde toestel gebruikt, vink je deze optie niet aan. Bij het wisselen van account meld je je af van de anderslezen-webspeler én van Mijn Luisterpunt.</w:t>
      </w:r>
    </w:p>
    <w:p w14:paraId="67D304B5" w14:textId="5306951E" w:rsidR="0074696A" w:rsidRDefault="003D786A" w:rsidP="0057167C">
      <w:pPr>
        <w:pStyle w:val="Lijstalinea"/>
        <w:numPr>
          <w:ilvl w:val="0"/>
          <w:numId w:val="32"/>
        </w:numPr>
        <w:spacing w:line="360" w:lineRule="auto"/>
      </w:pPr>
      <w:r w:rsidRPr="000B7311">
        <w:rPr>
          <w:b/>
        </w:rPr>
        <w:t>Je komt in de Daisy-</w:t>
      </w:r>
      <w:proofErr w:type="spellStart"/>
      <w:r w:rsidRPr="000B7311">
        <w:rPr>
          <w:b/>
        </w:rPr>
        <w:t>webspeler</w:t>
      </w:r>
      <w:proofErr w:type="spellEnd"/>
      <w:r w:rsidRPr="000B7311">
        <w:rPr>
          <w:b/>
        </w:rPr>
        <w:t xml:space="preserve"> terecht en kan meteen beginnen lezen</w:t>
      </w:r>
      <w:r>
        <w:t>. Je kan ook genieten van typis</w:t>
      </w:r>
      <w:r w:rsidR="000B7311">
        <w:t>che Daisy-voordelen zoals navigeren en</w:t>
      </w:r>
      <w:r>
        <w:t xml:space="preserve"> </w:t>
      </w:r>
      <w:r w:rsidR="00596D1F">
        <w:t>de leespositie onthouden</w:t>
      </w:r>
      <w:r w:rsidR="000B7311">
        <w:t>. De voorleessnelheid kan wel niet gewijzigd worden.</w:t>
      </w:r>
      <w:r w:rsidR="007347EF" w:rsidRPr="003D786A">
        <w:rPr>
          <w:noProof/>
          <w:lang w:eastAsia="nl-BE"/>
        </w:rPr>
        <w:drawing>
          <wp:inline distT="0" distB="0" distL="0" distR="0" wp14:anchorId="79D874D4" wp14:editId="0EF641C6">
            <wp:extent cx="5128591" cy="3123398"/>
            <wp:effectExtent l="19050" t="19050" r="15240" b="20320"/>
            <wp:docPr id="41" name="Afbeelding 41" descr="C:\Users\Diego\Documents\ShareX\Screenshots\2018-06\chrome_2018-06-06_12-18-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iego\Documents\ShareX\Screenshots\2018-06\chrome_2018-06-06_12-18-14.pn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131652" cy="3125262"/>
                    </a:xfrm>
                    <a:prstGeom prst="rect">
                      <a:avLst/>
                    </a:prstGeom>
                    <a:noFill/>
                    <a:ln>
                      <a:solidFill>
                        <a:srgbClr val="007A9C"/>
                      </a:solidFill>
                    </a:ln>
                  </pic:spPr>
                </pic:pic>
              </a:graphicData>
            </a:graphic>
          </wp:inline>
        </w:drawing>
      </w:r>
    </w:p>
    <w:p w14:paraId="1F356361" w14:textId="4D2BCE98" w:rsidR="0005617F" w:rsidRDefault="001B49E1" w:rsidP="0005617F">
      <w:pPr>
        <w:pStyle w:val="Kop1"/>
        <w:spacing w:line="360" w:lineRule="auto"/>
      </w:pPr>
      <w:bookmarkStart w:id="18" w:name="_Toc530134315"/>
      <w:r>
        <w:lastRenderedPageBreak/>
        <w:t>5</w:t>
      </w:r>
      <w:r w:rsidR="0005617F">
        <w:t>. Een boek inleveren</w:t>
      </w:r>
      <w:r w:rsidR="00413913">
        <w:t xml:space="preserve"> in Mijn Luisterpunt</w:t>
      </w:r>
      <w:bookmarkEnd w:id="18"/>
    </w:p>
    <w:p w14:paraId="5E324CBD" w14:textId="3A271EA4" w:rsidR="0005617F" w:rsidRPr="009B1903" w:rsidRDefault="000277EE" w:rsidP="0005617F">
      <w:pPr>
        <w:spacing w:line="360" w:lineRule="auto"/>
      </w:pPr>
      <w:r>
        <w:t>Organisatie</w:t>
      </w:r>
      <w:r w:rsidR="0005617F">
        <w:t>medewerkers kunnen boeken inleveren voor online lezers, maar de lezers kunnen dit ook eenvoudig zelf van thuis</w:t>
      </w:r>
      <w:r w:rsidR="00596D1F">
        <w:t xml:space="preserve"> uit</w:t>
      </w:r>
      <w:r w:rsidR="0005617F">
        <w:t xml:space="preserve">. </w:t>
      </w:r>
    </w:p>
    <w:p w14:paraId="4AB6D9F5" w14:textId="54FF4A2A" w:rsidR="0005617F" w:rsidRDefault="001B49E1" w:rsidP="0005617F">
      <w:pPr>
        <w:pStyle w:val="Kop2"/>
        <w:spacing w:line="360" w:lineRule="auto"/>
      </w:pPr>
      <w:bookmarkStart w:id="19" w:name="_Toc530134316"/>
      <w:r>
        <w:t>5</w:t>
      </w:r>
      <w:r w:rsidR="0005617F">
        <w:t xml:space="preserve">.1 Als </w:t>
      </w:r>
      <w:r w:rsidR="000277EE">
        <w:t>organisatie</w:t>
      </w:r>
      <w:r w:rsidR="0005617F">
        <w:t>medewerker</w:t>
      </w:r>
      <w:bookmarkEnd w:id="19"/>
    </w:p>
    <w:p w14:paraId="63D46A09" w14:textId="77777777" w:rsidR="0005617F" w:rsidRDefault="0005617F" w:rsidP="0005617F">
      <w:pPr>
        <w:pStyle w:val="Lijstalinea"/>
        <w:numPr>
          <w:ilvl w:val="0"/>
          <w:numId w:val="23"/>
        </w:numPr>
        <w:spacing w:line="360" w:lineRule="auto"/>
      </w:pPr>
      <w:r>
        <w:t xml:space="preserve">Log in op </w:t>
      </w:r>
      <w:r w:rsidRPr="00C54D85">
        <w:rPr>
          <w:b/>
        </w:rPr>
        <w:t>Mijn Luisterpunt</w:t>
      </w:r>
      <w:r>
        <w:t xml:space="preserve"> (zie </w:t>
      </w:r>
      <w:hyperlink w:anchor="_1._De_Mijn" w:history="1">
        <w:r w:rsidRPr="009D4645">
          <w:rPr>
            <w:rStyle w:val="Hyperlink"/>
          </w:rPr>
          <w:t>hoofdstuk 1</w:t>
        </w:r>
      </w:hyperlink>
      <w:r>
        <w:t>).</w:t>
      </w:r>
    </w:p>
    <w:p w14:paraId="66F4D9E5" w14:textId="15DE2CED" w:rsidR="0005617F" w:rsidRDefault="0005617F" w:rsidP="008A6FD9">
      <w:pPr>
        <w:pStyle w:val="Lijstalinea"/>
        <w:numPr>
          <w:ilvl w:val="0"/>
          <w:numId w:val="23"/>
        </w:numPr>
        <w:spacing w:line="360" w:lineRule="auto"/>
      </w:pPr>
      <w:r w:rsidRPr="009D4645">
        <w:rPr>
          <w:b/>
        </w:rPr>
        <w:t>Klik in de menubalk op ‘Online lezers’.</w:t>
      </w:r>
      <w:r w:rsidRPr="0048261D">
        <w:t xml:space="preserve"> </w:t>
      </w:r>
      <w:r>
        <w:br/>
      </w:r>
      <w:r w:rsidR="008A6FD9" w:rsidRPr="008A6FD9">
        <w:t>U krijgt een overzicht te zien van uw ingeschreven lezers voor Daisy-online-boeken.</w:t>
      </w:r>
    </w:p>
    <w:p w14:paraId="5A582558" w14:textId="389FA98E" w:rsidR="0005617F" w:rsidRDefault="00CD16C9" w:rsidP="003A6CB1">
      <w:pPr>
        <w:pStyle w:val="Lijstalinea"/>
        <w:numPr>
          <w:ilvl w:val="0"/>
          <w:numId w:val="23"/>
        </w:numPr>
        <w:spacing w:line="360" w:lineRule="auto"/>
      </w:pPr>
      <w:r>
        <w:rPr>
          <w:noProof/>
          <w:lang w:eastAsia="nl-BE"/>
        </w:rPr>
        <w:drawing>
          <wp:anchor distT="0" distB="0" distL="114300" distR="114300" simplePos="0" relativeHeight="251729920" behindDoc="0" locked="0" layoutInCell="1" allowOverlap="1" wp14:anchorId="4EF3709D" wp14:editId="6AD8A629">
            <wp:simplePos x="0" y="0"/>
            <wp:positionH relativeFrom="margin">
              <wp:posOffset>233265</wp:posOffset>
            </wp:positionH>
            <wp:positionV relativeFrom="margin">
              <wp:posOffset>3392805</wp:posOffset>
            </wp:positionV>
            <wp:extent cx="5760720" cy="2066925"/>
            <wp:effectExtent l="19050" t="19050" r="11430" b="28575"/>
            <wp:wrapSquare wrapText="bothSides"/>
            <wp:docPr id="20" name="Afbeelding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ezer_Zoeken.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760720" cy="2066925"/>
                    </a:xfrm>
                    <a:prstGeom prst="rect">
                      <a:avLst/>
                    </a:prstGeom>
                    <a:ln>
                      <a:solidFill>
                        <a:srgbClr val="007A9C"/>
                      </a:solidFill>
                    </a:ln>
                  </pic:spPr>
                </pic:pic>
              </a:graphicData>
            </a:graphic>
          </wp:anchor>
        </w:drawing>
      </w:r>
      <w:r w:rsidR="0005617F" w:rsidRPr="00455592">
        <w:rPr>
          <w:b/>
          <w:noProof/>
          <w:lang w:eastAsia="nl-BE"/>
        </w:rPr>
        <w:t xml:space="preserve">Zoek in de lijst de lezer waarvoor u een boek </w:t>
      </w:r>
      <w:r w:rsidR="0005617F">
        <w:rPr>
          <w:b/>
          <w:noProof/>
          <w:lang w:eastAsia="nl-BE"/>
        </w:rPr>
        <w:t xml:space="preserve">wilt inleveren. </w:t>
      </w:r>
      <w:r w:rsidR="003A6CB1">
        <w:rPr>
          <w:b/>
          <w:noProof/>
          <w:lang w:eastAsia="nl-BE"/>
        </w:rPr>
        <w:br/>
      </w:r>
      <w:r w:rsidR="006B439B">
        <w:rPr>
          <w:noProof/>
          <w:lang w:eastAsia="nl-BE"/>
        </w:rPr>
        <w:t>Doorloop de lijst of z</w:t>
      </w:r>
      <w:r w:rsidR="003A6CB1" w:rsidRPr="003A6CB1">
        <w:rPr>
          <w:noProof/>
          <w:lang w:eastAsia="nl-BE"/>
        </w:rPr>
        <w:t>oe</w:t>
      </w:r>
      <w:r w:rsidR="006B439B">
        <w:rPr>
          <w:noProof/>
          <w:lang w:eastAsia="nl-BE"/>
        </w:rPr>
        <w:t>k</w:t>
      </w:r>
      <w:r w:rsidR="003A6CB1" w:rsidRPr="003A6CB1">
        <w:rPr>
          <w:noProof/>
          <w:lang w:eastAsia="nl-BE"/>
        </w:rPr>
        <w:t xml:space="preserve"> heel eenvoudig via de zoekbalk: typ de familienaam, de voornaam of het lenersnummer van de lezer in het zoekveld en klik op het loepje</w:t>
      </w:r>
      <w:r w:rsidR="006B439B">
        <w:rPr>
          <w:noProof/>
          <w:lang w:eastAsia="nl-BE"/>
        </w:rPr>
        <w:t>.</w:t>
      </w:r>
    </w:p>
    <w:p w14:paraId="029D842E" w14:textId="2B6C1BD7" w:rsidR="0005617F" w:rsidRDefault="0005617F" w:rsidP="0005617F">
      <w:pPr>
        <w:spacing w:line="360" w:lineRule="auto"/>
      </w:pPr>
    </w:p>
    <w:p w14:paraId="6FE478B4" w14:textId="489CF967" w:rsidR="0005617F" w:rsidRPr="003E0A0B" w:rsidRDefault="0005617F" w:rsidP="0005617F">
      <w:pPr>
        <w:pStyle w:val="Lijstalinea"/>
        <w:numPr>
          <w:ilvl w:val="0"/>
          <w:numId w:val="23"/>
        </w:numPr>
        <w:spacing w:line="360" w:lineRule="auto"/>
        <w:rPr>
          <w:b/>
        </w:rPr>
      </w:pPr>
      <w:r w:rsidRPr="003E0A0B">
        <w:rPr>
          <w:b/>
        </w:rPr>
        <w:t xml:space="preserve">Klik bij de betreffende lezer </w:t>
      </w:r>
      <w:r w:rsidR="00596D1F">
        <w:rPr>
          <w:b/>
        </w:rPr>
        <w:t>in de laatste kolom</w:t>
      </w:r>
      <w:r w:rsidRPr="003E0A0B">
        <w:rPr>
          <w:b/>
        </w:rPr>
        <w:t xml:space="preserve"> ‘acties’ op ‘Boekenplank’. </w:t>
      </w:r>
    </w:p>
    <w:p w14:paraId="2AF780BD" w14:textId="77777777" w:rsidR="0005617F" w:rsidRDefault="0005617F" w:rsidP="0005617F">
      <w:pPr>
        <w:pStyle w:val="Lijstalinea"/>
        <w:spacing w:line="360" w:lineRule="auto"/>
      </w:pPr>
      <w:r>
        <w:t xml:space="preserve">U komt terecht op de boekenplank van de lezer. </w:t>
      </w:r>
    </w:p>
    <w:p w14:paraId="74129A10" w14:textId="359E81FB" w:rsidR="0005617F" w:rsidRDefault="0005617F" w:rsidP="0005617F">
      <w:pPr>
        <w:pStyle w:val="Lijstalinea"/>
        <w:numPr>
          <w:ilvl w:val="0"/>
          <w:numId w:val="23"/>
        </w:numPr>
        <w:spacing w:line="360" w:lineRule="auto"/>
      </w:pPr>
      <w:r w:rsidRPr="00942153">
        <w:rPr>
          <w:b/>
        </w:rPr>
        <w:t>Klik bij het betreffende boek op ‘inleveren’</w:t>
      </w:r>
      <w:r>
        <w:t>. Een pop-up-venster verschijnt.</w:t>
      </w:r>
    </w:p>
    <w:p w14:paraId="08AD5BFD" w14:textId="1CED45A4" w:rsidR="0005617F" w:rsidRDefault="00CD16C9" w:rsidP="0005617F">
      <w:pPr>
        <w:pStyle w:val="Lijstalinea"/>
        <w:spacing w:line="360" w:lineRule="auto"/>
      </w:pPr>
      <w:r>
        <w:rPr>
          <w:noProof/>
          <w:lang w:eastAsia="nl-BE"/>
        </w:rPr>
        <w:drawing>
          <wp:anchor distT="0" distB="0" distL="114300" distR="114300" simplePos="0" relativeHeight="251718656" behindDoc="0" locked="0" layoutInCell="1" allowOverlap="1" wp14:anchorId="799D201D" wp14:editId="068AB6BE">
            <wp:simplePos x="0" y="0"/>
            <wp:positionH relativeFrom="margin">
              <wp:posOffset>1084580</wp:posOffset>
            </wp:positionH>
            <wp:positionV relativeFrom="margin">
              <wp:posOffset>6856095</wp:posOffset>
            </wp:positionV>
            <wp:extent cx="3724275" cy="1104900"/>
            <wp:effectExtent l="19050" t="19050" r="28575" b="19050"/>
            <wp:wrapSquare wrapText="bothSides"/>
            <wp:docPr id="25" name="Afbeelding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opup inleveren.png"/>
                    <pic:cNvPicPr/>
                  </pic:nvPicPr>
                  <pic:blipFill>
                    <a:blip r:embed="rId39">
                      <a:extLst>
                        <a:ext uri="{28A0092B-C50C-407E-A947-70E740481C1C}">
                          <a14:useLocalDpi xmlns:a14="http://schemas.microsoft.com/office/drawing/2010/main" val="0"/>
                        </a:ext>
                      </a:extLst>
                    </a:blip>
                    <a:stretch>
                      <a:fillRect/>
                    </a:stretch>
                  </pic:blipFill>
                  <pic:spPr>
                    <a:xfrm>
                      <a:off x="0" y="0"/>
                      <a:ext cx="3724275" cy="1104900"/>
                    </a:xfrm>
                    <a:prstGeom prst="rect">
                      <a:avLst/>
                    </a:prstGeom>
                    <a:ln>
                      <a:solidFill>
                        <a:srgbClr val="007A9C"/>
                      </a:solidFill>
                    </a:ln>
                  </pic:spPr>
                </pic:pic>
              </a:graphicData>
            </a:graphic>
          </wp:anchor>
        </w:drawing>
      </w:r>
    </w:p>
    <w:p w14:paraId="7DAEBC44" w14:textId="77777777" w:rsidR="0005617F" w:rsidRDefault="0005617F" w:rsidP="0005617F">
      <w:pPr>
        <w:pStyle w:val="Lijstalinea"/>
        <w:spacing w:line="360" w:lineRule="auto"/>
      </w:pPr>
    </w:p>
    <w:p w14:paraId="33798839" w14:textId="77777777" w:rsidR="0005617F" w:rsidRDefault="0005617F" w:rsidP="0005617F">
      <w:pPr>
        <w:pStyle w:val="Lijstalinea"/>
        <w:spacing w:line="360" w:lineRule="auto"/>
      </w:pPr>
      <w:r>
        <w:br/>
      </w:r>
      <w:r>
        <w:br/>
      </w:r>
      <w:r>
        <w:br/>
      </w:r>
    </w:p>
    <w:p w14:paraId="586BAE93" w14:textId="77777777" w:rsidR="0005617F" w:rsidRDefault="0005617F" w:rsidP="0005617F">
      <w:pPr>
        <w:spacing w:line="360" w:lineRule="auto"/>
      </w:pPr>
    </w:p>
    <w:p w14:paraId="36151C43" w14:textId="77777777" w:rsidR="0005617F" w:rsidRDefault="0005617F" w:rsidP="0005617F">
      <w:pPr>
        <w:pStyle w:val="Lijstalinea"/>
        <w:numPr>
          <w:ilvl w:val="0"/>
          <w:numId w:val="23"/>
        </w:numPr>
        <w:spacing w:line="360" w:lineRule="auto"/>
      </w:pPr>
      <w:r>
        <w:rPr>
          <w:b/>
        </w:rPr>
        <w:t>Klik op ‘OK’</w:t>
      </w:r>
      <w:r w:rsidRPr="00942153">
        <w:t>.</w:t>
      </w:r>
      <w:r>
        <w:t xml:space="preserve"> Het boek is ingeleverd. </w:t>
      </w:r>
    </w:p>
    <w:p w14:paraId="62EA0E87" w14:textId="30ED6FDA" w:rsidR="0005617F" w:rsidRDefault="001B49E1" w:rsidP="0005617F">
      <w:pPr>
        <w:pStyle w:val="Kop2"/>
        <w:spacing w:line="360" w:lineRule="auto"/>
      </w:pPr>
      <w:bookmarkStart w:id="20" w:name="_4.2_Als_lezer"/>
      <w:bookmarkStart w:id="21" w:name="_5.2_Als_lezer"/>
      <w:bookmarkStart w:id="22" w:name="_Toc530134317"/>
      <w:bookmarkEnd w:id="20"/>
      <w:bookmarkEnd w:id="21"/>
      <w:r>
        <w:lastRenderedPageBreak/>
        <w:t>5</w:t>
      </w:r>
      <w:r w:rsidR="0005617F">
        <w:t>.2 Als lezer</w:t>
      </w:r>
      <w:bookmarkEnd w:id="22"/>
    </w:p>
    <w:p w14:paraId="4BD21D65" w14:textId="2F2C0C14" w:rsidR="0005617F" w:rsidRDefault="00596D1F" w:rsidP="00B459DB">
      <w:pPr>
        <w:pStyle w:val="Lijstalinea"/>
        <w:numPr>
          <w:ilvl w:val="0"/>
          <w:numId w:val="24"/>
        </w:numPr>
        <w:spacing w:line="360" w:lineRule="auto"/>
      </w:pPr>
      <w:r>
        <w:rPr>
          <w:noProof/>
          <w:lang w:eastAsia="nl-BE"/>
        </w:rPr>
        <w:drawing>
          <wp:anchor distT="0" distB="0" distL="114300" distR="114300" simplePos="0" relativeHeight="251731968" behindDoc="0" locked="0" layoutInCell="1" allowOverlap="1" wp14:anchorId="2A01938C" wp14:editId="470B58CD">
            <wp:simplePos x="0" y="0"/>
            <wp:positionH relativeFrom="margin">
              <wp:posOffset>130810</wp:posOffset>
            </wp:positionH>
            <wp:positionV relativeFrom="margin">
              <wp:posOffset>2171700</wp:posOffset>
            </wp:positionV>
            <wp:extent cx="5760720" cy="2568575"/>
            <wp:effectExtent l="19050" t="19050" r="11430" b="22225"/>
            <wp:wrapSquare wrapText="bothSides"/>
            <wp:docPr id="32" name="Afbeelding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nleveren_Lezer.pn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760720" cy="2568575"/>
                    </a:xfrm>
                    <a:prstGeom prst="rect">
                      <a:avLst/>
                    </a:prstGeom>
                    <a:ln>
                      <a:solidFill>
                        <a:srgbClr val="007A9C"/>
                      </a:solidFill>
                    </a:ln>
                  </pic:spPr>
                </pic:pic>
              </a:graphicData>
            </a:graphic>
          </wp:anchor>
        </w:drawing>
      </w:r>
      <w:r w:rsidR="0005617F" w:rsidRPr="00B95473">
        <w:rPr>
          <w:b/>
        </w:rPr>
        <w:t>De lezer logt in op Mijn Luisterpunt</w:t>
      </w:r>
      <w:r w:rsidR="0005617F">
        <w:t>, met zijn lenersnummer en zijn geboortedatum  B</w:t>
      </w:r>
      <w:r w:rsidR="003B2458">
        <w:t>ij de inschrijving kreeg hij</w:t>
      </w:r>
      <w:r w:rsidR="0005617F">
        <w:t xml:space="preserve"> automatisch een lenersnummer toegekend, en de </w:t>
      </w:r>
      <w:r w:rsidR="000277EE">
        <w:t>organisatie</w:t>
      </w:r>
      <w:r w:rsidR="0005617F">
        <w:t xml:space="preserve"> gaf hem/haar dit mee naar huis. Dit nummer is ook nodig om in te loggen in de </w:t>
      </w:r>
      <w:proofErr w:type="spellStart"/>
      <w:r w:rsidR="0005617F">
        <w:t>anderslezen</w:t>
      </w:r>
      <w:proofErr w:type="spellEnd"/>
      <w:r w:rsidR="0005617F">
        <w:t xml:space="preserve">-app. </w:t>
      </w:r>
      <w:r w:rsidR="0005617F">
        <w:br/>
        <w:t>Eens ingelogd, verschij</w:t>
      </w:r>
      <w:r w:rsidR="00490E61">
        <w:t xml:space="preserve">nt de boekenplank van de lezer. </w:t>
      </w:r>
      <w:r w:rsidR="0005617F">
        <w:t xml:space="preserve">Op de boekenplank kan hij onder ‘Acties’ voor elk boek kiezen voor ‘downloaden’, ‘streamen’ of ‘inleveren’.  </w:t>
      </w:r>
    </w:p>
    <w:p w14:paraId="56BE9809" w14:textId="2E91EC89" w:rsidR="0005617F" w:rsidRDefault="0005617F" w:rsidP="0005617F">
      <w:pPr>
        <w:pStyle w:val="Lijstalinea"/>
        <w:spacing w:line="360" w:lineRule="auto"/>
      </w:pPr>
    </w:p>
    <w:p w14:paraId="68DB8422" w14:textId="20F530B7" w:rsidR="0005617F" w:rsidRDefault="0005617F" w:rsidP="0005617F">
      <w:pPr>
        <w:pStyle w:val="Lijstalinea"/>
        <w:numPr>
          <w:ilvl w:val="0"/>
          <w:numId w:val="24"/>
        </w:numPr>
        <w:spacing w:line="360" w:lineRule="auto"/>
      </w:pPr>
      <w:r>
        <w:rPr>
          <w:b/>
        </w:rPr>
        <w:t xml:space="preserve"> </w:t>
      </w:r>
      <w:r w:rsidRPr="00DF4BB6">
        <w:rPr>
          <w:b/>
        </w:rPr>
        <w:t xml:space="preserve">Klik bij het betreffende boek op ‘Inleveren’. </w:t>
      </w:r>
      <w:r>
        <w:t>Een pop-up-venster verschijnt.</w:t>
      </w:r>
    </w:p>
    <w:p w14:paraId="4868F7A6" w14:textId="642DB1FD" w:rsidR="0005617F" w:rsidRDefault="00490E61" w:rsidP="0005617F">
      <w:pPr>
        <w:pStyle w:val="Lijstalinea"/>
        <w:spacing w:line="360" w:lineRule="auto"/>
      </w:pPr>
      <w:r>
        <w:rPr>
          <w:noProof/>
          <w:lang w:eastAsia="nl-BE"/>
        </w:rPr>
        <w:drawing>
          <wp:anchor distT="0" distB="0" distL="114300" distR="114300" simplePos="0" relativeHeight="251719680" behindDoc="0" locked="0" layoutInCell="1" allowOverlap="1" wp14:anchorId="327866C0" wp14:editId="65A405AA">
            <wp:simplePos x="0" y="0"/>
            <wp:positionH relativeFrom="margin">
              <wp:posOffset>1104265</wp:posOffset>
            </wp:positionH>
            <wp:positionV relativeFrom="margin">
              <wp:posOffset>5447665</wp:posOffset>
            </wp:positionV>
            <wp:extent cx="3724275" cy="1104900"/>
            <wp:effectExtent l="19050" t="19050" r="28575" b="19050"/>
            <wp:wrapSquare wrapText="bothSides"/>
            <wp:docPr id="12" name="Afbeelding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opup inleveren.png"/>
                    <pic:cNvPicPr/>
                  </pic:nvPicPr>
                  <pic:blipFill>
                    <a:blip r:embed="rId39">
                      <a:extLst>
                        <a:ext uri="{28A0092B-C50C-407E-A947-70E740481C1C}">
                          <a14:useLocalDpi xmlns:a14="http://schemas.microsoft.com/office/drawing/2010/main" val="0"/>
                        </a:ext>
                      </a:extLst>
                    </a:blip>
                    <a:stretch>
                      <a:fillRect/>
                    </a:stretch>
                  </pic:blipFill>
                  <pic:spPr>
                    <a:xfrm>
                      <a:off x="0" y="0"/>
                      <a:ext cx="3724275" cy="1104900"/>
                    </a:xfrm>
                    <a:prstGeom prst="rect">
                      <a:avLst/>
                    </a:prstGeom>
                    <a:ln>
                      <a:solidFill>
                        <a:srgbClr val="007A9C"/>
                      </a:solidFill>
                    </a:ln>
                  </pic:spPr>
                </pic:pic>
              </a:graphicData>
            </a:graphic>
          </wp:anchor>
        </w:drawing>
      </w:r>
    </w:p>
    <w:p w14:paraId="7DF17956" w14:textId="77777777" w:rsidR="0005617F" w:rsidRDefault="0005617F" w:rsidP="0005617F">
      <w:pPr>
        <w:spacing w:line="360" w:lineRule="auto"/>
      </w:pPr>
    </w:p>
    <w:p w14:paraId="33C8D6DF" w14:textId="77777777" w:rsidR="0005617F" w:rsidRDefault="0005617F" w:rsidP="0005617F">
      <w:pPr>
        <w:spacing w:line="360" w:lineRule="auto"/>
      </w:pPr>
    </w:p>
    <w:p w14:paraId="3AE801F4" w14:textId="77777777" w:rsidR="0005617F" w:rsidRDefault="0005617F" w:rsidP="0005617F">
      <w:pPr>
        <w:spacing w:line="360" w:lineRule="auto"/>
      </w:pPr>
    </w:p>
    <w:p w14:paraId="719FB86B" w14:textId="77777777" w:rsidR="0005617F" w:rsidRDefault="0005617F" w:rsidP="0005617F">
      <w:pPr>
        <w:pStyle w:val="Lijstalinea"/>
        <w:numPr>
          <w:ilvl w:val="0"/>
          <w:numId w:val="24"/>
        </w:numPr>
        <w:spacing w:line="360" w:lineRule="auto"/>
      </w:pPr>
      <w:r w:rsidRPr="00DF4BB6">
        <w:rPr>
          <w:b/>
        </w:rPr>
        <w:t>Klik op ‘OK’</w:t>
      </w:r>
      <w:r w:rsidRPr="00942153">
        <w:t>.</w:t>
      </w:r>
      <w:r>
        <w:t xml:space="preserve"> Het boek is ingeleverd. </w:t>
      </w:r>
    </w:p>
    <w:p w14:paraId="0DF5A246" w14:textId="40B34ED3" w:rsidR="0005617F" w:rsidRDefault="0005617F">
      <w:pPr>
        <w:rPr>
          <w:rFonts w:eastAsiaTheme="majorEastAsia" w:cstheme="majorBidi"/>
          <w:color w:val="2E74B5" w:themeColor="accent1" w:themeShade="BF"/>
          <w:sz w:val="32"/>
          <w:szCs w:val="32"/>
        </w:rPr>
      </w:pPr>
      <w:r>
        <w:br w:type="page"/>
      </w:r>
    </w:p>
    <w:p w14:paraId="542EEC94" w14:textId="02338804" w:rsidR="009D4645" w:rsidRDefault="00F14E40" w:rsidP="00304E38">
      <w:pPr>
        <w:pStyle w:val="Kop1"/>
        <w:spacing w:line="360" w:lineRule="auto"/>
      </w:pPr>
      <w:bookmarkStart w:id="23" w:name="_Toc530134318"/>
      <w:r>
        <w:lastRenderedPageBreak/>
        <w:t xml:space="preserve">6. </w:t>
      </w:r>
      <w:r w:rsidR="009D4645">
        <w:t>Een lezer uitschrijven</w:t>
      </w:r>
      <w:bookmarkEnd w:id="23"/>
      <w:r w:rsidR="009D4645">
        <w:t xml:space="preserve"> </w:t>
      </w:r>
    </w:p>
    <w:p w14:paraId="407ACCB6" w14:textId="3C0E4841" w:rsidR="00F14E40" w:rsidRDefault="00F14E40" w:rsidP="00304E38">
      <w:pPr>
        <w:pStyle w:val="Lijstalinea"/>
        <w:numPr>
          <w:ilvl w:val="0"/>
          <w:numId w:val="25"/>
        </w:numPr>
        <w:spacing w:line="360" w:lineRule="auto"/>
      </w:pPr>
      <w:r>
        <w:t xml:space="preserve">Log in op </w:t>
      </w:r>
      <w:r w:rsidRPr="00C54D85">
        <w:rPr>
          <w:b/>
        </w:rPr>
        <w:t>Mijn Luisterpunt</w:t>
      </w:r>
      <w:r>
        <w:t xml:space="preserve"> (zie </w:t>
      </w:r>
      <w:hyperlink w:anchor="_1._De_Mijn" w:history="1">
        <w:r w:rsidRPr="009D4645">
          <w:rPr>
            <w:rStyle w:val="Hyperlink"/>
          </w:rPr>
          <w:t>hoofdstuk 1</w:t>
        </w:r>
      </w:hyperlink>
      <w:r>
        <w:t>).</w:t>
      </w:r>
    </w:p>
    <w:p w14:paraId="3DB733B7" w14:textId="03FE7101" w:rsidR="00C95B54" w:rsidRDefault="00F14E40" w:rsidP="007F7FAC">
      <w:pPr>
        <w:pStyle w:val="Lijstalinea"/>
        <w:numPr>
          <w:ilvl w:val="0"/>
          <w:numId w:val="25"/>
        </w:numPr>
        <w:spacing w:line="360" w:lineRule="auto"/>
      </w:pPr>
      <w:r w:rsidRPr="009D4645">
        <w:rPr>
          <w:b/>
        </w:rPr>
        <w:t>Klik in de menubalk op ‘Online lezers’.</w:t>
      </w:r>
      <w:r w:rsidRPr="0048261D">
        <w:t xml:space="preserve"> </w:t>
      </w:r>
      <w:r>
        <w:br/>
        <w:t xml:space="preserve">U krijgt een overzicht te zien van uw ingeschreven lezers </w:t>
      </w:r>
      <w:r w:rsidR="00A56F09">
        <w:t xml:space="preserve">voor </w:t>
      </w:r>
      <w:r w:rsidR="000A2E47">
        <w:t>Daisy-online-</w:t>
      </w:r>
      <w:r>
        <w:t>boeken.</w:t>
      </w:r>
    </w:p>
    <w:p w14:paraId="7F1FBD16" w14:textId="0D930C6F" w:rsidR="00F14E40" w:rsidRDefault="00AA4715" w:rsidP="003A6CB1">
      <w:pPr>
        <w:pStyle w:val="Lijstalinea"/>
        <w:numPr>
          <w:ilvl w:val="0"/>
          <w:numId w:val="25"/>
        </w:numPr>
        <w:spacing w:line="360" w:lineRule="auto"/>
        <w:rPr>
          <w:noProof/>
          <w:lang w:eastAsia="nl-BE"/>
        </w:rPr>
      </w:pPr>
      <w:r>
        <w:rPr>
          <w:noProof/>
          <w:lang w:eastAsia="nl-BE"/>
        </w:rPr>
        <w:drawing>
          <wp:anchor distT="0" distB="0" distL="114300" distR="114300" simplePos="0" relativeHeight="251734016" behindDoc="0" locked="0" layoutInCell="1" allowOverlap="1" wp14:anchorId="7DE8E24A" wp14:editId="7A438857">
            <wp:simplePos x="0" y="0"/>
            <wp:positionH relativeFrom="margin">
              <wp:posOffset>363894</wp:posOffset>
            </wp:positionH>
            <wp:positionV relativeFrom="margin">
              <wp:posOffset>2492077</wp:posOffset>
            </wp:positionV>
            <wp:extent cx="5760720" cy="2066925"/>
            <wp:effectExtent l="19050" t="19050" r="11430" b="28575"/>
            <wp:wrapSquare wrapText="bothSides"/>
            <wp:docPr id="35" name="Afbeelding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ezer_Zoeken.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760720" cy="2066925"/>
                    </a:xfrm>
                    <a:prstGeom prst="rect">
                      <a:avLst/>
                    </a:prstGeom>
                    <a:ln>
                      <a:solidFill>
                        <a:srgbClr val="007A9C"/>
                      </a:solidFill>
                    </a:ln>
                  </pic:spPr>
                </pic:pic>
              </a:graphicData>
            </a:graphic>
          </wp:anchor>
        </w:drawing>
      </w:r>
      <w:r w:rsidR="00F14E40" w:rsidRPr="00F14E40">
        <w:rPr>
          <w:b/>
          <w:noProof/>
          <w:lang w:eastAsia="nl-BE"/>
        </w:rPr>
        <w:t xml:space="preserve">Zoek in de lijst de lezer die u wilt uitschrijven. </w:t>
      </w:r>
      <w:r w:rsidR="003A6CB1">
        <w:rPr>
          <w:b/>
          <w:noProof/>
          <w:lang w:eastAsia="nl-BE"/>
        </w:rPr>
        <w:br/>
      </w:r>
      <w:r w:rsidR="003A6CB1" w:rsidRPr="003A6CB1">
        <w:rPr>
          <w:noProof/>
          <w:lang w:eastAsia="nl-BE"/>
        </w:rPr>
        <w:t>Zoeken gaat heel eenvoudig via de zoekbalk: typ de familienaam, de voornaam of het lenersnummer van de lezer in het zoekveld en klik op het loepje</w:t>
      </w:r>
      <w:r w:rsidR="003A6CB1">
        <w:rPr>
          <w:noProof/>
          <w:lang w:eastAsia="nl-BE"/>
        </w:rPr>
        <w:t>.</w:t>
      </w:r>
    </w:p>
    <w:p w14:paraId="28D430A4" w14:textId="48F98564" w:rsidR="00AA4715" w:rsidRDefault="00AA4715" w:rsidP="00AA4715">
      <w:pPr>
        <w:spacing w:line="360" w:lineRule="auto"/>
        <w:rPr>
          <w:noProof/>
          <w:lang w:eastAsia="nl-BE"/>
        </w:rPr>
      </w:pPr>
    </w:p>
    <w:p w14:paraId="0639A469" w14:textId="102110DF" w:rsidR="00AA4715" w:rsidRDefault="00AA4715" w:rsidP="00AA4715">
      <w:pPr>
        <w:pStyle w:val="Lijstalinea"/>
        <w:spacing w:line="360" w:lineRule="auto"/>
        <w:rPr>
          <w:noProof/>
          <w:lang w:eastAsia="nl-BE"/>
        </w:rPr>
      </w:pPr>
    </w:p>
    <w:p w14:paraId="5603373E" w14:textId="794CE027" w:rsidR="003A6CB1" w:rsidRDefault="00F14E40" w:rsidP="00F56094">
      <w:pPr>
        <w:pStyle w:val="Lijstalinea"/>
        <w:numPr>
          <w:ilvl w:val="0"/>
          <w:numId w:val="25"/>
        </w:numPr>
        <w:spacing w:line="360" w:lineRule="auto"/>
      </w:pPr>
      <w:r w:rsidRPr="00C54D85">
        <w:rPr>
          <w:b/>
          <w:noProof/>
          <w:lang w:eastAsia="nl-BE"/>
        </w:rPr>
        <w:t>Klik bij de betreffende lezer rechts onder ‘acties’ op ‘Uitschrijven’.</w:t>
      </w:r>
      <w:r>
        <w:rPr>
          <w:noProof/>
          <w:lang w:eastAsia="nl-BE"/>
        </w:rPr>
        <w:t xml:space="preserve"> </w:t>
      </w:r>
    </w:p>
    <w:p w14:paraId="734FC15E" w14:textId="395E2EFD" w:rsidR="00F14E40" w:rsidRDefault="009D4645" w:rsidP="003A6CB1">
      <w:pPr>
        <w:pStyle w:val="Lijstalinea"/>
        <w:spacing w:line="360" w:lineRule="auto"/>
      </w:pPr>
      <w:r>
        <w:t xml:space="preserve">Een pop-up-venster verschijnt. </w:t>
      </w:r>
    </w:p>
    <w:p w14:paraId="1422E8E2" w14:textId="6D3D843D" w:rsidR="00AA4715" w:rsidRDefault="00AA4715" w:rsidP="003A6CB1">
      <w:pPr>
        <w:pStyle w:val="Lijstalinea"/>
        <w:spacing w:line="360" w:lineRule="auto"/>
      </w:pPr>
      <w:r>
        <w:rPr>
          <w:noProof/>
          <w:lang w:eastAsia="nl-BE"/>
        </w:rPr>
        <w:drawing>
          <wp:anchor distT="0" distB="0" distL="114300" distR="114300" simplePos="0" relativeHeight="251735040" behindDoc="0" locked="0" layoutInCell="1" allowOverlap="1" wp14:anchorId="43C98E90" wp14:editId="7393132B">
            <wp:simplePos x="0" y="0"/>
            <wp:positionH relativeFrom="margin">
              <wp:posOffset>877570</wp:posOffset>
            </wp:positionH>
            <wp:positionV relativeFrom="margin">
              <wp:posOffset>5467610</wp:posOffset>
            </wp:positionV>
            <wp:extent cx="4239217" cy="1219370"/>
            <wp:effectExtent l="19050" t="19050" r="28575" b="19050"/>
            <wp:wrapSquare wrapText="bothSides"/>
            <wp:docPr id="37" name="Afbeelding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Uitschrijven.png"/>
                    <pic:cNvPicPr/>
                  </pic:nvPicPr>
                  <pic:blipFill>
                    <a:blip r:embed="rId41">
                      <a:extLst>
                        <a:ext uri="{28A0092B-C50C-407E-A947-70E740481C1C}">
                          <a14:useLocalDpi xmlns:a14="http://schemas.microsoft.com/office/drawing/2010/main" val="0"/>
                        </a:ext>
                      </a:extLst>
                    </a:blip>
                    <a:stretch>
                      <a:fillRect/>
                    </a:stretch>
                  </pic:blipFill>
                  <pic:spPr>
                    <a:xfrm>
                      <a:off x="0" y="0"/>
                      <a:ext cx="4239217" cy="1219370"/>
                    </a:xfrm>
                    <a:prstGeom prst="rect">
                      <a:avLst/>
                    </a:prstGeom>
                    <a:ln>
                      <a:solidFill>
                        <a:srgbClr val="007A9C"/>
                      </a:solidFill>
                    </a:ln>
                  </pic:spPr>
                </pic:pic>
              </a:graphicData>
            </a:graphic>
          </wp:anchor>
        </w:drawing>
      </w:r>
    </w:p>
    <w:p w14:paraId="4CC8B09D" w14:textId="47D7C134" w:rsidR="003A6CB1" w:rsidRDefault="003A6CB1" w:rsidP="003A6CB1">
      <w:pPr>
        <w:pStyle w:val="Lijstalinea"/>
        <w:spacing w:line="360" w:lineRule="auto"/>
      </w:pPr>
    </w:p>
    <w:p w14:paraId="71D83785" w14:textId="78383EE3" w:rsidR="003A6CB1" w:rsidRDefault="003A6CB1" w:rsidP="003A6CB1">
      <w:pPr>
        <w:pStyle w:val="Lijstalinea"/>
        <w:spacing w:line="360" w:lineRule="auto"/>
      </w:pPr>
    </w:p>
    <w:p w14:paraId="3258E5C9" w14:textId="77777777" w:rsidR="003A6CB1" w:rsidRDefault="003A6CB1" w:rsidP="003A6CB1">
      <w:pPr>
        <w:pStyle w:val="Lijstalinea"/>
        <w:spacing w:line="360" w:lineRule="auto"/>
      </w:pPr>
    </w:p>
    <w:p w14:paraId="1CEC2200" w14:textId="302E3B6C" w:rsidR="00C95B54" w:rsidRDefault="00C95B54" w:rsidP="00F56094">
      <w:pPr>
        <w:spacing w:line="360" w:lineRule="auto"/>
      </w:pPr>
    </w:p>
    <w:p w14:paraId="090092FC" w14:textId="018C691F" w:rsidR="009D4645" w:rsidRPr="00A7021C" w:rsidRDefault="009D4645" w:rsidP="00304E38">
      <w:pPr>
        <w:pStyle w:val="Lijstalinea"/>
        <w:numPr>
          <w:ilvl w:val="0"/>
          <w:numId w:val="25"/>
        </w:numPr>
        <w:spacing w:line="360" w:lineRule="auto"/>
      </w:pPr>
      <w:r w:rsidRPr="00F14E40">
        <w:rPr>
          <w:b/>
        </w:rPr>
        <w:t>Klik op ‘OK’.</w:t>
      </w:r>
      <w:r>
        <w:t xml:space="preserve"> De lezer is uitgeschreven</w:t>
      </w:r>
      <w:r w:rsidR="00596D1F">
        <w:t xml:space="preserve"> en verdwijnt uit de lijst met online lezers</w:t>
      </w:r>
      <w:r>
        <w:t xml:space="preserve">. </w:t>
      </w:r>
    </w:p>
    <w:p w14:paraId="60A9264B" w14:textId="0653642C" w:rsidR="009D4645" w:rsidRPr="004302E4" w:rsidRDefault="009D4645" w:rsidP="00304E38">
      <w:pPr>
        <w:spacing w:line="360" w:lineRule="auto"/>
        <w:rPr>
          <w:rFonts w:eastAsiaTheme="majorEastAsia" w:cstheme="majorBidi"/>
          <w:color w:val="2E74B5" w:themeColor="accent1" w:themeShade="BF"/>
          <w:sz w:val="32"/>
          <w:szCs w:val="32"/>
        </w:rPr>
      </w:pPr>
    </w:p>
    <w:sectPr w:rsidR="009D4645" w:rsidRPr="004302E4">
      <w:footerReference w:type="default" r:id="rId4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B697823" w14:textId="77777777" w:rsidR="00DA11EC" w:rsidRDefault="00DA11EC" w:rsidP="00955ABF">
      <w:pPr>
        <w:spacing w:after="0" w:line="240" w:lineRule="auto"/>
      </w:pPr>
      <w:r>
        <w:separator/>
      </w:r>
    </w:p>
  </w:endnote>
  <w:endnote w:type="continuationSeparator" w:id="0">
    <w:p w14:paraId="16A44333" w14:textId="77777777" w:rsidR="00DA11EC" w:rsidRDefault="00DA11EC" w:rsidP="00955A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87483454"/>
      <w:docPartObj>
        <w:docPartGallery w:val="Page Numbers (Bottom of Page)"/>
        <w:docPartUnique/>
      </w:docPartObj>
    </w:sdtPr>
    <w:sdtEndPr/>
    <w:sdtContent>
      <w:p w14:paraId="4CE29310" w14:textId="7FB7A5BB" w:rsidR="004344A0" w:rsidRDefault="004344A0">
        <w:pPr>
          <w:pStyle w:val="Voettekst"/>
          <w:jc w:val="center"/>
        </w:pPr>
        <w:r>
          <w:fldChar w:fldCharType="begin"/>
        </w:r>
        <w:r>
          <w:instrText>PAGE   \* MERGEFORMAT</w:instrText>
        </w:r>
        <w:r>
          <w:fldChar w:fldCharType="separate"/>
        </w:r>
        <w:r w:rsidR="00627947" w:rsidRPr="00627947">
          <w:rPr>
            <w:noProof/>
            <w:lang w:val="nl-NL"/>
          </w:rPr>
          <w:t>3</w:t>
        </w:r>
        <w:r>
          <w:fldChar w:fldCharType="end"/>
        </w:r>
      </w:p>
    </w:sdtContent>
  </w:sdt>
  <w:p w14:paraId="349EC44C" w14:textId="77777777" w:rsidR="004344A0" w:rsidRDefault="004344A0">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D109CC5" w14:textId="77777777" w:rsidR="00DA11EC" w:rsidRDefault="00DA11EC" w:rsidP="00955ABF">
      <w:pPr>
        <w:spacing w:after="0" w:line="240" w:lineRule="auto"/>
      </w:pPr>
      <w:r>
        <w:separator/>
      </w:r>
    </w:p>
  </w:footnote>
  <w:footnote w:type="continuationSeparator" w:id="0">
    <w:p w14:paraId="4C220E57" w14:textId="77777777" w:rsidR="00DA11EC" w:rsidRDefault="00DA11EC" w:rsidP="00955AB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DF09FA"/>
    <w:multiLevelType w:val="hybridMultilevel"/>
    <w:tmpl w:val="F11077A2"/>
    <w:lvl w:ilvl="0" w:tplc="DD2EB6FC">
      <w:start w:val="1"/>
      <w:numFmt w:val="bullet"/>
      <w:lvlText w:val=""/>
      <w:lvlJc w:val="left"/>
      <w:pPr>
        <w:tabs>
          <w:tab w:val="num" w:pos="720"/>
        </w:tabs>
        <w:ind w:left="720" w:hanging="360"/>
      </w:pPr>
      <w:rPr>
        <w:rFonts w:ascii="Wingdings" w:hAnsi="Wingdings" w:hint="default"/>
      </w:rPr>
    </w:lvl>
    <w:lvl w:ilvl="1" w:tplc="6DE201BA" w:tentative="1">
      <w:start w:val="1"/>
      <w:numFmt w:val="bullet"/>
      <w:lvlText w:val=""/>
      <w:lvlJc w:val="left"/>
      <w:pPr>
        <w:tabs>
          <w:tab w:val="num" w:pos="1440"/>
        </w:tabs>
        <w:ind w:left="1440" w:hanging="360"/>
      </w:pPr>
      <w:rPr>
        <w:rFonts w:ascii="Wingdings" w:hAnsi="Wingdings" w:hint="default"/>
      </w:rPr>
    </w:lvl>
    <w:lvl w:ilvl="2" w:tplc="A67681F0" w:tentative="1">
      <w:start w:val="1"/>
      <w:numFmt w:val="bullet"/>
      <w:lvlText w:val=""/>
      <w:lvlJc w:val="left"/>
      <w:pPr>
        <w:tabs>
          <w:tab w:val="num" w:pos="2160"/>
        </w:tabs>
        <w:ind w:left="2160" w:hanging="360"/>
      </w:pPr>
      <w:rPr>
        <w:rFonts w:ascii="Wingdings" w:hAnsi="Wingdings" w:hint="default"/>
      </w:rPr>
    </w:lvl>
    <w:lvl w:ilvl="3" w:tplc="7A8E0148" w:tentative="1">
      <w:start w:val="1"/>
      <w:numFmt w:val="bullet"/>
      <w:lvlText w:val=""/>
      <w:lvlJc w:val="left"/>
      <w:pPr>
        <w:tabs>
          <w:tab w:val="num" w:pos="2880"/>
        </w:tabs>
        <w:ind w:left="2880" w:hanging="360"/>
      </w:pPr>
      <w:rPr>
        <w:rFonts w:ascii="Wingdings" w:hAnsi="Wingdings" w:hint="default"/>
      </w:rPr>
    </w:lvl>
    <w:lvl w:ilvl="4" w:tplc="9C1EDA3E" w:tentative="1">
      <w:start w:val="1"/>
      <w:numFmt w:val="bullet"/>
      <w:lvlText w:val=""/>
      <w:lvlJc w:val="left"/>
      <w:pPr>
        <w:tabs>
          <w:tab w:val="num" w:pos="3600"/>
        </w:tabs>
        <w:ind w:left="3600" w:hanging="360"/>
      </w:pPr>
      <w:rPr>
        <w:rFonts w:ascii="Wingdings" w:hAnsi="Wingdings" w:hint="default"/>
      </w:rPr>
    </w:lvl>
    <w:lvl w:ilvl="5" w:tplc="0B02B760" w:tentative="1">
      <w:start w:val="1"/>
      <w:numFmt w:val="bullet"/>
      <w:lvlText w:val=""/>
      <w:lvlJc w:val="left"/>
      <w:pPr>
        <w:tabs>
          <w:tab w:val="num" w:pos="4320"/>
        </w:tabs>
        <w:ind w:left="4320" w:hanging="360"/>
      </w:pPr>
      <w:rPr>
        <w:rFonts w:ascii="Wingdings" w:hAnsi="Wingdings" w:hint="default"/>
      </w:rPr>
    </w:lvl>
    <w:lvl w:ilvl="6" w:tplc="8504619C" w:tentative="1">
      <w:start w:val="1"/>
      <w:numFmt w:val="bullet"/>
      <w:lvlText w:val=""/>
      <w:lvlJc w:val="left"/>
      <w:pPr>
        <w:tabs>
          <w:tab w:val="num" w:pos="5040"/>
        </w:tabs>
        <w:ind w:left="5040" w:hanging="360"/>
      </w:pPr>
      <w:rPr>
        <w:rFonts w:ascii="Wingdings" w:hAnsi="Wingdings" w:hint="default"/>
      </w:rPr>
    </w:lvl>
    <w:lvl w:ilvl="7" w:tplc="28049920" w:tentative="1">
      <w:start w:val="1"/>
      <w:numFmt w:val="bullet"/>
      <w:lvlText w:val=""/>
      <w:lvlJc w:val="left"/>
      <w:pPr>
        <w:tabs>
          <w:tab w:val="num" w:pos="5760"/>
        </w:tabs>
        <w:ind w:left="5760" w:hanging="360"/>
      </w:pPr>
      <w:rPr>
        <w:rFonts w:ascii="Wingdings" w:hAnsi="Wingdings" w:hint="default"/>
      </w:rPr>
    </w:lvl>
    <w:lvl w:ilvl="8" w:tplc="D856E65A"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17D4C66"/>
    <w:multiLevelType w:val="hybridMultilevel"/>
    <w:tmpl w:val="6DF49A6E"/>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 w15:restartNumberingAfterBreak="0">
    <w:nsid w:val="042C4145"/>
    <w:multiLevelType w:val="hybridMultilevel"/>
    <w:tmpl w:val="90802846"/>
    <w:lvl w:ilvl="0" w:tplc="0813000F">
      <w:start w:val="1"/>
      <w:numFmt w:val="decimal"/>
      <w:lvlText w:val="%1."/>
      <w:lvlJc w:val="left"/>
      <w:pPr>
        <w:ind w:left="1080" w:hanging="360"/>
      </w:pPr>
    </w:lvl>
    <w:lvl w:ilvl="1" w:tplc="08130019" w:tentative="1">
      <w:start w:val="1"/>
      <w:numFmt w:val="lowerLetter"/>
      <w:lvlText w:val="%2."/>
      <w:lvlJc w:val="left"/>
      <w:pPr>
        <w:ind w:left="1800" w:hanging="360"/>
      </w:pPr>
    </w:lvl>
    <w:lvl w:ilvl="2" w:tplc="0813001B" w:tentative="1">
      <w:start w:val="1"/>
      <w:numFmt w:val="lowerRoman"/>
      <w:lvlText w:val="%3."/>
      <w:lvlJc w:val="right"/>
      <w:pPr>
        <w:ind w:left="2520" w:hanging="180"/>
      </w:pPr>
    </w:lvl>
    <w:lvl w:ilvl="3" w:tplc="0813000F" w:tentative="1">
      <w:start w:val="1"/>
      <w:numFmt w:val="decimal"/>
      <w:lvlText w:val="%4."/>
      <w:lvlJc w:val="left"/>
      <w:pPr>
        <w:ind w:left="3240" w:hanging="360"/>
      </w:pPr>
    </w:lvl>
    <w:lvl w:ilvl="4" w:tplc="08130019" w:tentative="1">
      <w:start w:val="1"/>
      <w:numFmt w:val="lowerLetter"/>
      <w:lvlText w:val="%5."/>
      <w:lvlJc w:val="left"/>
      <w:pPr>
        <w:ind w:left="3960" w:hanging="360"/>
      </w:pPr>
    </w:lvl>
    <w:lvl w:ilvl="5" w:tplc="0813001B" w:tentative="1">
      <w:start w:val="1"/>
      <w:numFmt w:val="lowerRoman"/>
      <w:lvlText w:val="%6."/>
      <w:lvlJc w:val="right"/>
      <w:pPr>
        <w:ind w:left="4680" w:hanging="180"/>
      </w:pPr>
    </w:lvl>
    <w:lvl w:ilvl="6" w:tplc="0813000F" w:tentative="1">
      <w:start w:val="1"/>
      <w:numFmt w:val="decimal"/>
      <w:lvlText w:val="%7."/>
      <w:lvlJc w:val="left"/>
      <w:pPr>
        <w:ind w:left="5400" w:hanging="360"/>
      </w:pPr>
    </w:lvl>
    <w:lvl w:ilvl="7" w:tplc="08130019" w:tentative="1">
      <w:start w:val="1"/>
      <w:numFmt w:val="lowerLetter"/>
      <w:lvlText w:val="%8."/>
      <w:lvlJc w:val="left"/>
      <w:pPr>
        <w:ind w:left="6120" w:hanging="360"/>
      </w:pPr>
    </w:lvl>
    <w:lvl w:ilvl="8" w:tplc="0813001B" w:tentative="1">
      <w:start w:val="1"/>
      <w:numFmt w:val="lowerRoman"/>
      <w:lvlText w:val="%9."/>
      <w:lvlJc w:val="right"/>
      <w:pPr>
        <w:ind w:left="6840" w:hanging="180"/>
      </w:pPr>
    </w:lvl>
  </w:abstractNum>
  <w:abstractNum w:abstractNumId="3" w15:restartNumberingAfterBreak="0">
    <w:nsid w:val="05E01723"/>
    <w:multiLevelType w:val="hybridMultilevel"/>
    <w:tmpl w:val="99783C52"/>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 w15:restartNumberingAfterBreak="0">
    <w:nsid w:val="09831FC9"/>
    <w:multiLevelType w:val="hybridMultilevel"/>
    <w:tmpl w:val="C08C7424"/>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5" w15:restartNumberingAfterBreak="0">
    <w:nsid w:val="0A812C0B"/>
    <w:multiLevelType w:val="hybridMultilevel"/>
    <w:tmpl w:val="00FCFC1A"/>
    <w:lvl w:ilvl="0" w:tplc="FA4CD41E">
      <w:start w:val="1"/>
      <w:numFmt w:val="decimal"/>
      <w:lvlText w:val="%1."/>
      <w:lvlJc w:val="left"/>
      <w:pPr>
        <w:ind w:left="720" w:hanging="360"/>
      </w:pPr>
      <w:rPr>
        <w:b w:val="0"/>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6" w15:restartNumberingAfterBreak="0">
    <w:nsid w:val="0BC945D4"/>
    <w:multiLevelType w:val="hybridMultilevel"/>
    <w:tmpl w:val="1D06B900"/>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7" w15:restartNumberingAfterBreak="0">
    <w:nsid w:val="0F8F266E"/>
    <w:multiLevelType w:val="hybridMultilevel"/>
    <w:tmpl w:val="91A883B2"/>
    <w:lvl w:ilvl="0" w:tplc="EE84E946">
      <w:start w:val="1"/>
      <w:numFmt w:val="decimal"/>
      <w:lvlText w:val="%1."/>
      <w:lvlJc w:val="left"/>
      <w:pPr>
        <w:ind w:left="720" w:hanging="360"/>
      </w:pPr>
      <w:rPr>
        <w:b w:val="0"/>
      </w:rPr>
    </w:lvl>
    <w:lvl w:ilvl="1" w:tplc="08130003">
      <w:start w:val="1"/>
      <w:numFmt w:val="bullet"/>
      <w:lvlText w:val="o"/>
      <w:lvlJc w:val="left"/>
      <w:pPr>
        <w:ind w:left="1440" w:hanging="360"/>
      </w:pPr>
      <w:rPr>
        <w:rFonts w:ascii="Courier New" w:hAnsi="Courier New" w:cs="Courier New" w:hint="default"/>
      </w:r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8" w15:restartNumberingAfterBreak="0">
    <w:nsid w:val="13445863"/>
    <w:multiLevelType w:val="hybridMultilevel"/>
    <w:tmpl w:val="E8628316"/>
    <w:lvl w:ilvl="0" w:tplc="F4562C3E">
      <w:start w:val="1"/>
      <w:numFmt w:val="decimal"/>
      <w:lvlText w:val="%1."/>
      <w:lvlJc w:val="left"/>
      <w:pPr>
        <w:ind w:left="720" w:hanging="360"/>
      </w:pPr>
      <w:rPr>
        <w:b/>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9" w15:restartNumberingAfterBreak="0">
    <w:nsid w:val="164F7B76"/>
    <w:multiLevelType w:val="hybridMultilevel"/>
    <w:tmpl w:val="3E780C76"/>
    <w:lvl w:ilvl="0" w:tplc="0813000F">
      <w:start w:val="1"/>
      <w:numFmt w:val="decimal"/>
      <w:lvlText w:val="%1."/>
      <w:lvlJc w:val="left"/>
      <w:pPr>
        <w:ind w:left="1440" w:hanging="360"/>
      </w:pPr>
    </w:lvl>
    <w:lvl w:ilvl="1" w:tplc="08130019" w:tentative="1">
      <w:start w:val="1"/>
      <w:numFmt w:val="lowerLetter"/>
      <w:lvlText w:val="%2."/>
      <w:lvlJc w:val="left"/>
      <w:pPr>
        <w:ind w:left="2160" w:hanging="360"/>
      </w:pPr>
    </w:lvl>
    <w:lvl w:ilvl="2" w:tplc="0813001B" w:tentative="1">
      <w:start w:val="1"/>
      <w:numFmt w:val="lowerRoman"/>
      <w:lvlText w:val="%3."/>
      <w:lvlJc w:val="right"/>
      <w:pPr>
        <w:ind w:left="2880" w:hanging="180"/>
      </w:pPr>
    </w:lvl>
    <w:lvl w:ilvl="3" w:tplc="0813000F" w:tentative="1">
      <w:start w:val="1"/>
      <w:numFmt w:val="decimal"/>
      <w:lvlText w:val="%4."/>
      <w:lvlJc w:val="left"/>
      <w:pPr>
        <w:ind w:left="3600" w:hanging="360"/>
      </w:pPr>
    </w:lvl>
    <w:lvl w:ilvl="4" w:tplc="08130019" w:tentative="1">
      <w:start w:val="1"/>
      <w:numFmt w:val="lowerLetter"/>
      <w:lvlText w:val="%5."/>
      <w:lvlJc w:val="left"/>
      <w:pPr>
        <w:ind w:left="4320" w:hanging="360"/>
      </w:pPr>
    </w:lvl>
    <w:lvl w:ilvl="5" w:tplc="0813001B" w:tentative="1">
      <w:start w:val="1"/>
      <w:numFmt w:val="lowerRoman"/>
      <w:lvlText w:val="%6."/>
      <w:lvlJc w:val="right"/>
      <w:pPr>
        <w:ind w:left="5040" w:hanging="180"/>
      </w:pPr>
    </w:lvl>
    <w:lvl w:ilvl="6" w:tplc="0813000F" w:tentative="1">
      <w:start w:val="1"/>
      <w:numFmt w:val="decimal"/>
      <w:lvlText w:val="%7."/>
      <w:lvlJc w:val="left"/>
      <w:pPr>
        <w:ind w:left="5760" w:hanging="360"/>
      </w:pPr>
    </w:lvl>
    <w:lvl w:ilvl="7" w:tplc="08130019" w:tentative="1">
      <w:start w:val="1"/>
      <w:numFmt w:val="lowerLetter"/>
      <w:lvlText w:val="%8."/>
      <w:lvlJc w:val="left"/>
      <w:pPr>
        <w:ind w:left="6480" w:hanging="360"/>
      </w:pPr>
    </w:lvl>
    <w:lvl w:ilvl="8" w:tplc="0813001B" w:tentative="1">
      <w:start w:val="1"/>
      <w:numFmt w:val="lowerRoman"/>
      <w:lvlText w:val="%9."/>
      <w:lvlJc w:val="right"/>
      <w:pPr>
        <w:ind w:left="7200" w:hanging="180"/>
      </w:pPr>
    </w:lvl>
  </w:abstractNum>
  <w:abstractNum w:abstractNumId="10" w15:restartNumberingAfterBreak="0">
    <w:nsid w:val="1D115E5D"/>
    <w:multiLevelType w:val="hybridMultilevel"/>
    <w:tmpl w:val="B7A49884"/>
    <w:lvl w:ilvl="0" w:tplc="F4562C3E">
      <w:start w:val="1"/>
      <w:numFmt w:val="decimal"/>
      <w:lvlText w:val="%1."/>
      <w:lvlJc w:val="left"/>
      <w:pPr>
        <w:ind w:left="720" w:hanging="360"/>
      </w:pPr>
      <w:rPr>
        <w:b/>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1" w15:restartNumberingAfterBreak="0">
    <w:nsid w:val="251553E7"/>
    <w:multiLevelType w:val="hybridMultilevel"/>
    <w:tmpl w:val="167CE3AE"/>
    <w:lvl w:ilvl="0" w:tplc="0813000F">
      <w:start w:val="1"/>
      <w:numFmt w:val="decimal"/>
      <w:lvlText w:val="%1."/>
      <w:lvlJc w:val="left"/>
      <w:pPr>
        <w:ind w:left="1080" w:hanging="360"/>
      </w:pPr>
    </w:lvl>
    <w:lvl w:ilvl="1" w:tplc="08130019" w:tentative="1">
      <w:start w:val="1"/>
      <w:numFmt w:val="lowerLetter"/>
      <w:lvlText w:val="%2."/>
      <w:lvlJc w:val="left"/>
      <w:pPr>
        <w:ind w:left="1800" w:hanging="360"/>
      </w:pPr>
    </w:lvl>
    <w:lvl w:ilvl="2" w:tplc="0813001B" w:tentative="1">
      <w:start w:val="1"/>
      <w:numFmt w:val="lowerRoman"/>
      <w:lvlText w:val="%3."/>
      <w:lvlJc w:val="right"/>
      <w:pPr>
        <w:ind w:left="2520" w:hanging="180"/>
      </w:pPr>
    </w:lvl>
    <w:lvl w:ilvl="3" w:tplc="0813000F" w:tentative="1">
      <w:start w:val="1"/>
      <w:numFmt w:val="decimal"/>
      <w:lvlText w:val="%4."/>
      <w:lvlJc w:val="left"/>
      <w:pPr>
        <w:ind w:left="3240" w:hanging="360"/>
      </w:pPr>
    </w:lvl>
    <w:lvl w:ilvl="4" w:tplc="08130019" w:tentative="1">
      <w:start w:val="1"/>
      <w:numFmt w:val="lowerLetter"/>
      <w:lvlText w:val="%5."/>
      <w:lvlJc w:val="left"/>
      <w:pPr>
        <w:ind w:left="3960" w:hanging="360"/>
      </w:pPr>
    </w:lvl>
    <w:lvl w:ilvl="5" w:tplc="0813001B" w:tentative="1">
      <w:start w:val="1"/>
      <w:numFmt w:val="lowerRoman"/>
      <w:lvlText w:val="%6."/>
      <w:lvlJc w:val="right"/>
      <w:pPr>
        <w:ind w:left="4680" w:hanging="180"/>
      </w:pPr>
    </w:lvl>
    <w:lvl w:ilvl="6" w:tplc="0813000F" w:tentative="1">
      <w:start w:val="1"/>
      <w:numFmt w:val="decimal"/>
      <w:lvlText w:val="%7."/>
      <w:lvlJc w:val="left"/>
      <w:pPr>
        <w:ind w:left="5400" w:hanging="360"/>
      </w:pPr>
    </w:lvl>
    <w:lvl w:ilvl="7" w:tplc="08130019" w:tentative="1">
      <w:start w:val="1"/>
      <w:numFmt w:val="lowerLetter"/>
      <w:lvlText w:val="%8."/>
      <w:lvlJc w:val="left"/>
      <w:pPr>
        <w:ind w:left="6120" w:hanging="360"/>
      </w:pPr>
    </w:lvl>
    <w:lvl w:ilvl="8" w:tplc="0813001B" w:tentative="1">
      <w:start w:val="1"/>
      <w:numFmt w:val="lowerRoman"/>
      <w:lvlText w:val="%9."/>
      <w:lvlJc w:val="right"/>
      <w:pPr>
        <w:ind w:left="6840" w:hanging="180"/>
      </w:pPr>
    </w:lvl>
  </w:abstractNum>
  <w:abstractNum w:abstractNumId="12" w15:restartNumberingAfterBreak="0">
    <w:nsid w:val="27FF12D0"/>
    <w:multiLevelType w:val="hybridMultilevel"/>
    <w:tmpl w:val="F90E0EF4"/>
    <w:lvl w:ilvl="0" w:tplc="0813000F">
      <w:start w:val="1"/>
      <w:numFmt w:val="decimal"/>
      <w:lvlText w:val="%1."/>
      <w:lvlJc w:val="left"/>
      <w:pPr>
        <w:ind w:left="1080" w:hanging="360"/>
      </w:pPr>
    </w:lvl>
    <w:lvl w:ilvl="1" w:tplc="08130019" w:tentative="1">
      <w:start w:val="1"/>
      <w:numFmt w:val="lowerLetter"/>
      <w:lvlText w:val="%2."/>
      <w:lvlJc w:val="left"/>
      <w:pPr>
        <w:ind w:left="1800" w:hanging="360"/>
      </w:pPr>
    </w:lvl>
    <w:lvl w:ilvl="2" w:tplc="0813001B" w:tentative="1">
      <w:start w:val="1"/>
      <w:numFmt w:val="lowerRoman"/>
      <w:lvlText w:val="%3."/>
      <w:lvlJc w:val="right"/>
      <w:pPr>
        <w:ind w:left="2520" w:hanging="180"/>
      </w:pPr>
    </w:lvl>
    <w:lvl w:ilvl="3" w:tplc="0813000F" w:tentative="1">
      <w:start w:val="1"/>
      <w:numFmt w:val="decimal"/>
      <w:lvlText w:val="%4."/>
      <w:lvlJc w:val="left"/>
      <w:pPr>
        <w:ind w:left="3240" w:hanging="360"/>
      </w:pPr>
    </w:lvl>
    <w:lvl w:ilvl="4" w:tplc="08130019" w:tentative="1">
      <w:start w:val="1"/>
      <w:numFmt w:val="lowerLetter"/>
      <w:lvlText w:val="%5."/>
      <w:lvlJc w:val="left"/>
      <w:pPr>
        <w:ind w:left="3960" w:hanging="360"/>
      </w:pPr>
    </w:lvl>
    <w:lvl w:ilvl="5" w:tplc="0813001B" w:tentative="1">
      <w:start w:val="1"/>
      <w:numFmt w:val="lowerRoman"/>
      <w:lvlText w:val="%6."/>
      <w:lvlJc w:val="right"/>
      <w:pPr>
        <w:ind w:left="4680" w:hanging="180"/>
      </w:pPr>
    </w:lvl>
    <w:lvl w:ilvl="6" w:tplc="0813000F" w:tentative="1">
      <w:start w:val="1"/>
      <w:numFmt w:val="decimal"/>
      <w:lvlText w:val="%7."/>
      <w:lvlJc w:val="left"/>
      <w:pPr>
        <w:ind w:left="5400" w:hanging="360"/>
      </w:pPr>
    </w:lvl>
    <w:lvl w:ilvl="7" w:tplc="08130019" w:tentative="1">
      <w:start w:val="1"/>
      <w:numFmt w:val="lowerLetter"/>
      <w:lvlText w:val="%8."/>
      <w:lvlJc w:val="left"/>
      <w:pPr>
        <w:ind w:left="6120" w:hanging="360"/>
      </w:pPr>
    </w:lvl>
    <w:lvl w:ilvl="8" w:tplc="0813001B" w:tentative="1">
      <w:start w:val="1"/>
      <w:numFmt w:val="lowerRoman"/>
      <w:lvlText w:val="%9."/>
      <w:lvlJc w:val="right"/>
      <w:pPr>
        <w:ind w:left="6840" w:hanging="180"/>
      </w:pPr>
    </w:lvl>
  </w:abstractNum>
  <w:abstractNum w:abstractNumId="13" w15:restartNumberingAfterBreak="0">
    <w:nsid w:val="28F85FF7"/>
    <w:multiLevelType w:val="hybridMultilevel"/>
    <w:tmpl w:val="965AA886"/>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4" w15:restartNumberingAfterBreak="0">
    <w:nsid w:val="303C22C7"/>
    <w:multiLevelType w:val="hybridMultilevel"/>
    <w:tmpl w:val="F9C800E8"/>
    <w:lvl w:ilvl="0" w:tplc="2DB4B760">
      <w:start w:val="1"/>
      <w:numFmt w:val="decimal"/>
      <w:lvlText w:val="%1."/>
      <w:lvlJc w:val="left"/>
      <w:pPr>
        <w:ind w:left="720" w:hanging="360"/>
      </w:pPr>
      <w:rPr>
        <w:b w:val="0"/>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5" w15:restartNumberingAfterBreak="0">
    <w:nsid w:val="31FB296A"/>
    <w:multiLevelType w:val="hybridMultilevel"/>
    <w:tmpl w:val="122C5EAC"/>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6" w15:restartNumberingAfterBreak="0">
    <w:nsid w:val="3250708F"/>
    <w:multiLevelType w:val="hybridMultilevel"/>
    <w:tmpl w:val="FD08C710"/>
    <w:lvl w:ilvl="0" w:tplc="EE84E946">
      <w:start w:val="1"/>
      <w:numFmt w:val="decimal"/>
      <w:lvlText w:val="%1."/>
      <w:lvlJc w:val="left"/>
      <w:pPr>
        <w:ind w:left="1080" w:hanging="360"/>
      </w:pPr>
      <w:rPr>
        <w:b w:val="0"/>
      </w:rPr>
    </w:lvl>
    <w:lvl w:ilvl="1" w:tplc="08130019" w:tentative="1">
      <w:start w:val="1"/>
      <w:numFmt w:val="lowerLetter"/>
      <w:lvlText w:val="%2."/>
      <w:lvlJc w:val="left"/>
      <w:pPr>
        <w:ind w:left="1800" w:hanging="360"/>
      </w:pPr>
    </w:lvl>
    <w:lvl w:ilvl="2" w:tplc="0813001B" w:tentative="1">
      <w:start w:val="1"/>
      <w:numFmt w:val="lowerRoman"/>
      <w:lvlText w:val="%3."/>
      <w:lvlJc w:val="right"/>
      <w:pPr>
        <w:ind w:left="2520" w:hanging="180"/>
      </w:pPr>
    </w:lvl>
    <w:lvl w:ilvl="3" w:tplc="0813000F" w:tentative="1">
      <w:start w:val="1"/>
      <w:numFmt w:val="decimal"/>
      <w:lvlText w:val="%4."/>
      <w:lvlJc w:val="left"/>
      <w:pPr>
        <w:ind w:left="3240" w:hanging="360"/>
      </w:pPr>
    </w:lvl>
    <w:lvl w:ilvl="4" w:tplc="08130019" w:tentative="1">
      <w:start w:val="1"/>
      <w:numFmt w:val="lowerLetter"/>
      <w:lvlText w:val="%5."/>
      <w:lvlJc w:val="left"/>
      <w:pPr>
        <w:ind w:left="3960" w:hanging="360"/>
      </w:pPr>
    </w:lvl>
    <w:lvl w:ilvl="5" w:tplc="0813001B" w:tentative="1">
      <w:start w:val="1"/>
      <w:numFmt w:val="lowerRoman"/>
      <w:lvlText w:val="%6."/>
      <w:lvlJc w:val="right"/>
      <w:pPr>
        <w:ind w:left="4680" w:hanging="180"/>
      </w:pPr>
    </w:lvl>
    <w:lvl w:ilvl="6" w:tplc="0813000F" w:tentative="1">
      <w:start w:val="1"/>
      <w:numFmt w:val="decimal"/>
      <w:lvlText w:val="%7."/>
      <w:lvlJc w:val="left"/>
      <w:pPr>
        <w:ind w:left="5400" w:hanging="360"/>
      </w:pPr>
    </w:lvl>
    <w:lvl w:ilvl="7" w:tplc="08130019" w:tentative="1">
      <w:start w:val="1"/>
      <w:numFmt w:val="lowerLetter"/>
      <w:lvlText w:val="%8."/>
      <w:lvlJc w:val="left"/>
      <w:pPr>
        <w:ind w:left="6120" w:hanging="360"/>
      </w:pPr>
    </w:lvl>
    <w:lvl w:ilvl="8" w:tplc="0813001B" w:tentative="1">
      <w:start w:val="1"/>
      <w:numFmt w:val="lowerRoman"/>
      <w:lvlText w:val="%9."/>
      <w:lvlJc w:val="right"/>
      <w:pPr>
        <w:ind w:left="6840" w:hanging="180"/>
      </w:pPr>
    </w:lvl>
  </w:abstractNum>
  <w:abstractNum w:abstractNumId="17" w15:restartNumberingAfterBreak="0">
    <w:nsid w:val="39DC5C98"/>
    <w:multiLevelType w:val="hybridMultilevel"/>
    <w:tmpl w:val="019AC86C"/>
    <w:lvl w:ilvl="0" w:tplc="EE84E946">
      <w:start w:val="1"/>
      <w:numFmt w:val="decimal"/>
      <w:lvlText w:val="%1."/>
      <w:lvlJc w:val="left"/>
      <w:pPr>
        <w:ind w:left="720" w:hanging="360"/>
      </w:pPr>
      <w:rPr>
        <w:b w:val="0"/>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8" w15:restartNumberingAfterBreak="0">
    <w:nsid w:val="3AB277E6"/>
    <w:multiLevelType w:val="hybridMultilevel"/>
    <w:tmpl w:val="D18459C8"/>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9" w15:restartNumberingAfterBreak="0">
    <w:nsid w:val="3DC201D7"/>
    <w:multiLevelType w:val="hybridMultilevel"/>
    <w:tmpl w:val="844261F0"/>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0" w15:restartNumberingAfterBreak="0">
    <w:nsid w:val="41EE102F"/>
    <w:multiLevelType w:val="hybridMultilevel"/>
    <w:tmpl w:val="D0F262C0"/>
    <w:lvl w:ilvl="0" w:tplc="08130001">
      <w:start w:val="1"/>
      <w:numFmt w:val="bullet"/>
      <w:lvlText w:val=""/>
      <w:lvlJc w:val="left"/>
      <w:pPr>
        <w:ind w:left="1068" w:hanging="360"/>
      </w:pPr>
      <w:rPr>
        <w:rFonts w:ascii="Symbol" w:hAnsi="Symbol" w:hint="default"/>
      </w:rPr>
    </w:lvl>
    <w:lvl w:ilvl="1" w:tplc="08130003" w:tentative="1">
      <w:start w:val="1"/>
      <w:numFmt w:val="bullet"/>
      <w:lvlText w:val="o"/>
      <w:lvlJc w:val="left"/>
      <w:pPr>
        <w:ind w:left="1788" w:hanging="360"/>
      </w:pPr>
      <w:rPr>
        <w:rFonts w:ascii="Courier New" w:hAnsi="Courier New" w:cs="Courier New" w:hint="default"/>
      </w:rPr>
    </w:lvl>
    <w:lvl w:ilvl="2" w:tplc="08130005" w:tentative="1">
      <w:start w:val="1"/>
      <w:numFmt w:val="bullet"/>
      <w:lvlText w:val=""/>
      <w:lvlJc w:val="left"/>
      <w:pPr>
        <w:ind w:left="2508" w:hanging="360"/>
      </w:pPr>
      <w:rPr>
        <w:rFonts w:ascii="Wingdings" w:hAnsi="Wingdings" w:hint="default"/>
      </w:rPr>
    </w:lvl>
    <w:lvl w:ilvl="3" w:tplc="08130001" w:tentative="1">
      <w:start w:val="1"/>
      <w:numFmt w:val="bullet"/>
      <w:lvlText w:val=""/>
      <w:lvlJc w:val="left"/>
      <w:pPr>
        <w:ind w:left="3228" w:hanging="360"/>
      </w:pPr>
      <w:rPr>
        <w:rFonts w:ascii="Symbol" w:hAnsi="Symbol" w:hint="default"/>
      </w:rPr>
    </w:lvl>
    <w:lvl w:ilvl="4" w:tplc="08130003" w:tentative="1">
      <w:start w:val="1"/>
      <w:numFmt w:val="bullet"/>
      <w:lvlText w:val="o"/>
      <w:lvlJc w:val="left"/>
      <w:pPr>
        <w:ind w:left="3948" w:hanging="360"/>
      </w:pPr>
      <w:rPr>
        <w:rFonts w:ascii="Courier New" w:hAnsi="Courier New" w:cs="Courier New" w:hint="default"/>
      </w:rPr>
    </w:lvl>
    <w:lvl w:ilvl="5" w:tplc="08130005" w:tentative="1">
      <w:start w:val="1"/>
      <w:numFmt w:val="bullet"/>
      <w:lvlText w:val=""/>
      <w:lvlJc w:val="left"/>
      <w:pPr>
        <w:ind w:left="4668" w:hanging="360"/>
      </w:pPr>
      <w:rPr>
        <w:rFonts w:ascii="Wingdings" w:hAnsi="Wingdings" w:hint="default"/>
      </w:rPr>
    </w:lvl>
    <w:lvl w:ilvl="6" w:tplc="08130001" w:tentative="1">
      <w:start w:val="1"/>
      <w:numFmt w:val="bullet"/>
      <w:lvlText w:val=""/>
      <w:lvlJc w:val="left"/>
      <w:pPr>
        <w:ind w:left="5388" w:hanging="360"/>
      </w:pPr>
      <w:rPr>
        <w:rFonts w:ascii="Symbol" w:hAnsi="Symbol" w:hint="default"/>
      </w:rPr>
    </w:lvl>
    <w:lvl w:ilvl="7" w:tplc="08130003" w:tentative="1">
      <w:start w:val="1"/>
      <w:numFmt w:val="bullet"/>
      <w:lvlText w:val="o"/>
      <w:lvlJc w:val="left"/>
      <w:pPr>
        <w:ind w:left="6108" w:hanging="360"/>
      </w:pPr>
      <w:rPr>
        <w:rFonts w:ascii="Courier New" w:hAnsi="Courier New" w:cs="Courier New" w:hint="default"/>
      </w:rPr>
    </w:lvl>
    <w:lvl w:ilvl="8" w:tplc="08130005" w:tentative="1">
      <w:start w:val="1"/>
      <w:numFmt w:val="bullet"/>
      <w:lvlText w:val=""/>
      <w:lvlJc w:val="left"/>
      <w:pPr>
        <w:ind w:left="6828" w:hanging="360"/>
      </w:pPr>
      <w:rPr>
        <w:rFonts w:ascii="Wingdings" w:hAnsi="Wingdings" w:hint="default"/>
      </w:rPr>
    </w:lvl>
  </w:abstractNum>
  <w:abstractNum w:abstractNumId="21" w15:restartNumberingAfterBreak="0">
    <w:nsid w:val="469A5655"/>
    <w:multiLevelType w:val="hybridMultilevel"/>
    <w:tmpl w:val="C2EA470C"/>
    <w:lvl w:ilvl="0" w:tplc="F238F376">
      <w:start w:val="1"/>
      <w:numFmt w:val="decimal"/>
      <w:lvlText w:val="%1."/>
      <w:lvlJc w:val="left"/>
      <w:pPr>
        <w:ind w:left="720" w:hanging="360"/>
      </w:pPr>
      <w:rPr>
        <w:b/>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2" w15:restartNumberingAfterBreak="0">
    <w:nsid w:val="4DED4890"/>
    <w:multiLevelType w:val="hybridMultilevel"/>
    <w:tmpl w:val="965AA886"/>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3" w15:restartNumberingAfterBreak="0">
    <w:nsid w:val="568B4B3D"/>
    <w:multiLevelType w:val="hybridMultilevel"/>
    <w:tmpl w:val="F54E7250"/>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4" w15:restartNumberingAfterBreak="0">
    <w:nsid w:val="5AE558D5"/>
    <w:multiLevelType w:val="hybridMultilevel"/>
    <w:tmpl w:val="7E3A0364"/>
    <w:lvl w:ilvl="0" w:tplc="08130003">
      <w:start w:val="1"/>
      <w:numFmt w:val="bullet"/>
      <w:lvlText w:val="o"/>
      <w:lvlJc w:val="left"/>
      <w:pPr>
        <w:ind w:left="720" w:hanging="360"/>
      </w:pPr>
      <w:rPr>
        <w:rFonts w:ascii="Courier New" w:hAnsi="Courier New" w:cs="Courier New"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5" w15:restartNumberingAfterBreak="0">
    <w:nsid w:val="5F22601F"/>
    <w:multiLevelType w:val="hybridMultilevel"/>
    <w:tmpl w:val="28824C0A"/>
    <w:lvl w:ilvl="0" w:tplc="2DB4B760">
      <w:start w:val="1"/>
      <w:numFmt w:val="decimal"/>
      <w:lvlText w:val="%1."/>
      <w:lvlJc w:val="left"/>
      <w:pPr>
        <w:ind w:left="720" w:hanging="360"/>
      </w:pPr>
      <w:rPr>
        <w:b w:val="0"/>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6" w15:restartNumberingAfterBreak="0">
    <w:nsid w:val="5F341FFC"/>
    <w:multiLevelType w:val="hybridMultilevel"/>
    <w:tmpl w:val="7DCC668C"/>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7" w15:restartNumberingAfterBreak="0">
    <w:nsid w:val="5F3B12AC"/>
    <w:multiLevelType w:val="hybridMultilevel"/>
    <w:tmpl w:val="286078F4"/>
    <w:lvl w:ilvl="0" w:tplc="0813000F">
      <w:start w:val="1"/>
      <w:numFmt w:val="decimal"/>
      <w:lvlText w:val="%1."/>
      <w:lvlJc w:val="left"/>
      <w:pPr>
        <w:ind w:left="1440" w:hanging="360"/>
      </w:pPr>
    </w:lvl>
    <w:lvl w:ilvl="1" w:tplc="08130019" w:tentative="1">
      <w:start w:val="1"/>
      <w:numFmt w:val="lowerLetter"/>
      <w:lvlText w:val="%2."/>
      <w:lvlJc w:val="left"/>
      <w:pPr>
        <w:ind w:left="2160" w:hanging="360"/>
      </w:pPr>
    </w:lvl>
    <w:lvl w:ilvl="2" w:tplc="0813001B" w:tentative="1">
      <w:start w:val="1"/>
      <w:numFmt w:val="lowerRoman"/>
      <w:lvlText w:val="%3."/>
      <w:lvlJc w:val="right"/>
      <w:pPr>
        <w:ind w:left="2880" w:hanging="180"/>
      </w:pPr>
    </w:lvl>
    <w:lvl w:ilvl="3" w:tplc="0813000F" w:tentative="1">
      <w:start w:val="1"/>
      <w:numFmt w:val="decimal"/>
      <w:lvlText w:val="%4."/>
      <w:lvlJc w:val="left"/>
      <w:pPr>
        <w:ind w:left="3600" w:hanging="360"/>
      </w:pPr>
    </w:lvl>
    <w:lvl w:ilvl="4" w:tplc="08130019" w:tentative="1">
      <w:start w:val="1"/>
      <w:numFmt w:val="lowerLetter"/>
      <w:lvlText w:val="%5."/>
      <w:lvlJc w:val="left"/>
      <w:pPr>
        <w:ind w:left="4320" w:hanging="360"/>
      </w:pPr>
    </w:lvl>
    <w:lvl w:ilvl="5" w:tplc="0813001B" w:tentative="1">
      <w:start w:val="1"/>
      <w:numFmt w:val="lowerRoman"/>
      <w:lvlText w:val="%6."/>
      <w:lvlJc w:val="right"/>
      <w:pPr>
        <w:ind w:left="5040" w:hanging="180"/>
      </w:pPr>
    </w:lvl>
    <w:lvl w:ilvl="6" w:tplc="0813000F" w:tentative="1">
      <w:start w:val="1"/>
      <w:numFmt w:val="decimal"/>
      <w:lvlText w:val="%7."/>
      <w:lvlJc w:val="left"/>
      <w:pPr>
        <w:ind w:left="5760" w:hanging="360"/>
      </w:pPr>
    </w:lvl>
    <w:lvl w:ilvl="7" w:tplc="08130019" w:tentative="1">
      <w:start w:val="1"/>
      <w:numFmt w:val="lowerLetter"/>
      <w:lvlText w:val="%8."/>
      <w:lvlJc w:val="left"/>
      <w:pPr>
        <w:ind w:left="6480" w:hanging="360"/>
      </w:pPr>
    </w:lvl>
    <w:lvl w:ilvl="8" w:tplc="0813001B" w:tentative="1">
      <w:start w:val="1"/>
      <w:numFmt w:val="lowerRoman"/>
      <w:lvlText w:val="%9."/>
      <w:lvlJc w:val="right"/>
      <w:pPr>
        <w:ind w:left="7200" w:hanging="180"/>
      </w:pPr>
    </w:lvl>
  </w:abstractNum>
  <w:abstractNum w:abstractNumId="28" w15:restartNumberingAfterBreak="0">
    <w:nsid w:val="61147CDA"/>
    <w:multiLevelType w:val="hybridMultilevel"/>
    <w:tmpl w:val="FA4CB848"/>
    <w:lvl w:ilvl="0" w:tplc="4EFA2664">
      <w:start w:val="1"/>
      <w:numFmt w:val="decimal"/>
      <w:lvlText w:val="%1."/>
      <w:lvlJc w:val="left"/>
      <w:pPr>
        <w:ind w:left="720" w:hanging="360"/>
      </w:pPr>
      <w:rPr>
        <w:b w:val="0"/>
      </w:rPr>
    </w:lvl>
    <w:lvl w:ilvl="1" w:tplc="08130003">
      <w:start w:val="1"/>
      <w:numFmt w:val="bullet"/>
      <w:lvlText w:val="o"/>
      <w:lvlJc w:val="left"/>
      <w:pPr>
        <w:ind w:left="1440" w:hanging="360"/>
      </w:pPr>
      <w:rPr>
        <w:rFonts w:ascii="Courier New" w:hAnsi="Courier New" w:cs="Courier New" w:hint="default"/>
      </w:r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9" w15:restartNumberingAfterBreak="0">
    <w:nsid w:val="61635FC2"/>
    <w:multiLevelType w:val="hybridMultilevel"/>
    <w:tmpl w:val="FD485436"/>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0" w15:restartNumberingAfterBreak="0">
    <w:nsid w:val="665C279A"/>
    <w:multiLevelType w:val="hybridMultilevel"/>
    <w:tmpl w:val="FAA4F2D8"/>
    <w:lvl w:ilvl="0" w:tplc="0813000F">
      <w:start w:val="1"/>
      <w:numFmt w:val="decimal"/>
      <w:lvlText w:val="%1."/>
      <w:lvlJc w:val="left"/>
      <w:pPr>
        <w:ind w:left="1080" w:hanging="360"/>
      </w:pPr>
    </w:lvl>
    <w:lvl w:ilvl="1" w:tplc="08130019" w:tentative="1">
      <w:start w:val="1"/>
      <w:numFmt w:val="lowerLetter"/>
      <w:lvlText w:val="%2."/>
      <w:lvlJc w:val="left"/>
      <w:pPr>
        <w:ind w:left="1800" w:hanging="360"/>
      </w:pPr>
    </w:lvl>
    <w:lvl w:ilvl="2" w:tplc="0813001B" w:tentative="1">
      <w:start w:val="1"/>
      <w:numFmt w:val="lowerRoman"/>
      <w:lvlText w:val="%3."/>
      <w:lvlJc w:val="right"/>
      <w:pPr>
        <w:ind w:left="2520" w:hanging="180"/>
      </w:pPr>
    </w:lvl>
    <w:lvl w:ilvl="3" w:tplc="0813000F" w:tentative="1">
      <w:start w:val="1"/>
      <w:numFmt w:val="decimal"/>
      <w:lvlText w:val="%4."/>
      <w:lvlJc w:val="left"/>
      <w:pPr>
        <w:ind w:left="3240" w:hanging="360"/>
      </w:pPr>
    </w:lvl>
    <w:lvl w:ilvl="4" w:tplc="08130019" w:tentative="1">
      <w:start w:val="1"/>
      <w:numFmt w:val="lowerLetter"/>
      <w:lvlText w:val="%5."/>
      <w:lvlJc w:val="left"/>
      <w:pPr>
        <w:ind w:left="3960" w:hanging="360"/>
      </w:pPr>
    </w:lvl>
    <w:lvl w:ilvl="5" w:tplc="0813001B" w:tentative="1">
      <w:start w:val="1"/>
      <w:numFmt w:val="lowerRoman"/>
      <w:lvlText w:val="%6."/>
      <w:lvlJc w:val="right"/>
      <w:pPr>
        <w:ind w:left="4680" w:hanging="180"/>
      </w:pPr>
    </w:lvl>
    <w:lvl w:ilvl="6" w:tplc="0813000F" w:tentative="1">
      <w:start w:val="1"/>
      <w:numFmt w:val="decimal"/>
      <w:lvlText w:val="%7."/>
      <w:lvlJc w:val="left"/>
      <w:pPr>
        <w:ind w:left="5400" w:hanging="360"/>
      </w:pPr>
    </w:lvl>
    <w:lvl w:ilvl="7" w:tplc="08130019" w:tentative="1">
      <w:start w:val="1"/>
      <w:numFmt w:val="lowerLetter"/>
      <w:lvlText w:val="%8."/>
      <w:lvlJc w:val="left"/>
      <w:pPr>
        <w:ind w:left="6120" w:hanging="360"/>
      </w:pPr>
    </w:lvl>
    <w:lvl w:ilvl="8" w:tplc="0813001B" w:tentative="1">
      <w:start w:val="1"/>
      <w:numFmt w:val="lowerRoman"/>
      <w:lvlText w:val="%9."/>
      <w:lvlJc w:val="right"/>
      <w:pPr>
        <w:ind w:left="6840" w:hanging="180"/>
      </w:pPr>
    </w:lvl>
  </w:abstractNum>
  <w:abstractNum w:abstractNumId="31" w15:restartNumberingAfterBreak="0">
    <w:nsid w:val="66C02664"/>
    <w:multiLevelType w:val="hybridMultilevel"/>
    <w:tmpl w:val="B6B83EFE"/>
    <w:lvl w:ilvl="0" w:tplc="EE84E946">
      <w:start w:val="1"/>
      <w:numFmt w:val="decimal"/>
      <w:lvlText w:val="%1."/>
      <w:lvlJc w:val="left"/>
      <w:pPr>
        <w:ind w:left="720" w:hanging="360"/>
      </w:pPr>
      <w:rPr>
        <w:b w:val="0"/>
      </w:rPr>
    </w:lvl>
    <w:lvl w:ilvl="1" w:tplc="08130003">
      <w:start w:val="1"/>
      <w:numFmt w:val="bullet"/>
      <w:lvlText w:val="o"/>
      <w:lvlJc w:val="left"/>
      <w:pPr>
        <w:ind w:left="1440" w:hanging="360"/>
      </w:pPr>
      <w:rPr>
        <w:rFonts w:ascii="Courier New" w:hAnsi="Courier New" w:cs="Courier New" w:hint="default"/>
      </w:r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2" w15:restartNumberingAfterBreak="0">
    <w:nsid w:val="6FD76B66"/>
    <w:multiLevelType w:val="hybridMultilevel"/>
    <w:tmpl w:val="7DCC668C"/>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3" w15:restartNumberingAfterBreak="0">
    <w:nsid w:val="737B1585"/>
    <w:multiLevelType w:val="hybridMultilevel"/>
    <w:tmpl w:val="82127558"/>
    <w:lvl w:ilvl="0" w:tplc="EE84E946">
      <w:start w:val="1"/>
      <w:numFmt w:val="decimal"/>
      <w:lvlText w:val="%1."/>
      <w:lvlJc w:val="left"/>
      <w:pPr>
        <w:ind w:left="720" w:hanging="360"/>
      </w:pPr>
      <w:rPr>
        <w:b w:val="0"/>
      </w:rPr>
    </w:lvl>
    <w:lvl w:ilvl="1" w:tplc="08130003">
      <w:start w:val="1"/>
      <w:numFmt w:val="bullet"/>
      <w:lvlText w:val="o"/>
      <w:lvlJc w:val="left"/>
      <w:pPr>
        <w:ind w:left="1440" w:hanging="360"/>
      </w:pPr>
      <w:rPr>
        <w:rFonts w:ascii="Courier New" w:hAnsi="Courier New" w:cs="Courier New" w:hint="default"/>
      </w:r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4" w15:restartNumberingAfterBreak="0">
    <w:nsid w:val="76445776"/>
    <w:multiLevelType w:val="hybridMultilevel"/>
    <w:tmpl w:val="C338C462"/>
    <w:lvl w:ilvl="0" w:tplc="8976DE68">
      <w:start w:val="1"/>
      <w:numFmt w:val="decimal"/>
      <w:lvlText w:val="%1."/>
      <w:lvlJc w:val="left"/>
      <w:pPr>
        <w:ind w:left="720" w:hanging="360"/>
      </w:pPr>
      <w:rPr>
        <w:rFonts w:hint="default"/>
        <w:b w:val="0"/>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5" w15:restartNumberingAfterBreak="0">
    <w:nsid w:val="76E91E23"/>
    <w:multiLevelType w:val="hybridMultilevel"/>
    <w:tmpl w:val="F370C77E"/>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num w:numId="1">
    <w:abstractNumId w:val="32"/>
  </w:num>
  <w:num w:numId="2">
    <w:abstractNumId w:val="9"/>
  </w:num>
  <w:num w:numId="3">
    <w:abstractNumId w:val="14"/>
  </w:num>
  <w:num w:numId="4">
    <w:abstractNumId w:val="26"/>
  </w:num>
  <w:num w:numId="5">
    <w:abstractNumId w:val="29"/>
  </w:num>
  <w:num w:numId="6">
    <w:abstractNumId w:val="21"/>
  </w:num>
  <w:num w:numId="7">
    <w:abstractNumId w:val="30"/>
  </w:num>
  <w:num w:numId="8">
    <w:abstractNumId w:val="15"/>
  </w:num>
  <w:num w:numId="9">
    <w:abstractNumId w:val="3"/>
  </w:num>
  <w:num w:numId="10">
    <w:abstractNumId w:val="28"/>
  </w:num>
  <w:num w:numId="11">
    <w:abstractNumId w:val="24"/>
  </w:num>
  <w:num w:numId="12">
    <w:abstractNumId w:val="13"/>
  </w:num>
  <w:num w:numId="13">
    <w:abstractNumId w:val="22"/>
  </w:num>
  <w:num w:numId="14">
    <w:abstractNumId w:val="7"/>
  </w:num>
  <w:num w:numId="15">
    <w:abstractNumId w:val="31"/>
  </w:num>
  <w:num w:numId="16">
    <w:abstractNumId w:val="8"/>
  </w:num>
  <w:num w:numId="17">
    <w:abstractNumId w:val="33"/>
  </w:num>
  <w:num w:numId="18">
    <w:abstractNumId w:val="16"/>
  </w:num>
  <w:num w:numId="19">
    <w:abstractNumId w:val="17"/>
  </w:num>
  <w:num w:numId="20">
    <w:abstractNumId w:val="6"/>
  </w:num>
  <w:num w:numId="21">
    <w:abstractNumId w:val="12"/>
  </w:num>
  <w:num w:numId="22">
    <w:abstractNumId w:val="2"/>
  </w:num>
  <w:num w:numId="23">
    <w:abstractNumId w:val="10"/>
  </w:num>
  <w:num w:numId="24">
    <w:abstractNumId w:val="18"/>
  </w:num>
  <w:num w:numId="25">
    <w:abstractNumId w:val="5"/>
  </w:num>
  <w:num w:numId="26">
    <w:abstractNumId w:val="0"/>
  </w:num>
  <w:num w:numId="27">
    <w:abstractNumId w:val="20"/>
  </w:num>
  <w:num w:numId="28">
    <w:abstractNumId w:val="19"/>
  </w:num>
  <w:num w:numId="29">
    <w:abstractNumId w:val="35"/>
  </w:num>
  <w:num w:numId="30">
    <w:abstractNumId w:val="34"/>
  </w:num>
  <w:num w:numId="31">
    <w:abstractNumId w:val="11"/>
  </w:num>
  <w:num w:numId="32">
    <w:abstractNumId w:val="4"/>
  </w:num>
  <w:num w:numId="33">
    <w:abstractNumId w:val="23"/>
  </w:num>
  <w:num w:numId="34">
    <w:abstractNumId w:val="1"/>
  </w:num>
  <w:num w:numId="35">
    <w:abstractNumId w:val="25"/>
  </w:num>
  <w:num w:numId="36">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5856"/>
    <w:rsid w:val="000052F8"/>
    <w:rsid w:val="000138A5"/>
    <w:rsid w:val="0002025E"/>
    <w:rsid w:val="000277EE"/>
    <w:rsid w:val="0005617F"/>
    <w:rsid w:val="00056AD6"/>
    <w:rsid w:val="000572E4"/>
    <w:rsid w:val="00085C55"/>
    <w:rsid w:val="00097DE9"/>
    <w:rsid w:val="000A2E47"/>
    <w:rsid w:val="000A526D"/>
    <w:rsid w:val="000A6F78"/>
    <w:rsid w:val="000B72B6"/>
    <w:rsid w:val="000B7311"/>
    <w:rsid w:val="000F2A1C"/>
    <w:rsid w:val="000F6F02"/>
    <w:rsid w:val="00107AEF"/>
    <w:rsid w:val="001149B8"/>
    <w:rsid w:val="0011692A"/>
    <w:rsid w:val="00121EC2"/>
    <w:rsid w:val="0013419C"/>
    <w:rsid w:val="001514F3"/>
    <w:rsid w:val="001541D3"/>
    <w:rsid w:val="001606E0"/>
    <w:rsid w:val="001754EA"/>
    <w:rsid w:val="0017734A"/>
    <w:rsid w:val="001A2FEB"/>
    <w:rsid w:val="001A510C"/>
    <w:rsid w:val="001B49E1"/>
    <w:rsid w:val="001D1788"/>
    <w:rsid w:val="001D2830"/>
    <w:rsid w:val="001F48E8"/>
    <w:rsid w:val="00200F9A"/>
    <w:rsid w:val="00207C85"/>
    <w:rsid w:val="002400FA"/>
    <w:rsid w:val="00244FAF"/>
    <w:rsid w:val="0025134C"/>
    <w:rsid w:val="00255825"/>
    <w:rsid w:val="00262F37"/>
    <w:rsid w:val="002654BB"/>
    <w:rsid w:val="00294D66"/>
    <w:rsid w:val="0029588E"/>
    <w:rsid w:val="002A3426"/>
    <w:rsid w:val="002A6E21"/>
    <w:rsid w:val="002C51FC"/>
    <w:rsid w:val="002D61BC"/>
    <w:rsid w:val="002F554A"/>
    <w:rsid w:val="00300F65"/>
    <w:rsid w:val="003045C1"/>
    <w:rsid w:val="00304E38"/>
    <w:rsid w:val="0034113D"/>
    <w:rsid w:val="003442B1"/>
    <w:rsid w:val="003537BB"/>
    <w:rsid w:val="00366A5D"/>
    <w:rsid w:val="0039000B"/>
    <w:rsid w:val="003A6CB1"/>
    <w:rsid w:val="003B2458"/>
    <w:rsid w:val="003C067B"/>
    <w:rsid w:val="003D4169"/>
    <w:rsid w:val="003D786A"/>
    <w:rsid w:val="003E0A0B"/>
    <w:rsid w:val="003E54E2"/>
    <w:rsid w:val="00403500"/>
    <w:rsid w:val="00410FA2"/>
    <w:rsid w:val="00413913"/>
    <w:rsid w:val="0041500F"/>
    <w:rsid w:val="004302E4"/>
    <w:rsid w:val="004344A0"/>
    <w:rsid w:val="00455592"/>
    <w:rsid w:val="00473A96"/>
    <w:rsid w:val="00473BE0"/>
    <w:rsid w:val="0048261D"/>
    <w:rsid w:val="00490E61"/>
    <w:rsid w:val="004A208D"/>
    <w:rsid w:val="004B357E"/>
    <w:rsid w:val="004B6EC7"/>
    <w:rsid w:val="004D1F29"/>
    <w:rsid w:val="004D388D"/>
    <w:rsid w:val="004D6626"/>
    <w:rsid w:val="004F4AA6"/>
    <w:rsid w:val="005055FF"/>
    <w:rsid w:val="00526C10"/>
    <w:rsid w:val="0053158F"/>
    <w:rsid w:val="00541B3C"/>
    <w:rsid w:val="00543EF6"/>
    <w:rsid w:val="00580DEC"/>
    <w:rsid w:val="00593357"/>
    <w:rsid w:val="00596D1F"/>
    <w:rsid w:val="005D1601"/>
    <w:rsid w:val="005D7456"/>
    <w:rsid w:val="00603651"/>
    <w:rsid w:val="00603B8E"/>
    <w:rsid w:val="006157D1"/>
    <w:rsid w:val="00625966"/>
    <w:rsid w:val="00627947"/>
    <w:rsid w:val="00634014"/>
    <w:rsid w:val="0066282F"/>
    <w:rsid w:val="00666625"/>
    <w:rsid w:val="006803A7"/>
    <w:rsid w:val="00687EF6"/>
    <w:rsid w:val="00692E11"/>
    <w:rsid w:val="00694888"/>
    <w:rsid w:val="00697353"/>
    <w:rsid w:val="006B3E77"/>
    <w:rsid w:val="006B439B"/>
    <w:rsid w:val="006B7E9F"/>
    <w:rsid w:val="006C6012"/>
    <w:rsid w:val="006E2D3C"/>
    <w:rsid w:val="006E766B"/>
    <w:rsid w:val="00706F1A"/>
    <w:rsid w:val="00721F49"/>
    <w:rsid w:val="007347EF"/>
    <w:rsid w:val="007450C2"/>
    <w:rsid w:val="0074696A"/>
    <w:rsid w:val="00755573"/>
    <w:rsid w:val="0076287C"/>
    <w:rsid w:val="00777F0E"/>
    <w:rsid w:val="00794D82"/>
    <w:rsid w:val="007A010F"/>
    <w:rsid w:val="007A5BDE"/>
    <w:rsid w:val="007E1C77"/>
    <w:rsid w:val="007F5465"/>
    <w:rsid w:val="007F7FAC"/>
    <w:rsid w:val="008004B0"/>
    <w:rsid w:val="00827F53"/>
    <w:rsid w:val="008465EE"/>
    <w:rsid w:val="00854605"/>
    <w:rsid w:val="00861065"/>
    <w:rsid w:val="00870559"/>
    <w:rsid w:val="00870C73"/>
    <w:rsid w:val="00875A24"/>
    <w:rsid w:val="00890E66"/>
    <w:rsid w:val="00895CD1"/>
    <w:rsid w:val="008A6FD9"/>
    <w:rsid w:val="008B09CF"/>
    <w:rsid w:val="008B1F1A"/>
    <w:rsid w:val="008F1168"/>
    <w:rsid w:val="008F1408"/>
    <w:rsid w:val="008F51A1"/>
    <w:rsid w:val="00915411"/>
    <w:rsid w:val="00930D9C"/>
    <w:rsid w:val="00942153"/>
    <w:rsid w:val="00944BE7"/>
    <w:rsid w:val="0095309E"/>
    <w:rsid w:val="00955ABF"/>
    <w:rsid w:val="00991460"/>
    <w:rsid w:val="00993FCB"/>
    <w:rsid w:val="009B1903"/>
    <w:rsid w:val="009B6F25"/>
    <w:rsid w:val="009D4243"/>
    <w:rsid w:val="009D4645"/>
    <w:rsid w:val="009E0FCA"/>
    <w:rsid w:val="009F7443"/>
    <w:rsid w:val="00A14C30"/>
    <w:rsid w:val="00A27146"/>
    <w:rsid w:val="00A32969"/>
    <w:rsid w:val="00A55177"/>
    <w:rsid w:val="00A56F09"/>
    <w:rsid w:val="00A7021C"/>
    <w:rsid w:val="00A86297"/>
    <w:rsid w:val="00A95865"/>
    <w:rsid w:val="00A96C15"/>
    <w:rsid w:val="00AA23F9"/>
    <w:rsid w:val="00AA4715"/>
    <w:rsid w:val="00AA4EB7"/>
    <w:rsid w:val="00AA6B70"/>
    <w:rsid w:val="00AC0303"/>
    <w:rsid w:val="00AC5856"/>
    <w:rsid w:val="00AD04D6"/>
    <w:rsid w:val="00AE0659"/>
    <w:rsid w:val="00AE4551"/>
    <w:rsid w:val="00AE4648"/>
    <w:rsid w:val="00B032A6"/>
    <w:rsid w:val="00B06C07"/>
    <w:rsid w:val="00B12D4A"/>
    <w:rsid w:val="00B3605E"/>
    <w:rsid w:val="00B459DB"/>
    <w:rsid w:val="00B60C38"/>
    <w:rsid w:val="00B741EE"/>
    <w:rsid w:val="00B831C5"/>
    <w:rsid w:val="00B84CA0"/>
    <w:rsid w:val="00B95473"/>
    <w:rsid w:val="00BA1282"/>
    <w:rsid w:val="00BC0BFC"/>
    <w:rsid w:val="00C04FDE"/>
    <w:rsid w:val="00C21686"/>
    <w:rsid w:val="00C22DF4"/>
    <w:rsid w:val="00C24A4C"/>
    <w:rsid w:val="00C35A78"/>
    <w:rsid w:val="00C53CB3"/>
    <w:rsid w:val="00C53D00"/>
    <w:rsid w:val="00C54D85"/>
    <w:rsid w:val="00C56638"/>
    <w:rsid w:val="00C630E7"/>
    <w:rsid w:val="00C67BCB"/>
    <w:rsid w:val="00C730AF"/>
    <w:rsid w:val="00C74D6A"/>
    <w:rsid w:val="00C76B42"/>
    <w:rsid w:val="00C77E8D"/>
    <w:rsid w:val="00C804ED"/>
    <w:rsid w:val="00C837BC"/>
    <w:rsid w:val="00C93539"/>
    <w:rsid w:val="00C95B54"/>
    <w:rsid w:val="00C970FF"/>
    <w:rsid w:val="00CA2710"/>
    <w:rsid w:val="00CA5807"/>
    <w:rsid w:val="00CA6EE0"/>
    <w:rsid w:val="00CB281B"/>
    <w:rsid w:val="00CC28A4"/>
    <w:rsid w:val="00CC2F07"/>
    <w:rsid w:val="00CD16C9"/>
    <w:rsid w:val="00CD308B"/>
    <w:rsid w:val="00D345F4"/>
    <w:rsid w:val="00D604E8"/>
    <w:rsid w:val="00D83062"/>
    <w:rsid w:val="00D834B8"/>
    <w:rsid w:val="00D96A8C"/>
    <w:rsid w:val="00DA07AA"/>
    <w:rsid w:val="00DA11EC"/>
    <w:rsid w:val="00DF4BB6"/>
    <w:rsid w:val="00E3630D"/>
    <w:rsid w:val="00E375AC"/>
    <w:rsid w:val="00E43B37"/>
    <w:rsid w:val="00E608E1"/>
    <w:rsid w:val="00E6382B"/>
    <w:rsid w:val="00E85C24"/>
    <w:rsid w:val="00EE1279"/>
    <w:rsid w:val="00F14E40"/>
    <w:rsid w:val="00F21B0C"/>
    <w:rsid w:val="00F56094"/>
    <w:rsid w:val="00F811DE"/>
    <w:rsid w:val="00FA2B27"/>
    <w:rsid w:val="00FB6AA8"/>
    <w:rsid w:val="00FD06C0"/>
    <w:rsid w:val="00FD766E"/>
    <w:rsid w:val="00FE240B"/>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35244B"/>
  <w15:chartTrackingRefBased/>
  <w15:docId w15:val="{1F06F274-AF12-4CF0-A53C-A79555BF27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AC0303"/>
    <w:rPr>
      <w:rFonts w:ascii="Arial" w:hAnsi="Arial"/>
      <w:sz w:val="24"/>
    </w:rPr>
  </w:style>
  <w:style w:type="paragraph" w:styleId="Kop1">
    <w:name w:val="heading 1"/>
    <w:basedOn w:val="Standaard"/>
    <w:next w:val="Standaard"/>
    <w:link w:val="Kop1Char"/>
    <w:uiPriority w:val="9"/>
    <w:qFormat/>
    <w:rsid w:val="00AC0303"/>
    <w:pPr>
      <w:keepNext/>
      <w:keepLines/>
      <w:spacing w:before="240" w:after="0"/>
      <w:outlineLvl w:val="0"/>
    </w:pPr>
    <w:rPr>
      <w:rFonts w:eastAsiaTheme="majorEastAsia" w:cstheme="majorBidi"/>
      <w:color w:val="2E74B5" w:themeColor="accent1" w:themeShade="BF"/>
      <w:sz w:val="32"/>
      <w:szCs w:val="32"/>
    </w:rPr>
  </w:style>
  <w:style w:type="paragraph" w:styleId="Kop2">
    <w:name w:val="heading 2"/>
    <w:basedOn w:val="Standaard"/>
    <w:next w:val="Standaard"/>
    <w:link w:val="Kop2Char"/>
    <w:uiPriority w:val="9"/>
    <w:unhideWhenUsed/>
    <w:qFormat/>
    <w:rsid w:val="00AC0303"/>
    <w:pPr>
      <w:keepNext/>
      <w:keepLines/>
      <w:spacing w:before="40" w:after="0"/>
      <w:outlineLvl w:val="1"/>
    </w:pPr>
    <w:rPr>
      <w:rFonts w:eastAsiaTheme="majorEastAsia" w:cstheme="majorBidi"/>
      <w:color w:val="2E74B5" w:themeColor="accent1" w:themeShade="BF"/>
      <w:sz w:val="26"/>
      <w:szCs w:val="26"/>
    </w:rPr>
  </w:style>
  <w:style w:type="paragraph" w:styleId="Kop3">
    <w:name w:val="heading 3"/>
    <w:basedOn w:val="Standaard"/>
    <w:next w:val="Standaard"/>
    <w:link w:val="Kop3Char"/>
    <w:uiPriority w:val="9"/>
    <w:unhideWhenUsed/>
    <w:qFormat/>
    <w:rsid w:val="00AC0303"/>
    <w:pPr>
      <w:keepNext/>
      <w:keepLines/>
      <w:spacing w:before="40" w:after="0"/>
      <w:outlineLvl w:val="2"/>
    </w:pPr>
    <w:rPr>
      <w:rFonts w:eastAsiaTheme="majorEastAsia" w:cstheme="majorBidi"/>
      <w:color w:val="1F4D78" w:themeColor="accent1" w:themeShade="7F"/>
      <w:szCs w:val="24"/>
    </w:rPr>
  </w:style>
  <w:style w:type="paragraph" w:styleId="Kop4">
    <w:name w:val="heading 4"/>
    <w:basedOn w:val="Standaard"/>
    <w:next w:val="Standaard"/>
    <w:link w:val="Kop4Char"/>
    <w:uiPriority w:val="9"/>
    <w:unhideWhenUsed/>
    <w:qFormat/>
    <w:rsid w:val="00AC0303"/>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Kop5">
    <w:name w:val="heading 5"/>
    <w:basedOn w:val="Standaard"/>
    <w:next w:val="Standaard"/>
    <w:link w:val="Kop5Char"/>
    <w:uiPriority w:val="9"/>
    <w:semiHidden/>
    <w:unhideWhenUsed/>
    <w:qFormat/>
    <w:rsid w:val="00AC0303"/>
    <w:pPr>
      <w:keepNext/>
      <w:keepLines/>
      <w:spacing w:before="40" w:after="0"/>
      <w:outlineLvl w:val="4"/>
    </w:pPr>
    <w:rPr>
      <w:rFonts w:eastAsiaTheme="majorEastAsia" w:cstheme="majorBidi"/>
      <w:color w:val="2E74B5" w:themeColor="accent1" w:themeShade="B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AC0303"/>
    <w:rPr>
      <w:rFonts w:ascii="Arial" w:eastAsiaTheme="majorEastAsia" w:hAnsi="Arial" w:cstheme="majorBidi"/>
      <w:color w:val="2E74B5" w:themeColor="accent1" w:themeShade="BF"/>
      <w:sz w:val="32"/>
      <w:szCs w:val="32"/>
    </w:rPr>
  </w:style>
  <w:style w:type="character" w:customStyle="1" w:styleId="Kop2Char">
    <w:name w:val="Kop 2 Char"/>
    <w:basedOn w:val="Standaardalinea-lettertype"/>
    <w:link w:val="Kop2"/>
    <w:uiPriority w:val="9"/>
    <w:rsid w:val="00AC0303"/>
    <w:rPr>
      <w:rFonts w:ascii="Arial" w:eastAsiaTheme="majorEastAsia" w:hAnsi="Arial" w:cstheme="majorBidi"/>
      <w:color w:val="2E74B5" w:themeColor="accent1" w:themeShade="BF"/>
      <w:sz w:val="26"/>
      <w:szCs w:val="26"/>
    </w:rPr>
  </w:style>
  <w:style w:type="character" w:customStyle="1" w:styleId="Kop3Char">
    <w:name w:val="Kop 3 Char"/>
    <w:basedOn w:val="Standaardalinea-lettertype"/>
    <w:link w:val="Kop3"/>
    <w:uiPriority w:val="9"/>
    <w:rsid w:val="00AC0303"/>
    <w:rPr>
      <w:rFonts w:ascii="Arial" w:eastAsiaTheme="majorEastAsia" w:hAnsi="Arial" w:cstheme="majorBidi"/>
      <w:color w:val="1F4D78" w:themeColor="accent1" w:themeShade="7F"/>
      <w:sz w:val="24"/>
      <w:szCs w:val="24"/>
    </w:rPr>
  </w:style>
  <w:style w:type="character" w:customStyle="1" w:styleId="Kop4Char">
    <w:name w:val="Kop 4 Char"/>
    <w:basedOn w:val="Standaardalinea-lettertype"/>
    <w:link w:val="Kop4"/>
    <w:uiPriority w:val="9"/>
    <w:rsid w:val="00AC0303"/>
    <w:rPr>
      <w:rFonts w:asciiTheme="majorHAnsi" w:eastAsiaTheme="majorEastAsia" w:hAnsiTheme="majorHAnsi" w:cstheme="majorBidi"/>
      <w:i/>
      <w:iCs/>
      <w:color w:val="2E74B5" w:themeColor="accent1" w:themeShade="BF"/>
      <w:sz w:val="24"/>
    </w:rPr>
  </w:style>
  <w:style w:type="character" w:customStyle="1" w:styleId="Kop5Char">
    <w:name w:val="Kop 5 Char"/>
    <w:basedOn w:val="Standaardalinea-lettertype"/>
    <w:link w:val="Kop5"/>
    <w:uiPriority w:val="9"/>
    <w:semiHidden/>
    <w:rsid w:val="00AC0303"/>
    <w:rPr>
      <w:rFonts w:ascii="Arial" w:eastAsiaTheme="majorEastAsia" w:hAnsi="Arial" w:cstheme="majorBidi"/>
      <w:color w:val="2E74B5" w:themeColor="accent1" w:themeShade="BF"/>
      <w:sz w:val="24"/>
    </w:rPr>
  </w:style>
  <w:style w:type="paragraph" w:styleId="Lijstalinea">
    <w:name w:val="List Paragraph"/>
    <w:basedOn w:val="Standaard"/>
    <w:uiPriority w:val="34"/>
    <w:qFormat/>
    <w:rsid w:val="00AC0303"/>
    <w:pPr>
      <w:ind w:left="720"/>
      <w:contextualSpacing/>
    </w:pPr>
  </w:style>
  <w:style w:type="character" w:styleId="Hyperlink">
    <w:name w:val="Hyperlink"/>
    <w:basedOn w:val="Standaardalinea-lettertype"/>
    <w:uiPriority w:val="99"/>
    <w:unhideWhenUsed/>
    <w:rsid w:val="00AC0303"/>
    <w:rPr>
      <w:color w:val="0563C1" w:themeColor="hyperlink"/>
      <w:u w:val="single"/>
    </w:rPr>
  </w:style>
  <w:style w:type="paragraph" w:styleId="Kopvaninhoudsopgave">
    <w:name w:val="TOC Heading"/>
    <w:basedOn w:val="Kop1"/>
    <w:next w:val="Standaard"/>
    <w:uiPriority w:val="39"/>
    <w:unhideWhenUsed/>
    <w:qFormat/>
    <w:rsid w:val="007A5BDE"/>
    <w:pPr>
      <w:outlineLvl w:val="9"/>
    </w:pPr>
    <w:rPr>
      <w:rFonts w:asciiTheme="majorHAnsi" w:hAnsiTheme="majorHAnsi"/>
      <w:lang w:eastAsia="nl-BE"/>
    </w:rPr>
  </w:style>
  <w:style w:type="paragraph" w:styleId="Inhopg1">
    <w:name w:val="toc 1"/>
    <w:basedOn w:val="Standaard"/>
    <w:next w:val="Standaard"/>
    <w:autoRedefine/>
    <w:uiPriority w:val="39"/>
    <w:unhideWhenUsed/>
    <w:rsid w:val="00B741EE"/>
    <w:pPr>
      <w:tabs>
        <w:tab w:val="right" w:leader="dot" w:pos="9062"/>
      </w:tabs>
      <w:spacing w:after="100"/>
    </w:pPr>
  </w:style>
  <w:style w:type="character" w:styleId="Verwijzingopmerking">
    <w:name w:val="annotation reference"/>
    <w:basedOn w:val="Standaardalinea-lettertype"/>
    <w:uiPriority w:val="99"/>
    <w:semiHidden/>
    <w:unhideWhenUsed/>
    <w:rsid w:val="00930D9C"/>
    <w:rPr>
      <w:sz w:val="16"/>
      <w:szCs w:val="16"/>
    </w:rPr>
  </w:style>
  <w:style w:type="paragraph" w:styleId="Tekstopmerking">
    <w:name w:val="annotation text"/>
    <w:basedOn w:val="Standaard"/>
    <w:link w:val="TekstopmerkingChar"/>
    <w:uiPriority w:val="99"/>
    <w:semiHidden/>
    <w:unhideWhenUsed/>
    <w:rsid w:val="00930D9C"/>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930D9C"/>
    <w:rPr>
      <w:rFonts w:ascii="Arial" w:hAnsi="Arial"/>
      <w:sz w:val="20"/>
      <w:szCs w:val="20"/>
    </w:rPr>
  </w:style>
  <w:style w:type="paragraph" w:styleId="Onderwerpvanopmerking">
    <w:name w:val="annotation subject"/>
    <w:basedOn w:val="Tekstopmerking"/>
    <w:next w:val="Tekstopmerking"/>
    <w:link w:val="OnderwerpvanopmerkingChar"/>
    <w:uiPriority w:val="99"/>
    <w:semiHidden/>
    <w:unhideWhenUsed/>
    <w:rsid w:val="00930D9C"/>
    <w:rPr>
      <w:b/>
      <w:bCs/>
    </w:rPr>
  </w:style>
  <w:style w:type="character" w:customStyle="1" w:styleId="OnderwerpvanopmerkingChar">
    <w:name w:val="Onderwerp van opmerking Char"/>
    <w:basedOn w:val="TekstopmerkingChar"/>
    <w:link w:val="Onderwerpvanopmerking"/>
    <w:uiPriority w:val="99"/>
    <w:semiHidden/>
    <w:rsid w:val="00930D9C"/>
    <w:rPr>
      <w:rFonts w:ascii="Arial" w:hAnsi="Arial"/>
      <w:b/>
      <w:bCs/>
      <w:sz w:val="20"/>
      <w:szCs w:val="20"/>
    </w:rPr>
  </w:style>
  <w:style w:type="paragraph" w:styleId="Ballontekst">
    <w:name w:val="Balloon Text"/>
    <w:basedOn w:val="Standaard"/>
    <w:link w:val="BallontekstChar"/>
    <w:uiPriority w:val="99"/>
    <w:semiHidden/>
    <w:unhideWhenUsed/>
    <w:rsid w:val="00930D9C"/>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930D9C"/>
    <w:rPr>
      <w:rFonts w:ascii="Segoe UI" w:hAnsi="Segoe UI" w:cs="Segoe UI"/>
      <w:sz w:val="18"/>
      <w:szCs w:val="18"/>
    </w:rPr>
  </w:style>
  <w:style w:type="paragraph" w:styleId="Inhopg2">
    <w:name w:val="toc 2"/>
    <w:basedOn w:val="Standaard"/>
    <w:next w:val="Standaard"/>
    <w:autoRedefine/>
    <w:uiPriority w:val="39"/>
    <w:unhideWhenUsed/>
    <w:rsid w:val="00955ABF"/>
    <w:pPr>
      <w:spacing w:after="100"/>
      <w:ind w:left="240"/>
    </w:pPr>
  </w:style>
  <w:style w:type="paragraph" w:styleId="Koptekst">
    <w:name w:val="header"/>
    <w:basedOn w:val="Standaard"/>
    <w:link w:val="KoptekstChar"/>
    <w:uiPriority w:val="99"/>
    <w:unhideWhenUsed/>
    <w:rsid w:val="00955ABF"/>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955ABF"/>
    <w:rPr>
      <w:rFonts w:ascii="Arial" w:hAnsi="Arial"/>
      <w:sz w:val="24"/>
    </w:rPr>
  </w:style>
  <w:style w:type="paragraph" w:styleId="Voettekst">
    <w:name w:val="footer"/>
    <w:basedOn w:val="Standaard"/>
    <w:link w:val="VoettekstChar"/>
    <w:uiPriority w:val="99"/>
    <w:unhideWhenUsed/>
    <w:rsid w:val="00955ABF"/>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955ABF"/>
    <w:rPr>
      <w:rFonts w:ascii="Arial" w:hAnsi="Arial"/>
      <w:sz w:val="24"/>
    </w:rPr>
  </w:style>
  <w:style w:type="paragraph" w:styleId="Revisie">
    <w:name w:val="Revision"/>
    <w:hidden/>
    <w:uiPriority w:val="99"/>
    <w:semiHidden/>
    <w:rsid w:val="004302E4"/>
    <w:pPr>
      <w:spacing w:after="0" w:line="240" w:lineRule="auto"/>
    </w:pPr>
    <w:rPr>
      <w:rFonts w:ascii="Arial" w:hAnsi="Arial"/>
      <w:sz w:val="24"/>
    </w:rPr>
  </w:style>
  <w:style w:type="paragraph" w:styleId="Inhopg3">
    <w:name w:val="toc 3"/>
    <w:basedOn w:val="Standaard"/>
    <w:next w:val="Standaard"/>
    <w:autoRedefine/>
    <w:uiPriority w:val="39"/>
    <w:unhideWhenUsed/>
    <w:rsid w:val="00304E38"/>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8.png"/><Relationship Id="rId21" Type="http://schemas.openxmlformats.org/officeDocument/2006/relationships/image" Target="media/image11.png"/><Relationship Id="rId34" Type="http://schemas.openxmlformats.org/officeDocument/2006/relationships/hyperlink" Target="http://www.daisy.org/projects/amis/" TargetMode="External"/><Relationship Id="rId42"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41" Type="http://schemas.openxmlformats.org/officeDocument/2006/relationships/image" Target="media/image3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veronique.rutgeerts@luisterpuntbibliotheek.be" TargetMode="External"/><Relationship Id="rId24" Type="http://schemas.openxmlformats.org/officeDocument/2006/relationships/image" Target="media/image14.png"/><Relationship Id="rId32" Type="http://schemas.openxmlformats.org/officeDocument/2006/relationships/image" Target="media/image22.jpeg"/><Relationship Id="rId37" Type="http://schemas.openxmlformats.org/officeDocument/2006/relationships/image" Target="media/image26.png"/><Relationship Id="rId40" Type="http://schemas.openxmlformats.org/officeDocument/2006/relationships/image" Target="media/image29.pn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JPG"/><Relationship Id="rId36" Type="http://schemas.openxmlformats.org/officeDocument/2006/relationships/image" Target="media/image25.png"/><Relationship Id="rId10" Type="http://schemas.openxmlformats.org/officeDocument/2006/relationships/hyperlink" Target="https://mijn.luisterpuntbibliotheek.be/nl" TargetMode="External"/><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veronique.rutgeerts@luisterpuntbibliotheek.be" TargetMode="Externa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jpg"/><Relationship Id="rId35" Type="http://schemas.openxmlformats.org/officeDocument/2006/relationships/image" Target="media/image24.png"/><Relationship Id="rId43"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7.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45A92C-9F87-44AC-9D20-D10E833BFE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TotalTime>
  <Pages>26</Pages>
  <Words>3602</Words>
  <Characters>19816</Characters>
  <Application>Microsoft Office Word</Application>
  <DocSecurity>0</DocSecurity>
  <Lines>165</Lines>
  <Paragraphs>4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33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ego Anthoons</dc:creator>
  <cp:keywords/>
  <dc:description/>
  <cp:lastModifiedBy>Diego Anthoons</cp:lastModifiedBy>
  <cp:revision>25</cp:revision>
  <cp:lastPrinted>2018-07-20T09:38:00Z</cp:lastPrinted>
  <dcterms:created xsi:type="dcterms:W3CDTF">2018-11-16T10:39:00Z</dcterms:created>
  <dcterms:modified xsi:type="dcterms:W3CDTF">2018-11-16T11:55:00Z</dcterms:modified>
</cp:coreProperties>
</file>